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13F7DC55" w14:textId="77777777" w:rsidR="0007792B" w:rsidRPr="0007792B" w:rsidRDefault="0007792B" w:rsidP="0007792B"/>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0F9EBE24" w:rsidR="008B45EA" w:rsidRPr="00FD1318" w:rsidRDefault="008B45EA" w:rsidP="00B07602">
            <w:pPr>
              <w:pStyle w:val="Subtitle"/>
            </w:pPr>
            <w:r w:rsidRPr="00FD1318">
              <w:t>Module</w:t>
            </w:r>
            <w:r w:rsidR="00297CC9">
              <w:t>s</w:t>
            </w:r>
            <w:r w:rsidRPr="00FD1318">
              <w:t xml:space="preserv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297CC9" w:rsidRPr="00342D7A" w14:paraId="01B2E8FD" w14:textId="77777777" w:rsidTr="00CB1D82">
        <w:tc>
          <w:tcPr>
            <w:tcW w:w="2263" w:type="dxa"/>
          </w:tcPr>
          <w:p w14:paraId="4905471C" w14:textId="77777777" w:rsidR="00297CC9" w:rsidRPr="00737D4C" w:rsidRDefault="00297CC9" w:rsidP="00297CC9">
            <w:pPr>
              <w:pStyle w:val="Subtitle"/>
            </w:pPr>
            <w:r w:rsidRPr="00737D4C">
              <w:t>Assessment Title:</w:t>
            </w:r>
          </w:p>
          <w:p w14:paraId="6A85DF67" w14:textId="77777777" w:rsidR="00297CC9" w:rsidRPr="00737D4C" w:rsidRDefault="00297CC9" w:rsidP="00297CC9">
            <w:pPr>
              <w:pStyle w:val="Subtitle"/>
            </w:pPr>
          </w:p>
        </w:tc>
        <w:tc>
          <w:tcPr>
            <w:tcW w:w="6753" w:type="dxa"/>
          </w:tcPr>
          <w:p w14:paraId="2CD85147" w14:textId="3D38D17D" w:rsidR="00297CC9" w:rsidRPr="00342D7A" w:rsidRDefault="00546B62" w:rsidP="00297CC9">
            <w:pPr>
              <w:rPr>
                <w:rStyle w:val="SubtleEmphasis"/>
                <w:lang w:val="pt-BR"/>
              </w:rPr>
            </w:pPr>
            <w:r>
              <w:rPr>
                <w:lang w:val="pt-BR"/>
              </w:rPr>
              <w:t>Ireland Agri-Business</w:t>
            </w:r>
            <w:r w:rsidR="00342D7A">
              <w:rPr>
                <w:color w:val="333333"/>
                <w:lang w:val="pt-BR"/>
              </w:rPr>
              <w:t xml:space="preserve"> </w:t>
            </w:r>
          </w:p>
        </w:tc>
      </w:tr>
      <w:tr w:rsidR="00297CC9" w:rsidRPr="00737D4C" w14:paraId="46AD0123" w14:textId="77777777" w:rsidTr="00CB1D82">
        <w:tc>
          <w:tcPr>
            <w:tcW w:w="2263" w:type="dxa"/>
          </w:tcPr>
          <w:p w14:paraId="47A0DD5E" w14:textId="7F613244" w:rsidR="00297CC9" w:rsidRPr="00737D4C" w:rsidRDefault="00297CC9" w:rsidP="00297CC9">
            <w:pPr>
              <w:pStyle w:val="Subtitle"/>
            </w:pPr>
            <w:r w:rsidRPr="00737D4C">
              <w:t>Lecturer</w:t>
            </w:r>
            <w:r>
              <w:t>s</w:t>
            </w:r>
            <w:r w:rsidRPr="00737D4C">
              <w:t>:</w:t>
            </w:r>
          </w:p>
          <w:p w14:paraId="0159467B" w14:textId="77777777" w:rsidR="00297CC9" w:rsidRPr="00737D4C" w:rsidRDefault="00297CC9" w:rsidP="00297CC9">
            <w:pPr>
              <w:pStyle w:val="Subtitle"/>
            </w:pPr>
          </w:p>
        </w:tc>
        <w:tc>
          <w:tcPr>
            <w:tcW w:w="6753" w:type="dxa"/>
          </w:tcPr>
          <w:p w14:paraId="16CAB79E" w14:textId="77777777" w:rsidR="00297CC9" w:rsidRDefault="00297CC9" w:rsidP="00297CC9">
            <w:pPr>
              <w:rPr>
                <w:rStyle w:val="SubtleEmphasis"/>
              </w:rPr>
            </w:pPr>
            <w:r w:rsidRPr="00FD1318">
              <w:rPr>
                <w:rStyle w:val="SubtleEmphasis"/>
              </w:rPr>
              <w:t>David McQuaid, Dr. Muhammad Iqbal, Sam Weiss, Taufique Ahmed</w:t>
            </w:r>
          </w:p>
          <w:p w14:paraId="58F1934E" w14:textId="5CAA0B0E" w:rsidR="00491F96" w:rsidRPr="00FD1318" w:rsidRDefault="00491F96" w:rsidP="00297CC9">
            <w:pPr>
              <w:rPr>
                <w:rStyle w:val="SubtleEmphasis"/>
              </w:rPr>
            </w:pPr>
          </w:p>
        </w:tc>
      </w:tr>
      <w:tr w:rsidR="00297CC9" w:rsidRPr="00737D4C" w14:paraId="59204FED" w14:textId="77777777" w:rsidTr="00CB1D82">
        <w:tc>
          <w:tcPr>
            <w:tcW w:w="2263" w:type="dxa"/>
          </w:tcPr>
          <w:p w14:paraId="76116CEF" w14:textId="4ED253B7" w:rsidR="00297CC9" w:rsidRPr="00737D4C" w:rsidRDefault="00297CC9" w:rsidP="00297CC9">
            <w:pPr>
              <w:pStyle w:val="Subtitle"/>
            </w:pPr>
            <w:r w:rsidRPr="00737D4C">
              <w:t>Student:</w:t>
            </w:r>
          </w:p>
          <w:p w14:paraId="158D0922" w14:textId="77777777" w:rsidR="00297CC9" w:rsidRPr="00737D4C" w:rsidRDefault="00297CC9" w:rsidP="00297CC9">
            <w:pPr>
              <w:pStyle w:val="Subtitle"/>
            </w:pPr>
          </w:p>
        </w:tc>
        <w:tc>
          <w:tcPr>
            <w:tcW w:w="6753" w:type="dxa"/>
          </w:tcPr>
          <w:p w14:paraId="5EA41E03" w14:textId="3FBC82B8" w:rsidR="00297CC9" w:rsidRPr="00FD1318" w:rsidRDefault="00297CC9" w:rsidP="00297CC9">
            <w:pPr>
              <w:rPr>
                <w:rStyle w:val="SubtleEmphasis"/>
              </w:rPr>
            </w:pPr>
            <w:r w:rsidRPr="00FD1318">
              <w:rPr>
                <w:rStyle w:val="SubtleEmphasis"/>
              </w:rPr>
              <w:t>Ricardo Alves de Souza</w:t>
            </w:r>
          </w:p>
        </w:tc>
      </w:tr>
      <w:tr w:rsidR="00297CC9" w:rsidRPr="00737D4C" w14:paraId="020138E2" w14:textId="77777777" w:rsidTr="00CB1D82">
        <w:tc>
          <w:tcPr>
            <w:tcW w:w="2263" w:type="dxa"/>
          </w:tcPr>
          <w:p w14:paraId="47A71415" w14:textId="77777777" w:rsidR="00297CC9" w:rsidRPr="00737D4C" w:rsidRDefault="00297CC9" w:rsidP="00297CC9">
            <w:pPr>
              <w:pStyle w:val="Subtitle"/>
            </w:pPr>
            <w:r w:rsidRPr="00737D4C">
              <w:t>Student Number:</w:t>
            </w:r>
          </w:p>
          <w:p w14:paraId="6FBA536D" w14:textId="77777777" w:rsidR="00297CC9" w:rsidRPr="00737D4C" w:rsidRDefault="00297CC9" w:rsidP="00297CC9">
            <w:pPr>
              <w:pStyle w:val="Subtitle"/>
            </w:pPr>
          </w:p>
        </w:tc>
        <w:tc>
          <w:tcPr>
            <w:tcW w:w="6753" w:type="dxa"/>
          </w:tcPr>
          <w:p w14:paraId="5A1F68B8" w14:textId="335455CF" w:rsidR="00297CC9" w:rsidRPr="00FD1318" w:rsidRDefault="00297CC9" w:rsidP="00297CC9">
            <w:pPr>
              <w:rPr>
                <w:rStyle w:val="SubtleEmphasis"/>
              </w:rPr>
            </w:pPr>
            <w:r w:rsidRPr="00FD1318">
              <w:rPr>
                <w:rStyle w:val="SubtleEmphasis"/>
              </w:rPr>
              <w:t>2018499</w:t>
            </w:r>
          </w:p>
        </w:tc>
      </w:tr>
      <w:tr w:rsidR="00297CC9" w:rsidRPr="00737D4C" w14:paraId="0B83F38F" w14:textId="77777777" w:rsidTr="00CB1D82">
        <w:tc>
          <w:tcPr>
            <w:tcW w:w="2263" w:type="dxa"/>
          </w:tcPr>
          <w:p w14:paraId="03EFE802" w14:textId="77777777" w:rsidR="00297CC9" w:rsidRPr="00737D4C" w:rsidRDefault="00297CC9" w:rsidP="00297CC9">
            <w:pPr>
              <w:pStyle w:val="Subtitle"/>
            </w:pPr>
            <w:r w:rsidRPr="00737D4C">
              <w:t>Assessment Due Date:</w:t>
            </w:r>
          </w:p>
          <w:p w14:paraId="25A44728" w14:textId="77777777" w:rsidR="00297CC9" w:rsidRPr="00737D4C" w:rsidRDefault="00297CC9" w:rsidP="00297CC9">
            <w:pPr>
              <w:pStyle w:val="Subtitle"/>
            </w:pPr>
          </w:p>
        </w:tc>
        <w:tc>
          <w:tcPr>
            <w:tcW w:w="6753" w:type="dxa"/>
          </w:tcPr>
          <w:p w14:paraId="2A4A9D5E" w14:textId="64A0B3CA" w:rsidR="00297CC9" w:rsidRPr="00FD1318" w:rsidRDefault="00640280" w:rsidP="00297CC9">
            <w:pPr>
              <w:rPr>
                <w:rStyle w:val="SubtleEmphasis"/>
              </w:rPr>
            </w:pPr>
            <w:r>
              <w:rPr>
                <w:rStyle w:val="SubtleEmphasis"/>
              </w:rPr>
              <w:t>26</w:t>
            </w:r>
            <w:r w:rsidR="00297CC9" w:rsidRPr="00FD1318">
              <w:rPr>
                <w:rStyle w:val="SubtleEmphasis"/>
              </w:rPr>
              <w:t>/</w:t>
            </w:r>
            <w:r>
              <w:rPr>
                <w:rStyle w:val="SubtleEmphasis"/>
              </w:rPr>
              <w:t>05</w:t>
            </w:r>
            <w:r w:rsidR="00297CC9" w:rsidRPr="00FD1318">
              <w:rPr>
                <w:rStyle w:val="SubtleEmphasis"/>
              </w:rPr>
              <w:t>/2024</w:t>
            </w:r>
          </w:p>
        </w:tc>
      </w:tr>
      <w:tr w:rsidR="00297CC9" w:rsidRPr="00737D4C" w14:paraId="15D4D1EF" w14:textId="77777777" w:rsidTr="00CB1D82">
        <w:tc>
          <w:tcPr>
            <w:tcW w:w="2263" w:type="dxa"/>
          </w:tcPr>
          <w:p w14:paraId="60236CF5" w14:textId="77777777" w:rsidR="00297CC9" w:rsidRPr="00737D4C" w:rsidRDefault="00297CC9" w:rsidP="00297CC9">
            <w:pPr>
              <w:pStyle w:val="Subtitle"/>
            </w:pPr>
            <w:r w:rsidRPr="00737D4C">
              <w:t>Date of Submission:</w:t>
            </w:r>
          </w:p>
          <w:p w14:paraId="4A17D772" w14:textId="77777777" w:rsidR="00297CC9" w:rsidRPr="00737D4C" w:rsidRDefault="00297CC9" w:rsidP="00297CC9">
            <w:pPr>
              <w:pStyle w:val="Subtitle"/>
            </w:pPr>
          </w:p>
        </w:tc>
        <w:tc>
          <w:tcPr>
            <w:tcW w:w="6753" w:type="dxa"/>
          </w:tcPr>
          <w:p w14:paraId="0FB109E2" w14:textId="6DC9E03A" w:rsidR="00297CC9" w:rsidRPr="00FD1318" w:rsidRDefault="00640280" w:rsidP="00297CC9">
            <w:pPr>
              <w:rPr>
                <w:rStyle w:val="SubtleEmphasis"/>
              </w:rPr>
            </w:pPr>
            <w:r>
              <w:rPr>
                <w:rStyle w:val="SubtleEmphasis"/>
              </w:rPr>
              <w:t>31</w:t>
            </w:r>
            <w:r w:rsidR="00297CC9" w:rsidRPr="00FD1318">
              <w:rPr>
                <w:rStyle w:val="SubtleEmphasis"/>
              </w:rPr>
              <w:t>/0</w:t>
            </w:r>
            <w:r w:rsidR="00297CC9">
              <w:rPr>
                <w:rStyle w:val="SubtleEmphasis"/>
              </w:rPr>
              <w:t>5</w:t>
            </w:r>
            <w:r w:rsidR="00297CC9" w:rsidRPr="00FD1318">
              <w:rPr>
                <w:rStyle w:val="SubtleEmphasis"/>
              </w:rPr>
              <w:t>/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774043A3" w:rsidR="007E23EC" w:rsidRDefault="007E23EC" w:rsidP="00B07602">
      <w:pPr>
        <w:pStyle w:val="Title"/>
      </w:pPr>
      <w:r w:rsidRPr="007E23EC">
        <w:t xml:space="preserve">Title: Ireland </w:t>
      </w:r>
      <w:r w:rsidR="00126DE5">
        <w:t xml:space="preserve">Agri-Business </w:t>
      </w:r>
    </w:p>
    <w:p w14:paraId="7133CCAA" w14:textId="77777777" w:rsidR="007E23EC" w:rsidRDefault="007E23EC" w:rsidP="00B07602"/>
    <w:p w14:paraId="70271289" w14:textId="77777777" w:rsidR="00D7241E" w:rsidRDefault="00D7241E" w:rsidP="00B07602"/>
    <w:p w14:paraId="7F29FFE7" w14:textId="68571755" w:rsidR="007E23EC" w:rsidRPr="00F47CEB" w:rsidRDefault="007E23EC" w:rsidP="00B07602">
      <w:pPr>
        <w:rPr>
          <w:rStyle w:val="SubtleEmphasis"/>
        </w:rPr>
      </w:pPr>
      <w:r w:rsidRPr="00546B62">
        <w:rPr>
          <w:rStyle w:val="SubtleEmphasis"/>
        </w:rPr>
        <w:t>Author</w:t>
      </w:r>
      <w:r w:rsidRPr="00F47CEB">
        <w:rPr>
          <w:rStyle w:val="SubtleEmphasis"/>
        </w:rPr>
        <w:t>:</w:t>
      </w:r>
      <w:r w:rsidRPr="00F47CEB">
        <w:rPr>
          <w:rStyle w:val="SubtleEmphasis"/>
        </w:rPr>
        <w:tab/>
      </w:r>
      <w:r w:rsidR="00D7241E" w:rsidRPr="00F47CEB">
        <w:rPr>
          <w:rStyle w:val="SubtleEmphasis"/>
        </w:rPr>
        <w:tab/>
      </w:r>
      <w:r w:rsidRPr="00F47CEB">
        <w:rPr>
          <w:rStyle w:val="SubtleEmphasis"/>
        </w:rPr>
        <w:t>Ricardo Alves de Souza</w:t>
      </w:r>
    </w:p>
    <w:p w14:paraId="0DF72738" w14:textId="7A22B478" w:rsidR="007E23EC" w:rsidRPr="00F47CEB" w:rsidRDefault="00D7241E" w:rsidP="00B07602">
      <w:pPr>
        <w:rPr>
          <w:rStyle w:val="SubtleEmphasis"/>
        </w:rPr>
      </w:pPr>
      <w:r w:rsidRPr="00F47CEB">
        <w:rPr>
          <w:rStyle w:val="SubtleEmphasis"/>
        </w:rPr>
        <w:t>E-mail</w:t>
      </w:r>
      <w:r w:rsidR="007E23EC" w:rsidRPr="00F47CEB">
        <w:rPr>
          <w:rStyle w:val="SubtleEmphasis"/>
        </w:rPr>
        <w:t>:</w:t>
      </w:r>
      <w:r w:rsidR="007E23EC" w:rsidRPr="00F47CEB">
        <w:rPr>
          <w:rStyle w:val="SubtleEmphasis"/>
        </w:rPr>
        <w:tab/>
      </w:r>
      <w:r w:rsidR="00FD1318" w:rsidRPr="00F47CEB">
        <w:rPr>
          <w:rStyle w:val="SubtleEmphasis"/>
        </w:rPr>
        <w:tab/>
      </w:r>
      <w:r w:rsidRPr="00F47CEB">
        <w:rPr>
          <w:rStyle w:val="SubtleEmphasis"/>
        </w:rPr>
        <w:tab/>
      </w:r>
      <w:hyperlink r:id="rId8" w:history="1">
        <w:r w:rsidRPr="00F47CEB">
          <w:rPr>
            <w:rStyle w:val="SubtleEmphasis"/>
          </w:rPr>
          <w:t>2018499@student.cct.ie</w:t>
        </w:r>
      </w:hyperlink>
    </w:p>
    <w:p w14:paraId="02A7618F" w14:textId="6867040B" w:rsidR="007E23EC" w:rsidRDefault="00D7241E" w:rsidP="00B07602">
      <w:r w:rsidRPr="00FD1318">
        <w:rPr>
          <w:rStyle w:val="SubtleEmphasis"/>
        </w:rPr>
        <w:t>GitHub Address:</w:t>
      </w:r>
      <w:r w:rsidRPr="00FD1318">
        <w:rPr>
          <w:rStyle w:val="SubtleEmphasis"/>
        </w:rPr>
        <w:tab/>
      </w:r>
      <w:r w:rsidR="00342D7A" w:rsidRPr="00342D7A">
        <w:t>https://github.com/ricardoasouz/2024---MSc-in-Data-Analytics---Feb---FT/tree/36c758bf7493b93b5199709afc8300c4e80051d3/%20MSC_DA_CA2</w:t>
      </w:r>
    </w:p>
    <w:p w14:paraId="60DE0D1F" w14:textId="77777777" w:rsidR="005F29EC" w:rsidRDefault="005F29EC" w:rsidP="00B07602"/>
    <w:p w14:paraId="5F649A22" w14:textId="77777777" w:rsidR="00342D7A" w:rsidRPr="00FD1318" w:rsidRDefault="00342D7A" w:rsidP="00B07602">
      <w:pPr>
        <w:rPr>
          <w:rFonts w:ascii="Arial" w:hAnsi="Arial" w:cs="Arial"/>
        </w:rPr>
      </w:pPr>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imes New Roman" w:eastAsia="Times New Roman" w:hAnsi="Times New Roman" w:cs="Times New Roman"/>
          <w:noProof/>
          <w:sz w:val="24"/>
          <w:szCs w:val="24"/>
          <w:lang w:val="en-IE"/>
        </w:rPr>
      </w:sdtEndPr>
      <w:sdtContent>
        <w:p w14:paraId="0B887AD5" w14:textId="6A565A87" w:rsidR="007D0C89" w:rsidRDefault="007D0C89" w:rsidP="00B07602">
          <w:pPr>
            <w:pStyle w:val="TOCHeading"/>
          </w:pPr>
          <w:r>
            <w:t>Table of Contents</w:t>
          </w:r>
        </w:p>
        <w:p w14:paraId="62DC5742" w14:textId="4E3DC8BF" w:rsidR="001D3AA2" w:rsidRDefault="007D0C89">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r>
            <w:fldChar w:fldCharType="begin"/>
          </w:r>
          <w:r>
            <w:instrText xml:space="preserve"> TOC \o "1-3" \h \z \u </w:instrText>
          </w:r>
          <w:r>
            <w:fldChar w:fldCharType="separate"/>
          </w:r>
          <w:hyperlink w:anchor="_Toc168090455" w:history="1">
            <w:r w:rsidR="001D3AA2" w:rsidRPr="00CA221F">
              <w:rPr>
                <w:rStyle w:val="Hyperlink"/>
                <w:noProof/>
              </w:rPr>
              <w:t>Scenario</w:t>
            </w:r>
            <w:r w:rsidR="001D3AA2">
              <w:rPr>
                <w:noProof/>
                <w:webHidden/>
              </w:rPr>
              <w:tab/>
            </w:r>
            <w:r w:rsidR="001D3AA2">
              <w:rPr>
                <w:noProof/>
                <w:webHidden/>
              </w:rPr>
              <w:fldChar w:fldCharType="begin"/>
            </w:r>
            <w:r w:rsidR="001D3AA2">
              <w:rPr>
                <w:noProof/>
                <w:webHidden/>
              </w:rPr>
              <w:instrText xml:space="preserve"> PAGEREF _Toc168090455 \h </w:instrText>
            </w:r>
            <w:r w:rsidR="001D3AA2">
              <w:rPr>
                <w:noProof/>
                <w:webHidden/>
              </w:rPr>
            </w:r>
            <w:r w:rsidR="001D3AA2">
              <w:rPr>
                <w:noProof/>
                <w:webHidden/>
              </w:rPr>
              <w:fldChar w:fldCharType="separate"/>
            </w:r>
            <w:r w:rsidR="001D3AA2">
              <w:rPr>
                <w:noProof/>
                <w:webHidden/>
              </w:rPr>
              <w:t>4</w:t>
            </w:r>
            <w:r w:rsidR="001D3AA2">
              <w:rPr>
                <w:noProof/>
                <w:webHidden/>
              </w:rPr>
              <w:fldChar w:fldCharType="end"/>
            </w:r>
          </w:hyperlink>
        </w:p>
        <w:p w14:paraId="3A0C6BA0" w14:textId="794F37AF"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56" w:history="1">
            <w:r w:rsidRPr="00CA221F">
              <w:rPr>
                <w:rStyle w:val="Hyperlink"/>
                <w:noProof/>
              </w:rPr>
              <w:t>METHODOLOGY</w:t>
            </w:r>
            <w:r>
              <w:rPr>
                <w:noProof/>
                <w:webHidden/>
              </w:rPr>
              <w:tab/>
            </w:r>
            <w:r>
              <w:rPr>
                <w:noProof/>
                <w:webHidden/>
              </w:rPr>
              <w:fldChar w:fldCharType="begin"/>
            </w:r>
            <w:r>
              <w:rPr>
                <w:noProof/>
                <w:webHidden/>
              </w:rPr>
              <w:instrText xml:space="preserve"> PAGEREF _Toc168090456 \h </w:instrText>
            </w:r>
            <w:r>
              <w:rPr>
                <w:noProof/>
                <w:webHidden/>
              </w:rPr>
            </w:r>
            <w:r>
              <w:rPr>
                <w:noProof/>
                <w:webHidden/>
              </w:rPr>
              <w:fldChar w:fldCharType="separate"/>
            </w:r>
            <w:r>
              <w:rPr>
                <w:noProof/>
                <w:webHidden/>
              </w:rPr>
              <w:t>5</w:t>
            </w:r>
            <w:r>
              <w:rPr>
                <w:noProof/>
                <w:webHidden/>
              </w:rPr>
              <w:fldChar w:fldCharType="end"/>
            </w:r>
          </w:hyperlink>
        </w:p>
        <w:p w14:paraId="09899B24" w14:textId="346DE658"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57" w:history="1">
            <w:r w:rsidRPr="00CA221F">
              <w:rPr>
                <w:rStyle w:val="Hyperlink"/>
                <w:noProof/>
              </w:rPr>
              <w:t>DATA SOURCES</w:t>
            </w:r>
            <w:r>
              <w:rPr>
                <w:noProof/>
                <w:webHidden/>
              </w:rPr>
              <w:tab/>
            </w:r>
            <w:r>
              <w:rPr>
                <w:noProof/>
                <w:webHidden/>
              </w:rPr>
              <w:fldChar w:fldCharType="begin"/>
            </w:r>
            <w:r>
              <w:rPr>
                <w:noProof/>
                <w:webHidden/>
              </w:rPr>
              <w:instrText xml:space="preserve"> PAGEREF _Toc168090457 \h </w:instrText>
            </w:r>
            <w:r>
              <w:rPr>
                <w:noProof/>
                <w:webHidden/>
              </w:rPr>
            </w:r>
            <w:r>
              <w:rPr>
                <w:noProof/>
                <w:webHidden/>
              </w:rPr>
              <w:fldChar w:fldCharType="separate"/>
            </w:r>
            <w:r>
              <w:rPr>
                <w:noProof/>
                <w:webHidden/>
              </w:rPr>
              <w:t>5</w:t>
            </w:r>
            <w:r>
              <w:rPr>
                <w:noProof/>
                <w:webHidden/>
              </w:rPr>
              <w:fldChar w:fldCharType="end"/>
            </w:r>
          </w:hyperlink>
        </w:p>
        <w:p w14:paraId="7F116886" w14:textId="58298BAD" w:rsidR="001D3AA2" w:rsidRDefault="001D3AA2">
          <w:pPr>
            <w:pStyle w:val="TOC2"/>
            <w:tabs>
              <w:tab w:val="left" w:pos="660"/>
              <w:tab w:val="right" w:leader="dot" w:pos="9628"/>
            </w:tabs>
            <w:rPr>
              <w:rFonts w:asciiTheme="minorHAnsi" w:eastAsiaTheme="minorEastAsia" w:hAnsiTheme="minorHAnsi" w:cstheme="minorBidi"/>
              <w:b w:val="0"/>
              <w:bCs w:val="0"/>
              <w:noProof/>
              <w:kern w:val="2"/>
              <w:szCs w:val="24"/>
              <w14:ligatures w14:val="standardContextual"/>
            </w:rPr>
          </w:pPr>
          <w:hyperlink w:anchor="_Toc168090458" w:history="1">
            <w:r w:rsidRPr="00CA221F">
              <w:rPr>
                <w:rStyle w:val="Hyperlink"/>
                <w:rFonts w:eastAsiaTheme="minorHAnsi" w:cs="Times New Roman"/>
                <w:noProof/>
              </w:rPr>
              <w:t>-</w:t>
            </w:r>
            <w:r>
              <w:rPr>
                <w:rFonts w:asciiTheme="minorHAnsi" w:eastAsiaTheme="minorEastAsia" w:hAnsiTheme="minorHAnsi" w:cstheme="minorBidi"/>
                <w:b w:val="0"/>
                <w:bCs w:val="0"/>
                <w:noProof/>
                <w:kern w:val="2"/>
                <w:szCs w:val="24"/>
                <w14:ligatures w14:val="standardContextual"/>
              </w:rPr>
              <w:tab/>
            </w:r>
            <w:r w:rsidRPr="00CA221F">
              <w:rPr>
                <w:rStyle w:val="Hyperlink"/>
                <w:noProof/>
              </w:rPr>
              <w:t>Scraping by “Beautiful Soup”</w:t>
            </w:r>
            <w:r>
              <w:rPr>
                <w:noProof/>
                <w:webHidden/>
              </w:rPr>
              <w:tab/>
            </w:r>
            <w:r>
              <w:rPr>
                <w:noProof/>
                <w:webHidden/>
              </w:rPr>
              <w:fldChar w:fldCharType="begin"/>
            </w:r>
            <w:r>
              <w:rPr>
                <w:noProof/>
                <w:webHidden/>
              </w:rPr>
              <w:instrText xml:space="preserve"> PAGEREF _Toc168090458 \h </w:instrText>
            </w:r>
            <w:r>
              <w:rPr>
                <w:noProof/>
                <w:webHidden/>
              </w:rPr>
            </w:r>
            <w:r>
              <w:rPr>
                <w:noProof/>
                <w:webHidden/>
              </w:rPr>
              <w:fldChar w:fldCharType="separate"/>
            </w:r>
            <w:r>
              <w:rPr>
                <w:noProof/>
                <w:webHidden/>
              </w:rPr>
              <w:t>5</w:t>
            </w:r>
            <w:r>
              <w:rPr>
                <w:noProof/>
                <w:webHidden/>
              </w:rPr>
              <w:fldChar w:fldCharType="end"/>
            </w:r>
          </w:hyperlink>
        </w:p>
        <w:p w14:paraId="59E3E293" w14:textId="024F39DD" w:rsidR="001D3AA2" w:rsidRDefault="001D3AA2">
          <w:pPr>
            <w:pStyle w:val="TOC2"/>
            <w:tabs>
              <w:tab w:val="left" w:pos="660"/>
              <w:tab w:val="right" w:leader="dot" w:pos="9628"/>
            </w:tabs>
            <w:rPr>
              <w:rFonts w:asciiTheme="minorHAnsi" w:eastAsiaTheme="minorEastAsia" w:hAnsiTheme="minorHAnsi" w:cstheme="minorBidi"/>
              <w:b w:val="0"/>
              <w:bCs w:val="0"/>
              <w:noProof/>
              <w:kern w:val="2"/>
              <w:szCs w:val="24"/>
              <w14:ligatures w14:val="standardContextual"/>
            </w:rPr>
          </w:pPr>
          <w:hyperlink w:anchor="_Toc168090459" w:history="1">
            <w:r w:rsidRPr="00CA221F">
              <w:rPr>
                <w:rStyle w:val="Hyperlink"/>
                <w:rFonts w:eastAsiaTheme="minorHAnsi" w:cs="Times New Roman"/>
                <w:noProof/>
              </w:rPr>
              <w:t>-</w:t>
            </w:r>
            <w:r>
              <w:rPr>
                <w:rFonts w:asciiTheme="minorHAnsi" w:eastAsiaTheme="minorEastAsia" w:hAnsiTheme="minorHAnsi" w:cstheme="minorBidi"/>
                <w:b w:val="0"/>
                <w:bCs w:val="0"/>
                <w:noProof/>
                <w:kern w:val="2"/>
                <w:szCs w:val="24"/>
                <w14:ligatures w14:val="standardContextual"/>
              </w:rPr>
              <w:tab/>
            </w:r>
            <w:r w:rsidRPr="00CA221F">
              <w:rPr>
                <w:rStyle w:val="Hyperlink"/>
                <w:noProof/>
              </w:rPr>
              <w:t>Scraping by “API”</w:t>
            </w:r>
            <w:r>
              <w:rPr>
                <w:noProof/>
                <w:webHidden/>
              </w:rPr>
              <w:tab/>
            </w:r>
            <w:r>
              <w:rPr>
                <w:noProof/>
                <w:webHidden/>
              </w:rPr>
              <w:fldChar w:fldCharType="begin"/>
            </w:r>
            <w:r>
              <w:rPr>
                <w:noProof/>
                <w:webHidden/>
              </w:rPr>
              <w:instrText xml:space="preserve"> PAGEREF _Toc168090459 \h </w:instrText>
            </w:r>
            <w:r>
              <w:rPr>
                <w:noProof/>
                <w:webHidden/>
              </w:rPr>
            </w:r>
            <w:r>
              <w:rPr>
                <w:noProof/>
                <w:webHidden/>
              </w:rPr>
              <w:fldChar w:fldCharType="separate"/>
            </w:r>
            <w:r>
              <w:rPr>
                <w:noProof/>
                <w:webHidden/>
              </w:rPr>
              <w:t>5</w:t>
            </w:r>
            <w:r>
              <w:rPr>
                <w:noProof/>
                <w:webHidden/>
              </w:rPr>
              <w:fldChar w:fldCharType="end"/>
            </w:r>
          </w:hyperlink>
        </w:p>
        <w:p w14:paraId="16781206" w14:textId="7FBF69ED"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0" w:history="1">
            <w:r w:rsidRPr="00CA221F">
              <w:rPr>
                <w:rStyle w:val="Hyperlink"/>
                <w:noProof/>
              </w:rPr>
              <w:t>SENTIMENT ANALYSIS</w:t>
            </w:r>
            <w:r>
              <w:rPr>
                <w:noProof/>
                <w:webHidden/>
              </w:rPr>
              <w:tab/>
            </w:r>
            <w:r>
              <w:rPr>
                <w:noProof/>
                <w:webHidden/>
              </w:rPr>
              <w:fldChar w:fldCharType="begin"/>
            </w:r>
            <w:r>
              <w:rPr>
                <w:noProof/>
                <w:webHidden/>
              </w:rPr>
              <w:instrText xml:space="preserve"> PAGEREF _Toc168090460 \h </w:instrText>
            </w:r>
            <w:r>
              <w:rPr>
                <w:noProof/>
                <w:webHidden/>
              </w:rPr>
            </w:r>
            <w:r>
              <w:rPr>
                <w:noProof/>
                <w:webHidden/>
              </w:rPr>
              <w:fldChar w:fldCharType="separate"/>
            </w:r>
            <w:r>
              <w:rPr>
                <w:noProof/>
                <w:webHidden/>
              </w:rPr>
              <w:t>6</w:t>
            </w:r>
            <w:r>
              <w:rPr>
                <w:noProof/>
                <w:webHidden/>
              </w:rPr>
              <w:fldChar w:fldCharType="end"/>
            </w:r>
          </w:hyperlink>
        </w:p>
        <w:p w14:paraId="175823E2" w14:textId="23D17925"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1" w:history="1">
            <w:r w:rsidRPr="00CA221F">
              <w:rPr>
                <w:rStyle w:val="Hyperlink"/>
                <w:noProof/>
              </w:rPr>
              <w:t>Beef Production on Europe, Slaughterings and Price’s</w:t>
            </w:r>
            <w:r>
              <w:rPr>
                <w:noProof/>
                <w:webHidden/>
              </w:rPr>
              <w:tab/>
            </w:r>
            <w:r>
              <w:rPr>
                <w:noProof/>
                <w:webHidden/>
              </w:rPr>
              <w:fldChar w:fldCharType="begin"/>
            </w:r>
            <w:r>
              <w:rPr>
                <w:noProof/>
                <w:webHidden/>
              </w:rPr>
              <w:instrText xml:space="preserve"> PAGEREF _Toc168090461 \h </w:instrText>
            </w:r>
            <w:r>
              <w:rPr>
                <w:noProof/>
                <w:webHidden/>
              </w:rPr>
            </w:r>
            <w:r>
              <w:rPr>
                <w:noProof/>
                <w:webHidden/>
              </w:rPr>
              <w:fldChar w:fldCharType="separate"/>
            </w:r>
            <w:r>
              <w:rPr>
                <w:noProof/>
                <w:webHidden/>
              </w:rPr>
              <w:t>7</w:t>
            </w:r>
            <w:r>
              <w:rPr>
                <w:noProof/>
                <w:webHidden/>
              </w:rPr>
              <w:fldChar w:fldCharType="end"/>
            </w:r>
          </w:hyperlink>
        </w:p>
        <w:p w14:paraId="2B655551" w14:textId="29CF1F93"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2" w:history="1">
            <w:r w:rsidRPr="00CA221F">
              <w:rPr>
                <w:rStyle w:val="Hyperlink"/>
                <w:noProof/>
              </w:rPr>
              <w:t>Obtaining the dataset’s</w:t>
            </w:r>
            <w:r>
              <w:rPr>
                <w:noProof/>
                <w:webHidden/>
              </w:rPr>
              <w:tab/>
            </w:r>
            <w:r>
              <w:rPr>
                <w:noProof/>
                <w:webHidden/>
              </w:rPr>
              <w:fldChar w:fldCharType="begin"/>
            </w:r>
            <w:r>
              <w:rPr>
                <w:noProof/>
                <w:webHidden/>
              </w:rPr>
              <w:instrText xml:space="preserve"> PAGEREF _Toc168090462 \h </w:instrText>
            </w:r>
            <w:r>
              <w:rPr>
                <w:noProof/>
                <w:webHidden/>
              </w:rPr>
            </w:r>
            <w:r>
              <w:rPr>
                <w:noProof/>
                <w:webHidden/>
              </w:rPr>
              <w:fldChar w:fldCharType="separate"/>
            </w:r>
            <w:r>
              <w:rPr>
                <w:noProof/>
                <w:webHidden/>
              </w:rPr>
              <w:t>7</w:t>
            </w:r>
            <w:r>
              <w:rPr>
                <w:noProof/>
                <w:webHidden/>
              </w:rPr>
              <w:fldChar w:fldCharType="end"/>
            </w:r>
          </w:hyperlink>
        </w:p>
        <w:p w14:paraId="6986D173" w14:textId="50531B5C"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3" w:history="1">
            <w:r w:rsidRPr="00CA221F">
              <w:rPr>
                <w:rStyle w:val="Hyperlink"/>
                <w:noProof/>
              </w:rPr>
              <w:t>Preparing the dataset for analyses.</w:t>
            </w:r>
            <w:r>
              <w:rPr>
                <w:noProof/>
                <w:webHidden/>
              </w:rPr>
              <w:tab/>
            </w:r>
            <w:r>
              <w:rPr>
                <w:noProof/>
                <w:webHidden/>
              </w:rPr>
              <w:fldChar w:fldCharType="begin"/>
            </w:r>
            <w:r>
              <w:rPr>
                <w:noProof/>
                <w:webHidden/>
              </w:rPr>
              <w:instrText xml:space="preserve"> PAGEREF _Toc168090463 \h </w:instrText>
            </w:r>
            <w:r>
              <w:rPr>
                <w:noProof/>
                <w:webHidden/>
              </w:rPr>
            </w:r>
            <w:r>
              <w:rPr>
                <w:noProof/>
                <w:webHidden/>
              </w:rPr>
              <w:fldChar w:fldCharType="separate"/>
            </w:r>
            <w:r>
              <w:rPr>
                <w:noProof/>
                <w:webHidden/>
              </w:rPr>
              <w:t>9</w:t>
            </w:r>
            <w:r>
              <w:rPr>
                <w:noProof/>
                <w:webHidden/>
              </w:rPr>
              <w:fldChar w:fldCharType="end"/>
            </w:r>
          </w:hyperlink>
        </w:p>
        <w:p w14:paraId="741E1E7D" w14:textId="60319CB8"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4" w:history="1">
            <w:r w:rsidRPr="00CA221F">
              <w:rPr>
                <w:rStyle w:val="Hyperlink"/>
                <w:rFonts w:ascii="Times" w:hAnsi="Times"/>
                <w:noProof/>
              </w:rPr>
              <w:t>INTERACTIVE DASH BOARD</w:t>
            </w:r>
            <w:r>
              <w:rPr>
                <w:noProof/>
                <w:webHidden/>
              </w:rPr>
              <w:tab/>
            </w:r>
            <w:r>
              <w:rPr>
                <w:noProof/>
                <w:webHidden/>
              </w:rPr>
              <w:fldChar w:fldCharType="begin"/>
            </w:r>
            <w:r>
              <w:rPr>
                <w:noProof/>
                <w:webHidden/>
              </w:rPr>
              <w:instrText xml:space="preserve"> PAGEREF _Toc168090464 \h </w:instrText>
            </w:r>
            <w:r>
              <w:rPr>
                <w:noProof/>
                <w:webHidden/>
              </w:rPr>
            </w:r>
            <w:r>
              <w:rPr>
                <w:noProof/>
                <w:webHidden/>
              </w:rPr>
              <w:fldChar w:fldCharType="separate"/>
            </w:r>
            <w:r>
              <w:rPr>
                <w:noProof/>
                <w:webHidden/>
              </w:rPr>
              <w:t>10</w:t>
            </w:r>
            <w:r>
              <w:rPr>
                <w:noProof/>
                <w:webHidden/>
              </w:rPr>
              <w:fldChar w:fldCharType="end"/>
            </w:r>
          </w:hyperlink>
        </w:p>
        <w:p w14:paraId="428488F6" w14:textId="54550E99"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5" w:history="1">
            <w:r w:rsidRPr="00CA221F">
              <w:rPr>
                <w:rStyle w:val="Hyperlink"/>
                <w:noProof/>
              </w:rPr>
              <w:t>European Beef Analyses (slaughterings and prices)</w:t>
            </w:r>
            <w:r>
              <w:rPr>
                <w:noProof/>
                <w:webHidden/>
              </w:rPr>
              <w:tab/>
            </w:r>
            <w:r>
              <w:rPr>
                <w:noProof/>
                <w:webHidden/>
              </w:rPr>
              <w:fldChar w:fldCharType="begin"/>
            </w:r>
            <w:r>
              <w:rPr>
                <w:noProof/>
                <w:webHidden/>
              </w:rPr>
              <w:instrText xml:space="preserve"> PAGEREF _Toc168090465 \h </w:instrText>
            </w:r>
            <w:r>
              <w:rPr>
                <w:noProof/>
                <w:webHidden/>
              </w:rPr>
            </w:r>
            <w:r>
              <w:rPr>
                <w:noProof/>
                <w:webHidden/>
              </w:rPr>
              <w:fldChar w:fldCharType="separate"/>
            </w:r>
            <w:r>
              <w:rPr>
                <w:noProof/>
                <w:webHidden/>
              </w:rPr>
              <w:t>10</w:t>
            </w:r>
            <w:r>
              <w:rPr>
                <w:noProof/>
                <w:webHidden/>
              </w:rPr>
              <w:fldChar w:fldCharType="end"/>
            </w:r>
          </w:hyperlink>
        </w:p>
        <w:p w14:paraId="71872067" w14:textId="409B1830" w:rsidR="001D3AA2" w:rsidRDefault="001D3AA2">
          <w:pPr>
            <w:pStyle w:val="TOC2"/>
            <w:tabs>
              <w:tab w:val="right" w:leader="dot" w:pos="9628"/>
            </w:tabs>
            <w:rPr>
              <w:rFonts w:asciiTheme="minorHAnsi" w:eastAsiaTheme="minorEastAsia" w:hAnsiTheme="minorHAnsi" w:cstheme="minorBidi"/>
              <w:b w:val="0"/>
              <w:bCs w:val="0"/>
              <w:noProof/>
              <w:kern w:val="2"/>
              <w:szCs w:val="24"/>
              <w14:ligatures w14:val="standardContextual"/>
            </w:rPr>
          </w:pPr>
          <w:hyperlink w:anchor="_Toc168090466" w:history="1">
            <w:r w:rsidRPr="00CA221F">
              <w:rPr>
                <w:rStyle w:val="Hyperlink"/>
                <w:noProof/>
              </w:rPr>
              <w:t>Forecast Predictions</w:t>
            </w:r>
            <w:r>
              <w:rPr>
                <w:noProof/>
                <w:webHidden/>
              </w:rPr>
              <w:tab/>
            </w:r>
            <w:r>
              <w:rPr>
                <w:noProof/>
                <w:webHidden/>
              </w:rPr>
              <w:fldChar w:fldCharType="begin"/>
            </w:r>
            <w:r>
              <w:rPr>
                <w:noProof/>
                <w:webHidden/>
              </w:rPr>
              <w:instrText xml:space="preserve"> PAGEREF _Toc168090466 \h </w:instrText>
            </w:r>
            <w:r>
              <w:rPr>
                <w:noProof/>
                <w:webHidden/>
              </w:rPr>
            </w:r>
            <w:r>
              <w:rPr>
                <w:noProof/>
                <w:webHidden/>
              </w:rPr>
              <w:fldChar w:fldCharType="separate"/>
            </w:r>
            <w:r>
              <w:rPr>
                <w:noProof/>
                <w:webHidden/>
              </w:rPr>
              <w:t>13</w:t>
            </w:r>
            <w:r>
              <w:rPr>
                <w:noProof/>
                <w:webHidden/>
              </w:rPr>
              <w:fldChar w:fldCharType="end"/>
            </w:r>
          </w:hyperlink>
        </w:p>
        <w:p w14:paraId="67F303DB" w14:textId="7165F926" w:rsidR="001D3AA2" w:rsidRDefault="001D3AA2">
          <w:pPr>
            <w:pStyle w:val="TOC1"/>
            <w:tabs>
              <w:tab w:val="right" w:leader="dot" w:pos="9628"/>
            </w:tabs>
            <w:rPr>
              <w:rFonts w:asciiTheme="minorHAnsi" w:eastAsiaTheme="minorEastAsia" w:hAnsiTheme="minorHAnsi" w:cstheme="minorBidi"/>
              <w:b w:val="0"/>
              <w:bCs w:val="0"/>
              <w:i w:val="0"/>
              <w:iCs w:val="0"/>
              <w:noProof/>
              <w:kern w:val="2"/>
              <w:szCs w:val="24"/>
              <w14:ligatures w14:val="standardContextual"/>
            </w:rPr>
          </w:pPr>
          <w:hyperlink w:anchor="_Toc168090467" w:history="1">
            <w:r w:rsidRPr="00CA221F">
              <w:rPr>
                <w:rStyle w:val="Hyperlink"/>
                <w:noProof/>
              </w:rPr>
              <w:t>References</w:t>
            </w:r>
            <w:r>
              <w:rPr>
                <w:noProof/>
                <w:webHidden/>
              </w:rPr>
              <w:tab/>
            </w:r>
            <w:r>
              <w:rPr>
                <w:noProof/>
                <w:webHidden/>
              </w:rPr>
              <w:fldChar w:fldCharType="begin"/>
            </w:r>
            <w:r>
              <w:rPr>
                <w:noProof/>
                <w:webHidden/>
              </w:rPr>
              <w:instrText xml:space="preserve"> PAGEREF _Toc168090467 \h </w:instrText>
            </w:r>
            <w:r>
              <w:rPr>
                <w:noProof/>
                <w:webHidden/>
              </w:rPr>
            </w:r>
            <w:r>
              <w:rPr>
                <w:noProof/>
                <w:webHidden/>
              </w:rPr>
              <w:fldChar w:fldCharType="separate"/>
            </w:r>
            <w:r>
              <w:rPr>
                <w:noProof/>
                <w:webHidden/>
              </w:rPr>
              <w:t>14</w:t>
            </w:r>
            <w:r>
              <w:rPr>
                <w:noProof/>
                <w:webHidden/>
              </w:rPr>
              <w:fldChar w:fldCharType="end"/>
            </w:r>
          </w:hyperlink>
        </w:p>
        <w:p w14:paraId="0DDCFCFF" w14:textId="70E7CCE3" w:rsidR="007D0C89" w:rsidRDefault="007D0C89" w:rsidP="00B07602">
          <w:r>
            <w:rPr>
              <w:noProof/>
            </w:rPr>
            <w:fldChar w:fldCharType="end"/>
          </w:r>
        </w:p>
      </w:sdtContent>
    </w:sdt>
    <w:p w14:paraId="3418210F" w14:textId="1B02E14A" w:rsidR="00633E07" w:rsidRPr="00884A6C" w:rsidRDefault="00756C2A" w:rsidP="00B07602">
      <w:pPr>
        <w:rPr>
          <w:rFonts w:asciiTheme="minorBidi" w:hAnsiTheme="minorBidi" w:cstheme="minorBidi"/>
          <w:sz w:val="28"/>
          <w:szCs w:val="28"/>
        </w:rPr>
      </w:pPr>
      <w:r w:rsidRPr="00884A6C">
        <w:rPr>
          <w:rFonts w:asciiTheme="minorBidi" w:hAnsiTheme="minorBidi" w:cstheme="minorBidi"/>
          <w:sz w:val="28"/>
          <w:szCs w:val="28"/>
        </w:rPr>
        <w:softHyphen/>
      </w:r>
      <w:r w:rsidR="00884A6C" w:rsidRPr="00884A6C">
        <w:rPr>
          <w:rFonts w:asciiTheme="minorBidi" w:hAnsiTheme="minorBidi" w:cstheme="minorBidi"/>
          <w:sz w:val="28"/>
          <w:szCs w:val="28"/>
        </w:rPr>
        <w:t xml:space="preserve">Table of </w:t>
      </w:r>
      <w:r w:rsidR="00884A6C">
        <w:rPr>
          <w:rFonts w:asciiTheme="minorBidi" w:hAnsiTheme="minorBidi" w:cstheme="minorBidi"/>
          <w:sz w:val="28"/>
          <w:szCs w:val="28"/>
        </w:rPr>
        <w:t>F</w:t>
      </w:r>
      <w:r w:rsidR="00884A6C" w:rsidRPr="00884A6C">
        <w:rPr>
          <w:rFonts w:asciiTheme="minorBidi" w:hAnsiTheme="minorBidi" w:cstheme="minorBidi"/>
          <w:sz w:val="28"/>
          <w:szCs w:val="28"/>
        </w:rPr>
        <w:t>igures</w:t>
      </w:r>
    </w:p>
    <w:p w14:paraId="6C4681E8" w14:textId="3B8E395F" w:rsidR="00353343" w:rsidRDefault="00000000">
      <w:pPr>
        <w:pStyle w:val="TableofFigures"/>
        <w:tabs>
          <w:tab w:val="right" w:leader="dot" w:pos="9628"/>
        </w:tabs>
        <w:rPr>
          <w:rFonts w:asciiTheme="minorHAnsi" w:eastAsiaTheme="minorEastAsia" w:hAnsiTheme="minorHAnsi" w:cstheme="minorBidi"/>
          <w:noProof/>
          <w:kern w:val="2"/>
          <w14:ligatures w14:val="standardContextual"/>
        </w:rPr>
      </w:pPr>
      <w:r>
        <w:rPr>
          <w:bCs/>
          <w:i/>
        </w:rPr>
        <w:fldChar w:fldCharType="begin"/>
      </w:r>
      <w:r w:rsidRPr="00884A6C">
        <w:rPr>
          <w:bCs/>
          <w:i/>
        </w:rPr>
        <w:instrText xml:space="preserve"> TOC \h \z \c "Figure" </w:instrText>
      </w:r>
      <w:r>
        <w:rPr>
          <w:bCs/>
          <w:i/>
        </w:rPr>
        <w:fldChar w:fldCharType="separate"/>
      </w:r>
      <w:hyperlink w:anchor="_Toc166751733" w:history="1">
        <w:r w:rsidR="00353343" w:rsidRPr="001C1688">
          <w:rPr>
            <w:rStyle w:val="Hyperlink"/>
            <w:noProof/>
          </w:rPr>
          <w:t>Figure 1: Sentiment Analysis, Polarity and Subjectivity Distributions.</w:t>
        </w:r>
        <w:r w:rsidR="00353343">
          <w:rPr>
            <w:noProof/>
            <w:webHidden/>
          </w:rPr>
          <w:tab/>
        </w:r>
        <w:r w:rsidR="00353343">
          <w:rPr>
            <w:noProof/>
            <w:webHidden/>
          </w:rPr>
          <w:fldChar w:fldCharType="begin"/>
        </w:r>
        <w:r w:rsidR="00353343">
          <w:rPr>
            <w:noProof/>
            <w:webHidden/>
          </w:rPr>
          <w:instrText xml:space="preserve"> PAGEREF _Toc166751733 \h </w:instrText>
        </w:r>
        <w:r w:rsidR="00353343">
          <w:rPr>
            <w:noProof/>
            <w:webHidden/>
          </w:rPr>
        </w:r>
        <w:r w:rsidR="00353343">
          <w:rPr>
            <w:noProof/>
            <w:webHidden/>
          </w:rPr>
          <w:fldChar w:fldCharType="separate"/>
        </w:r>
        <w:r w:rsidR="00353343">
          <w:rPr>
            <w:noProof/>
            <w:webHidden/>
          </w:rPr>
          <w:t>8</w:t>
        </w:r>
        <w:r w:rsidR="00353343">
          <w:rPr>
            <w:noProof/>
            <w:webHidden/>
          </w:rPr>
          <w:fldChar w:fldCharType="end"/>
        </w:r>
      </w:hyperlink>
    </w:p>
    <w:p w14:paraId="67F2A17B" w14:textId="18C2C91B" w:rsidR="00353343" w:rsidRDefault="00000000">
      <w:pPr>
        <w:pStyle w:val="TableofFigures"/>
        <w:tabs>
          <w:tab w:val="right" w:leader="dot" w:pos="9628"/>
        </w:tabs>
        <w:rPr>
          <w:rFonts w:asciiTheme="minorHAnsi" w:eastAsiaTheme="minorEastAsia" w:hAnsiTheme="minorHAnsi" w:cstheme="minorBidi"/>
          <w:noProof/>
          <w:kern w:val="2"/>
          <w14:ligatures w14:val="standardContextual"/>
        </w:rPr>
      </w:pPr>
      <w:hyperlink w:anchor="_Toc166751734" w:history="1">
        <w:r w:rsidR="00353343" w:rsidRPr="001C1688">
          <w:rPr>
            <w:rStyle w:val="Hyperlink"/>
            <w:noProof/>
          </w:rPr>
          <w:t>Figure 2: Heatmap of OBS_VALUE Over TIME_PERIOD for Each Country</w:t>
        </w:r>
        <w:r w:rsidR="00353343">
          <w:rPr>
            <w:noProof/>
            <w:webHidden/>
          </w:rPr>
          <w:tab/>
        </w:r>
        <w:r w:rsidR="00353343">
          <w:rPr>
            <w:noProof/>
            <w:webHidden/>
          </w:rPr>
          <w:fldChar w:fldCharType="begin"/>
        </w:r>
        <w:r w:rsidR="00353343">
          <w:rPr>
            <w:noProof/>
            <w:webHidden/>
          </w:rPr>
          <w:instrText xml:space="preserve"> PAGEREF _Toc166751734 \h </w:instrText>
        </w:r>
        <w:r w:rsidR="00353343">
          <w:rPr>
            <w:noProof/>
            <w:webHidden/>
          </w:rPr>
        </w:r>
        <w:r w:rsidR="00353343">
          <w:rPr>
            <w:noProof/>
            <w:webHidden/>
          </w:rPr>
          <w:fldChar w:fldCharType="separate"/>
        </w:r>
        <w:r w:rsidR="00353343">
          <w:rPr>
            <w:noProof/>
            <w:webHidden/>
          </w:rPr>
          <w:t>11</w:t>
        </w:r>
        <w:r w:rsidR="00353343">
          <w:rPr>
            <w:noProof/>
            <w:webHidden/>
          </w:rPr>
          <w:fldChar w:fldCharType="end"/>
        </w:r>
      </w:hyperlink>
    </w:p>
    <w:p w14:paraId="5E017733" w14:textId="6229E3CB" w:rsidR="007D0C89" w:rsidRDefault="00000000" w:rsidP="00B07602">
      <w:r>
        <w:rPr>
          <w:b/>
          <w:bCs/>
          <w:noProof/>
        </w:rPr>
        <w:fldChar w:fldCharType="end"/>
      </w:r>
    </w:p>
    <w:p w14:paraId="044DFE69" w14:textId="77777777" w:rsidR="00633E07" w:rsidRDefault="00633E07" w:rsidP="00B07602"/>
    <w:p w14:paraId="25FA37D2" w14:textId="74F346E6" w:rsidR="00633E07" w:rsidRDefault="00756C2A" w:rsidP="00B07602">
      <w:r>
        <w:softHyphen/>
      </w:r>
      <w:r>
        <w:softHyphen/>
      </w:r>
    </w:p>
    <w:p w14:paraId="4E514DEF" w14:textId="77777777" w:rsidR="00332DE6" w:rsidRDefault="00332DE6" w:rsidP="00B07602"/>
    <w:p w14:paraId="4B22CD59" w14:textId="77777777" w:rsidR="00332DE6" w:rsidRDefault="00332DE6" w:rsidP="00B07602"/>
    <w:p w14:paraId="7BB5D3E2" w14:textId="77777777" w:rsidR="00332DE6" w:rsidRDefault="00332DE6" w:rsidP="00B07602"/>
    <w:p w14:paraId="3A2FC36F" w14:textId="77777777" w:rsidR="00332DE6" w:rsidRDefault="00332DE6" w:rsidP="00B07602"/>
    <w:p w14:paraId="4288FC5F" w14:textId="77777777" w:rsidR="00332DE6" w:rsidRDefault="00332DE6" w:rsidP="00B07602"/>
    <w:p w14:paraId="5E7B7519" w14:textId="77777777" w:rsidR="00332DE6" w:rsidRDefault="00332DE6" w:rsidP="00B07602"/>
    <w:p w14:paraId="05FD6593" w14:textId="77777777" w:rsidR="00332DE6" w:rsidRDefault="00332DE6" w:rsidP="00B07602"/>
    <w:p w14:paraId="40AB4B63" w14:textId="77777777" w:rsidR="00332DE6" w:rsidRDefault="00332DE6" w:rsidP="00B07602"/>
    <w:p w14:paraId="3EF4EA55" w14:textId="77777777" w:rsidR="00332DE6" w:rsidRDefault="00332DE6" w:rsidP="00B07602"/>
    <w:p w14:paraId="134D0D76" w14:textId="77777777" w:rsidR="00332DE6" w:rsidRDefault="00332DE6" w:rsidP="00B07602"/>
    <w:p w14:paraId="3520ECA2" w14:textId="77777777" w:rsidR="00332DE6" w:rsidRDefault="00332DE6" w:rsidP="00B07602"/>
    <w:p w14:paraId="11823A9C" w14:textId="77777777" w:rsidR="00332DE6" w:rsidRDefault="00332DE6" w:rsidP="00B07602"/>
    <w:p w14:paraId="7AFDFF92" w14:textId="77777777" w:rsidR="00332DE6" w:rsidRDefault="00332DE6" w:rsidP="00B07602"/>
    <w:p w14:paraId="7A1A843D" w14:textId="77777777" w:rsidR="00332DE6" w:rsidRDefault="00332DE6" w:rsidP="00B07602"/>
    <w:p w14:paraId="27B29154" w14:textId="77777777" w:rsidR="00332DE6" w:rsidRDefault="00332DE6" w:rsidP="00B07602"/>
    <w:p w14:paraId="228A669F" w14:textId="77777777" w:rsidR="00633E07" w:rsidRDefault="00633E07" w:rsidP="00B07602"/>
    <w:p w14:paraId="4ADB65A2" w14:textId="77777777" w:rsidR="00633E07" w:rsidRDefault="00633E07" w:rsidP="00B07602"/>
    <w:p w14:paraId="2DD4AB38" w14:textId="77777777" w:rsidR="008C189F" w:rsidRDefault="008C189F" w:rsidP="00B07602"/>
    <w:p w14:paraId="583EFF03" w14:textId="77777777" w:rsidR="008C189F" w:rsidRDefault="008C189F" w:rsidP="00126DE5">
      <w:pPr>
        <w:pStyle w:val="Heading1"/>
      </w:pPr>
    </w:p>
    <w:p w14:paraId="151837BE" w14:textId="77777777" w:rsidR="00933566" w:rsidRDefault="00933566" w:rsidP="00126DE5">
      <w:pPr>
        <w:pStyle w:val="Heading1"/>
      </w:pPr>
    </w:p>
    <w:p w14:paraId="0E833374" w14:textId="77777777" w:rsidR="00933566" w:rsidRDefault="00933566" w:rsidP="00126DE5">
      <w:pPr>
        <w:pStyle w:val="Heading1"/>
      </w:pPr>
    </w:p>
    <w:p w14:paraId="3A10F420" w14:textId="77777777" w:rsidR="00933566" w:rsidRDefault="00933566" w:rsidP="00126DE5">
      <w:pPr>
        <w:pStyle w:val="Heading1"/>
      </w:pPr>
    </w:p>
    <w:p w14:paraId="33A4CC7E" w14:textId="77777777" w:rsidR="00933566" w:rsidRDefault="00933566" w:rsidP="00126DE5">
      <w:pPr>
        <w:pStyle w:val="Heading1"/>
      </w:pPr>
    </w:p>
    <w:p w14:paraId="16C3AFD4" w14:textId="77777777" w:rsidR="00933566" w:rsidRDefault="00933566" w:rsidP="00126DE5">
      <w:pPr>
        <w:pStyle w:val="Heading1"/>
      </w:pPr>
    </w:p>
    <w:p w14:paraId="01557FC1" w14:textId="77777777" w:rsidR="00933566" w:rsidRDefault="00933566" w:rsidP="00126DE5">
      <w:pPr>
        <w:pStyle w:val="Heading1"/>
      </w:pPr>
    </w:p>
    <w:p w14:paraId="1213744B" w14:textId="77777777" w:rsidR="00933566" w:rsidRDefault="00933566" w:rsidP="00126DE5">
      <w:pPr>
        <w:pStyle w:val="Heading1"/>
      </w:pPr>
    </w:p>
    <w:p w14:paraId="18DB0099" w14:textId="77777777" w:rsidR="00933566" w:rsidRDefault="00933566" w:rsidP="00126DE5">
      <w:pPr>
        <w:pStyle w:val="Heading1"/>
      </w:pPr>
    </w:p>
    <w:p w14:paraId="77E73F6E" w14:textId="77777777" w:rsidR="00933566" w:rsidRDefault="00933566" w:rsidP="00126DE5">
      <w:pPr>
        <w:pStyle w:val="Heading1"/>
      </w:pPr>
    </w:p>
    <w:p w14:paraId="3578323E" w14:textId="77777777" w:rsidR="00933566" w:rsidRDefault="00933566" w:rsidP="00126DE5">
      <w:pPr>
        <w:pStyle w:val="Heading1"/>
      </w:pPr>
    </w:p>
    <w:p w14:paraId="40F820C5" w14:textId="77777777" w:rsidR="00933566" w:rsidRDefault="00933566" w:rsidP="00126DE5">
      <w:pPr>
        <w:pStyle w:val="Heading1"/>
      </w:pPr>
    </w:p>
    <w:p w14:paraId="3AA44BBD" w14:textId="5F2C48F7" w:rsidR="00BB5B50" w:rsidRDefault="00BB5B50" w:rsidP="00126DE5">
      <w:pPr>
        <w:pStyle w:val="Heading1"/>
      </w:pPr>
      <w:bookmarkStart w:id="0" w:name="_Toc168090455"/>
      <w:r>
        <w:t>Scenario</w:t>
      </w:r>
      <w:bookmarkEnd w:id="0"/>
    </w:p>
    <w:p w14:paraId="28148547" w14:textId="77777777" w:rsidR="00BB5B50" w:rsidRDefault="00BB5B50" w:rsidP="00BB5B50">
      <w:pPr>
        <w:rPr>
          <w:b/>
          <w:i/>
          <w:color w:val="333333"/>
          <w:sz w:val="28"/>
          <w:szCs w:val="28"/>
          <w:u w:val="single"/>
        </w:rPr>
      </w:pPr>
    </w:p>
    <w:p w14:paraId="2F69840B" w14:textId="08890B7C" w:rsidR="000412EE" w:rsidRDefault="00BB5B50" w:rsidP="00933566">
      <w:pPr>
        <w:ind w:firstLine="720"/>
        <w:jc w:val="both"/>
        <w:rPr>
          <w:i/>
          <w:iCs/>
        </w:rPr>
      </w:pPr>
      <w:r>
        <w:rPr>
          <w:i/>
          <w:color w:val="333333"/>
        </w:rPr>
        <w:t>“Today, big data is ubiquitous, machine learning applications are thriving, artificial intelligence appears in everyday conversations, and the internet of things is present even in household appliances. Businesses and organizations are increasingly managed through cloud computing and high-performance computing is progressively accessible as a service…More effective operations, reduced uncertainties, and real</w:t>
      </w:r>
      <w:r w:rsidR="00096DCB">
        <w:rPr>
          <w:i/>
          <w:color w:val="333333"/>
        </w:rPr>
        <w:t>-</w:t>
      </w:r>
      <w:r>
        <w:rPr>
          <w:i/>
          <w:color w:val="333333"/>
        </w:rPr>
        <w:t>time decision</w:t>
      </w:r>
      <w:r w:rsidR="00096DCB">
        <w:rPr>
          <w:i/>
          <w:color w:val="333333"/>
        </w:rPr>
        <w:t xml:space="preserve"> </w:t>
      </w:r>
      <w:r>
        <w:rPr>
          <w:i/>
          <w:color w:val="333333"/>
        </w:rPr>
        <w:t>support could revolutionize agriculture to a great extent. Food could be produced more efficiently, of higher nutritional quality, in more stable supplies, with less environmental damage, and likely with additional economic, social, and ecological benefits</w:t>
      </w:r>
      <w:proofErr w:type="gramStart"/>
      <w:r>
        <w:rPr>
          <w:i/>
          <w:color w:val="333333"/>
        </w:rPr>
        <w:t>.”</w:t>
      </w:r>
      <w:r>
        <w:rPr>
          <w:color w:val="333333"/>
        </w:rPr>
        <w:t>(</w:t>
      </w:r>
      <w:proofErr w:type="spellStart"/>
      <w:proofErr w:type="gramEnd"/>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w:t>
      </w:r>
      <w:r w:rsidR="004B3A26">
        <w:rPr>
          <w:color w:val="333333"/>
        </w:rPr>
        <w:t>)</w:t>
      </w:r>
    </w:p>
    <w:p w14:paraId="62874972" w14:textId="77777777" w:rsidR="000412EE" w:rsidRPr="000412EE" w:rsidRDefault="000412EE" w:rsidP="000412EE">
      <w:pPr>
        <w:ind w:firstLine="720"/>
      </w:pPr>
    </w:p>
    <w:p w14:paraId="2413A1FD" w14:textId="77777777" w:rsidR="00B925FB" w:rsidRDefault="00B925FB" w:rsidP="00B07602"/>
    <w:p w14:paraId="534C66B5" w14:textId="77777777" w:rsidR="00332DE6" w:rsidRDefault="00332DE6" w:rsidP="00B07602"/>
    <w:p w14:paraId="5473DCD1" w14:textId="77777777" w:rsidR="00933566" w:rsidRDefault="00933566" w:rsidP="00B07602"/>
    <w:p w14:paraId="3ECDEE43" w14:textId="77777777" w:rsidR="00933566" w:rsidRDefault="00933566" w:rsidP="00B07602"/>
    <w:p w14:paraId="42F2E4C3" w14:textId="77777777" w:rsidR="00933566" w:rsidRDefault="00933566" w:rsidP="00B07602"/>
    <w:p w14:paraId="370D73EB" w14:textId="77777777" w:rsidR="00933566" w:rsidRDefault="00933566" w:rsidP="00B07602"/>
    <w:p w14:paraId="11ACEB1F" w14:textId="77777777" w:rsidR="00933566" w:rsidRDefault="00933566" w:rsidP="00B07602"/>
    <w:p w14:paraId="63A9D53E" w14:textId="77777777" w:rsidR="00933566" w:rsidRDefault="00933566" w:rsidP="00B07602"/>
    <w:p w14:paraId="4C97EA1B" w14:textId="77777777" w:rsidR="00933566" w:rsidRDefault="00933566" w:rsidP="00B07602"/>
    <w:p w14:paraId="56073DAE" w14:textId="77777777" w:rsidR="00933566" w:rsidRDefault="00933566" w:rsidP="00B07602"/>
    <w:p w14:paraId="260D42EA" w14:textId="77777777" w:rsidR="00933566" w:rsidRDefault="00933566" w:rsidP="00B07602"/>
    <w:p w14:paraId="7D2150C8" w14:textId="77777777" w:rsidR="00933566" w:rsidRDefault="00933566" w:rsidP="00B07602"/>
    <w:p w14:paraId="60957FE5" w14:textId="77777777" w:rsidR="00933566" w:rsidRDefault="00933566" w:rsidP="00B07602"/>
    <w:p w14:paraId="70A2527C" w14:textId="77777777" w:rsidR="00933566" w:rsidRDefault="00933566" w:rsidP="00B07602"/>
    <w:p w14:paraId="16CFCCD9" w14:textId="77777777" w:rsidR="00933566" w:rsidRDefault="00933566" w:rsidP="00B07602"/>
    <w:p w14:paraId="3A36EE3D" w14:textId="77777777" w:rsidR="00933566" w:rsidRDefault="00933566" w:rsidP="00B07602"/>
    <w:p w14:paraId="0A589864" w14:textId="77777777" w:rsidR="00933566" w:rsidRDefault="00933566" w:rsidP="00B07602"/>
    <w:p w14:paraId="0162EB59" w14:textId="77777777" w:rsidR="00933566" w:rsidRDefault="00933566" w:rsidP="00B07602"/>
    <w:p w14:paraId="4199DBF9" w14:textId="77777777" w:rsidR="00933566" w:rsidRDefault="00933566" w:rsidP="00B07602"/>
    <w:p w14:paraId="68EA4E3B" w14:textId="77777777" w:rsidR="00933566" w:rsidRDefault="00933566" w:rsidP="00B07602"/>
    <w:p w14:paraId="3CB121B7" w14:textId="77777777" w:rsidR="00933566" w:rsidRDefault="00933566" w:rsidP="00B07602"/>
    <w:p w14:paraId="7F74681C" w14:textId="77777777" w:rsidR="00933566" w:rsidRDefault="00933566" w:rsidP="00B07602"/>
    <w:p w14:paraId="4EACF21E" w14:textId="77777777" w:rsidR="00332DE6" w:rsidRDefault="00332DE6" w:rsidP="00B07602"/>
    <w:p w14:paraId="011A131B" w14:textId="77777777" w:rsidR="00B925FB" w:rsidRDefault="00B925FB" w:rsidP="00B07602"/>
    <w:p w14:paraId="731A5CD1" w14:textId="1A87E8A5" w:rsidR="00DC41FE" w:rsidRDefault="00DC41FE" w:rsidP="00DD46F0">
      <w:pPr>
        <w:pStyle w:val="Heading1"/>
      </w:pPr>
      <w:bookmarkStart w:id="1" w:name="_Toc168090456"/>
      <w:r>
        <w:lastRenderedPageBreak/>
        <w:t>METHODOLOGY</w:t>
      </w:r>
      <w:bookmarkEnd w:id="1"/>
    </w:p>
    <w:p w14:paraId="04A8AFC3" w14:textId="77777777" w:rsidR="00DC41FE" w:rsidRDefault="00DC41FE" w:rsidP="00DD46F0">
      <w:pPr>
        <w:pStyle w:val="Heading1"/>
      </w:pPr>
    </w:p>
    <w:p w14:paraId="2AA2E15D" w14:textId="1F3C3B5C" w:rsidR="00DC41FE" w:rsidRDefault="00DC41FE" w:rsidP="004C5641">
      <w:pPr>
        <w:ind w:firstLine="720"/>
        <w:jc w:val="both"/>
      </w:pPr>
      <w:r>
        <w:t xml:space="preserve">The methodology </w:t>
      </w:r>
      <w:bookmarkStart w:id="2" w:name="_Toc163857495"/>
      <w:r>
        <w:t>is “CRISP-DM”</w:t>
      </w:r>
      <w:bookmarkEnd w:id="2"/>
      <w:r>
        <w:rPr>
          <w:rStyle w:val="Heading2Char"/>
        </w:rPr>
        <w:t xml:space="preserve">, </w:t>
      </w:r>
      <w:r>
        <w:rPr>
          <w:shd w:val="clear" w:color="auto" w:fill="FFFFFF"/>
        </w:rPr>
        <w:t>a robust and well-established framework that outlines a comprehensive process of understanding the business context, data understanding, data preparation, modelling, evaluation, and deployment. It's widely adopted due to its industry-agnostic and flexible nature, facilitating the study and development.</w:t>
      </w:r>
    </w:p>
    <w:p w14:paraId="024EAC7F" w14:textId="77777777" w:rsidR="00DC41FE" w:rsidRPr="00DC41FE" w:rsidRDefault="00DC41FE" w:rsidP="004C5641">
      <w:pPr>
        <w:jc w:val="both"/>
      </w:pPr>
    </w:p>
    <w:p w14:paraId="1D0C53A7" w14:textId="5567A819" w:rsidR="00753B7D" w:rsidRDefault="00DD46F0" w:rsidP="004C5641">
      <w:pPr>
        <w:pStyle w:val="Heading1"/>
        <w:jc w:val="both"/>
      </w:pPr>
      <w:bookmarkStart w:id="3" w:name="_Toc168090457"/>
      <w:r>
        <w:t>DATA SOURCE</w:t>
      </w:r>
      <w:r w:rsidR="009E3737">
        <w:t>S</w:t>
      </w:r>
      <w:bookmarkEnd w:id="3"/>
    </w:p>
    <w:p w14:paraId="103567BD" w14:textId="77777777" w:rsidR="00DD46F0" w:rsidRDefault="00DD46F0" w:rsidP="004C5641">
      <w:pPr>
        <w:ind w:firstLine="720"/>
        <w:jc w:val="both"/>
      </w:pPr>
    </w:p>
    <w:p w14:paraId="14FAE7B3" w14:textId="031FE11B" w:rsidR="005F29EC" w:rsidRDefault="009E3737" w:rsidP="004C5641">
      <w:pPr>
        <w:ind w:firstLine="720"/>
        <w:jc w:val="both"/>
      </w:pPr>
      <w:r>
        <w:t>This study has used the computer programming language “Python” in the format of “Jupyter Notebook” with dedicated libraries for different tasks</w:t>
      </w:r>
      <w:r w:rsidR="00CD2BB1">
        <w:t>. It</w:t>
      </w:r>
      <w:r w:rsidR="00DD46F0">
        <w:t xml:space="preserve"> has acquired data to analyse from </w:t>
      </w:r>
      <w:r w:rsidR="005F29EC">
        <w:t>different sources, including tree files provided together with this assessment</w:t>
      </w:r>
      <w:r w:rsidR="006127B0">
        <w:t>:</w:t>
      </w:r>
    </w:p>
    <w:p w14:paraId="5E0166F2" w14:textId="622A5248" w:rsidR="005F29EC" w:rsidRDefault="005F29EC" w:rsidP="004C5641">
      <w:pPr>
        <w:pStyle w:val="ListParagraph"/>
        <w:numPr>
          <w:ilvl w:val="0"/>
          <w:numId w:val="29"/>
        </w:numPr>
        <w:jc w:val="both"/>
      </w:pPr>
      <w:r w:rsidRPr="005F29EC">
        <w:t>Agriculture__crops__livestock_and_land_use_by_general_farm_type__region_18042024_071227.csv</w:t>
      </w:r>
    </w:p>
    <w:p w14:paraId="3BBB6E7D" w14:textId="5A9141DF" w:rsidR="005F29EC" w:rsidRDefault="005F29EC" w:rsidP="004C5641">
      <w:pPr>
        <w:pStyle w:val="ListParagraph"/>
        <w:numPr>
          <w:ilvl w:val="0"/>
          <w:numId w:val="29"/>
        </w:numPr>
        <w:jc w:val="both"/>
      </w:pPr>
      <w:r w:rsidRPr="005F29EC">
        <w:t>EuropeanAgriculture_FarmStructureIndicators_Eurostat2016.csv</w:t>
      </w:r>
    </w:p>
    <w:p w14:paraId="58790624" w14:textId="22470345" w:rsidR="006127B0" w:rsidRDefault="006127B0" w:rsidP="004C5641">
      <w:pPr>
        <w:pStyle w:val="ListParagraph"/>
        <w:numPr>
          <w:ilvl w:val="0"/>
          <w:numId w:val="29"/>
        </w:numPr>
        <w:jc w:val="both"/>
      </w:pPr>
      <w:r w:rsidRPr="006127B0">
        <w:t>Irish-agri</w:t>
      </w:r>
      <w:r w:rsidR="009E3737">
        <w:t>-</w:t>
      </w:r>
      <w:r w:rsidRPr="006127B0">
        <w:t>food-exports-208-2022_21032023.csv</w:t>
      </w:r>
    </w:p>
    <w:p w14:paraId="11F49B5E" w14:textId="77777777" w:rsidR="00493327" w:rsidRDefault="00493327" w:rsidP="004C5641">
      <w:pPr>
        <w:jc w:val="both"/>
      </w:pPr>
    </w:p>
    <w:p w14:paraId="7ED7F2E1" w14:textId="6AB9068A" w:rsidR="004644DB" w:rsidRDefault="004644DB" w:rsidP="004C5641">
      <w:pPr>
        <w:jc w:val="both"/>
      </w:pPr>
      <w:r w:rsidRPr="009F1398">
        <w:t>https://ec.europa.eu/eurostat/databrowser/view/tag00044/default/table?lang=en&amp;category=t_agr.t_apro.t_apro_mt</w:t>
      </w:r>
    </w:p>
    <w:p w14:paraId="033A5F94" w14:textId="640075D2" w:rsidR="006A048B" w:rsidRDefault="006A048B" w:rsidP="004C5641">
      <w:pPr>
        <w:jc w:val="both"/>
      </w:pPr>
      <w:r w:rsidRPr="006A048B">
        <w:t>tag00044_linear.csv</w:t>
      </w:r>
    </w:p>
    <w:p w14:paraId="484E67A4" w14:textId="77777777" w:rsidR="004644DB" w:rsidRDefault="004644DB" w:rsidP="004C5641">
      <w:pPr>
        <w:jc w:val="both"/>
      </w:pPr>
    </w:p>
    <w:p w14:paraId="7AE40AD1" w14:textId="77777777" w:rsidR="004644DB" w:rsidRDefault="004644DB" w:rsidP="004C5641">
      <w:pPr>
        <w:jc w:val="both"/>
      </w:pPr>
    </w:p>
    <w:p w14:paraId="52881DEC" w14:textId="77777777" w:rsidR="00493327" w:rsidRDefault="00493327" w:rsidP="004C5641">
      <w:pPr>
        <w:ind w:left="720"/>
        <w:jc w:val="both"/>
      </w:pPr>
      <w:r>
        <w:t xml:space="preserve">The segment chosen for analysis was: </w:t>
      </w:r>
    </w:p>
    <w:p w14:paraId="4AF0CC43" w14:textId="77777777" w:rsidR="00493327" w:rsidRDefault="00493327" w:rsidP="004C5641">
      <w:pPr>
        <w:ind w:left="720"/>
        <w:jc w:val="both"/>
      </w:pPr>
    </w:p>
    <w:p w14:paraId="37594C89" w14:textId="77777777" w:rsidR="004644DB" w:rsidRDefault="004644DB" w:rsidP="004C5641">
      <w:pPr>
        <w:ind w:left="720"/>
        <w:jc w:val="both"/>
      </w:pPr>
    </w:p>
    <w:p w14:paraId="12D904E7" w14:textId="5F95CCF6" w:rsidR="00493327" w:rsidRDefault="004B3A26" w:rsidP="004C5641">
      <w:pPr>
        <w:ind w:left="720"/>
        <w:jc w:val="both"/>
      </w:pPr>
      <w:r>
        <w:t>“Ireland</w:t>
      </w:r>
      <w:r w:rsidR="00493327">
        <w:t xml:space="preserve"> Agri-Business on CAP”</w:t>
      </w:r>
    </w:p>
    <w:p w14:paraId="2A9DCE3D" w14:textId="77777777" w:rsidR="00493327" w:rsidRDefault="00493327" w:rsidP="004C5641">
      <w:pPr>
        <w:ind w:left="720"/>
        <w:jc w:val="both"/>
      </w:pPr>
    </w:p>
    <w:p w14:paraId="02FDB61B" w14:textId="21F0DC1A" w:rsidR="00493327" w:rsidRDefault="00493327" w:rsidP="004C5641">
      <w:pPr>
        <w:ind w:left="720" w:firstLine="720"/>
        <w:jc w:val="both"/>
        <w:rPr>
          <w:shd w:val="clear" w:color="auto" w:fill="FFFFFF"/>
        </w:rPr>
      </w:pPr>
    </w:p>
    <w:p w14:paraId="4F212C18" w14:textId="5AA79B4C" w:rsidR="00C93A7C" w:rsidRDefault="00C93A7C" w:rsidP="004C5641">
      <w:pPr>
        <w:pStyle w:val="Heading2"/>
        <w:numPr>
          <w:ilvl w:val="0"/>
          <w:numId w:val="29"/>
        </w:numPr>
        <w:jc w:val="both"/>
      </w:pPr>
      <w:bookmarkStart w:id="4" w:name="_Toc168090458"/>
      <w:r>
        <w:t>Scraping by “Beautiful Soup”</w:t>
      </w:r>
      <w:bookmarkEnd w:id="4"/>
    </w:p>
    <w:p w14:paraId="3D4A85C5" w14:textId="77777777" w:rsidR="00C93A7C" w:rsidRPr="00C93A7C" w:rsidRDefault="00C93A7C" w:rsidP="004C5641">
      <w:pPr>
        <w:jc w:val="both"/>
      </w:pPr>
    </w:p>
    <w:p w14:paraId="709223E0" w14:textId="6916363E" w:rsidR="006127B0" w:rsidRDefault="00BA73DF" w:rsidP="004C5641">
      <w:pPr>
        <w:ind w:firstLine="720"/>
        <w:jc w:val="both"/>
      </w:pPr>
      <w:r>
        <w:t>A</w:t>
      </w:r>
      <w:r w:rsidR="006127B0">
        <w:t xml:space="preserve"> </w:t>
      </w:r>
      <w:r>
        <w:t xml:space="preserve">discussion </w:t>
      </w:r>
      <w:r w:rsidR="006127B0">
        <w:t xml:space="preserve">content </w:t>
      </w:r>
      <w:r>
        <w:t xml:space="preserve">was obtained </w:t>
      </w:r>
      <w:r w:rsidR="006127B0">
        <w:t>from</w:t>
      </w:r>
      <w:r w:rsidR="009E3737">
        <w:t>,</w:t>
      </w:r>
      <w:r w:rsidR="006127B0">
        <w:t xml:space="preserve"> </w:t>
      </w:r>
      <w:r>
        <w:t>“</w:t>
      </w:r>
      <w:r w:rsidRPr="00BA73DF">
        <w:t>Forum4Farming - Britain &amp; Ireland Farming Forum, Agricultural Discussion Boards. IE &amp; UK</w:t>
      </w:r>
      <w:r>
        <w:t xml:space="preserve">”. On </w:t>
      </w:r>
      <w:r w:rsidR="00AF3172">
        <w:t xml:space="preserve">the </w:t>
      </w:r>
      <w:r>
        <w:t>following address:</w:t>
      </w:r>
    </w:p>
    <w:p w14:paraId="73ABBECF" w14:textId="6B9F9D4A" w:rsidR="00AF3172" w:rsidRDefault="002017B0" w:rsidP="004C5641">
      <w:pPr>
        <w:jc w:val="both"/>
      </w:pPr>
      <w:r>
        <w:t>(“</w:t>
      </w:r>
      <w:r w:rsidRPr="002017B0">
        <w:t>https://www.forum4farming.com/forum/index.php?threads/cap-2023-2027.20587/</w:t>
      </w:r>
      <w:r>
        <w:t>”)</w:t>
      </w:r>
    </w:p>
    <w:p w14:paraId="6463D184" w14:textId="77777777" w:rsidR="00AF3172" w:rsidRDefault="00AF3172" w:rsidP="004C5641">
      <w:pPr>
        <w:jc w:val="both"/>
      </w:pPr>
    </w:p>
    <w:p w14:paraId="1582B494" w14:textId="6FF6A5F8" w:rsidR="00AF3172" w:rsidRDefault="00493327" w:rsidP="004C5641">
      <w:pPr>
        <w:ind w:firstLine="720"/>
        <w:jc w:val="both"/>
      </w:pPr>
      <w:r>
        <w:t>And s</w:t>
      </w:r>
      <w:r w:rsidR="00AF3172">
        <w:t xml:space="preserve">aved </w:t>
      </w:r>
      <w:r>
        <w:t>i</w:t>
      </w:r>
      <w:r w:rsidR="00AF3172">
        <w:t xml:space="preserve">n </w:t>
      </w:r>
      <w:r>
        <w:t xml:space="preserve">the </w:t>
      </w:r>
      <w:r w:rsidR="00AF3172">
        <w:t>format “</w:t>
      </w:r>
      <w:r>
        <w:t>JSON</w:t>
      </w:r>
      <w:r w:rsidR="00AF3172">
        <w:t>”, an acronym for</w:t>
      </w:r>
      <w:r w:rsidR="00E8747C">
        <w:t>,</w:t>
      </w:r>
      <w:r w:rsidR="00AF3172">
        <w:t xml:space="preserve"> </w:t>
      </w:r>
      <w:r w:rsidR="00E8747C">
        <w:t>“</w:t>
      </w:r>
      <w:r>
        <w:t>JavaScript Object Notation</w:t>
      </w:r>
      <w:r w:rsidR="00E8747C">
        <w:t>”</w:t>
      </w:r>
      <w:r>
        <w:t xml:space="preserve"> on the file:</w:t>
      </w:r>
    </w:p>
    <w:p w14:paraId="1D8BAB9F" w14:textId="6DACC618" w:rsidR="0063421C" w:rsidRDefault="002017B0" w:rsidP="004C5641">
      <w:pPr>
        <w:jc w:val="both"/>
      </w:pPr>
      <w:r>
        <w:t>(“</w:t>
      </w:r>
      <w:r w:rsidR="00493327" w:rsidRPr="00493327">
        <w:t>extracted_forum4farming.json</w:t>
      </w:r>
      <w:r>
        <w:t>”)</w:t>
      </w:r>
    </w:p>
    <w:p w14:paraId="070F2681" w14:textId="77777777" w:rsidR="00E8747C" w:rsidRDefault="00E8747C" w:rsidP="004C5641">
      <w:pPr>
        <w:jc w:val="both"/>
      </w:pPr>
    </w:p>
    <w:p w14:paraId="283B8B91" w14:textId="183888A6" w:rsidR="002017B0" w:rsidRDefault="002017B0" w:rsidP="004C5641">
      <w:pPr>
        <w:ind w:firstLine="720"/>
        <w:jc w:val="both"/>
      </w:pPr>
      <w:r>
        <w:t>This format is chosen to make it easy to read by humans and upload to a NoSQL Database without any more conversion.</w:t>
      </w:r>
    </w:p>
    <w:p w14:paraId="1D576E7D" w14:textId="53891A78" w:rsidR="00546B62" w:rsidRDefault="00546B62" w:rsidP="004C5641">
      <w:pPr>
        <w:ind w:firstLine="720"/>
        <w:jc w:val="both"/>
      </w:pPr>
      <w:r>
        <w:t xml:space="preserve">The library utilised </w:t>
      </w:r>
      <w:r w:rsidR="009013AE">
        <w:t xml:space="preserve">to obtain this </w:t>
      </w:r>
      <w:r w:rsidR="00491F96">
        <w:t>data part</w:t>
      </w:r>
      <w:r w:rsidR="009013AE">
        <w:t xml:space="preserve"> is </w:t>
      </w:r>
      <w:r w:rsidR="00491F96">
        <w:t>popular among Data Analytics by your use facility and good performance and is called “BeatfulSoup”.</w:t>
      </w:r>
    </w:p>
    <w:p w14:paraId="3E41D96F" w14:textId="7F3F5F52" w:rsidR="00491F96" w:rsidRDefault="00473CC8" w:rsidP="004C5641">
      <w:pPr>
        <w:ind w:firstLine="720"/>
        <w:jc w:val="both"/>
      </w:pPr>
      <w:r>
        <w:t>The code for this extraction can be viewed on file</w:t>
      </w:r>
      <w:r w:rsidR="00546B62">
        <w:t>,</w:t>
      </w:r>
      <w:r>
        <w:t xml:space="preserve"> “</w:t>
      </w:r>
      <w:r w:rsidRPr="00473CC8">
        <w:t>StractingForumsBSandAPI</w:t>
      </w:r>
      <w:r>
        <w:t>.ipynb” and the libraries “request”, “</w:t>
      </w:r>
      <w:r w:rsidRPr="0063421C">
        <w:t>BeautifulSoup</w:t>
      </w:r>
      <w:r>
        <w:t>”, “re” and “JSON” is utilised to connect to the web address and manage the requisition to realise the download from six pages of the content</w:t>
      </w:r>
      <w:r w:rsidR="00E8747C">
        <w:t>s</w:t>
      </w:r>
      <w:r>
        <w:t xml:space="preserve"> mentioned before.</w:t>
      </w:r>
    </w:p>
    <w:p w14:paraId="453A7DB8" w14:textId="77777777" w:rsidR="00382EAC" w:rsidRDefault="00382EAC" w:rsidP="004C5641">
      <w:pPr>
        <w:ind w:firstLine="720"/>
        <w:jc w:val="both"/>
      </w:pPr>
    </w:p>
    <w:p w14:paraId="27D7A5D1" w14:textId="190261B3" w:rsidR="00C93A7C" w:rsidRDefault="00C93A7C" w:rsidP="004C5641">
      <w:pPr>
        <w:pStyle w:val="Heading2"/>
        <w:numPr>
          <w:ilvl w:val="0"/>
          <w:numId w:val="29"/>
        </w:numPr>
        <w:jc w:val="both"/>
      </w:pPr>
      <w:bookmarkStart w:id="5" w:name="_Toc168090459"/>
      <w:r>
        <w:t>Scraping by “API”</w:t>
      </w:r>
      <w:bookmarkEnd w:id="5"/>
    </w:p>
    <w:p w14:paraId="7A1899E9" w14:textId="77777777" w:rsidR="00382EAC" w:rsidRPr="00382EAC" w:rsidRDefault="00382EAC" w:rsidP="004C5641">
      <w:pPr>
        <w:jc w:val="both"/>
      </w:pPr>
    </w:p>
    <w:p w14:paraId="0FC4FFE9" w14:textId="341B6D49" w:rsidR="002017B0" w:rsidRDefault="002017B0" w:rsidP="004C5641">
      <w:pPr>
        <w:ind w:firstLine="720"/>
        <w:jc w:val="both"/>
      </w:pPr>
      <w:r>
        <w:t>Another discussion content was obtained from Reddit. On the following address:</w:t>
      </w:r>
    </w:p>
    <w:p w14:paraId="23338C3C" w14:textId="0494C39E" w:rsidR="002017B0" w:rsidRDefault="002017B0" w:rsidP="004C5641">
      <w:pPr>
        <w:jc w:val="both"/>
      </w:pPr>
      <w:r>
        <w:t>(“</w:t>
      </w:r>
      <w:r w:rsidRPr="002017B0">
        <w:t>https://www.reddit.com/r/ireland/comments/1aghrfn/irish_farmers_protest_in_solidarity_with_eu/</w:t>
      </w:r>
      <w:r>
        <w:t>”)</w:t>
      </w:r>
    </w:p>
    <w:p w14:paraId="39CC4012" w14:textId="6FF5C69F" w:rsidR="00C93A7C" w:rsidRDefault="002017B0" w:rsidP="004C5641">
      <w:pPr>
        <w:ind w:firstLine="720"/>
        <w:jc w:val="both"/>
      </w:pPr>
      <w:r>
        <w:t>And also saved in the format “JSON”, on the file:</w:t>
      </w:r>
    </w:p>
    <w:p w14:paraId="28CE3832" w14:textId="42D1A63E" w:rsidR="00C93A7C" w:rsidRDefault="002017B0" w:rsidP="004C5641">
      <w:pPr>
        <w:ind w:firstLine="720"/>
        <w:jc w:val="both"/>
      </w:pPr>
      <w:r>
        <w:t>(“</w:t>
      </w:r>
      <w:r w:rsidRPr="002017B0">
        <w:t>extracted_redditfarming.json</w:t>
      </w:r>
      <w:r>
        <w:t>”)</w:t>
      </w:r>
    </w:p>
    <w:p w14:paraId="066FB74D" w14:textId="5662A21E" w:rsidR="00C93A7C" w:rsidRDefault="00C93A7C" w:rsidP="004C5641">
      <w:pPr>
        <w:ind w:firstLine="720"/>
        <w:jc w:val="both"/>
      </w:pPr>
      <w:r>
        <w:lastRenderedPageBreak/>
        <w:t>The code for this extraction is also on file</w:t>
      </w:r>
      <w:r w:rsidR="00546B62">
        <w:t>,</w:t>
      </w:r>
      <w:r>
        <w:t xml:space="preserve"> “</w:t>
      </w:r>
      <w:r w:rsidRPr="00473CC8">
        <w:t>StractingForumsBSandAPI</w:t>
      </w:r>
      <w:r>
        <w:t xml:space="preserve">.ipynb” and the environment variables are hidden on </w:t>
      </w:r>
      <w:r w:rsidR="00382EAC">
        <w:t>the</w:t>
      </w:r>
      <w:r w:rsidR="00546B62">
        <w:t>,</w:t>
      </w:r>
      <w:r w:rsidR="00382EAC">
        <w:t xml:space="preserve"> </w:t>
      </w:r>
      <w:proofErr w:type="gramStart"/>
      <w:r w:rsidR="00382EAC">
        <w:t>“.env</w:t>
      </w:r>
      <w:proofErr w:type="gramEnd"/>
      <w:r w:rsidR="00382EAC">
        <w:t xml:space="preserve">” file to not exposure the credentials utilised to access </w:t>
      </w:r>
      <w:r w:rsidR="00DE62E8">
        <w:t>the Reddit API</w:t>
      </w:r>
      <w:r w:rsidR="00382EAC">
        <w:t xml:space="preserve"> also the</w:t>
      </w:r>
      <w:r w:rsidR="00546B62">
        <w:t>,</w:t>
      </w:r>
      <w:r w:rsidR="00382EAC">
        <w:t xml:space="preserve"> “.env” file is cited inside the file</w:t>
      </w:r>
      <w:r w:rsidR="00546B62">
        <w:t>,</w:t>
      </w:r>
      <w:r w:rsidR="00382EAC">
        <w:t xml:space="preserve"> “.gitignore” making this environment </w:t>
      </w:r>
      <w:r w:rsidR="00DE62E8">
        <w:t>credentials</w:t>
      </w:r>
      <w:r w:rsidR="00382EAC">
        <w:t xml:space="preserve"> invisible on </w:t>
      </w:r>
      <w:r w:rsidR="00DE62E8">
        <w:t xml:space="preserve">Open Source </w:t>
      </w:r>
      <w:r w:rsidR="00382EAC">
        <w:t>platforms</w:t>
      </w:r>
      <w:r w:rsidR="00DE62E8">
        <w:t xml:space="preserve"> like</w:t>
      </w:r>
      <w:r w:rsidR="00546B62">
        <w:t>,</w:t>
      </w:r>
      <w:r w:rsidR="00DE62E8">
        <w:t xml:space="preserve"> “Git</w:t>
      </w:r>
      <w:r w:rsidR="00546B62">
        <w:t>H</w:t>
      </w:r>
      <w:r w:rsidR="00DE62E8">
        <w:t>ub”.</w:t>
      </w:r>
    </w:p>
    <w:p w14:paraId="022BFA80" w14:textId="78415B16" w:rsidR="00275E77" w:rsidRDefault="00275E77" w:rsidP="004C5641">
      <w:pPr>
        <w:ind w:firstLine="720"/>
        <w:jc w:val="both"/>
      </w:pPr>
      <w:r>
        <w:t>“PRAW”, is the library to access the Reddit API, she can hold the credentials to open access for obtain content submitted from address specified on variable “URL”.</w:t>
      </w:r>
    </w:p>
    <w:p w14:paraId="05F1EA66" w14:textId="099FEC5C" w:rsidR="00C93A7C" w:rsidRDefault="00275E77" w:rsidP="004C5641">
      <w:pPr>
        <w:jc w:val="both"/>
      </w:pPr>
      <w:r>
        <w:tab/>
        <w:t>After that, b</w:t>
      </w:r>
      <w:r w:rsidR="002017B0">
        <w:t>oth files</w:t>
      </w:r>
      <w:r w:rsidR="00473CC8">
        <w:t xml:space="preserve"> have been merged into only one, type</w:t>
      </w:r>
      <w:r w:rsidR="00546B62">
        <w:t>,</w:t>
      </w:r>
      <w:r w:rsidR="00473CC8">
        <w:t xml:space="preserve"> </w:t>
      </w:r>
      <w:r w:rsidR="00546B62">
        <w:t>“</w:t>
      </w:r>
      <w:r w:rsidR="00C93A7C">
        <w:t>JSON</w:t>
      </w:r>
      <w:r w:rsidR="00546B62">
        <w:t>”</w:t>
      </w:r>
      <w:r w:rsidR="00C93A7C">
        <w:t xml:space="preserve"> and also in format</w:t>
      </w:r>
      <w:r w:rsidR="00546B62">
        <w:t>,</w:t>
      </w:r>
      <w:r w:rsidR="00C93A7C">
        <w:t xml:space="preserve"> </w:t>
      </w:r>
      <w:r w:rsidR="00546B62">
        <w:t>“</w:t>
      </w:r>
      <w:r w:rsidR="00473CC8">
        <w:t>CSV</w:t>
      </w:r>
      <w:r w:rsidR="00546B62">
        <w:t>”</w:t>
      </w:r>
      <w:r w:rsidR="00473CC8">
        <w:t xml:space="preserve"> to make it easy to analyse from Machine Learning Models.</w:t>
      </w:r>
    </w:p>
    <w:p w14:paraId="781D283B" w14:textId="46F6E30F" w:rsidR="00473CC8" w:rsidRDefault="00473CC8" w:rsidP="004C5641">
      <w:pPr>
        <w:ind w:firstLine="720"/>
        <w:jc w:val="both"/>
      </w:pPr>
      <w:r>
        <w:t>(“</w:t>
      </w:r>
      <w:r w:rsidRPr="00473CC8">
        <w:t>extracted_</w:t>
      </w:r>
      <w:proofErr w:type="gramStart"/>
      <w:r w:rsidRPr="00473CC8">
        <w:t>combined.</w:t>
      </w:r>
      <w:r w:rsidR="00C93A7C">
        <w:t>json</w:t>
      </w:r>
      <w:proofErr w:type="gramEnd"/>
      <w:r>
        <w:t>”)</w:t>
      </w:r>
    </w:p>
    <w:p w14:paraId="21566124" w14:textId="573B3839" w:rsidR="00C93A7C" w:rsidRDefault="00C93A7C" w:rsidP="004C5641">
      <w:pPr>
        <w:ind w:firstLine="720"/>
        <w:jc w:val="both"/>
      </w:pPr>
      <w:r>
        <w:t>(“</w:t>
      </w:r>
      <w:r w:rsidRPr="00473CC8">
        <w:t>extracted_combined.</w:t>
      </w:r>
      <w:r>
        <w:t>csv”)</w:t>
      </w:r>
      <w:r w:rsidR="00275E77">
        <w:t>.</w:t>
      </w:r>
    </w:p>
    <w:p w14:paraId="51A46931" w14:textId="77777777" w:rsidR="00DC41FE" w:rsidRDefault="00DC41FE" w:rsidP="004C5641">
      <w:pPr>
        <w:jc w:val="both"/>
      </w:pPr>
    </w:p>
    <w:p w14:paraId="42FDC785" w14:textId="3D8EF057" w:rsidR="00DC41FE" w:rsidRDefault="00DC41FE" w:rsidP="004C5641">
      <w:pPr>
        <w:pStyle w:val="Heading1"/>
        <w:jc w:val="both"/>
      </w:pPr>
      <w:bookmarkStart w:id="6" w:name="_Toc168090460"/>
      <w:r>
        <w:t>SENTIMENT ANAL</w:t>
      </w:r>
      <w:r w:rsidR="008057F0">
        <w:t>YSI</w:t>
      </w:r>
      <w:r>
        <w:t>S</w:t>
      </w:r>
      <w:bookmarkEnd w:id="6"/>
    </w:p>
    <w:p w14:paraId="3201C6BD" w14:textId="77777777" w:rsidR="00DC41FE" w:rsidRDefault="00DC41FE" w:rsidP="004C5641">
      <w:pPr>
        <w:jc w:val="both"/>
      </w:pPr>
    </w:p>
    <w:p w14:paraId="6296ED84" w14:textId="3FD6822D" w:rsidR="00DC41FE" w:rsidRDefault="00DC41FE" w:rsidP="004C5641">
      <w:pPr>
        <w:jc w:val="both"/>
      </w:pPr>
      <w:r>
        <w:tab/>
        <w:t>With the advance of techni</w:t>
      </w:r>
      <w:r w:rsidR="008057F0">
        <w:t>que</w:t>
      </w:r>
      <w:r>
        <w:t xml:space="preserve">s </w:t>
      </w:r>
      <w:r w:rsidR="008057F0">
        <w:t>i</w:t>
      </w:r>
      <w:r>
        <w:t xml:space="preserve">n machine learning and improvement on code’s dedicatees to analyse what feelings bring each specific word typed by users on </w:t>
      </w:r>
      <w:r w:rsidR="008057F0">
        <w:t xml:space="preserve">the </w:t>
      </w:r>
      <w:r>
        <w:t xml:space="preserve">internet, now </w:t>
      </w:r>
      <w:r w:rsidR="00E53AFF">
        <w:t xml:space="preserve">are </w:t>
      </w:r>
      <w:r>
        <w:t xml:space="preserve">possible </w:t>
      </w:r>
      <w:r w:rsidR="008057F0">
        <w:t xml:space="preserve">to detect and </w:t>
      </w:r>
      <w:r>
        <w:t xml:space="preserve">or </w:t>
      </w:r>
      <w:r w:rsidR="008057F0">
        <w:t>find out</w:t>
      </w:r>
      <w:r>
        <w:t xml:space="preserve"> what </w:t>
      </w:r>
      <w:r w:rsidR="008057F0">
        <w:t>the users want manifest, if this is positive or negative on the question about.</w:t>
      </w:r>
    </w:p>
    <w:p w14:paraId="710EF8C1" w14:textId="66B08AAF" w:rsidR="008057F0" w:rsidRDefault="008057F0" w:rsidP="004C5641">
      <w:pPr>
        <w:jc w:val="both"/>
      </w:pPr>
      <w:r>
        <w:tab/>
        <w:t xml:space="preserve">For this </w:t>
      </w:r>
      <w:r w:rsidR="00E53AFF">
        <w:t>case let’s make use of a library called “TextBlob”, with her is possible to process the file previously scrapped and prepared in a formatted dataset, and obtain two variables: polarity and subjectivity.</w:t>
      </w:r>
    </w:p>
    <w:p w14:paraId="56184298" w14:textId="3051046C" w:rsidR="00E53AFF" w:rsidRDefault="00E53AFF" w:rsidP="004C5641">
      <w:pPr>
        <w:jc w:val="both"/>
      </w:pPr>
      <w:r>
        <w:tab/>
        <w:t>Polarity measures the positivity or negativity of the text with a range between -1 to 1.</w:t>
      </w:r>
    </w:p>
    <w:p w14:paraId="66EB87F3" w14:textId="7EAD5D24" w:rsidR="00E53AFF" w:rsidRDefault="00E53AFF" w:rsidP="004C5641">
      <w:pPr>
        <w:jc w:val="both"/>
      </w:pPr>
      <w:r>
        <w:tab/>
        <w:t>Subjectivity measures the objectivity of the text with a range between 0 to 1.</w:t>
      </w:r>
    </w:p>
    <w:p w14:paraId="4510EA01" w14:textId="77777777" w:rsidR="00E53AFF" w:rsidRDefault="00E53AFF" w:rsidP="004C5641">
      <w:pPr>
        <w:jc w:val="both"/>
      </w:pPr>
    </w:p>
    <w:p w14:paraId="65D91331" w14:textId="711678B4" w:rsidR="00E53AFF" w:rsidRPr="00E53AFF" w:rsidRDefault="00E53AFF" w:rsidP="004C5641">
      <w:pPr>
        <w:jc w:val="both"/>
      </w:pPr>
      <w:r w:rsidRPr="00E53AFF">
        <w:t xml:space="preserve">author                                     </w:t>
      </w:r>
      <w:r w:rsidR="008C74B7">
        <w:tab/>
      </w:r>
      <w:r w:rsidRPr="00E53AFF">
        <w:t xml:space="preserve">statement  </w:t>
      </w:r>
    </w:p>
    <w:p w14:paraId="53C23423" w14:textId="3B99A4FA" w:rsidR="00E53AFF" w:rsidRPr="00E53AFF" w:rsidRDefault="00E53AFF" w:rsidP="004C5641">
      <w:pPr>
        <w:jc w:val="both"/>
      </w:pPr>
      <w:r w:rsidRPr="00E53AFF">
        <w:t xml:space="preserve">0       Franz_Werfel  </w:t>
      </w:r>
      <w:r w:rsidR="008C74B7">
        <w:tab/>
      </w:r>
      <w:r w:rsidR="008C74B7">
        <w:tab/>
      </w:r>
      <w:r w:rsidRPr="00E53AFF">
        <w:t xml:space="preserve">the famers protests on the continent were abou...   </w:t>
      </w:r>
    </w:p>
    <w:p w14:paraId="5C570DC9" w14:textId="0AB810EC" w:rsidR="00E53AFF" w:rsidRPr="00E53AFF" w:rsidRDefault="00E53AFF" w:rsidP="004C5641">
      <w:pPr>
        <w:jc w:val="both"/>
      </w:pPr>
      <w:r w:rsidRPr="00E53AFF">
        <w:t xml:space="preserve">1         </w:t>
      </w:r>
      <w:proofErr w:type="spellStart"/>
      <w:r w:rsidRPr="00E53AFF">
        <w:t>lamahorses</w:t>
      </w:r>
      <w:proofErr w:type="spellEnd"/>
      <w:r w:rsidRPr="00E53AFF">
        <w:t xml:space="preserve">      </w:t>
      </w:r>
      <w:r w:rsidR="008C74B7">
        <w:tab/>
      </w:r>
      <w:r w:rsidR="008C74B7">
        <w:tab/>
      </w:r>
      <w:r w:rsidRPr="00E53AFF">
        <w:t xml:space="preserve">Over 30% of the European budget is on CAP etc   </w:t>
      </w:r>
    </w:p>
    <w:p w14:paraId="12B8C784" w14:textId="2EE37C8E" w:rsidR="00E53AFF" w:rsidRPr="00E53AFF" w:rsidRDefault="00E53AFF" w:rsidP="004C5641">
      <w:pPr>
        <w:jc w:val="both"/>
      </w:pPr>
      <w:r w:rsidRPr="00E53AFF">
        <w:t xml:space="preserve">2  </w:t>
      </w:r>
      <w:proofErr w:type="spellStart"/>
      <w:r w:rsidRPr="00E53AFF">
        <w:t>ConnolysMoustache</w:t>
      </w:r>
      <w:proofErr w:type="spellEnd"/>
      <w:r w:rsidRPr="00E53AFF">
        <w:t xml:space="preserve">  </w:t>
      </w:r>
      <w:r w:rsidR="008C74B7">
        <w:tab/>
      </w:r>
      <w:r w:rsidRPr="00E53AFF">
        <w:t>What are they even protesting?</w:t>
      </w:r>
      <w:r w:rsidR="008C74B7">
        <w:t xml:space="preserve"> </w:t>
      </w:r>
      <w:r w:rsidRPr="00E53AFF">
        <w:t xml:space="preserve">The IFA repr...   </w:t>
      </w:r>
    </w:p>
    <w:p w14:paraId="55CAD138" w14:textId="5DAA77AC" w:rsidR="00E53AFF" w:rsidRPr="00E53AFF" w:rsidRDefault="00E53AFF" w:rsidP="004C5641">
      <w:pPr>
        <w:jc w:val="both"/>
      </w:pPr>
      <w:r w:rsidRPr="00E53AFF">
        <w:t xml:space="preserve">3            </w:t>
      </w:r>
      <w:proofErr w:type="spellStart"/>
      <w:r w:rsidRPr="00E53AFF">
        <w:t>bintags</w:t>
      </w:r>
      <w:proofErr w:type="spellEnd"/>
      <w:r w:rsidRPr="00E53AFF">
        <w:t xml:space="preserve">                     </w:t>
      </w:r>
      <w:r w:rsidR="008C74B7">
        <w:tab/>
      </w:r>
      <w:r w:rsidRPr="00E53AFF">
        <w:t xml:space="preserve">These people are brainwashed.    </w:t>
      </w:r>
    </w:p>
    <w:p w14:paraId="60C92902" w14:textId="01414BEC" w:rsidR="00E53AFF" w:rsidRPr="00E53AFF" w:rsidRDefault="00E53AFF" w:rsidP="004C5641">
      <w:pPr>
        <w:jc w:val="both"/>
      </w:pPr>
      <w:r w:rsidRPr="00E53AFF">
        <w:t>4  go</w:t>
      </w:r>
      <w:r w:rsidR="008C74B7">
        <w:t>odfor</w:t>
      </w:r>
      <w:r w:rsidRPr="00E53AFF">
        <w:t xml:space="preserve">yourself21  </w:t>
      </w:r>
      <w:r w:rsidR="008C74B7">
        <w:tab/>
      </w:r>
      <w:r w:rsidR="008C74B7">
        <w:tab/>
      </w:r>
      <w:r w:rsidRPr="00E53AFF">
        <w:t xml:space="preserve">Stop bitching at each other and get out and </w:t>
      </w:r>
      <w:proofErr w:type="spellStart"/>
      <w:r w:rsidRPr="00E53AFF">
        <w:t>su</w:t>
      </w:r>
      <w:proofErr w:type="spellEnd"/>
      <w:r w:rsidRPr="00E53AFF">
        <w:t xml:space="preserve">...   </w:t>
      </w:r>
    </w:p>
    <w:p w14:paraId="20371F80" w14:textId="77777777" w:rsidR="00E53AFF" w:rsidRPr="00E53AFF" w:rsidRDefault="00E53AFF" w:rsidP="004C5641">
      <w:pPr>
        <w:jc w:val="both"/>
      </w:pPr>
    </w:p>
    <w:p w14:paraId="7DC028F2" w14:textId="5A8F8E02" w:rsidR="00E53AFF" w:rsidRPr="00E53AFF" w:rsidRDefault="00E53AFF" w:rsidP="004C5641">
      <w:pPr>
        <w:jc w:val="both"/>
      </w:pPr>
      <w:r w:rsidRPr="00E53AFF">
        <w:t xml:space="preserve">                           textblob_sentiment </w:t>
      </w:r>
      <w:r w:rsidR="008C74B7">
        <w:tab/>
      </w:r>
      <w:r w:rsidR="008C74B7">
        <w:tab/>
      </w:r>
      <w:r w:rsidR="008C74B7">
        <w:tab/>
      </w:r>
      <w:r w:rsidRPr="00E53AFF">
        <w:t>polarity</w:t>
      </w:r>
      <w:r w:rsidR="008C74B7">
        <w:tab/>
      </w:r>
      <w:r w:rsidRPr="00E53AFF">
        <w:t xml:space="preserve">subjectivity  </w:t>
      </w:r>
    </w:p>
    <w:p w14:paraId="4FEFB5A3" w14:textId="5047C58E" w:rsidR="00E53AFF" w:rsidRPr="00E53AFF" w:rsidRDefault="00E53AFF" w:rsidP="004C5641">
      <w:pPr>
        <w:jc w:val="both"/>
      </w:pPr>
      <w:r w:rsidRPr="00E53AFF">
        <w:t xml:space="preserve">0                                  (0.0, 0.5)   </w:t>
      </w:r>
      <w:r w:rsidR="008C74B7">
        <w:tab/>
      </w:r>
      <w:r w:rsidR="008C74B7">
        <w:tab/>
      </w:r>
      <w:r w:rsidR="008C74B7">
        <w:tab/>
      </w:r>
      <w:r w:rsidRPr="00E53AFF">
        <w:t>0.00000</w:t>
      </w:r>
      <w:r w:rsidR="008C74B7">
        <w:tab/>
      </w:r>
      <w:r w:rsidRPr="00E53AFF">
        <w:t xml:space="preserve">0.500000  </w:t>
      </w:r>
    </w:p>
    <w:p w14:paraId="3A181372" w14:textId="6C72C8D3" w:rsidR="00E53AFF" w:rsidRPr="00E53AFF" w:rsidRDefault="00E53AFF" w:rsidP="004C5641">
      <w:pPr>
        <w:jc w:val="both"/>
      </w:pPr>
      <w:r w:rsidRPr="00E53AFF">
        <w:t xml:space="preserve">1                                  (0.0, 0.0)   </w:t>
      </w:r>
      <w:r w:rsidR="008C74B7">
        <w:tab/>
      </w:r>
      <w:r w:rsidR="008C74B7">
        <w:tab/>
      </w:r>
      <w:r w:rsidR="008C74B7">
        <w:tab/>
      </w:r>
      <w:r w:rsidRPr="00E53AFF">
        <w:t>0.00000</w:t>
      </w:r>
      <w:r w:rsidR="008C74B7">
        <w:tab/>
      </w:r>
      <w:r w:rsidRPr="00E53AFF">
        <w:t xml:space="preserve">0.000000  </w:t>
      </w:r>
    </w:p>
    <w:p w14:paraId="48AEBF1A" w14:textId="29AEE9AE" w:rsidR="00E53AFF" w:rsidRPr="00E53AFF" w:rsidRDefault="00E53AFF" w:rsidP="004C5641">
      <w:pPr>
        <w:jc w:val="both"/>
      </w:pPr>
      <w:r w:rsidRPr="00E53AFF">
        <w:t xml:space="preserve">2  </w:t>
      </w:r>
      <w:r w:rsidR="008C74B7">
        <w:tab/>
      </w:r>
      <w:r w:rsidR="008C74B7">
        <w:tab/>
      </w:r>
      <w:r w:rsidR="008C74B7">
        <w:tab/>
      </w:r>
      <w:r w:rsidRPr="00E53AFF">
        <w:t>(0.04375, 0.68541</w:t>
      </w:r>
      <w:r w:rsidR="008C74B7">
        <w:t>7</w:t>
      </w:r>
      <w:r w:rsidRPr="00E53AFF">
        <w:t xml:space="preserve">) </w:t>
      </w:r>
      <w:r w:rsidR="008C74B7">
        <w:tab/>
      </w:r>
      <w:r w:rsidR="008C74B7">
        <w:tab/>
      </w:r>
      <w:r w:rsidRPr="00E53AFF">
        <w:t>0.04375</w:t>
      </w:r>
      <w:r w:rsidR="008C74B7">
        <w:tab/>
      </w:r>
      <w:r w:rsidRPr="00E53AFF">
        <w:t xml:space="preserve">0.685417  </w:t>
      </w:r>
    </w:p>
    <w:p w14:paraId="72E6153E" w14:textId="439DAE43" w:rsidR="00E53AFF" w:rsidRPr="00E53AFF" w:rsidRDefault="00E53AFF" w:rsidP="004C5641">
      <w:pPr>
        <w:jc w:val="both"/>
      </w:pPr>
      <w:r w:rsidRPr="00E53AFF">
        <w:t xml:space="preserve">3                                  (0.0, 0.0)   </w:t>
      </w:r>
      <w:r w:rsidR="008C74B7">
        <w:tab/>
      </w:r>
      <w:r w:rsidR="008C74B7">
        <w:tab/>
      </w:r>
      <w:r w:rsidR="008C74B7">
        <w:tab/>
      </w:r>
      <w:r w:rsidRPr="00E53AFF">
        <w:t xml:space="preserve">0.00000      </w:t>
      </w:r>
      <w:r w:rsidR="008C74B7">
        <w:tab/>
      </w:r>
      <w:r w:rsidRPr="00E53AFF">
        <w:t xml:space="preserve">0.000000  </w:t>
      </w:r>
    </w:p>
    <w:p w14:paraId="7FC9F2B1" w14:textId="410A5ADA" w:rsidR="00E53AFF" w:rsidRDefault="00E53AFF" w:rsidP="004C5641">
      <w:pPr>
        <w:jc w:val="both"/>
      </w:pPr>
      <w:r w:rsidRPr="00E53AFF">
        <w:t xml:space="preserve">4                             </w:t>
      </w:r>
      <w:r w:rsidR="008C74B7">
        <w:tab/>
      </w:r>
      <w:r w:rsidRPr="00E53AFF">
        <w:t>(-0.125, 0.375)</w:t>
      </w:r>
      <w:r w:rsidR="008C74B7">
        <w:tab/>
      </w:r>
      <w:r w:rsidR="008C74B7">
        <w:tab/>
      </w:r>
      <w:r w:rsidR="008C74B7">
        <w:tab/>
      </w:r>
      <w:r w:rsidRPr="00E53AFF">
        <w:t xml:space="preserve">-0.12500      </w:t>
      </w:r>
      <w:r w:rsidR="008C74B7">
        <w:tab/>
      </w:r>
      <w:r w:rsidRPr="00E53AFF">
        <w:t>0.375000</w:t>
      </w:r>
    </w:p>
    <w:p w14:paraId="157E2D37" w14:textId="77777777" w:rsidR="008C74B7" w:rsidRDefault="008C74B7" w:rsidP="004C5641">
      <w:pPr>
        <w:jc w:val="both"/>
      </w:pPr>
    </w:p>
    <w:p w14:paraId="27124474" w14:textId="2D3130BE" w:rsidR="008C74B7" w:rsidRDefault="008C74B7" w:rsidP="004C5641">
      <w:pPr>
        <w:ind w:firstLine="720"/>
        <w:jc w:val="both"/>
      </w:pPr>
      <w:r>
        <w:t>Now with all phrases analysed by the “TextBlob”</w:t>
      </w:r>
      <w:r w:rsidR="008D02D7">
        <w:t xml:space="preserve"> </w:t>
      </w:r>
      <w:r>
        <w:t xml:space="preserve">library and converted </w:t>
      </w:r>
      <w:r w:rsidR="008D02D7">
        <w:t>into</w:t>
      </w:r>
      <w:r>
        <w:t xml:space="preserve"> </w:t>
      </w:r>
      <w:r w:rsidR="008D02D7">
        <w:t xml:space="preserve">measured </w:t>
      </w:r>
      <w:r>
        <w:t>numeric values</w:t>
      </w:r>
      <w:r w:rsidR="008D02D7">
        <w:t>, is possible to perform descriptive statistics and also plot a graphic to visualize the distribution of these results.</w:t>
      </w:r>
    </w:p>
    <w:p w14:paraId="60E2F217" w14:textId="7E218023" w:rsidR="008D02D7" w:rsidRPr="008D02D7" w:rsidRDefault="008D02D7" w:rsidP="004C5641">
      <w:pPr>
        <w:ind w:left="1440" w:firstLine="720"/>
        <w:jc w:val="both"/>
      </w:pPr>
      <w:r w:rsidRPr="008D02D7">
        <w:t>Polarity</w:t>
      </w:r>
      <w:r>
        <w:tab/>
        <w:t>S</w:t>
      </w:r>
      <w:r w:rsidRPr="008D02D7">
        <w:t>ubjectivity</w:t>
      </w:r>
    </w:p>
    <w:p w14:paraId="7D6E52D0" w14:textId="19631E92" w:rsidR="008D02D7" w:rsidRPr="008D02D7" w:rsidRDefault="008D02D7" w:rsidP="004C5641">
      <w:pPr>
        <w:ind w:firstLine="720"/>
        <w:jc w:val="both"/>
      </w:pPr>
      <w:r w:rsidRPr="008D02D7">
        <w:t xml:space="preserve"> count  </w:t>
      </w:r>
      <w:r>
        <w:tab/>
      </w:r>
      <w:r>
        <w:tab/>
      </w:r>
      <w:r w:rsidRPr="008D02D7">
        <w:t xml:space="preserve">129.000000    </w:t>
      </w:r>
      <w:r>
        <w:tab/>
      </w:r>
      <w:r w:rsidRPr="008D02D7">
        <w:t>129.000000</w:t>
      </w:r>
    </w:p>
    <w:p w14:paraId="0C6BFC70" w14:textId="0A987978" w:rsidR="008D02D7" w:rsidRPr="008D02D7" w:rsidRDefault="008D02D7" w:rsidP="004C5641">
      <w:pPr>
        <w:ind w:firstLine="720"/>
        <w:jc w:val="both"/>
      </w:pPr>
      <w:r w:rsidRPr="008D02D7">
        <w:t xml:space="preserve"> mean</w:t>
      </w:r>
      <w:r>
        <w:tab/>
      </w:r>
      <w:r>
        <w:tab/>
      </w:r>
      <w:r w:rsidRPr="008D02D7">
        <w:t xml:space="preserve">0.071990      </w:t>
      </w:r>
      <w:r>
        <w:tab/>
      </w:r>
      <w:r w:rsidRPr="008D02D7">
        <w:t>0.409139</w:t>
      </w:r>
    </w:p>
    <w:p w14:paraId="25C0065E" w14:textId="1678AD70" w:rsidR="008D02D7" w:rsidRPr="008D02D7" w:rsidRDefault="008D02D7" w:rsidP="004C5641">
      <w:pPr>
        <w:ind w:firstLine="720"/>
        <w:jc w:val="both"/>
      </w:pPr>
      <w:r w:rsidRPr="008D02D7">
        <w:t xml:space="preserve"> std</w:t>
      </w:r>
      <w:r>
        <w:tab/>
      </w:r>
      <w:r>
        <w:tab/>
      </w:r>
      <w:r w:rsidRPr="008D02D7">
        <w:t xml:space="preserve">0.156366      </w:t>
      </w:r>
      <w:r>
        <w:tab/>
      </w:r>
      <w:r w:rsidRPr="008D02D7">
        <w:t>0.207902</w:t>
      </w:r>
    </w:p>
    <w:p w14:paraId="52C10808" w14:textId="2EA2680C" w:rsidR="008D02D7" w:rsidRPr="008D02D7" w:rsidRDefault="008D02D7" w:rsidP="004C5641">
      <w:pPr>
        <w:ind w:firstLine="720"/>
        <w:jc w:val="both"/>
      </w:pPr>
      <w:r w:rsidRPr="008D02D7">
        <w:t xml:space="preserve"> min</w:t>
      </w:r>
      <w:r>
        <w:tab/>
      </w:r>
      <w:r>
        <w:tab/>
      </w:r>
      <w:r w:rsidRPr="008D02D7">
        <w:t xml:space="preserve">-0.375000      </w:t>
      </w:r>
      <w:r>
        <w:tab/>
      </w:r>
      <w:r w:rsidRPr="008D02D7">
        <w:t>0.000000</w:t>
      </w:r>
    </w:p>
    <w:p w14:paraId="525E0A79" w14:textId="277E5D57" w:rsidR="008D02D7" w:rsidRPr="008D02D7" w:rsidRDefault="008D02D7" w:rsidP="004C5641">
      <w:pPr>
        <w:ind w:firstLine="720"/>
        <w:jc w:val="both"/>
      </w:pPr>
      <w:r w:rsidRPr="008D02D7">
        <w:t xml:space="preserve"> 25%</w:t>
      </w:r>
      <w:r>
        <w:tab/>
      </w:r>
      <w:r>
        <w:tab/>
      </w:r>
      <w:r w:rsidRPr="008D02D7">
        <w:t xml:space="preserve">0.000000      </w:t>
      </w:r>
      <w:r>
        <w:tab/>
      </w:r>
      <w:r w:rsidRPr="008D02D7">
        <w:t>0.310606</w:t>
      </w:r>
    </w:p>
    <w:p w14:paraId="7CC4AF8D" w14:textId="35CFA94C" w:rsidR="008D02D7" w:rsidRPr="008D02D7" w:rsidRDefault="008D02D7" w:rsidP="004C5641">
      <w:pPr>
        <w:ind w:firstLine="720"/>
        <w:jc w:val="both"/>
      </w:pPr>
      <w:r w:rsidRPr="008D02D7">
        <w:t xml:space="preserve"> 50%</w:t>
      </w:r>
      <w:r>
        <w:tab/>
      </w:r>
      <w:r>
        <w:tab/>
      </w:r>
      <w:r w:rsidRPr="008D02D7">
        <w:t xml:space="preserve">0.052000      </w:t>
      </w:r>
      <w:r>
        <w:tab/>
      </w:r>
      <w:r w:rsidRPr="008D02D7">
        <w:t>0.419643</w:t>
      </w:r>
    </w:p>
    <w:p w14:paraId="208FAE22" w14:textId="7A9EA884" w:rsidR="008D02D7" w:rsidRPr="008D02D7" w:rsidRDefault="008D02D7" w:rsidP="004C5641">
      <w:pPr>
        <w:ind w:firstLine="720"/>
        <w:jc w:val="both"/>
      </w:pPr>
      <w:r w:rsidRPr="008D02D7">
        <w:t xml:space="preserve"> 75%</w:t>
      </w:r>
      <w:r>
        <w:tab/>
      </w:r>
      <w:r>
        <w:tab/>
      </w:r>
      <w:r w:rsidRPr="008D02D7">
        <w:t xml:space="preserve">0.141667      </w:t>
      </w:r>
      <w:r>
        <w:tab/>
      </w:r>
      <w:r w:rsidRPr="008D02D7">
        <w:t>0.512352</w:t>
      </w:r>
    </w:p>
    <w:p w14:paraId="43181635" w14:textId="663DC25D" w:rsidR="008D02D7" w:rsidRDefault="008D02D7" w:rsidP="004C5641">
      <w:pPr>
        <w:ind w:firstLine="720"/>
        <w:jc w:val="both"/>
      </w:pPr>
      <w:r w:rsidRPr="008D02D7">
        <w:t xml:space="preserve"> Max</w:t>
      </w:r>
      <w:r>
        <w:tab/>
      </w:r>
      <w:r>
        <w:tab/>
      </w:r>
      <w:r w:rsidRPr="008D02D7">
        <w:t xml:space="preserve">0.800000      </w:t>
      </w:r>
      <w:r>
        <w:tab/>
      </w:r>
      <w:r w:rsidRPr="008D02D7">
        <w:t>1.000000</w:t>
      </w:r>
    </w:p>
    <w:p w14:paraId="0B41D93B" w14:textId="77777777" w:rsidR="008D02D7" w:rsidRPr="008D02D7" w:rsidRDefault="008D02D7" w:rsidP="004C5641">
      <w:pPr>
        <w:ind w:firstLine="720"/>
        <w:jc w:val="both"/>
      </w:pPr>
    </w:p>
    <w:p w14:paraId="0D027277" w14:textId="77777777" w:rsidR="00884A6C" w:rsidRDefault="008D02D7" w:rsidP="00884A6C">
      <w:pPr>
        <w:keepNext/>
        <w:jc w:val="center"/>
      </w:pPr>
      <w:r w:rsidRPr="008D02D7">
        <w:rPr>
          <w:noProof/>
        </w:rPr>
        <w:lastRenderedPageBreak/>
        <w:drawing>
          <wp:inline distT="0" distB="0" distL="0" distR="0" wp14:anchorId="769D6521" wp14:editId="35A4779F">
            <wp:extent cx="5328491" cy="2736671"/>
            <wp:effectExtent l="0" t="0" r="0" b="0"/>
            <wp:docPr id="15630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1202" name=""/>
                    <pic:cNvPicPr/>
                  </pic:nvPicPr>
                  <pic:blipFill>
                    <a:blip r:embed="rId9"/>
                    <a:stretch>
                      <a:fillRect/>
                    </a:stretch>
                  </pic:blipFill>
                  <pic:spPr>
                    <a:xfrm>
                      <a:off x="0" y="0"/>
                      <a:ext cx="5351404" cy="2748439"/>
                    </a:xfrm>
                    <a:prstGeom prst="rect">
                      <a:avLst/>
                    </a:prstGeom>
                  </pic:spPr>
                </pic:pic>
              </a:graphicData>
            </a:graphic>
          </wp:inline>
        </w:drawing>
      </w:r>
    </w:p>
    <w:p w14:paraId="4CE37965" w14:textId="275EAFFE" w:rsidR="008D02D7" w:rsidRDefault="00884A6C" w:rsidP="00884A6C">
      <w:pPr>
        <w:pStyle w:val="Caption"/>
        <w:jc w:val="center"/>
        <w:rPr>
          <w:sz w:val="20"/>
          <w:szCs w:val="20"/>
        </w:rPr>
      </w:pPr>
      <w:bookmarkStart w:id="7" w:name="_Toc166751733"/>
      <w:r>
        <w:t xml:space="preserve">Figure </w:t>
      </w:r>
      <w:r>
        <w:fldChar w:fldCharType="begin"/>
      </w:r>
      <w:r>
        <w:instrText xml:space="preserve"> SEQ Figure \* ARABIC </w:instrText>
      </w:r>
      <w:r>
        <w:fldChar w:fldCharType="separate"/>
      </w:r>
      <w:r w:rsidR="00353343">
        <w:rPr>
          <w:noProof/>
        </w:rPr>
        <w:t>1</w:t>
      </w:r>
      <w:r>
        <w:fldChar w:fldCharType="end"/>
      </w:r>
      <w:r>
        <w:t xml:space="preserve">: </w:t>
      </w:r>
      <w:r w:rsidRPr="00884A6C">
        <w:rPr>
          <w:sz w:val="20"/>
          <w:szCs w:val="20"/>
        </w:rPr>
        <w:t>Sentiment Analysis, Polarity and Subjectivity Distributions.</w:t>
      </w:r>
      <w:bookmarkEnd w:id="7"/>
    </w:p>
    <w:p w14:paraId="4464F18C" w14:textId="01374F9A" w:rsidR="00884A6C" w:rsidRDefault="0060224C" w:rsidP="004C5641">
      <w:pPr>
        <w:jc w:val="both"/>
      </w:pPr>
      <w:r>
        <w:tab/>
        <w:t xml:space="preserve">Now with statistics measured and graphically exposed it is easy to see the major part of people manifesting positivity to the subject analysed in this case the influence of CAP </w:t>
      </w:r>
      <w:r w:rsidR="00F47CEB">
        <w:t>on</w:t>
      </w:r>
      <w:r>
        <w:t xml:space="preserve"> the farmers </w:t>
      </w:r>
      <w:r w:rsidR="004644DB">
        <w:t>i</w:t>
      </w:r>
      <w:r>
        <w:t>n Ireland.</w:t>
      </w:r>
    </w:p>
    <w:p w14:paraId="38221BF9" w14:textId="77777777" w:rsidR="006A048B" w:rsidRDefault="006A048B" w:rsidP="004C5641">
      <w:pPr>
        <w:jc w:val="both"/>
      </w:pPr>
    </w:p>
    <w:p w14:paraId="557747E8" w14:textId="790828B5" w:rsidR="006A048B" w:rsidRDefault="00933566" w:rsidP="004C5641">
      <w:pPr>
        <w:pStyle w:val="Heading1"/>
        <w:jc w:val="both"/>
      </w:pPr>
      <w:bookmarkStart w:id="8" w:name="_Toc168090461"/>
      <w:r>
        <w:t>Beef Production on Europe, Slaughterings and Price’s</w:t>
      </w:r>
      <w:bookmarkEnd w:id="8"/>
    </w:p>
    <w:p w14:paraId="3C2B47F4" w14:textId="77777777" w:rsidR="00BF3F32" w:rsidRDefault="00BF3F32" w:rsidP="004C5641">
      <w:pPr>
        <w:jc w:val="both"/>
      </w:pPr>
    </w:p>
    <w:p w14:paraId="7DAFF048" w14:textId="6425662F" w:rsidR="00BF3F32" w:rsidRPr="00BF3F32" w:rsidRDefault="00BF3F32" w:rsidP="004C5641">
      <w:pPr>
        <w:pStyle w:val="Heading2"/>
        <w:jc w:val="both"/>
      </w:pPr>
      <w:r>
        <w:tab/>
      </w:r>
      <w:bookmarkStart w:id="9" w:name="_Toc168090462"/>
      <w:r>
        <w:t>Obtaining the dataset</w:t>
      </w:r>
      <w:r w:rsidR="00383FF1">
        <w:t>’s</w:t>
      </w:r>
      <w:bookmarkEnd w:id="9"/>
    </w:p>
    <w:p w14:paraId="11274E2E" w14:textId="77777777" w:rsidR="006A048B" w:rsidRDefault="006A048B" w:rsidP="004C5641">
      <w:pPr>
        <w:jc w:val="both"/>
      </w:pPr>
    </w:p>
    <w:p w14:paraId="06CA4969" w14:textId="3D7DACC0" w:rsidR="006A048B" w:rsidRDefault="006A048B" w:rsidP="004C5641">
      <w:pPr>
        <w:jc w:val="both"/>
      </w:pPr>
      <w:r>
        <w:tab/>
        <w:t xml:space="preserve">For this case study, let us analyse </w:t>
      </w:r>
      <w:r w:rsidR="00575167">
        <w:t>meat production</w:t>
      </w:r>
      <w:r>
        <w:t xml:space="preserve">: </w:t>
      </w:r>
      <w:r w:rsidR="00F47CEB">
        <w:t>Slaughtering</w:t>
      </w:r>
      <w:r>
        <w:t xml:space="preserve"> between </w:t>
      </w:r>
      <w:r w:rsidR="009F1398">
        <w:t xml:space="preserve">the </w:t>
      </w:r>
      <w:r>
        <w:t xml:space="preserve">countries </w:t>
      </w:r>
      <w:r w:rsidR="007B24D7">
        <w:t>i</w:t>
      </w:r>
      <w:r>
        <w:t>n the European Unio</w:t>
      </w:r>
      <w:r w:rsidR="00575167">
        <w:t>n, from 2012 to 2023.</w:t>
      </w:r>
      <w:r>
        <w:t xml:space="preserve"> </w:t>
      </w:r>
      <w:r w:rsidR="00575167">
        <w:t>F</w:t>
      </w:r>
      <w:r>
        <w:t>or this</w:t>
      </w:r>
      <w:r w:rsidR="00575167">
        <w:t>,</w:t>
      </w:r>
      <w:r>
        <w:t xml:space="preserve"> a dataset from </w:t>
      </w:r>
      <w:r w:rsidR="007B24D7">
        <w:t xml:space="preserve">the </w:t>
      </w:r>
      <w:r>
        <w:t xml:space="preserve">website “Eurostat” can provide us </w:t>
      </w:r>
      <w:r w:rsidR="007B24D7">
        <w:t xml:space="preserve">with </w:t>
      </w:r>
      <w:r>
        <w:t xml:space="preserve">accurate statistics numbers about countries </w:t>
      </w:r>
      <w:r w:rsidR="001E3823">
        <w:t xml:space="preserve">and the subject </w:t>
      </w:r>
      <w:r>
        <w:t>cited.</w:t>
      </w:r>
    </w:p>
    <w:p w14:paraId="0EB58C90" w14:textId="26B449FC" w:rsidR="006A048B" w:rsidRDefault="006A048B" w:rsidP="004C5641">
      <w:pPr>
        <w:jc w:val="both"/>
      </w:pPr>
      <w:r>
        <w:tab/>
        <w:t>The dataset</w:t>
      </w:r>
      <w:r w:rsidR="00F47CEB">
        <w:t>s</w:t>
      </w:r>
      <w:r>
        <w:t xml:space="preserve"> w</w:t>
      </w:r>
      <w:r w:rsidR="00F47CEB">
        <w:t>ere</w:t>
      </w:r>
      <w:r>
        <w:t xml:space="preserve"> obtained from the following address</w:t>
      </w:r>
      <w:r w:rsidR="007B24D7">
        <w:t xml:space="preserve"> in the format “</w:t>
      </w:r>
      <w:r w:rsidR="00575167">
        <w:t>SDMX-</w:t>
      </w:r>
      <w:r w:rsidR="007B24D7">
        <w:t>CSV</w:t>
      </w:r>
      <w:r w:rsidR="00575167">
        <w:t xml:space="preserve"> 1.0</w:t>
      </w:r>
      <w:r w:rsidR="007B24D7">
        <w:t>”,</w:t>
      </w:r>
    </w:p>
    <w:p w14:paraId="572AD69C" w14:textId="0A4D8606" w:rsidR="009F1398" w:rsidRDefault="006A048B" w:rsidP="004C5641">
      <w:pPr>
        <w:jc w:val="both"/>
      </w:pPr>
      <w:r>
        <w:t>“</w:t>
      </w:r>
      <w:r w:rsidR="00F47CEB" w:rsidRPr="00F47CEB">
        <w:t>https://ec.europa.eu/eurostat/databrowser/view/apro_mt_pheadm__custom_11602618/default/table?lang=en</w:t>
      </w:r>
      <w:r>
        <w:t>”</w:t>
      </w:r>
      <w:r w:rsidR="009F1398">
        <w:t>.</w:t>
      </w:r>
      <w:r w:rsidR="00575167">
        <w:t xml:space="preserve"> </w:t>
      </w:r>
    </w:p>
    <w:p w14:paraId="3B464DB1" w14:textId="2DBF326C" w:rsidR="00575167" w:rsidRDefault="009F1398" w:rsidP="004C5641">
      <w:pPr>
        <w:ind w:firstLine="720"/>
        <w:jc w:val="both"/>
      </w:pPr>
      <w:r>
        <w:t>A</w:t>
      </w:r>
      <w:r w:rsidR="00575167">
        <w:t xml:space="preserve">fter making a selection of countries to reduce </w:t>
      </w:r>
      <w:r>
        <w:t xml:space="preserve">the </w:t>
      </w:r>
      <w:r w:rsidR="00F47CEB">
        <w:t>number of “null” values</w:t>
      </w:r>
      <w:r w:rsidR="00575167">
        <w:t xml:space="preserve"> and </w:t>
      </w:r>
      <w:r w:rsidR="00F47CEB">
        <w:t>get the maximum available data as possible</w:t>
      </w:r>
      <w:r w:rsidR="00575167">
        <w:t xml:space="preserve">, as downloaded </w:t>
      </w:r>
      <w:r w:rsidR="007B24D7">
        <w:t>a</w:t>
      </w:r>
      <w:r w:rsidR="006A048B">
        <w:t>nd saved with the file name:</w:t>
      </w:r>
    </w:p>
    <w:p w14:paraId="7605E8E7" w14:textId="2410BF1C" w:rsidR="006A048B" w:rsidRDefault="006A048B" w:rsidP="004C5641">
      <w:pPr>
        <w:jc w:val="both"/>
      </w:pPr>
      <w:r>
        <w:t>“</w:t>
      </w:r>
      <w:r w:rsidR="00F47CEB" w:rsidRPr="00F47CEB">
        <w:t>apro_mt_pheadm_page_linear(Slaughterings)</w:t>
      </w:r>
      <w:r w:rsidR="00F47CEB">
        <w:t>.csv</w:t>
      </w:r>
      <w:r w:rsidR="007B24D7">
        <w:t>”.</w:t>
      </w:r>
      <w:r w:rsidR="00F47CEB">
        <w:t xml:space="preserve"> I added “(Slautherings)” to help easily recognise. This one is about </w:t>
      </w:r>
      <w:r w:rsidR="00383FF1">
        <w:t>meat production</w:t>
      </w:r>
      <w:r w:rsidR="00F47CEB">
        <w:t xml:space="preserve"> </w:t>
      </w:r>
      <w:r w:rsidR="00383FF1">
        <w:t>i</w:t>
      </w:r>
      <w:r w:rsidR="00F47CEB">
        <w:t xml:space="preserve">n European countries, it also downloaded </w:t>
      </w:r>
      <w:r w:rsidR="00383FF1">
        <w:t>three mor</w:t>
      </w:r>
      <w:r w:rsidR="00F47CEB">
        <w:t xml:space="preserve">e datasets corresponding to </w:t>
      </w:r>
      <w:r w:rsidR="00383FF1">
        <w:t>prices observed over the same period (2017~2022). This period was chosen because it is more consistent, avoiding missing data.</w:t>
      </w:r>
    </w:p>
    <w:p w14:paraId="270D1951" w14:textId="77777777" w:rsidR="00383FF1" w:rsidRDefault="00383FF1" w:rsidP="004C5641">
      <w:pPr>
        <w:jc w:val="both"/>
      </w:pPr>
    </w:p>
    <w:p w14:paraId="204EFC3A" w14:textId="03C4D8A7" w:rsidR="00383FF1" w:rsidRDefault="00383FF1" w:rsidP="004C5641">
      <w:pPr>
        <w:jc w:val="both"/>
      </w:pPr>
      <w:r>
        <w:tab/>
        <w:t>And about the prices, the dataset as obtained from “</w:t>
      </w:r>
      <w:r w:rsidRPr="00383FF1">
        <w:t>https://ec.europa.eu/eurostat/databrowser/view/prc_fsc_idx__custom_11611346/default/table?lang=en</w:t>
      </w:r>
      <w:r>
        <w:t xml:space="preserve">”, where I downloaded three more datasets of prices about Commodity price, Consumer Price and Import Price. </w:t>
      </w:r>
    </w:p>
    <w:p w14:paraId="6612E5BA" w14:textId="77777777" w:rsidR="00840BB8" w:rsidRDefault="00840BB8" w:rsidP="004C5641">
      <w:pPr>
        <w:jc w:val="both"/>
      </w:pPr>
    </w:p>
    <w:p w14:paraId="2E67E7DF" w14:textId="7A6CEDCC" w:rsidR="00840BB8" w:rsidRDefault="00840BB8" w:rsidP="004C5641">
      <w:pPr>
        <w:ind w:firstLine="720"/>
        <w:jc w:val="both"/>
        <w:rPr>
          <w:i/>
          <w:iCs/>
        </w:rPr>
      </w:pPr>
      <w:r w:rsidRPr="00840BB8">
        <w:rPr>
          <w:i/>
          <w:iCs/>
        </w:rPr>
        <w:t xml:space="preserve">Production of meat: </w:t>
      </w:r>
      <w:r w:rsidR="00383FF1">
        <w:rPr>
          <w:i/>
          <w:iCs/>
        </w:rPr>
        <w:t>Slaughtering</w:t>
      </w:r>
    </w:p>
    <w:p w14:paraId="2D1F2456" w14:textId="1EC1B2D0" w:rsidR="005B2FA3" w:rsidRPr="00840BB8" w:rsidRDefault="005B2FA3" w:rsidP="004C5641">
      <w:pPr>
        <w:ind w:firstLine="720"/>
        <w:jc w:val="both"/>
        <w:rPr>
          <w:i/>
          <w:iCs/>
        </w:rPr>
      </w:pPr>
      <w:r w:rsidRPr="00840BB8">
        <w:rPr>
          <w:i/>
          <w:iCs/>
        </w:rPr>
        <w:t>The Dataset page description:</w:t>
      </w:r>
    </w:p>
    <w:p w14:paraId="55874323" w14:textId="2BB2F86A" w:rsidR="00840BB8" w:rsidRPr="00840BB8" w:rsidRDefault="00840BB8" w:rsidP="004C5641">
      <w:pPr>
        <w:jc w:val="both"/>
      </w:pPr>
      <w:r w:rsidRPr="00840BB8">
        <w:t xml:space="preserve">This indicator covers </w:t>
      </w:r>
      <w:r w:rsidR="00383FF1">
        <w:t xml:space="preserve">the slaughtering </w:t>
      </w:r>
      <w:r w:rsidRPr="00840BB8">
        <w:t>of bovine animals (calves, bullocks, bulls, heifers and cows) slaughtered in slaughterhouses and on the farm, whose meat is declared fit for human consumption.</w:t>
      </w:r>
    </w:p>
    <w:p w14:paraId="41276F54" w14:textId="395D3119" w:rsidR="00840BB8" w:rsidRPr="00383FF1" w:rsidRDefault="00840BB8" w:rsidP="004C5641">
      <w:pPr>
        <w:jc w:val="both"/>
        <w:rPr>
          <w:lang w:val="it-IT"/>
        </w:rPr>
      </w:pPr>
      <w:r w:rsidRPr="00383FF1">
        <w:rPr>
          <w:lang w:val="it-IT"/>
        </w:rPr>
        <w:t>Online data code:</w:t>
      </w:r>
    </w:p>
    <w:p w14:paraId="62B306CD" w14:textId="77777777" w:rsidR="00383FF1" w:rsidRPr="00383FF1" w:rsidRDefault="00383FF1" w:rsidP="004C5641">
      <w:pPr>
        <w:spacing w:after="160" w:line="259" w:lineRule="auto"/>
        <w:jc w:val="both"/>
        <w:rPr>
          <w:lang w:val="it-IT"/>
        </w:rPr>
      </w:pPr>
      <w:r w:rsidRPr="00383FF1">
        <w:rPr>
          <w:lang w:val="it-IT"/>
        </w:rPr>
        <w:t>Online data code:</w:t>
      </w:r>
    </w:p>
    <w:p w14:paraId="0918DBE4" w14:textId="77777777" w:rsidR="00383FF1" w:rsidRPr="00383FF1" w:rsidRDefault="00383FF1" w:rsidP="004C5641">
      <w:pPr>
        <w:spacing w:after="160" w:line="259" w:lineRule="auto"/>
        <w:jc w:val="both"/>
      </w:pPr>
      <w:proofErr w:type="spellStart"/>
      <w:r w:rsidRPr="00383FF1">
        <w:t>prc_fsc_idx</w:t>
      </w:r>
      <w:proofErr w:type="spellEnd"/>
    </w:p>
    <w:p w14:paraId="19B85F25" w14:textId="77777777" w:rsidR="00383FF1" w:rsidRPr="00383FF1" w:rsidRDefault="00383FF1" w:rsidP="004C5641">
      <w:pPr>
        <w:spacing w:after="160" w:line="259" w:lineRule="auto"/>
        <w:jc w:val="both"/>
      </w:pPr>
      <w:r w:rsidRPr="00383FF1">
        <w:t>Source of data:</w:t>
      </w:r>
    </w:p>
    <w:p w14:paraId="5126D373" w14:textId="77777777" w:rsidR="00383FF1" w:rsidRPr="00383FF1" w:rsidRDefault="00383FF1" w:rsidP="004C5641">
      <w:pPr>
        <w:spacing w:after="160" w:line="259" w:lineRule="auto"/>
        <w:jc w:val="both"/>
      </w:pPr>
      <w:r w:rsidRPr="00383FF1">
        <w:lastRenderedPageBreak/>
        <w:t>Eurostat</w:t>
      </w:r>
    </w:p>
    <w:p w14:paraId="598AC7C8" w14:textId="77777777" w:rsidR="00383FF1" w:rsidRPr="00383FF1" w:rsidRDefault="00383FF1" w:rsidP="004C5641">
      <w:pPr>
        <w:spacing w:after="160" w:line="259" w:lineRule="auto"/>
        <w:jc w:val="both"/>
      </w:pPr>
      <w:r w:rsidRPr="00383FF1">
        <w:t>Last data update:</w:t>
      </w:r>
    </w:p>
    <w:p w14:paraId="3C1F17CD" w14:textId="75149F22" w:rsidR="00383FF1" w:rsidRPr="00383FF1" w:rsidRDefault="00383FF1" w:rsidP="004C5641">
      <w:pPr>
        <w:spacing w:after="160" w:line="259" w:lineRule="auto"/>
        <w:jc w:val="both"/>
      </w:pPr>
      <w:r w:rsidRPr="00383FF1">
        <w:t>31/05/2024 10:00 </w:t>
      </w:r>
    </w:p>
    <w:p w14:paraId="0FE0ECA4" w14:textId="77777777" w:rsidR="00383FF1" w:rsidRPr="00383FF1" w:rsidRDefault="00383FF1" w:rsidP="004C5641">
      <w:pPr>
        <w:spacing w:after="160" w:line="259" w:lineRule="auto"/>
        <w:jc w:val="both"/>
      </w:pPr>
      <w:r w:rsidRPr="00383FF1">
        <w:t>Last structure update:</w:t>
      </w:r>
    </w:p>
    <w:p w14:paraId="42E308E6" w14:textId="77777777" w:rsidR="00383FF1" w:rsidRPr="00383FF1" w:rsidRDefault="00383FF1" w:rsidP="004C5641">
      <w:pPr>
        <w:spacing w:after="160" w:line="259" w:lineRule="auto"/>
        <w:jc w:val="both"/>
      </w:pPr>
      <w:r w:rsidRPr="00383FF1">
        <w:t>31/05/2024 10:00</w:t>
      </w:r>
    </w:p>
    <w:p w14:paraId="1AD937AC" w14:textId="77777777" w:rsidR="00383FF1" w:rsidRPr="00383FF1" w:rsidRDefault="00383FF1" w:rsidP="004C5641">
      <w:pPr>
        <w:spacing w:after="160" w:line="259" w:lineRule="auto"/>
        <w:jc w:val="both"/>
      </w:pPr>
      <w:r w:rsidRPr="00383FF1">
        <w:t>Overall data coverage:</w:t>
      </w:r>
    </w:p>
    <w:p w14:paraId="1A398C57" w14:textId="77777777" w:rsidR="00383FF1" w:rsidRPr="00383FF1" w:rsidRDefault="00383FF1" w:rsidP="004C5641">
      <w:pPr>
        <w:spacing w:after="160" w:line="259" w:lineRule="auto"/>
        <w:jc w:val="both"/>
      </w:pPr>
      <w:r w:rsidRPr="00383FF1">
        <w:t>2005-01 - 2024-04</w:t>
      </w:r>
    </w:p>
    <w:p w14:paraId="2CC9AAB1" w14:textId="77777777" w:rsidR="00383FF1" w:rsidRPr="00383FF1" w:rsidRDefault="00383FF1" w:rsidP="004C5641">
      <w:pPr>
        <w:spacing w:after="160" w:line="259" w:lineRule="auto"/>
        <w:jc w:val="both"/>
      </w:pPr>
      <w:r w:rsidRPr="00383FF1">
        <w:t>Number of values:</w:t>
      </w:r>
    </w:p>
    <w:p w14:paraId="4FA60DE9" w14:textId="77777777" w:rsidR="00383FF1" w:rsidRPr="00383FF1" w:rsidRDefault="00383FF1" w:rsidP="004C5641">
      <w:pPr>
        <w:spacing w:after="160" w:line="259" w:lineRule="auto"/>
        <w:jc w:val="both"/>
      </w:pPr>
      <w:r w:rsidRPr="00383FF1">
        <w:t>974 943</w:t>
      </w:r>
    </w:p>
    <w:p w14:paraId="58BB9FA5" w14:textId="77777777" w:rsidR="00383FF1" w:rsidRPr="00383FF1" w:rsidRDefault="00383FF1" w:rsidP="004C5641">
      <w:pPr>
        <w:spacing w:after="160" w:line="259" w:lineRule="auto"/>
        <w:jc w:val="both"/>
      </w:pPr>
      <w:r w:rsidRPr="00383FF1">
        <w:t>prc_fsc_idx__custom_11611346</w:t>
      </w:r>
    </w:p>
    <w:p w14:paraId="30E86518" w14:textId="77777777" w:rsidR="00383FF1" w:rsidRPr="00383FF1" w:rsidRDefault="00383FF1" w:rsidP="004C5641">
      <w:pPr>
        <w:spacing w:after="160" w:line="259" w:lineRule="auto"/>
        <w:jc w:val="both"/>
      </w:pPr>
      <w:r w:rsidRPr="00383FF1">
        <w:t>FULL DATASET (</w:t>
      </w:r>
      <w:proofErr w:type="spellStart"/>
      <w:r w:rsidRPr="00383FF1">
        <w:t>prc_fsc_idx</w:t>
      </w:r>
      <w:proofErr w:type="spellEnd"/>
      <w:r w:rsidRPr="00383FF1">
        <w:t>)</w:t>
      </w:r>
    </w:p>
    <w:p w14:paraId="3BDE74A5" w14:textId="77777777" w:rsidR="00466638" w:rsidRDefault="00466638" w:rsidP="004C5641">
      <w:pPr>
        <w:jc w:val="both"/>
      </w:pPr>
    </w:p>
    <w:p w14:paraId="1271618D" w14:textId="5C1B8787" w:rsidR="00466638" w:rsidRPr="00466638" w:rsidRDefault="00466638" w:rsidP="004C5641">
      <w:pPr>
        <w:jc w:val="both"/>
      </w:pPr>
      <w:r w:rsidRPr="00466638">
        <w:t>Time</w:t>
      </w:r>
      <w:r>
        <w:t>-</w:t>
      </w:r>
      <w:r w:rsidRPr="00466638">
        <w:t>frequency: </w:t>
      </w:r>
      <w:r w:rsidR="00383FF1">
        <w:t>Month</w:t>
      </w:r>
    </w:p>
    <w:p w14:paraId="09B71B46" w14:textId="77777777" w:rsidR="00466638" w:rsidRPr="00466638" w:rsidRDefault="00466638" w:rsidP="004C5641">
      <w:pPr>
        <w:jc w:val="both"/>
      </w:pPr>
      <w:r w:rsidRPr="00466638">
        <w:t>Unit of measure: Thousand tonnes</w:t>
      </w:r>
    </w:p>
    <w:p w14:paraId="58133D17" w14:textId="695873D6" w:rsidR="00466638" w:rsidRPr="00466638" w:rsidRDefault="00466638" w:rsidP="004C5641">
      <w:pPr>
        <w:jc w:val="both"/>
      </w:pPr>
      <w:r w:rsidRPr="00466638">
        <w:t>Item of meat: Slaughtering</w:t>
      </w:r>
    </w:p>
    <w:p w14:paraId="1651F196" w14:textId="509DFD82" w:rsidR="00466638" w:rsidRDefault="00466638" w:rsidP="004C5641">
      <w:pPr>
        <w:jc w:val="both"/>
      </w:pPr>
      <w:r w:rsidRPr="00466638">
        <w:t>Meat product: Bovine meat</w:t>
      </w:r>
    </w:p>
    <w:p w14:paraId="73EA1B88" w14:textId="77777777" w:rsidR="005B2FA3" w:rsidRDefault="005B2FA3" w:rsidP="004C5641">
      <w:pPr>
        <w:jc w:val="both"/>
      </w:pPr>
    </w:p>
    <w:p w14:paraId="7862EB7F" w14:textId="488B5941" w:rsidR="005B2FA3" w:rsidRDefault="005B2FA3" w:rsidP="004C5641">
      <w:pPr>
        <w:jc w:val="both"/>
        <w:rPr>
          <w:i/>
          <w:iCs/>
        </w:rPr>
      </w:pPr>
      <w:r w:rsidRPr="00840BB8">
        <w:rPr>
          <w:i/>
          <w:iCs/>
        </w:rPr>
        <w:t>Pr</w:t>
      </w:r>
      <w:r>
        <w:rPr>
          <w:i/>
          <w:iCs/>
        </w:rPr>
        <w:t>ices</w:t>
      </w:r>
      <w:r w:rsidRPr="00840BB8">
        <w:rPr>
          <w:i/>
          <w:iCs/>
        </w:rPr>
        <w:t xml:space="preserve"> of meat: </w:t>
      </w:r>
      <w:r>
        <w:rPr>
          <w:i/>
          <w:iCs/>
        </w:rPr>
        <w:t>Consumer, Commodity, Import</w:t>
      </w:r>
      <w:r w:rsidRPr="00840BB8">
        <w:rPr>
          <w:i/>
          <w:iCs/>
        </w:rPr>
        <w:t xml:space="preserve"> </w:t>
      </w:r>
    </w:p>
    <w:p w14:paraId="66FB92C4" w14:textId="6E2ABB5E" w:rsidR="005B2FA3" w:rsidRDefault="005B2FA3" w:rsidP="004C5641">
      <w:pPr>
        <w:jc w:val="both"/>
        <w:rPr>
          <w:i/>
          <w:iCs/>
        </w:rPr>
      </w:pPr>
      <w:r w:rsidRPr="00840BB8">
        <w:rPr>
          <w:i/>
          <w:iCs/>
        </w:rPr>
        <w:t>The Dataset page description:</w:t>
      </w:r>
    </w:p>
    <w:p w14:paraId="07919E45"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 Food price monitoring tool</w:t>
      </w:r>
    </w:p>
    <w:p w14:paraId="78717868" w14:textId="77777777" w:rsidR="005B2FA3" w:rsidRPr="005B2FA3" w:rsidRDefault="004E0DEB"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noProof/>
          <w:lang w:eastAsia="en-US"/>
        </w:rPr>
        <w:pict w14:anchorId="1DA334C5">
          <v:rect id="_x0000_i1025" alt="" style="width:451.3pt;height:.05pt;mso-width-percent:0;mso-height-percent:0;mso-width-percent:0;mso-height-percent:0" o:hralign="center" o:hrstd="t" o:hr="t" fillcolor="#a0a0a0" stroked="f"/>
        </w:pict>
      </w:r>
    </w:p>
    <w:p w14:paraId="34252897" w14:textId="77777777" w:rsidR="005B2FA3" w:rsidRPr="005B2FA3" w:rsidRDefault="005B2FA3" w:rsidP="004C5641">
      <w:pPr>
        <w:spacing w:after="160" w:line="259" w:lineRule="auto"/>
        <w:jc w:val="both"/>
        <w:rPr>
          <w:rFonts w:asciiTheme="majorBidi" w:eastAsiaTheme="minorHAnsi" w:hAnsiTheme="majorBidi" w:cstheme="majorBidi"/>
          <w:lang w:val="it-IT" w:eastAsia="en-US"/>
        </w:rPr>
      </w:pPr>
      <w:r w:rsidRPr="005B2FA3">
        <w:rPr>
          <w:rFonts w:asciiTheme="majorBidi" w:eastAsiaTheme="minorHAnsi" w:hAnsiTheme="majorBidi" w:cstheme="majorBidi"/>
          <w:lang w:val="it-IT" w:eastAsia="en-US"/>
        </w:rPr>
        <w:t>Online data code:</w:t>
      </w:r>
    </w:p>
    <w:p w14:paraId="1092F79C" w14:textId="77777777" w:rsidR="005B2FA3" w:rsidRPr="005B2FA3" w:rsidRDefault="005B2FA3" w:rsidP="004C5641">
      <w:pPr>
        <w:spacing w:after="160" w:line="259" w:lineRule="auto"/>
        <w:jc w:val="both"/>
        <w:rPr>
          <w:rFonts w:asciiTheme="majorBidi" w:eastAsiaTheme="minorHAnsi" w:hAnsiTheme="majorBidi" w:cstheme="majorBidi"/>
          <w:lang w:val="it-IT" w:eastAsia="en-US"/>
        </w:rPr>
      </w:pPr>
      <w:proofErr w:type="spellStart"/>
      <w:r w:rsidRPr="005B2FA3">
        <w:rPr>
          <w:rFonts w:asciiTheme="majorBidi" w:eastAsiaTheme="minorHAnsi" w:hAnsiTheme="majorBidi" w:cstheme="majorBidi"/>
          <w:lang w:val="it-IT" w:eastAsia="en-US"/>
        </w:rPr>
        <w:t>prc_fsc_idx</w:t>
      </w:r>
      <w:proofErr w:type="spellEnd"/>
    </w:p>
    <w:p w14:paraId="7131CB79"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Source of data:</w:t>
      </w:r>
    </w:p>
    <w:p w14:paraId="1E57DCD1"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Eurostat</w:t>
      </w:r>
    </w:p>
    <w:p w14:paraId="2BBEFB25"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Last data update:</w:t>
      </w:r>
    </w:p>
    <w:p w14:paraId="58B57D47" w14:textId="2F173BA1"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31/05/2024 10:00</w:t>
      </w:r>
    </w:p>
    <w:p w14:paraId="4593E788"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Last structure update:</w:t>
      </w:r>
    </w:p>
    <w:p w14:paraId="562624F8" w14:textId="38FC2CD2"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31/05/2024</w:t>
      </w:r>
    </w:p>
    <w:p w14:paraId="106532C3"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Overall data coverage:</w:t>
      </w:r>
    </w:p>
    <w:p w14:paraId="15590F33"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2005-01 - 2024-04</w:t>
      </w:r>
    </w:p>
    <w:p w14:paraId="14A8DF63"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Number of values:</w:t>
      </w:r>
    </w:p>
    <w:p w14:paraId="2D8E93DC"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974 943</w:t>
      </w:r>
    </w:p>
    <w:p w14:paraId="6B5445E1" w14:textId="4A84D42C"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Data navigation tree location</w:t>
      </w:r>
    </w:p>
    <w:p w14:paraId="1B09B78F"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 xml:space="preserve">The source datasets for </w:t>
      </w:r>
      <w:proofErr w:type="spellStart"/>
      <w:r w:rsidRPr="005B2FA3">
        <w:rPr>
          <w:rFonts w:asciiTheme="majorBidi" w:eastAsiaTheme="minorHAnsi" w:hAnsiTheme="majorBidi" w:cstheme="majorBidi"/>
          <w:lang w:eastAsia="en-US"/>
        </w:rPr>
        <w:t>prc_fsc_idx</w:t>
      </w:r>
      <w:proofErr w:type="spellEnd"/>
      <w:r w:rsidRPr="005B2FA3">
        <w:rPr>
          <w:rFonts w:asciiTheme="majorBidi" w:eastAsiaTheme="minorHAnsi" w:hAnsiTheme="majorBidi" w:cstheme="majorBidi"/>
          <w:lang w:eastAsia="en-US"/>
        </w:rPr>
        <w:t xml:space="preserve"> are:</w:t>
      </w:r>
    </w:p>
    <w:p w14:paraId="5ED3B54D" w14:textId="77777777" w:rsidR="005B2FA3" w:rsidRPr="005B2FA3" w:rsidRDefault="005B2FA3" w:rsidP="004C5641">
      <w:pPr>
        <w:spacing w:after="160" w:line="259" w:lineRule="auto"/>
        <w:jc w:val="both"/>
        <w:rPr>
          <w:rFonts w:asciiTheme="majorBidi" w:eastAsiaTheme="minorHAnsi" w:hAnsiTheme="majorBidi" w:cstheme="majorBidi"/>
          <w:lang w:eastAsia="en-US"/>
        </w:rPr>
      </w:pPr>
      <w:proofErr w:type="spellStart"/>
      <w:r w:rsidRPr="005B2FA3">
        <w:rPr>
          <w:rFonts w:asciiTheme="majorBidi" w:eastAsiaTheme="minorHAnsi" w:hAnsiTheme="majorBidi" w:cstheme="majorBidi"/>
          <w:lang w:eastAsia="en-US"/>
        </w:rPr>
        <w:lastRenderedPageBreak/>
        <w:t>prc_hicp_manr</w:t>
      </w:r>
      <w:proofErr w:type="spellEnd"/>
    </w:p>
    <w:p w14:paraId="7ADF2854" w14:textId="77777777" w:rsidR="005B2FA3" w:rsidRPr="005B2FA3" w:rsidRDefault="005B2FA3" w:rsidP="004C5641">
      <w:pPr>
        <w:spacing w:after="160" w:line="259" w:lineRule="auto"/>
        <w:jc w:val="both"/>
        <w:rPr>
          <w:rFonts w:asciiTheme="majorBidi" w:eastAsiaTheme="minorHAnsi" w:hAnsiTheme="majorBidi" w:cstheme="majorBidi"/>
          <w:lang w:eastAsia="en-US"/>
        </w:rPr>
      </w:pPr>
      <w:hyperlink r:id="rId10" w:tgtFrame="_blank" w:history="1">
        <w:r w:rsidRPr="005B2FA3">
          <w:rPr>
            <w:rStyle w:val="Hyperlink"/>
            <w:rFonts w:asciiTheme="majorBidi" w:eastAsiaTheme="minorHAnsi" w:hAnsiTheme="majorBidi" w:cstheme="majorBidi"/>
            <w:lang w:eastAsia="en-US"/>
          </w:rPr>
          <w:t>https://ec.europa.eu/eurostat/databrowser/product/view/prc_hicp_manr</w:t>
        </w:r>
      </w:hyperlink>
    </w:p>
    <w:p w14:paraId="5E1B2B28" w14:textId="77777777" w:rsidR="005B2FA3" w:rsidRPr="005B2FA3" w:rsidRDefault="005B2FA3" w:rsidP="004C5641">
      <w:pPr>
        <w:spacing w:after="160" w:line="259" w:lineRule="auto"/>
        <w:jc w:val="both"/>
        <w:rPr>
          <w:rFonts w:asciiTheme="majorBidi" w:eastAsiaTheme="minorHAnsi" w:hAnsiTheme="majorBidi" w:cstheme="majorBidi"/>
          <w:lang w:eastAsia="en-US"/>
        </w:rPr>
      </w:pPr>
      <w:proofErr w:type="spellStart"/>
      <w:r w:rsidRPr="005B2FA3">
        <w:rPr>
          <w:rFonts w:asciiTheme="majorBidi" w:eastAsiaTheme="minorHAnsi" w:hAnsiTheme="majorBidi" w:cstheme="majorBidi"/>
          <w:lang w:eastAsia="en-US"/>
        </w:rPr>
        <w:t>prc_hicp_midx</w:t>
      </w:r>
      <w:proofErr w:type="spellEnd"/>
    </w:p>
    <w:p w14:paraId="5353751F" w14:textId="77777777" w:rsidR="005B2FA3" w:rsidRPr="005B2FA3" w:rsidRDefault="005B2FA3" w:rsidP="004C5641">
      <w:pPr>
        <w:spacing w:after="160" w:line="259" w:lineRule="auto"/>
        <w:jc w:val="both"/>
        <w:rPr>
          <w:rFonts w:asciiTheme="majorBidi" w:eastAsiaTheme="minorHAnsi" w:hAnsiTheme="majorBidi" w:cstheme="majorBidi"/>
          <w:lang w:eastAsia="en-US"/>
        </w:rPr>
      </w:pPr>
      <w:hyperlink r:id="rId11" w:tgtFrame="_blank" w:history="1">
        <w:r w:rsidRPr="005B2FA3">
          <w:rPr>
            <w:rStyle w:val="Hyperlink"/>
            <w:rFonts w:asciiTheme="majorBidi" w:eastAsiaTheme="minorHAnsi" w:hAnsiTheme="majorBidi" w:cstheme="majorBidi"/>
            <w:lang w:eastAsia="en-US"/>
          </w:rPr>
          <w:t>https://ec.europa.eu/eurostat/databrowser/product/view/prc_hicp_midx</w:t>
        </w:r>
      </w:hyperlink>
    </w:p>
    <w:p w14:paraId="43C10D10" w14:textId="77777777" w:rsidR="005B2FA3" w:rsidRPr="005B2FA3" w:rsidRDefault="005B2FA3" w:rsidP="004C5641">
      <w:pPr>
        <w:spacing w:after="160" w:line="259" w:lineRule="auto"/>
        <w:jc w:val="both"/>
        <w:rPr>
          <w:rFonts w:asciiTheme="majorBidi" w:eastAsiaTheme="minorHAnsi" w:hAnsiTheme="majorBidi" w:cstheme="majorBidi"/>
          <w:lang w:eastAsia="en-US"/>
        </w:rPr>
      </w:pPr>
      <w:proofErr w:type="spellStart"/>
      <w:r w:rsidRPr="005B2FA3">
        <w:rPr>
          <w:rFonts w:asciiTheme="majorBidi" w:eastAsiaTheme="minorHAnsi" w:hAnsiTheme="majorBidi" w:cstheme="majorBidi"/>
          <w:lang w:eastAsia="en-US"/>
        </w:rPr>
        <w:t>sts_inppd_m</w:t>
      </w:r>
      <w:proofErr w:type="spellEnd"/>
    </w:p>
    <w:p w14:paraId="601F00BE" w14:textId="77777777" w:rsidR="005B2FA3" w:rsidRPr="005B2FA3" w:rsidRDefault="005B2FA3" w:rsidP="004C5641">
      <w:pPr>
        <w:spacing w:after="160" w:line="259" w:lineRule="auto"/>
        <w:jc w:val="both"/>
        <w:rPr>
          <w:rFonts w:asciiTheme="majorBidi" w:eastAsiaTheme="minorHAnsi" w:hAnsiTheme="majorBidi" w:cstheme="majorBidi"/>
          <w:lang w:eastAsia="en-US"/>
        </w:rPr>
      </w:pPr>
      <w:hyperlink r:id="rId12" w:tgtFrame="_blank" w:history="1">
        <w:r w:rsidRPr="005B2FA3">
          <w:rPr>
            <w:rStyle w:val="Hyperlink"/>
            <w:rFonts w:asciiTheme="majorBidi" w:eastAsiaTheme="minorHAnsi" w:hAnsiTheme="majorBidi" w:cstheme="majorBidi"/>
            <w:lang w:eastAsia="en-US"/>
          </w:rPr>
          <w:t>https://ec.europa.eu/eurostat/databrowser/product/view/sts_inppd_m</w:t>
        </w:r>
      </w:hyperlink>
    </w:p>
    <w:p w14:paraId="206C6260"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prc_fsc_idx__custom_11611346</w:t>
      </w:r>
    </w:p>
    <w:p w14:paraId="7906BF2F" w14:textId="77777777" w:rsidR="005B2FA3" w:rsidRPr="005B2FA3" w:rsidRDefault="005B2FA3" w:rsidP="004C5641">
      <w:pPr>
        <w:spacing w:after="160" w:line="259" w:lineRule="auto"/>
        <w:jc w:val="both"/>
        <w:rPr>
          <w:rFonts w:asciiTheme="majorBidi" w:eastAsiaTheme="minorHAnsi" w:hAnsiTheme="majorBidi" w:cstheme="majorBidi"/>
          <w:lang w:eastAsia="en-US"/>
        </w:rPr>
      </w:pPr>
      <w:r w:rsidRPr="005B2FA3">
        <w:rPr>
          <w:rFonts w:asciiTheme="majorBidi" w:eastAsiaTheme="minorHAnsi" w:hAnsiTheme="majorBidi" w:cstheme="majorBidi"/>
          <w:lang w:eastAsia="en-US"/>
        </w:rPr>
        <w:t>FULL DATASET (</w:t>
      </w:r>
      <w:proofErr w:type="spellStart"/>
      <w:r w:rsidRPr="005B2FA3">
        <w:rPr>
          <w:rFonts w:asciiTheme="majorBidi" w:eastAsiaTheme="minorHAnsi" w:hAnsiTheme="majorBidi" w:cstheme="majorBidi"/>
          <w:lang w:eastAsia="en-US"/>
        </w:rPr>
        <w:t>prc_fsc_idx</w:t>
      </w:r>
      <w:proofErr w:type="spellEnd"/>
      <w:r w:rsidRPr="005B2FA3">
        <w:rPr>
          <w:rFonts w:asciiTheme="majorBidi" w:eastAsiaTheme="minorHAnsi" w:hAnsiTheme="majorBidi" w:cstheme="majorBidi"/>
          <w:lang w:eastAsia="en-US"/>
        </w:rPr>
        <w:t>)</w:t>
      </w:r>
    </w:p>
    <w:p w14:paraId="09A17267" w14:textId="77777777" w:rsidR="005B2FA3" w:rsidRPr="00840BB8" w:rsidRDefault="005B2FA3" w:rsidP="004C5641">
      <w:pPr>
        <w:jc w:val="both"/>
      </w:pPr>
    </w:p>
    <w:p w14:paraId="5432D518" w14:textId="77777777" w:rsidR="00BF3F32" w:rsidRDefault="00BF3F32" w:rsidP="004C5641">
      <w:pPr>
        <w:jc w:val="both"/>
      </w:pPr>
    </w:p>
    <w:p w14:paraId="6EEFC998" w14:textId="786E7FD3" w:rsidR="00BF3F32" w:rsidRDefault="00BF3F32" w:rsidP="004C5641">
      <w:pPr>
        <w:pStyle w:val="Heading2"/>
        <w:jc w:val="both"/>
      </w:pPr>
      <w:r>
        <w:tab/>
      </w:r>
      <w:bookmarkStart w:id="10" w:name="_Toc168090463"/>
      <w:r>
        <w:t>Preparing the dataset for analyses.</w:t>
      </w:r>
      <w:bookmarkEnd w:id="10"/>
    </w:p>
    <w:p w14:paraId="7A5F22B4" w14:textId="77777777" w:rsidR="00BF3F32" w:rsidRPr="00BF3F32" w:rsidRDefault="00BF3F32" w:rsidP="004C5641">
      <w:pPr>
        <w:jc w:val="both"/>
      </w:pPr>
    </w:p>
    <w:p w14:paraId="64206842" w14:textId="3B35BCE4" w:rsidR="00BF3F32" w:rsidRDefault="00BF3F32" w:rsidP="004C5641">
      <w:pPr>
        <w:jc w:val="both"/>
      </w:pPr>
      <w:r>
        <w:tab/>
      </w:r>
      <w:r w:rsidR="00BB3235">
        <w:t xml:space="preserve">Opening the file </w:t>
      </w:r>
      <w:r w:rsidR="005B2FA3">
        <w:t xml:space="preserve">about production, “Slaughtering”, </w:t>
      </w:r>
      <w:r w:rsidR="00BB3235">
        <w:t xml:space="preserve">in a “Pandas Data frame”, </w:t>
      </w:r>
      <w:r w:rsidR="005B2FA3">
        <w:t xml:space="preserve">it </w:t>
      </w:r>
      <w:r w:rsidR="00BB3235">
        <w:t>is</w:t>
      </w:r>
      <w:r>
        <w:t xml:space="preserve"> possible to observe the presence of columns with unique values </w:t>
      </w:r>
      <w:r w:rsidR="00575167">
        <w:t>representing</w:t>
      </w:r>
      <w:r>
        <w:t xml:space="preserve"> redundant information that can be </w:t>
      </w:r>
      <w:r w:rsidR="00840BB8">
        <w:t>deleted</w:t>
      </w:r>
      <w:r w:rsidR="005B2FA3">
        <w:t>. T</w:t>
      </w:r>
      <w:r w:rsidR="00BB3235">
        <w:t xml:space="preserve">he structure of data can be </w:t>
      </w:r>
      <w:r>
        <w:t xml:space="preserve">rearranged and organised to </w:t>
      </w:r>
      <w:r w:rsidR="00B809AC">
        <w:t xml:space="preserve">eliminate </w:t>
      </w:r>
      <w:r w:rsidR="005B2FA3">
        <w:t xml:space="preserve">the </w:t>
      </w:r>
      <w:r w:rsidR="00B809AC">
        <w:t xml:space="preserve">presence of categorical data, </w:t>
      </w:r>
      <w:r w:rsidR="005B2FA3">
        <w:t xml:space="preserve">and </w:t>
      </w:r>
      <w:r w:rsidR="00B809AC">
        <w:t xml:space="preserve">“object” to </w:t>
      </w:r>
      <w:r w:rsidR="005B2FA3">
        <w:t>make then</w:t>
      </w:r>
      <w:r w:rsidR="006859D2">
        <w:t xml:space="preserve"> </w:t>
      </w:r>
      <w:r w:rsidR="00B809AC">
        <w:t>possible and</w:t>
      </w:r>
      <w:r w:rsidR="006859D2">
        <w:t xml:space="preserve"> eas</w:t>
      </w:r>
      <w:r w:rsidR="00B809AC">
        <w:t>y</w:t>
      </w:r>
      <w:r w:rsidR="006859D2">
        <w:t xml:space="preserve"> to perform statistics analyses and run machine learning models</w:t>
      </w:r>
      <w:r w:rsidR="00575167">
        <w:t>.</w:t>
      </w:r>
    </w:p>
    <w:p w14:paraId="63EEF4DC" w14:textId="77777777" w:rsidR="005B2FA3" w:rsidRDefault="005B2FA3" w:rsidP="004C5641">
      <w:pPr>
        <w:jc w:val="both"/>
      </w:pPr>
    </w:p>
    <w:p w14:paraId="4EA60A7C" w14:textId="3D7F10D2" w:rsidR="009F1398" w:rsidRDefault="00B809AC" w:rsidP="004C5641">
      <w:pPr>
        <w:jc w:val="both"/>
      </w:pPr>
      <w:r>
        <w:tab/>
        <w:t xml:space="preserve">Following the original structure of the </w:t>
      </w:r>
      <w:r w:rsidR="009F1398">
        <w:t>data f</w:t>
      </w:r>
      <w:r>
        <w:t>rame:</w:t>
      </w:r>
    </w:p>
    <w:p w14:paraId="1760CCDA" w14:textId="77777777" w:rsidR="009F1398" w:rsidRDefault="009F1398" w:rsidP="004C5641">
      <w:pPr>
        <w:jc w:val="both"/>
      </w:pPr>
    </w:p>
    <w:p w14:paraId="04110EBE"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lt;class '</w:t>
      </w:r>
      <w:proofErr w:type="spellStart"/>
      <w:r>
        <w:rPr>
          <w:rFonts w:ascii="Menlo" w:hAnsi="Menlo" w:cs="Menlo"/>
          <w:color w:val="000000"/>
          <w:sz w:val="18"/>
          <w:szCs w:val="18"/>
        </w:rPr>
        <w:t>pandas.core.frame.DataFrame</w:t>
      </w:r>
      <w:proofErr w:type="spellEnd"/>
      <w:r>
        <w:rPr>
          <w:rFonts w:ascii="Menlo" w:hAnsi="Menlo" w:cs="Menlo"/>
          <w:color w:val="000000"/>
          <w:sz w:val="18"/>
          <w:szCs w:val="18"/>
        </w:rPr>
        <w:t>'&gt;</w:t>
      </w:r>
    </w:p>
    <w:p w14:paraId="1D6F535C" w14:textId="77777777" w:rsidR="005B2FA3" w:rsidRDefault="005B2FA3" w:rsidP="004C5641">
      <w:pPr>
        <w:jc w:val="both"/>
        <w:rPr>
          <w:rFonts w:ascii="Menlo" w:hAnsi="Menlo" w:cs="Menlo"/>
          <w:color w:val="000000"/>
          <w:sz w:val="18"/>
          <w:szCs w:val="18"/>
        </w:rPr>
      </w:pPr>
      <w:proofErr w:type="spellStart"/>
      <w:r>
        <w:rPr>
          <w:rFonts w:ascii="Menlo" w:hAnsi="Menlo" w:cs="Menlo"/>
          <w:color w:val="000000"/>
          <w:sz w:val="18"/>
          <w:szCs w:val="18"/>
        </w:rPr>
        <w:t>RangeIndex</w:t>
      </w:r>
      <w:proofErr w:type="spellEnd"/>
      <w:r>
        <w:rPr>
          <w:rFonts w:ascii="Menlo" w:hAnsi="Menlo" w:cs="Menlo"/>
          <w:color w:val="000000"/>
          <w:sz w:val="18"/>
          <w:szCs w:val="18"/>
        </w:rPr>
        <w:t>: 1872 entries, 0 to 1871</w:t>
      </w:r>
    </w:p>
    <w:p w14:paraId="52DDBD13"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Data columns (total 10 columns):</w:t>
      </w:r>
    </w:p>
    <w:p w14:paraId="1FAB54C6"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   Column       Non-Null Count  </w:t>
      </w:r>
      <w:proofErr w:type="spellStart"/>
      <w:r>
        <w:rPr>
          <w:rFonts w:ascii="Menlo" w:hAnsi="Menlo" w:cs="Menlo"/>
          <w:color w:val="000000"/>
          <w:sz w:val="18"/>
          <w:szCs w:val="18"/>
        </w:rPr>
        <w:t>Dtype</w:t>
      </w:r>
      <w:proofErr w:type="spellEnd"/>
      <w:r>
        <w:rPr>
          <w:rFonts w:ascii="Menlo" w:hAnsi="Menlo" w:cs="Menlo"/>
          <w:color w:val="000000"/>
          <w:sz w:val="18"/>
          <w:szCs w:val="18"/>
        </w:rPr>
        <w:t xml:space="preserve">  </w:t>
      </w:r>
    </w:p>
    <w:p w14:paraId="0AE005BA"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       --------------  -----  </w:t>
      </w:r>
    </w:p>
    <w:p w14:paraId="4F486339"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0   DATAFLOW     1872 non-null   object </w:t>
      </w:r>
    </w:p>
    <w:p w14:paraId="27135375"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1   LAST UPDATE  1872 non-null   object </w:t>
      </w:r>
    </w:p>
    <w:p w14:paraId="2B756980"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2   </w:t>
      </w:r>
      <w:proofErr w:type="spellStart"/>
      <w:r>
        <w:rPr>
          <w:rFonts w:ascii="Menlo" w:hAnsi="Menlo" w:cs="Menlo"/>
          <w:color w:val="000000"/>
          <w:sz w:val="18"/>
          <w:szCs w:val="18"/>
        </w:rPr>
        <w:t>freq</w:t>
      </w:r>
      <w:proofErr w:type="spellEnd"/>
      <w:r>
        <w:rPr>
          <w:rFonts w:ascii="Menlo" w:hAnsi="Menlo" w:cs="Menlo"/>
          <w:color w:val="000000"/>
          <w:sz w:val="18"/>
          <w:szCs w:val="18"/>
        </w:rPr>
        <w:t xml:space="preserve">         1872 non-null   object </w:t>
      </w:r>
    </w:p>
    <w:p w14:paraId="525D1D9A"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3   meat         1872 non-null   object </w:t>
      </w:r>
    </w:p>
    <w:p w14:paraId="59458F6F"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4   </w:t>
      </w:r>
      <w:proofErr w:type="spellStart"/>
      <w:r>
        <w:rPr>
          <w:rFonts w:ascii="Menlo" w:hAnsi="Menlo" w:cs="Menlo"/>
          <w:color w:val="000000"/>
          <w:sz w:val="18"/>
          <w:szCs w:val="18"/>
        </w:rPr>
        <w:t>meatitem</w:t>
      </w:r>
      <w:proofErr w:type="spellEnd"/>
      <w:r>
        <w:rPr>
          <w:rFonts w:ascii="Menlo" w:hAnsi="Menlo" w:cs="Menlo"/>
          <w:color w:val="000000"/>
          <w:sz w:val="18"/>
          <w:szCs w:val="18"/>
        </w:rPr>
        <w:t xml:space="preserve">     1872 non-null   object </w:t>
      </w:r>
    </w:p>
    <w:p w14:paraId="5C9C8424"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5   unit         1872 non-null   object </w:t>
      </w:r>
    </w:p>
    <w:p w14:paraId="7B864BB7"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6   geo          1872 non-null   object </w:t>
      </w:r>
    </w:p>
    <w:p w14:paraId="6A13A83C"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7   TIME_PERIOD  1872 non-null   object </w:t>
      </w:r>
    </w:p>
    <w:p w14:paraId="0F29F046"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8   OBS_VALUE    1872 non-null   float64</w:t>
      </w:r>
    </w:p>
    <w:p w14:paraId="56F3652D"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 xml:space="preserve"> 9   OBS_FLAG     181 non-null    object </w:t>
      </w:r>
    </w:p>
    <w:p w14:paraId="527D4E95" w14:textId="77777777" w:rsidR="005B2FA3" w:rsidRDefault="005B2FA3" w:rsidP="004C5641">
      <w:pPr>
        <w:jc w:val="both"/>
        <w:rPr>
          <w:rFonts w:ascii="Menlo" w:hAnsi="Menlo" w:cs="Menlo"/>
          <w:color w:val="000000"/>
          <w:sz w:val="18"/>
          <w:szCs w:val="18"/>
        </w:rPr>
      </w:pPr>
      <w:r>
        <w:rPr>
          <w:rFonts w:ascii="Menlo" w:hAnsi="Menlo" w:cs="Menlo"/>
          <w:color w:val="000000"/>
          <w:sz w:val="18"/>
          <w:szCs w:val="18"/>
        </w:rPr>
        <w:t>dtypes: float64(1), object(9)</w:t>
      </w:r>
    </w:p>
    <w:p w14:paraId="2C32D4EE" w14:textId="2C3C7ECD" w:rsidR="00B809AC" w:rsidRDefault="005B2FA3" w:rsidP="004C5641">
      <w:pPr>
        <w:jc w:val="both"/>
        <w:rPr>
          <w:rFonts w:ascii="Menlo" w:hAnsi="Menlo" w:cs="Menlo"/>
          <w:color w:val="000000"/>
          <w:sz w:val="18"/>
          <w:szCs w:val="18"/>
        </w:rPr>
      </w:pPr>
      <w:r>
        <w:rPr>
          <w:rFonts w:ascii="Menlo" w:hAnsi="Menlo" w:cs="Menlo"/>
          <w:color w:val="000000"/>
          <w:sz w:val="18"/>
          <w:szCs w:val="18"/>
        </w:rPr>
        <w:t>memory usage: 146.4+ KB</w:t>
      </w:r>
    </w:p>
    <w:p w14:paraId="139C6FC1" w14:textId="77777777" w:rsidR="005B2FA3" w:rsidRDefault="005B2FA3" w:rsidP="004C5641">
      <w:pPr>
        <w:jc w:val="both"/>
      </w:pPr>
    </w:p>
    <w:p w14:paraId="18B068A9" w14:textId="22B634AE" w:rsidR="00466638" w:rsidRDefault="00466638" w:rsidP="004C5641">
      <w:pPr>
        <w:jc w:val="both"/>
      </w:pPr>
      <w:r>
        <w:tab/>
      </w:r>
      <w:r w:rsidR="009F1398">
        <w:t>To clean and organise this data frame,</w:t>
      </w:r>
      <w:r>
        <w:t xml:space="preserve"> let’s delete the columns ( </w:t>
      </w:r>
      <w:r w:rsidRPr="00466638">
        <w:t>DATAFLOW</w:t>
      </w:r>
      <w:r>
        <w:t xml:space="preserve">, </w:t>
      </w:r>
      <w:r w:rsidRPr="00466638">
        <w:t>LAST UPDATE</w:t>
      </w:r>
      <w:r>
        <w:t xml:space="preserve">, </w:t>
      </w:r>
      <w:r w:rsidRPr="00466638">
        <w:t>freq</w:t>
      </w:r>
      <w:r>
        <w:t xml:space="preserve">, </w:t>
      </w:r>
      <w:r w:rsidRPr="00466638">
        <w:t>unit</w:t>
      </w:r>
      <w:r>
        <w:t xml:space="preserve">, </w:t>
      </w:r>
      <w:r w:rsidRPr="00466638">
        <w:t>meatitem</w:t>
      </w:r>
      <w:r>
        <w:t xml:space="preserve">, </w:t>
      </w:r>
      <w:r w:rsidRPr="00466638">
        <w:t>meat</w:t>
      </w:r>
      <w:r>
        <w:t xml:space="preserve">, OBS_FLAG ), keeping only </w:t>
      </w:r>
      <w:r w:rsidR="00575167">
        <w:t>the columns, “</w:t>
      </w:r>
      <w:r>
        <w:t>geo, TIME_PERIOD, OBS_VALUE</w:t>
      </w:r>
      <w:r w:rsidR="00575167">
        <w:t>”.</w:t>
      </w:r>
    </w:p>
    <w:p w14:paraId="70268BBF" w14:textId="3CF566E4" w:rsidR="005B2FA3" w:rsidRDefault="005B2FA3" w:rsidP="004C5641">
      <w:pPr>
        <w:jc w:val="both"/>
      </w:pPr>
      <w:r>
        <w:tab/>
        <w:t>To add the values from Commodity, Import, and Consumer, let</w:t>
      </w:r>
      <w:r w:rsidR="005766E5">
        <w:t>’</w:t>
      </w:r>
      <w:r>
        <w:t>s merge the OBS_VALUE of each one on this data frame, renaming the columns for your respective metrics.</w:t>
      </w:r>
    </w:p>
    <w:p w14:paraId="4CE603B8" w14:textId="4B98A3D8" w:rsidR="00466638" w:rsidRDefault="00931ECC" w:rsidP="004C5641">
      <w:pPr>
        <w:jc w:val="both"/>
      </w:pPr>
      <w:r>
        <w:tab/>
        <w:t>The column “geo” represent</w:t>
      </w:r>
      <w:r w:rsidR="00DE5705">
        <w:t>s</w:t>
      </w:r>
      <w:r>
        <w:t xml:space="preserve"> the country where the value is observed and comes with only two letters, let’s convert these codes to a full country name</w:t>
      </w:r>
      <w:r w:rsidR="00DE5705">
        <w:t xml:space="preserve"> with the help of the library, “pycountry”.</w:t>
      </w:r>
    </w:p>
    <w:p w14:paraId="1A1A5AB8" w14:textId="390BCA28" w:rsidR="005B2FA3" w:rsidRDefault="005B2FA3" w:rsidP="004C5641">
      <w:pPr>
        <w:jc w:val="both"/>
      </w:pPr>
      <w:r>
        <w:tab/>
        <w:t xml:space="preserve">Unfortunately </w:t>
      </w:r>
      <w:r w:rsidR="005766E5">
        <w:t>at</w:t>
      </w:r>
      <w:r>
        <w:t xml:space="preserve"> this moment the problem </w:t>
      </w:r>
      <w:r w:rsidR="005766E5">
        <w:t xml:space="preserve">of Greece with your abbreviation “EL”, it’s not recognised from the library “pycountry”, is easily solved by doing a </w:t>
      </w:r>
      <w:r w:rsidR="005766E5" w:rsidRPr="005766E5">
        <w:t>custom_country_mapping</w:t>
      </w:r>
      <w:r w:rsidR="005766E5">
        <w:t>, as is possibly observed on the Jupiter notebook code.</w:t>
      </w:r>
    </w:p>
    <w:p w14:paraId="58E83CAA" w14:textId="18BD98A5" w:rsidR="00DE5705" w:rsidRDefault="00DE5705" w:rsidP="004C5641">
      <w:pPr>
        <w:jc w:val="both"/>
      </w:pPr>
      <w:r>
        <w:tab/>
        <w:t>Now let’s pivot this table making the column, “TIME_PERIOD” the index of the table and countries columns with your respective values observed</w:t>
      </w:r>
      <w:r w:rsidR="005766E5">
        <w:t xml:space="preserve"> with your respective metrics.</w:t>
      </w:r>
    </w:p>
    <w:p w14:paraId="01A99599" w14:textId="77777777" w:rsidR="005766E5" w:rsidRDefault="005766E5" w:rsidP="004C5641">
      <w:pPr>
        <w:jc w:val="both"/>
      </w:pPr>
    </w:p>
    <w:p w14:paraId="60FA6A98" w14:textId="54EC208D" w:rsidR="009F1398" w:rsidRDefault="009F1398" w:rsidP="004C5641">
      <w:pPr>
        <w:jc w:val="both"/>
      </w:pPr>
      <w:r w:rsidRPr="009F1398">
        <w:lastRenderedPageBreak/>
        <w:t>df.info()</w:t>
      </w:r>
    </w:p>
    <w:p w14:paraId="7A5B13B9"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lt;class '</w:t>
      </w:r>
      <w:proofErr w:type="spellStart"/>
      <w:r>
        <w:rPr>
          <w:rFonts w:ascii="Menlo" w:hAnsi="Menlo" w:cs="Menlo"/>
          <w:color w:val="000000"/>
          <w:sz w:val="18"/>
          <w:szCs w:val="18"/>
        </w:rPr>
        <w:t>pandas.core.frame.DataFrame</w:t>
      </w:r>
      <w:proofErr w:type="spellEnd"/>
      <w:r>
        <w:rPr>
          <w:rFonts w:ascii="Menlo" w:hAnsi="Menlo" w:cs="Menlo"/>
          <w:color w:val="000000"/>
          <w:sz w:val="18"/>
          <w:szCs w:val="18"/>
        </w:rPr>
        <w:t>'&gt;</w:t>
      </w:r>
    </w:p>
    <w:p w14:paraId="13108F68"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Index: 72 entries, 2017-01 to 2022-12</w:t>
      </w:r>
    </w:p>
    <w:p w14:paraId="7D5A423F"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 xml:space="preserve">Columns: 104 entries, </w:t>
      </w:r>
      <w:proofErr w:type="spellStart"/>
      <w:r>
        <w:rPr>
          <w:rFonts w:ascii="Menlo" w:hAnsi="Menlo" w:cs="Menlo"/>
          <w:color w:val="000000"/>
          <w:sz w:val="18"/>
          <w:szCs w:val="18"/>
        </w:rPr>
        <w:t>Austria_commodity</w:t>
      </w:r>
      <w:proofErr w:type="spellEnd"/>
      <w:r>
        <w:rPr>
          <w:rFonts w:ascii="Menlo" w:hAnsi="Menlo" w:cs="Menlo"/>
          <w:color w:val="000000"/>
          <w:sz w:val="18"/>
          <w:szCs w:val="18"/>
        </w:rPr>
        <w:t xml:space="preserve"> to </w:t>
      </w:r>
      <w:proofErr w:type="spellStart"/>
      <w:r>
        <w:rPr>
          <w:rFonts w:ascii="Menlo" w:hAnsi="Menlo" w:cs="Menlo"/>
          <w:color w:val="000000"/>
          <w:sz w:val="18"/>
          <w:szCs w:val="18"/>
        </w:rPr>
        <w:t>Sweden_prod</w:t>
      </w:r>
      <w:proofErr w:type="spellEnd"/>
    </w:p>
    <w:p w14:paraId="0AAC774E" w14:textId="77777777" w:rsidR="005766E5" w:rsidRDefault="005766E5" w:rsidP="004C5641">
      <w:pPr>
        <w:jc w:val="both"/>
        <w:rPr>
          <w:rFonts w:ascii="Menlo" w:hAnsi="Menlo" w:cs="Menlo"/>
          <w:color w:val="000000"/>
          <w:sz w:val="18"/>
          <w:szCs w:val="18"/>
        </w:rPr>
      </w:pPr>
      <w:r>
        <w:rPr>
          <w:rFonts w:ascii="Menlo" w:hAnsi="Menlo" w:cs="Menlo"/>
          <w:color w:val="000000"/>
          <w:sz w:val="18"/>
          <w:szCs w:val="18"/>
        </w:rPr>
        <w:t>dtypes: float64(104)</w:t>
      </w:r>
    </w:p>
    <w:p w14:paraId="7B93A96D" w14:textId="77777777" w:rsidR="005766E5" w:rsidRDefault="005766E5" w:rsidP="004C5641">
      <w:pPr>
        <w:ind w:firstLine="720"/>
        <w:jc w:val="both"/>
      </w:pPr>
      <w:r>
        <w:rPr>
          <w:rFonts w:ascii="Menlo" w:hAnsi="Menlo" w:cs="Menlo"/>
          <w:color w:val="000000"/>
          <w:sz w:val="18"/>
          <w:szCs w:val="18"/>
        </w:rPr>
        <w:t>memory usage: 61.1+ KB</w:t>
      </w:r>
      <w:r>
        <w:t xml:space="preserve"> </w:t>
      </w:r>
    </w:p>
    <w:p w14:paraId="71205C7A" w14:textId="77777777" w:rsidR="005766E5" w:rsidRDefault="005766E5" w:rsidP="004C5641">
      <w:pPr>
        <w:ind w:firstLine="720"/>
        <w:jc w:val="both"/>
      </w:pPr>
    </w:p>
    <w:p w14:paraId="2EA5F15B" w14:textId="55479BD4" w:rsidR="0063421C" w:rsidRDefault="005766E5" w:rsidP="004C5641">
      <w:pPr>
        <w:jc w:val="both"/>
      </w:pPr>
      <w:r>
        <w:tab/>
        <w:t xml:space="preserve">The result </w:t>
      </w:r>
      <w:r w:rsidR="00933566">
        <w:t>is a data frame with 72 rows and 104 columns</w:t>
      </w:r>
      <w:r w:rsidR="00A8704D">
        <w:t>,</w:t>
      </w:r>
      <w:r w:rsidR="00933566">
        <w:t xml:space="preserve"> all in numeric format helping us perform the statistical analysis and machine learning models</w:t>
      </w:r>
      <w:r w:rsidR="00A8704D">
        <w:t xml:space="preserve"> </w:t>
      </w:r>
      <w:r w:rsidR="00933566">
        <w:t xml:space="preserve">in each country and </w:t>
      </w:r>
      <w:r w:rsidR="00A8704D">
        <w:t>in four parameters collected, (prod, commodity, consumer, import)</w:t>
      </w:r>
      <w:r w:rsidR="00933566">
        <w:t>.</w:t>
      </w:r>
    </w:p>
    <w:p w14:paraId="02EF090F" w14:textId="658EED49" w:rsidR="00933566" w:rsidRDefault="00933566" w:rsidP="004C5641">
      <w:pPr>
        <w:jc w:val="both"/>
      </w:pPr>
      <w:r>
        <w:tab/>
        <w:t xml:space="preserve">For this let’s implement an interactive </w:t>
      </w:r>
      <w:r w:rsidR="00A8704D">
        <w:t>d</w:t>
      </w:r>
      <w:r>
        <w:t xml:space="preserve">ashboard with the capability of choosing </w:t>
      </w:r>
      <w:r w:rsidR="004C5641">
        <w:t xml:space="preserve">the </w:t>
      </w:r>
      <w:r>
        <w:t>countries to be analysed</w:t>
      </w:r>
      <w:r w:rsidR="00A8704D">
        <w:t xml:space="preserve"> and performing </w:t>
      </w:r>
      <w:r w:rsidR="004C5641">
        <w:t xml:space="preserve">summary statistics and specific </w:t>
      </w:r>
      <w:r w:rsidR="00A8704D">
        <w:t>machine learning models.</w:t>
      </w:r>
    </w:p>
    <w:p w14:paraId="113C62F7" w14:textId="77777777" w:rsidR="004C5641" w:rsidRDefault="004C5641" w:rsidP="00DD46F0"/>
    <w:p w14:paraId="5BE66FAF" w14:textId="77777777" w:rsidR="004C5641" w:rsidRDefault="004C5641" w:rsidP="004C5641">
      <w:pPr>
        <w:pStyle w:val="Heading1"/>
        <w:rPr>
          <w:rFonts w:ascii="Times" w:hAnsi="Times"/>
          <w:color w:val="000000"/>
        </w:rPr>
      </w:pPr>
      <w:bookmarkStart w:id="11" w:name="_Toc168090464"/>
      <w:r>
        <w:rPr>
          <w:rFonts w:ascii="Times" w:hAnsi="Times"/>
          <w:color w:val="000000"/>
        </w:rPr>
        <w:t>INTERACTIVE DASH BOARD</w:t>
      </w:r>
      <w:bookmarkEnd w:id="11"/>
    </w:p>
    <w:p w14:paraId="5EBD7328" w14:textId="3650FC29" w:rsidR="004C5641" w:rsidRDefault="004C5641" w:rsidP="004C5641">
      <w:pPr>
        <w:pStyle w:val="Heading2"/>
      </w:pPr>
      <w:bookmarkStart w:id="12" w:name="_Toc168090465"/>
      <w:r>
        <w:t>European Beef Analyses (slaughterings and prices)</w:t>
      </w:r>
      <w:bookmarkEnd w:id="12"/>
    </w:p>
    <w:p w14:paraId="1348CA9C" w14:textId="77777777" w:rsidR="004C5641" w:rsidRDefault="004C5641" w:rsidP="004C5641">
      <w:pPr>
        <w:rPr>
          <w:lang w:val="en-GB" w:eastAsia="en-US"/>
        </w:rPr>
      </w:pPr>
    </w:p>
    <w:p w14:paraId="6D007859" w14:textId="5403B831" w:rsidR="004C5641" w:rsidRDefault="004C5641" w:rsidP="00F845B8">
      <w:pPr>
        <w:jc w:val="both"/>
        <w:rPr>
          <w:lang w:val="en-GB" w:eastAsia="en-US"/>
        </w:rPr>
      </w:pPr>
      <w:r>
        <w:rPr>
          <w:lang w:val="en-GB" w:eastAsia="en-US"/>
        </w:rPr>
        <w:tab/>
        <w:t xml:space="preserve">With the data frame now right obtained and organized about almost all countries </w:t>
      </w:r>
      <w:r w:rsidR="00F845B8">
        <w:rPr>
          <w:lang w:val="en-GB" w:eastAsia="en-US"/>
        </w:rPr>
        <w:t>i</w:t>
      </w:r>
      <w:r>
        <w:rPr>
          <w:lang w:val="en-GB" w:eastAsia="en-US"/>
        </w:rPr>
        <w:t xml:space="preserve">n </w:t>
      </w:r>
      <w:r w:rsidR="00F845B8">
        <w:rPr>
          <w:lang w:val="en-GB" w:eastAsia="en-US"/>
        </w:rPr>
        <w:t xml:space="preserve">the </w:t>
      </w:r>
      <w:r>
        <w:rPr>
          <w:lang w:val="en-GB" w:eastAsia="en-US"/>
        </w:rPr>
        <w:t xml:space="preserve">European Union, let’s create a way to make a comparison between each one, of course not losing the target to see how Ireland is beside the </w:t>
      </w:r>
      <w:r w:rsidR="00A43CAA">
        <w:rPr>
          <w:lang w:val="en-GB" w:eastAsia="en-US"/>
        </w:rPr>
        <w:t>others.</w:t>
      </w:r>
    </w:p>
    <w:p w14:paraId="219A1150" w14:textId="3D5621B9" w:rsidR="00A43CAA" w:rsidRDefault="00A43CAA" w:rsidP="00F845B8">
      <w:pPr>
        <w:jc w:val="both"/>
        <w:rPr>
          <w:lang w:val="en-GB" w:eastAsia="en-US"/>
        </w:rPr>
      </w:pPr>
      <w:r>
        <w:rPr>
          <w:lang w:val="en-GB" w:eastAsia="en-US"/>
        </w:rPr>
        <w:tab/>
        <w:t>For this let</w:t>
      </w:r>
      <w:r w:rsidR="00F845B8">
        <w:rPr>
          <w:lang w:val="en-GB" w:eastAsia="en-US"/>
        </w:rPr>
        <w:t>’</w:t>
      </w:r>
      <w:r>
        <w:rPr>
          <w:lang w:val="en-GB" w:eastAsia="en-US"/>
        </w:rPr>
        <w:t xml:space="preserve">s create a way to choose multiple countries </w:t>
      </w:r>
      <w:r w:rsidR="00F845B8">
        <w:rPr>
          <w:lang w:val="en-GB" w:eastAsia="en-US"/>
        </w:rPr>
        <w:t>at</w:t>
      </w:r>
      <w:r>
        <w:rPr>
          <w:lang w:val="en-GB" w:eastAsia="en-US"/>
        </w:rPr>
        <w:t xml:space="preserve"> the same time and a dashboard with selectors about what country and what metric is to be calculated and visualized i</w:t>
      </w:r>
      <w:r w:rsidR="00F845B8">
        <w:rPr>
          <w:lang w:val="en-GB" w:eastAsia="en-US"/>
        </w:rPr>
        <w:t>n</w:t>
      </w:r>
      <w:r>
        <w:rPr>
          <w:lang w:val="en-GB" w:eastAsia="en-US"/>
        </w:rPr>
        <w:t xml:space="preserve"> the way implemented.</w:t>
      </w:r>
    </w:p>
    <w:p w14:paraId="30C232D5" w14:textId="6516681D" w:rsidR="00F845B8" w:rsidRDefault="00F845B8" w:rsidP="00D65BC7">
      <w:pPr>
        <w:rPr>
          <w:lang w:val="en-GB" w:eastAsia="en-US"/>
        </w:rPr>
      </w:pPr>
      <w:r>
        <w:rPr>
          <w:lang w:val="en-GB" w:eastAsia="en-US"/>
        </w:rPr>
        <w:tab/>
        <w:t xml:space="preserve">To create the </w:t>
      </w:r>
      <w:r w:rsidR="00D65BC7">
        <w:rPr>
          <w:lang w:val="en-GB" w:eastAsia="en-US"/>
        </w:rPr>
        <w:t>dashboard,</w:t>
      </w:r>
      <w:r>
        <w:rPr>
          <w:lang w:val="en-GB" w:eastAsia="en-US"/>
        </w:rPr>
        <w:t xml:space="preserve"> </w:t>
      </w:r>
      <w:r w:rsidR="00D65BC7">
        <w:rPr>
          <w:lang w:val="en-GB" w:eastAsia="en-US"/>
        </w:rPr>
        <w:t xml:space="preserve">let’s </w:t>
      </w:r>
      <w:r>
        <w:rPr>
          <w:lang w:val="en-GB" w:eastAsia="en-US"/>
        </w:rPr>
        <w:t xml:space="preserve">import and use the libraries </w:t>
      </w:r>
      <w:r w:rsidR="00D65BC7">
        <w:rPr>
          <w:lang w:val="en-GB" w:eastAsia="en-US"/>
        </w:rPr>
        <w:t>“</w:t>
      </w:r>
      <w:r w:rsidRPr="00F845B8">
        <w:rPr>
          <w:lang w:val="en-GB" w:eastAsia="en-US"/>
        </w:rPr>
        <w:t>dash</w:t>
      </w:r>
      <w:r w:rsidR="00D65BC7">
        <w:rPr>
          <w:lang w:val="en-GB" w:eastAsia="en-US"/>
        </w:rPr>
        <w:t xml:space="preserve">, </w:t>
      </w:r>
      <w:r w:rsidRPr="00F845B8">
        <w:rPr>
          <w:lang w:val="en-GB" w:eastAsia="en-US"/>
        </w:rPr>
        <w:t>dcc, html, Input, Output, State</w:t>
      </w:r>
      <w:r w:rsidR="00D65BC7">
        <w:rPr>
          <w:lang w:val="en-GB" w:eastAsia="en-US"/>
        </w:rPr>
        <w:t xml:space="preserve">, </w:t>
      </w:r>
      <w:r w:rsidRPr="00F845B8">
        <w:rPr>
          <w:lang w:val="en-GB" w:eastAsia="en-US"/>
        </w:rPr>
        <w:t>dash_table</w:t>
      </w:r>
      <w:r w:rsidR="00D65BC7">
        <w:rPr>
          <w:lang w:val="en-GB" w:eastAsia="en-US"/>
        </w:rPr>
        <w:t>”</w:t>
      </w:r>
    </w:p>
    <w:p w14:paraId="03507692" w14:textId="70D5E6D7" w:rsidR="00D65BC7" w:rsidRDefault="00D65BC7" w:rsidP="00D65BC7">
      <w:pPr>
        <w:rPr>
          <w:lang w:val="en-GB" w:eastAsia="en-US"/>
        </w:rPr>
      </w:pPr>
      <w:r>
        <w:rPr>
          <w:lang w:val="en-GB" w:eastAsia="en-US"/>
        </w:rPr>
        <w:tab/>
        <w:t>With “dash” library is easy to create a canvas and start inserting components on the dashboard.</w:t>
      </w:r>
    </w:p>
    <w:p w14:paraId="7AB22C81" w14:textId="50996A6C" w:rsidR="00D65BC7" w:rsidRDefault="00D65BC7" w:rsidP="00D65BC7">
      <w:pPr>
        <w:rPr>
          <w:lang w:val="en-GB" w:eastAsia="en-US"/>
        </w:rPr>
      </w:pPr>
      <w:r>
        <w:rPr>
          <w:lang w:val="en-GB" w:eastAsia="en-US"/>
        </w:rPr>
        <w:tab/>
        <w:t>First of all, let’s insert a country selector a metric selector, and a line graph to visualize the values of selections over time.</w:t>
      </w:r>
    </w:p>
    <w:p w14:paraId="407C93E0" w14:textId="42CBC716" w:rsidR="00A43CAA" w:rsidRDefault="00A43CAA" w:rsidP="00F845B8">
      <w:pPr>
        <w:jc w:val="both"/>
        <w:rPr>
          <w:lang w:val="en-GB" w:eastAsia="en-US"/>
        </w:rPr>
      </w:pPr>
      <w:r>
        <w:rPr>
          <w:lang w:val="en-GB" w:eastAsia="en-US"/>
        </w:rPr>
        <w:tab/>
        <w:t xml:space="preserve">With all countries selected </w:t>
      </w:r>
      <w:r w:rsidR="00F845B8">
        <w:rPr>
          <w:lang w:val="en-GB" w:eastAsia="en-US"/>
        </w:rPr>
        <w:t>at</w:t>
      </w:r>
      <w:r>
        <w:rPr>
          <w:lang w:val="en-GB" w:eastAsia="en-US"/>
        </w:rPr>
        <w:t xml:space="preserve"> the same time can be hard to understand or visually polluted to see </w:t>
      </w:r>
      <w:r w:rsidR="00D65BC7">
        <w:rPr>
          <w:lang w:val="en-GB" w:eastAsia="en-US"/>
        </w:rPr>
        <w:t>anything</w:t>
      </w:r>
      <w:r>
        <w:rPr>
          <w:lang w:val="en-GB" w:eastAsia="en-US"/>
        </w:rPr>
        <w:t>.</w:t>
      </w:r>
    </w:p>
    <w:p w14:paraId="2524C56C" w14:textId="77777777" w:rsidR="00A43CAA" w:rsidRDefault="00A43CAA" w:rsidP="00F845B8">
      <w:pPr>
        <w:jc w:val="both"/>
        <w:rPr>
          <w:lang w:val="en-GB" w:eastAsia="en-US"/>
        </w:rPr>
      </w:pPr>
    </w:p>
    <w:p w14:paraId="711462D3" w14:textId="77777777" w:rsidR="00A43CAA" w:rsidRDefault="00A43CAA" w:rsidP="00F845B8">
      <w:pPr>
        <w:jc w:val="both"/>
        <w:rPr>
          <w:lang w:val="en-GB" w:eastAsia="en-US"/>
        </w:rPr>
      </w:pPr>
      <w:r w:rsidRPr="00A43CAA">
        <w:rPr>
          <w:lang w:val="en-GB" w:eastAsia="en-US"/>
        </w:rPr>
        <w:drawing>
          <wp:inline distT="0" distB="0" distL="0" distR="0" wp14:anchorId="1A9414EA" wp14:editId="273F4D05">
            <wp:extent cx="6120130" cy="1662430"/>
            <wp:effectExtent l="0" t="0" r="1270" b="1270"/>
            <wp:docPr id="2684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7234" name=""/>
                    <pic:cNvPicPr/>
                  </pic:nvPicPr>
                  <pic:blipFill>
                    <a:blip r:embed="rId13"/>
                    <a:stretch>
                      <a:fillRect/>
                    </a:stretch>
                  </pic:blipFill>
                  <pic:spPr>
                    <a:xfrm>
                      <a:off x="0" y="0"/>
                      <a:ext cx="6120130" cy="1662430"/>
                    </a:xfrm>
                    <a:prstGeom prst="rect">
                      <a:avLst/>
                    </a:prstGeom>
                  </pic:spPr>
                </pic:pic>
              </a:graphicData>
            </a:graphic>
          </wp:inline>
        </w:drawing>
      </w:r>
    </w:p>
    <w:p w14:paraId="795F7006" w14:textId="229CE089" w:rsidR="00AF5473" w:rsidRDefault="00A43CAA" w:rsidP="00F845B8">
      <w:pPr>
        <w:jc w:val="both"/>
        <w:rPr>
          <w:lang w:val="en-GB" w:eastAsia="en-US"/>
        </w:rPr>
      </w:pPr>
      <w:r>
        <w:rPr>
          <w:lang w:val="en-GB" w:eastAsia="en-US"/>
        </w:rPr>
        <w:tab/>
        <w:t xml:space="preserve">How is possible to see </w:t>
      </w:r>
      <w:r w:rsidR="00D65BC7">
        <w:rPr>
          <w:lang w:val="en-GB" w:eastAsia="en-US"/>
        </w:rPr>
        <w:t xml:space="preserve">the </w:t>
      </w:r>
      <w:r>
        <w:rPr>
          <w:lang w:val="en-GB" w:eastAsia="en-US"/>
        </w:rPr>
        <w:t xml:space="preserve">picture above </w:t>
      </w:r>
      <w:r w:rsidR="00D65BC7">
        <w:rPr>
          <w:lang w:val="en-GB" w:eastAsia="en-US"/>
        </w:rPr>
        <w:t>for</w:t>
      </w:r>
      <w:r>
        <w:rPr>
          <w:lang w:val="en-GB" w:eastAsia="en-US"/>
        </w:rPr>
        <w:t xml:space="preserve"> the first time can be hard to understand what’s going on with the </w:t>
      </w:r>
      <w:r w:rsidR="00AF5473">
        <w:rPr>
          <w:lang w:val="en-GB" w:eastAsia="en-US"/>
        </w:rPr>
        <w:t xml:space="preserve">beef </w:t>
      </w:r>
      <w:r w:rsidR="00D65BC7">
        <w:rPr>
          <w:lang w:val="en-GB" w:eastAsia="en-US"/>
        </w:rPr>
        <w:t>i</w:t>
      </w:r>
      <w:r w:rsidR="00AF5473">
        <w:rPr>
          <w:lang w:val="en-GB" w:eastAsia="en-US"/>
        </w:rPr>
        <w:t xml:space="preserve">n the </w:t>
      </w:r>
      <w:r>
        <w:rPr>
          <w:lang w:val="en-GB" w:eastAsia="en-US"/>
        </w:rPr>
        <w:t>countries</w:t>
      </w:r>
      <w:r w:rsidR="00D65BC7">
        <w:rPr>
          <w:lang w:val="en-GB" w:eastAsia="en-US"/>
        </w:rPr>
        <w:t xml:space="preserve"> in Europe</w:t>
      </w:r>
      <w:r w:rsidR="00AF5473">
        <w:rPr>
          <w:lang w:val="en-GB" w:eastAsia="en-US"/>
        </w:rPr>
        <w:t xml:space="preserve">, but this capacity </w:t>
      </w:r>
      <w:r w:rsidR="00D65BC7">
        <w:rPr>
          <w:lang w:val="en-GB" w:eastAsia="en-US"/>
        </w:rPr>
        <w:t>to</w:t>
      </w:r>
      <w:r w:rsidR="00AF5473">
        <w:rPr>
          <w:lang w:val="en-GB" w:eastAsia="en-US"/>
        </w:rPr>
        <w:t xml:space="preserve"> filter the data in real</w:t>
      </w:r>
      <w:r w:rsidR="00D65BC7">
        <w:rPr>
          <w:lang w:val="en-GB" w:eastAsia="en-US"/>
        </w:rPr>
        <w:t xml:space="preserve"> </w:t>
      </w:r>
      <w:r w:rsidR="00AF5473">
        <w:rPr>
          <w:lang w:val="en-GB" w:eastAsia="en-US"/>
        </w:rPr>
        <w:t>time can clarify some information.</w:t>
      </w:r>
    </w:p>
    <w:p w14:paraId="6937D4C7" w14:textId="327D9FD3" w:rsidR="00AF5473" w:rsidRDefault="00AF5473" w:rsidP="00F845B8">
      <w:pPr>
        <w:jc w:val="both"/>
        <w:rPr>
          <w:lang w:val="en-GB" w:eastAsia="en-US"/>
        </w:rPr>
      </w:pPr>
      <w:r>
        <w:rPr>
          <w:lang w:val="en-GB" w:eastAsia="en-US"/>
        </w:rPr>
        <w:tab/>
        <w:t xml:space="preserve">The focus </w:t>
      </w:r>
      <w:r w:rsidR="00D65BC7">
        <w:rPr>
          <w:lang w:val="en-GB" w:eastAsia="en-US"/>
        </w:rPr>
        <w:t>for</w:t>
      </w:r>
      <w:r>
        <w:rPr>
          <w:lang w:val="en-GB" w:eastAsia="en-US"/>
        </w:rPr>
        <w:t xml:space="preserve"> us is </w:t>
      </w:r>
      <w:r w:rsidR="00D65BC7">
        <w:rPr>
          <w:lang w:val="en-GB" w:eastAsia="en-US"/>
        </w:rPr>
        <w:t xml:space="preserve">to </w:t>
      </w:r>
      <w:r>
        <w:rPr>
          <w:lang w:val="en-GB" w:eastAsia="en-US"/>
        </w:rPr>
        <w:t>try</w:t>
      </w:r>
      <w:r w:rsidR="00D65BC7">
        <w:rPr>
          <w:lang w:val="en-GB" w:eastAsia="en-US"/>
        </w:rPr>
        <w:t xml:space="preserve"> to</w:t>
      </w:r>
      <w:r>
        <w:rPr>
          <w:lang w:val="en-GB" w:eastAsia="en-US"/>
        </w:rPr>
        <w:t xml:space="preserve"> understand how is Ireland on Agribusiness, for this first let’s filter the parameters and keep </w:t>
      </w:r>
      <w:r w:rsidR="00D65BC7">
        <w:rPr>
          <w:lang w:val="en-GB" w:eastAsia="en-US"/>
        </w:rPr>
        <w:t xml:space="preserve">them </w:t>
      </w:r>
      <w:r>
        <w:rPr>
          <w:lang w:val="en-GB" w:eastAsia="en-US"/>
        </w:rPr>
        <w:t>just on</w:t>
      </w:r>
      <w:r w:rsidR="00D65BC7">
        <w:rPr>
          <w:lang w:val="en-GB" w:eastAsia="en-US"/>
        </w:rPr>
        <w:t>e</w:t>
      </w:r>
      <w:r>
        <w:rPr>
          <w:lang w:val="en-GB" w:eastAsia="en-US"/>
        </w:rPr>
        <w:t xml:space="preserve"> by on</w:t>
      </w:r>
      <w:r w:rsidR="00D65BC7">
        <w:rPr>
          <w:lang w:val="en-GB" w:eastAsia="en-US"/>
        </w:rPr>
        <w:t>e</w:t>
      </w:r>
      <w:r>
        <w:rPr>
          <w:lang w:val="en-GB" w:eastAsia="en-US"/>
        </w:rPr>
        <w:t xml:space="preserve"> t</w:t>
      </w:r>
      <w:r w:rsidR="00D65BC7">
        <w:rPr>
          <w:lang w:val="en-GB" w:eastAsia="en-US"/>
        </w:rPr>
        <w:t>o</w:t>
      </w:r>
      <w:r>
        <w:rPr>
          <w:lang w:val="en-GB" w:eastAsia="en-US"/>
        </w:rPr>
        <w:t xml:space="preserve"> check </w:t>
      </w:r>
      <w:r w:rsidR="00D65BC7">
        <w:rPr>
          <w:lang w:val="en-GB" w:eastAsia="en-US"/>
        </w:rPr>
        <w:t>if</w:t>
      </w:r>
      <w:r>
        <w:rPr>
          <w:lang w:val="en-GB" w:eastAsia="en-US"/>
        </w:rPr>
        <w:t xml:space="preserve"> is possible to </w:t>
      </w:r>
      <w:r w:rsidR="00D65BC7">
        <w:rPr>
          <w:lang w:val="en-GB" w:eastAsia="en-US"/>
        </w:rPr>
        <w:t>visualize</w:t>
      </w:r>
      <w:r>
        <w:rPr>
          <w:lang w:val="en-GB" w:eastAsia="en-US"/>
        </w:rPr>
        <w:t xml:space="preserve"> something.</w:t>
      </w:r>
    </w:p>
    <w:p w14:paraId="35AB0FBD" w14:textId="77777777" w:rsidR="00AF5473" w:rsidRDefault="00AF5473" w:rsidP="00F845B8">
      <w:pPr>
        <w:jc w:val="both"/>
        <w:rPr>
          <w:lang w:val="en-GB" w:eastAsia="en-US"/>
        </w:rPr>
      </w:pPr>
      <w:r>
        <w:rPr>
          <w:lang w:val="en-GB" w:eastAsia="en-US"/>
        </w:rPr>
        <w:tab/>
      </w:r>
    </w:p>
    <w:p w14:paraId="0086B1B9" w14:textId="14A5D632" w:rsidR="00A43CAA" w:rsidRPr="004C5641" w:rsidRDefault="00AF5473" w:rsidP="00F845B8">
      <w:pPr>
        <w:jc w:val="both"/>
        <w:rPr>
          <w:lang w:val="en-GB" w:eastAsia="en-US"/>
        </w:rPr>
      </w:pPr>
      <w:r w:rsidRPr="00AF5473">
        <w:rPr>
          <w:lang w:val="en-GB" w:eastAsia="en-US"/>
        </w:rPr>
        <w:lastRenderedPageBreak/>
        <w:drawing>
          <wp:inline distT="0" distB="0" distL="0" distR="0" wp14:anchorId="391709A4" wp14:editId="18FCDCA2">
            <wp:extent cx="6120130" cy="1662430"/>
            <wp:effectExtent l="0" t="0" r="1270" b="1270"/>
            <wp:docPr id="148123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8131" name=""/>
                    <pic:cNvPicPr/>
                  </pic:nvPicPr>
                  <pic:blipFill>
                    <a:blip r:embed="rId14"/>
                    <a:stretch>
                      <a:fillRect/>
                    </a:stretch>
                  </pic:blipFill>
                  <pic:spPr>
                    <a:xfrm>
                      <a:off x="0" y="0"/>
                      <a:ext cx="6120130" cy="1662430"/>
                    </a:xfrm>
                    <a:prstGeom prst="rect">
                      <a:avLst/>
                    </a:prstGeom>
                  </pic:spPr>
                </pic:pic>
              </a:graphicData>
            </a:graphic>
          </wp:inline>
        </w:drawing>
      </w:r>
      <w:r>
        <w:rPr>
          <w:lang w:val="en-GB" w:eastAsia="en-US"/>
        </w:rPr>
        <w:t xml:space="preserve">  </w:t>
      </w:r>
      <w:r w:rsidR="00A43CAA">
        <w:rPr>
          <w:lang w:val="en-GB" w:eastAsia="en-US"/>
        </w:rPr>
        <w:t xml:space="preserve"> </w:t>
      </w:r>
    </w:p>
    <w:p w14:paraId="1A7B3420" w14:textId="77777777" w:rsidR="004C5641" w:rsidRDefault="004C5641" w:rsidP="00F845B8">
      <w:pPr>
        <w:pStyle w:val="Heading1"/>
        <w:jc w:val="both"/>
      </w:pPr>
    </w:p>
    <w:p w14:paraId="5031FBF7" w14:textId="289C23A6" w:rsidR="00A8704D" w:rsidRDefault="00A8704D" w:rsidP="00F845B8">
      <w:pPr>
        <w:jc w:val="both"/>
      </w:pPr>
      <w:r>
        <w:tab/>
      </w:r>
    </w:p>
    <w:p w14:paraId="2A44224C" w14:textId="04B2884A" w:rsidR="00F845B8" w:rsidRDefault="00AF5473" w:rsidP="00F845B8">
      <w:pPr>
        <w:jc w:val="both"/>
      </w:pPr>
      <w:r>
        <w:tab/>
        <w:t xml:space="preserve">How is possible to see </w:t>
      </w:r>
      <w:r w:rsidR="00F845B8">
        <w:t>i</w:t>
      </w:r>
      <w:r>
        <w:t xml:space="preserve">n </w:t>
      </w:r>
      <w:r w:rsidR="00F845B8">
        <w:t xml:space="preserve">the </w:t>
      </w:r>
      <w:r>
        <w:t xml:space="preserve">picture above, keeping only the metric, “prod” relative </w:t>
      </w:r>
      <w:r w:rsidR="00F845B8">
        <w:t>to the</w:t>
      </w:r>
      <w:r>
        <w:t xml:space="preserve"> production of each country and keep</w:t>
      </w:r>
      <w:r w:rsidR="00F845B8">
        <w:t>ing</w:t>
      </w:r>
      <w:r>
        <w:t xml:space="preserve"> all countries selected</w:t>
      </w:r>
      <w:r w:rsidR="00F845B8">
        <w:t>,</w:t>
      </w:r>
      <w:r>
        <w:t xml:space="preserve"> the graph start</w:t>
      </w:r>
      <w:r w:rsidR="00F845B8">
        <w:t>s</w:t>
      </w:r>
      <w:r>
        <w:t xml:space="preserve"> a be less </w:t>
      </w:r>
      <w:r w:rsidR="00F845B8">
        <w:t>mazy and is possible to see Ireland is the fifth biggest producer of beef on Europe almost over all years analysed, literally swapping position with Italy, Spain, Poland and Netherlands.</w:t>
      </w:r>
    </w:p>
    <w:p w14:paraId="381EBD5B" w14:textId="34AB9B22" w:rsidR="004835F9" w:rsidRDefault="004835F9" w:rsidP="00F845B8">
      <w:pPr>
        <w:jc w:val="both"/>
      </w:pPr>
      <w:r>
        <w:tab/>
        <w:t>Another information that can be obtained from this visualization is possible can classify the beef producers in Europe into three distinct groups by the quantity produced.</w:t>
      </w:r>
    </w:p>
    <w:p w14:paraId="2E9C64D6" w14:textId="31351786" w:rsidR="00933566" w:rsidRDefault="004835F9" w:rsidP="00983BF5">
      <w:pPr>
        <w:jc w:val="both"/>
      </w:pPr>
      <w:r>
        <w:tab/>
      </w:r>
      <w:r w:rsidR="00581172">
        <w:t>Now let’s try</w:t>
      </w:r>
      <w:r w:rsidR="00983BF5">
        <w:t xml:space="preserve"> to</w:t>
      </w:r>
      <w:r w:rsidR="00581172">
        <w:t xml:space="preserve"> keep just the metrics about </w:t>
      </w:r>
      <w:r w:rsidR="00983BF5">
        <w:t>consumer price to see what is possible to visualize.</w:t>
      </w:r>
    </w:p>
    <w:p w14:paraId="376AB402" w14:textId="77777777" w:rsidR="00983BF5" w:rsidRDefault="00983BF5" w:rsidP="00983BF5">
      <w:pPr>
        <w:jc w:val="both"/>
      </w:pPr>
    </w:p>
    <w:p w14:paraId="69DF713A" w14:textId="5356602C" w:rsidR="00933566" w:rsidRDefault="00983BF5" w:rsidP="00DD46F0">
      <w:pPr>
        <w:rPr>
          <w:b/>
          <w:i/>
          <w:color w:val="333333"/>
          <w:sz w:val="28"/>
          <w:szCs w:val="28"/>
          <w:u w:val="single"/>
        </w:rPr>
      </w:pPr>
      <w:r w:rsidRPr="00983BF5">
        <w:rPr>
          <w:b/>
          <w:i/>
          <w:color w:val="333333"/>
          <w:sz w:val="28"/>
          <w:szCs w:val="28"/>
          <w:u w:val="single"/>
        </w:rPr>
        <w:drawing>
          <wp:inline distT="0" distB="0" distL="0" distR="0" wp14:anchorId="33B46229" wp14:editId="744E6766">
            <wp:extent cx="6120130" cy="1583055"/>
            <wp:effectExtent l="0" t="0" r="1270" b="4445"/>
            <wp:docPr id="812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6657" name=""/>
                    <pic:cNvPicPr/>
                  </pic:nvPicPr>
                  <pic:blipFill>
                    <a:blip r:embed="rId15"/>
                    <a:stretch>
                      <a:fillRect/>
                    </a:stretch>
                  </pic:blipFill>
                  <pic:spPr>
                    <a:xfrm>
                      <a:off x="0" y="0"/>
                      <a:ext cx="6120130" cy="1583055"/>
                    </a:xfrm>
                    <a:prstGeom prst="rect">
                      <a:avLst/>
                    </a:prstGeom>
                  </pic:spPr>
                </pic:pic>
              </a:graphicData>
            </a:graphic>
          </wp:inline>
        </w:drawing>
      </w:r>
    </w:p>
    <w:p w14:paraId="55F5D1EB" w14:textId="77777777" w:rsidR="00983BF5" w:rsidRDefault="00983BF5" w:rsidP="00DD46F0">
      <w:pPr>
        <w:rPr>
          <w:b/>
          <w:i/>
          <w:color w:val="333333"/>
          <w:sz w:val="28"/>
          <w:szCs w:val="28"/>
          <w:u w:val="single"/>
        </w:rPr>
      </w:pPr>
    </w:p>
    <w:p w14:paraId="0A923EED" w14:textId="51D04DA5" w:rsidR="00983BF5" w:rsidRDefault="00983BF5" w:rsidP="00A75733">
      <w:pPr>
        <w:jc w:val="both"/>
      </w:pPr>
      <w:r>
        <w:tab/>
        <w:t>In the middle of this maze picture, Ireland stands out from others keeping almost all years analysed with the small price of beef to consumers compared with other countries in the European Union, showing to us a strong characteristic about Ireland.</w:t>
      </w:r>
    </w:p>
    <w:p w14:paraId="03C3A970" w14:textId="01EADB4C" w:rsidR="00983BF5" w:rsidRDefault="00983BF5" w:rsidP="00A75733">
      <w:pPr>
        <w:jc w:val="both"/>
      </w:pPr>
      <w:r>
        <w:tab/>
        <w:t>Another trend that can be visualised is all other countries after the year 2022 start increasing beef prices for consumers</w:t>
      </w:r>
      <w:r w:rsidR="00C1465F">
        <w:t xml:space="preserve"> specifically Hungary leader on increase with a big jump followed by Latvia and Poland.</w:t>
      </w:r>
    </w:p>
    <w:p w14:paraId="5251F484" w14:textId="26C98F31" w:rsidR="00C1465F" w:rsidRDefault="00C1465F" w:rsidP="00A75733">
      <w:pPr>
        <w:jc w:val="both"/>
      </w:pPr>
      <w:r>
        <w:tab/>
        <w:t xml:space="preserve">To try to understand better the behaviour of this data, let’s get some statistical information from the selected countries and for this let’s create a summary table with statistics values on the dashboard, keeping the characteristics </w:t>
      </w:r>
      <w:r w:rsidR="00A75733">
        <w:t>of</w:t>
      </w:r>
      <w:r>
        <w:t xml:space="preserve"> selected countries to visualize the numbers.</w:t>
      </w:r>
    </w:p>
    <w:p w14:paraId="55002996" w14:textId="02483297" w:rsidR="00A75733" w:rsidRDefault="00A75733" w:rsidP="00A75733">
      <w:pPr>
        <w:jc w:val="both"/>
      </w:pPr>
      <w:r>
        <w:tab/>
      </w:r>
    </w:p>
    <w:p w14:paraId="222848FF" w14:textId="77777777" w:rsidR="00A75733" w:rsidRDefault="00A75733" w:rsidP="00983BF5"/>
    <w:p w14:paraId="0BD14682" w14:textId="77777777" w:rsidR="00933566" w:rsidRDefault="00933566" w:rsidP="00DD46F0">
      <w:pPr>
        <w:rPr>
          <w:b/>
          <w:i/>
          <w:color w:val="333333"/>
          <w:sz w:val="28"/>
          <w:szCs w:val="28"/>
          <w:u w:val="single"/>
        </w:rPr>
      </w:pPr>
    </w:p>
    <w:p w14:paraId="3ECCF583" w14:textId="77777777" w:rsidR="00933566" w:rsidRDefault="00933566" w:rsidP="00DD46F0">
      <w:pPr>
        <w:rPr>
          <w:b/>
          <w:i/>
          <w:color w:val="333333"/>
          <w:sz w:val="28"/>
          <w:szCs w:val="28"/>
          <w:u w:val="single"/>
        </w:rPr>
      </w:pPr>
    </w:p>
    <w:p w14:paraId="31446D4B" w14:textId="77777777" w:rsidR="00933566" w:rsidRDefault="00933566" w:rsidP="00DD46F0">
      <w:pPr>
        <w:rPr>
          <w:b/>
          <w:i/>
          <w:color w:val="333333"/>
          <w:sz w:val="28"/>
          <w:szCs w:val="28"/>
          <w:u w:val="single"/>
        </w:rPr>
      </w:pPr>
    </w:p>
    <w:p w14:paraId="087EFAEF" w14:textId="63E5928A" w:rsidR="00933566" w:rsidRDefault="00A75733" w:rsidP="00DD46F0">
      <w:pPr>
        <w:rPr>
          <w:b/>
          <w:i/>
          <w:color w:val="333333"/>
          <w:sz w:val="28"/>
          <w:szCs w:val="28"/>
          <w:u w:val="single"/>
        </w:rPr>
      </w:pPr>
      <w:r w:rsidRPr="00A75733">
        <w:rPr>
          <w:b/>
          <w:i/>
          <w:color w:val="333333"/>
          <w:sz w:val="28"/>
          <w:szCs w:val="28"/>
          <w:u w:val="single"/>
        </w:rPr>
        <w:lastRenderedPageBreak/>
        <w:drawing>
          <wp:inline distT="0" distB="0" distL="0" distR="0" wp14:anchorId="79339903" wp14:editId="55D8BEAB">
            <wp:extent cx="6120130" cy="1772285"/>
            <wp:effectExtent l="0" t="0" r="1270" b="5715"/>
            <wp:docPr id="9679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0803" name=""/>
                    <pic:cNvPicPr/>
                  </pic:nvPicPr>
                  <pic:blipFill>
                    <a:blip r:embed="rId16"/>
                    <a:stretch>
                      <a:fillRect/>
                    </a:stretch>
                  </pic:blipFill>
                  <pic:spPr>
                    <a:xfrm>
                      <a:off x="0" y="0"/>
                      <a:ext cx="6120130" cy="1772285"/>
                    </a:xfrm>
                    <a:prstGeom prst="rect">
                      <a:avLst/>
                    </a:prstGeom>
                  </pic:spPr>
                </pic:pic>
              </a:graphicData>
            </a:graphic>
          </wp:inline>
        </w:drawing>
      </w:r>
    </w:p>
    <w:p w14:paraId="5C722814" w14:textId="77777777" w:rsidR="00A75733" w:rsidRDefault="00A75733" w:rsidP="00DD46F0">
      <w:pPr>
        <w:rPr>
          <w:b/>
          <w:i/>
          <w:color w:val="333333"/>
          <w:sz w:val="28"/>
          <w:szCs w:val="28"/>
          <w:u w:val="single"/>
        </w:rPr>
      </w:pPr>
    </w:p>
    <w:p w14:paraId="265D19DA" w14:textId="77777777" w:rsidR="002C576F" w:rsidRDefault="00A75733" w:rsidP="00A75733">
      <w:r>
        <w:tab/>
        <w:t>Sorting alphabetically Ireland comes just after Hungary, how can see that is the maximum opposite of Ireland in consumer price and with a bigger jump in the consumer price after the year 2021</w:t>
      </w:r>
      <w:r w:rsidR="002C576F">
        <w:t xml:space="preserve">. </w:t>
      </w:r>
    </w:p>
    <w:p w14:paraId="0353EAE4" w14:textId="74978BB6" w:rsidR="00A75733" w:rsidRDefault="002C576F" w:rsidP="002C576F">
      <w:pPr>
        <w:ind w:firstLine="720"/>
      </w:pPr>
      <w:r>
        <w:t>T</w:t>
      </w:r>
      <w:r w:rsidR="00A75733">
        <w:t xml:space="preserve">he </w:t>
      </w:r>
      <w:r>
        <w:t>s</w:t>
      </w:r>
      <w:r w:rsidR="00A75733">
        <w:t>ummary metrics can show us the biggest differences between Ireland and Hungary</w:t>
      </w:r>
      <w:r>
        <w:t xml:space="preserve"> in standard deviation.</w:t>
      </w:r>
    </w:p>
    <w:p w14:paraId="13D0D717" w14:textId="3C887D75" w:rsidR="002C576F" w:rsidRDefault="002C576F" w:rsidP="002C576F">
      <w:pPr>
        <w:ind w:firstLine="720"/>
      </w:pPr>
      <w:r>
        <w:t>To try to understand better the differences between the countries let’s try to perform some inferential statistics upside the data, for this let’s implement the calculations and the dashboard visualization to also visualize the results side by side.</w:t>
      </w:r>
    </w:p>
    <w:p w14:paraId="7623B67E" w14:textId="64C2473D" w:rsidR="008441BE" w:rsidRDefault="008441BE" w:rsidP="002C576F">
      <w:pPr>
        <w:ind w:firstLine="720"/>
      </w:pPr>
      <w:r>
        <w:t xml:space="preserve">Let’s try to implement </w:t>
      </w:r>
      <w:r w:rsidR="00D8258F">
        <w:t>this on the dash board.</w:t>
      </w:r>
    </w:p>
    <w:p w14:paraId="22D49E9F" w14:textId="338AE565" w:rsidR="008441BE" w:rsidRDefault="008441BE" w:rsidP="002C576F">
      <w:pPr>
        <w:ind w:firstLine="720"/>
      </w:pPr>
      <w:r>
        <w:t>For this let’s make use of “Scipy.stats” library, with some features like</w:t>
      </w:r>
      <w:r w:rsidRPr="008441BE">
        <w:t xml:space="preserve"> </w:t>
      </w:r>
      <w:r>
        <w:t>(</w:t>
      </w:r>
      <w:proofErr w:type="spellStart"/>
      <w:r w:rsidRPr="008441BE">
        <w:t>ttest_ind</w:t>
      </w:r>
      <w:proofErr w:type="spellEnd"/>
      <w:r w:rsidRPr="008441BE">
        <w:t xml:space="preserve">, </w:t>
      </w:r>
      <w:proofErr w:type="spellStart"/>
      <w:r w:rsidRPr="008441BE">
        <w:t>f_oneway</w:t>
      </w:r>
      <w:proofErr w:type="spellEnd"/>
      <w:r w:rsidRPr="008441BE">
        <w:t xml:space="preserve">, chi2_contingency, </w:t>
      </w:r>
      <w:proofErr w:type="spellStart"/>
      <w:r w:rsidRPr="008441BE">
        <w:t>ranksums</w:t>
      </w:r>
      <w:proofErr w:type="spellEnd"/>
      <w:r w:rsidRPr="008441BE">
        <w:t xml:space="preserve">, </w:t>
      </w:r>
      <w:proofErr w:type="spellStart"/>
      <w:r w:rsidRPr="008441BE">
        <w:t>mannwhitneyu</w:t>
      </w:r>
      <w:proofErr w:type="spellEnd"/>
      <w:r w:rsidRPr="008441BE">
        <w:t xml:space="preserve">, </w:t>
      </w:r>
      <w:proofErr w:type="spellStart"/>
      <w:r w:rsidRPr="008441BE">
        <w:t>pearsonr</w:t>
      </w:r>
      <w:proofErr w:type="spellEnd"/>
      <w:r>
        <w:t>), and try to organize the results on way can be better visualized.</w:t>
      </w:r>
    </w:p>
    <w:p w14:paraId="41A6D519" w14:textId="77777777" w:rsidR="008441BE" w:rsidRDefault="008441BE" w:rsidP="002C576F">
      <w:pPr>
        <w:ind w:firstLine="720"/>
      </w:pPr>
    </w:p>
    <w:p w14:paraId="0D7E0781" w14:textId="2E110486" w:rsidR="008441BE" w:rsidRDefault="008441BE" w:rsidP="008441BE">
      <w:r w:rsidRPr="008441BE">
        <w:drawing>
          <wp:inline distT="0" distB="0" distL="0" distR="0" wp14:anchorId="5DE751F5" wp14:editId="352553BC">
            <wp:extent cx="6120130" cy="1701800"/>
            <wp:effectExtent l="0" t="0" r="1270" b="0"/>
            <wp:docPr id="63641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1263" name=""/>
                    <pic:cNvPicPr/>
                  </pic:nvPicPr>
                  <pic:blipFill>
                    <a:blip r:embed="rId17"/>
                    <a:stretch>
                      <a:fillRect/>
                    </a:stretch>
                  </pic:blipFill>
                  <pic:spPr>
                    <a:xfrm>
                      <a:off x="0" y="0"/>
                      <a:ext cx="6120130" cy="1701800"/>
                    </a:xfrm>
                    <a:prstGeom prst="rect">
                      <a:avLst/>
                    </a:prstGeom>
                  </pic:spPr>
                </pic:pic>
              </a:graphicData>
            </a:graphic>
          </wp:inline>
        </w:drawing>
      </w:r>
    </w:p>
    <w:p w14:paraId="3EE89AAA" w14:textId="77777777" w:rsidR="00D8258F" w:rsidRDefault="00D8258F" w:rsidP="008441BE"/>
    <w:p w14:paraId="74A0C0C5" w14:textId="0C42A451" w:rsidR="00D8258F" w:rsidRDefault="00D8258F" w:rsidP="00D8258F">
      <w:r>
        <w:tab/>
        <w:t>Also, let’s perform Regression Analysis trying to get some insights about the data, performing “Linear, Ridge, Logistic and Ordinal Regressions”, and trying to compare the results</w:t>
      </w:r>
    </w:p>
    <w:p w14:paraId="06FE84FA" w14:textId="2FFF9C79" w:rsidR="00D822FB" w:rsidRDefault="00D822FB" w:rsidP="00D8258F">
      <w:r>
        <w:tab/>
        <w:t>Of the similarity of needing steps to perform Machine Learning Algorithms, like splitting the data and training models, let’s implement and perform the Machine Learning algorithms together and for this try to apply supervised and unsupervised algorithms also making use of GridSearchCV to tune the parameters.</w:t>
      </w:r>
    </w:p>
    <w:p w14:paraId="29B9610E" w14:textId="77777777" w:rsidR="00D8258F" w:rsidRDefault="00D8258F" w:rsidP="00D8258F"/>
    <w:p w14:paraId="56FDC55B" w14:textId="3B22BBFB" w:rsidR="00D8258F" w:rsidRDefault="00D8258F" w:rsidP="00F7790C">
      <w:r w:rsidRPr="00D8258F">
        <w:drawing>
          <wp:inline distT="0" distB="0" distL="0" distR="0" wp14:anchorId="30EAC6FC" wp14:editId="6360750D">
            <wp:extent cx="6120130" cy="1813560"/>
            <wp:effectExtent l="0" t="0" r="1270" b="2540"/>
            <wp:docPr id="15184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7800" name=""/>
                    <pic:cNvPicPr/>
                  </pic:nvPicPr>
                  <pic:blipFill>
                    <a:blip r:embed="rId18"/>
                    <a:stretch>
                      <a:fillRect/>
                    </a:stretch>
                  </pic:blipFill>
                  <pic:spPr>
                    <a:xfrm>
                      <a:off x="0" y="0"/>
                      <a:ext cx="6120130" cy="1813560"/>
                    </a:xfrm>
                    <a:prstGeom prst="rect">
                      <a:avLst/>
                    </a:prstGeom>
                  </pic:spPr>
                </pic:pic>
              </a:graphicData>
            </a:graphic>
          </wp:inline>
        </w:drawing>
      </w:r>
    </w:p>
    <w:p w14:paraId="0F2DC321" w14:textId="77777777" w:rsidR="002C576F" w:rsidRDefault="002C576F" w:rsidP="002C576F">
      <w:pPr>
        <w:ind w:firstLine="720"/>
      </w:pPr>
    </w:p>
    <w:p w14:paraId="11FBFEDF" w14:textId="0DDE8375" w:rsidR="00F7790C" w:rsidRDefault="00F7790C" w:rsidP="00F7790C">
      <w:pPr>
        <w:ind w:firstLine="720"/>
        <w:jc w:val="both"/>
      </w:pPr>
      <w:r>
        <w:t>Now let’s try to interpret these values:</w:t>
      </w:r>
    </w:p>
    <w:p w14:paraId="1D333510" w14:textId="77777777" w:rsidR="00933566" w:rsidRDefault="00933566" w:rsidP="00F7790C">
      <w:pPr>
        <w:jc w:val="both"/>
        <w:rPr>
          <w:b/>
          <w:i/>
          <w:color w:val="333333"/>
          <w:sz w:val="28"/>
          <w:szCs w:val="28"/>
          <w:u w:val="single"/>
        </w:rPr>
      </w:pPr>
    </w:p>
    <w:p w14:paraId="47A226A2" w14:textId="2E944745" w:rsidR="00F7790C" w:rsidRPr="00F7790C" w:rsidRDefault="00F7790C" w:rsidP="00F7790C">
      <w:pPr>
        <w:ind w:left="720"/>
        <w:jc w:val="both"/>
      </w:pPr>
      <w:r w:rsidRPr="00F7790C">
        <w:t xml:space="preserve">Linear Regression for </w:t>
      </w:r>
      <w:r>
        <w:t>“</w:t>
      </w:r>
      <w:r w:rsidRPr="00F7790C">
        <w:t>Hungary_commodity</w:t>
      </w:r>
      <w:r>
        <w:t>”</w:t>
      </w:r>
      <w:r w:rsidRPr="00F7790C">
        <w:t>:</w:t>
      </w:r>
    </w:p>
    <w:p w14:paraId="3CFCB89F" w14:textId="77777777" w:rsidR="00F7790C" w:rsidRPr="00F7790C" w:rsidRDefault="00F7790C" w:rsidP="00F7790C">
      <w:pPr>
        <w:ind w:left="720"/>
        <w:jc w:val="both"/>
      </w:pPr>
    </w:p>
    <w:p w14:paraId="32B0F057" w14:textId="77777777" w:rsidR="00F7790C" w:rsidRPr="00F7790C" w:rsidRDefault="00F7790C" w:rsidP="00F7790C">
      <w:pPr>
        <w:ind w:left="1440"/>
        <w:jc w:val="both"/>
      </w:pPr>
      <w:r w:rsidRPr="00F7790C">
        <w:t>Mean Squared Error: 2.961997454698254e-28</w:t>
      </w:r>
    </w:p>
    <w:p w14:paraId="49010B21" w14:textId="77777777" w:rsidR="00F7790C" w:rsidRDefault="00F7790C" w:rsidP="00F7790C">
      <w:pPr>
        <w:ind w:left="1440"/>
        <w:jc w:val="both"/>
      </w:pPr>
      <w:r w:rsidRPr="00F7790C">
        <w:t>Cross-Validation MSE: 2.2947107255324994e-27</w:t>
      </w:r>
    </w:p>
    <w:p w14:paraId="26BCBE61" w14:textId="77777777" w:rsidR="00F7790C" w:rsidRPr="00F7790C" w:rsidRDefault="00F7790C" w:rsidP="00F7790C">
      <w:pPr>
        <w:ind w:left="1440"/>
        <w:jc w:val="both"/>
      </w:pPr>
    </w:p>
    <w:p w14:paraId="44434412" w14:textId="77777777" w:rsidR="00F7790C" w:rsidRDefault="00F7790C" w:rsidP="00F7790C">
      <w:pPr>
        <w:ind w:firstLine="360"/>
        <w:jc w:val="both"/>
      </w:pPr>
      <w:r w:rsidRPr="00F7790C">
        <w:t xml:space="preserve">This indicates that the linear regression model for predicting Hungary's commodity metric has a very low MSE, suggesting a good fit. </w:t>
      </w:r>
    </w:p>
    <w:p w14:paraId="4814BC71" w14:textId="24935C29" w:rsidR="00F7790C" w:rsidRDefault="00F7790C" w:rsidP="00F7790C">
      <w:pPr>
        <w:ind w:firstLine="360"/>
        <w:jc w:val="both"/>
      </w:pPr>
      <w:r w:rsidRPr="00F7790C">
        <w:t>The Cross-Validation MSE is slightly higher but still low, indicating consistent performance across different subsets of the data.</w:t>
      </w:r>
    </w:p>
    <w:p w14:paraId="3CE6B6E7" w14:textId="77777777" w:rsidR="00F7790C" w:rsidRPr="00F7790C" w:rsidRDefault="00F7790C" w:rsidP="00F7790C">
      <w:pPr>
        <w:ind w:firstLine="360"/>
        <w:jc w:val="both"/>
      </w:pPr>
    </w:p>
    <w:p w14:paraId="5E8E1184" w14:textId="2B629943" w:rsidR="00F7790C" w:rsidRDefault="00F7790C" w:rsidP="00F7790C">
      <w:pPr>
        <w:ind w:left="720"/>
        <w:jc w:val="both"/>
      </w:pPr>
      <w:r w:rsidRPr="00F7790C">
        <w:t xml:space="preserve">Ridge Regression for </w:t>
      </w:r>
      <w:r>
        <w:t>“</w:t>
      </w:r>
      <w:r w:rsidRPr="00F7790C">
        <w:t>Hungary_commodity</w:t>
      </w:r>
      <w:r>
        <w:t>”</w:t>
      </w:r>
      <w:r w:rsidRPr="00F7790C">
        <w:t>:</w:t>
      </w:r>
    </w:p>
    <w:p w14:paraId="57BEAC5C" w14:textId="77777777" w:rsidR="00F7790C" w:rsidRPr="00F7790C" w:rsidRDefault="00F7790C" w:rsidP="00F7790C">
      <w:pPr>
        <w:ind w:left="720"/>
        <w:jc w:val="both"/>
      </w:pPr>
    </w:p>
    <w:p w14:paraId="0B42E653" w14:textId="77777777" w:rsidR="00F7790C" w:rsidRPr="00F7790C" w:rsidRDefault="00F7790C" w:rsidP="00F7790C">
      <w:pPr>
        <w:ind w:left="1440"/>
        <w:jc w:val="both"/>
      </w:pPr>
      <w:r w:rsidRPr="00F7790C">
        <w:t>Mean Squared Error: 0.06969417493164833</w:t>
      </w:r>
    </w:p>
    <w:p w14:paraId="208AAAD0" w14:textId="77777777" w:rsidR="00F7790C" w:rsidRPr="00F7790C" w:rsidRDefault="00F7790C" w:rsidP="00F7790C">
      <w:pPr>
        <w:ind w:left="1440"/>
        <w:jc w:val="both"/>
      </w:pPr>
      <w:r w:rsidRPr="00F7790C">
        <w:t>Cross-Validation MSE: 0.13138020288551872</w:t>
      </w:r>
    </w:p>
    <w:p w14:paraId="02C7AAEF" w14:textId="77777777" w:rsidR="00F7790C" w:rsidRDefault="00F7790C" w:rsidP="00F7790C">
      <w:pPr>
        <w:ind w:left="1440"/>
        <w:jc w:val="both"/>
      </w:pPr>
      <w:r w:rsidRPr="00F7790C">
        <w:t>Best Parameters: {'alpha': 0.1}</w:t>
      </w:r>
    </w:p>
    <w:p w14:paraId="749DFBC7" w14:textId="77777777" w:rsidR="00F7790C" w:rsidRPr="00F7790C" w:rsidRDefault="00F7790C" w:rsidP="00F7790C">
      <w:pPr>
        <w:ind w:left="1440"/>
        <w:jc w:val="both"/>
      </w:pPr>
    </w:p>
    <w:p w14:paraId="40F53D3C" w14:textId="77777777" w:rsidR="00F7790C" w:rsidRDefault="00F7790C" w:rsidP="00F7790C">
      <w:pPr>
        <w:ind w:firstLine="360"/>
        <w:jc w:val="both"/>
      </w:pPr>
      <w:r w:rsidRPr="00F7790C">
        <w:t>This shows that the ridge regression model for Hungary's commodity metric has a higher MSE compared to the linear regression model but benefits from regularization, which can help in cases where overfitting might be an issue. The best alpha value found is 0.1.</w:t>
      </w:r>
    </w:p>
    <w:p w14:paraId="67D7B141" w14:textId="77777777" w:rsidR="00F7790C" w:rsidRPr="00F7790C" w:rsidRDefault="00F7790C" w:rsidP="00F7790C">
      <w:pPr>
        <w:ind w:firstLine="360"/>
        <w:jc w:val="both"/>
      </w:pPr>
    </w:p>
    <w:p w14:paraId="1B3AF94C" w14:textId="77777777" w:rsidR="00F7790C" w:rsidRDefault="00F7790C" w:rsidP="00F7790C">
      <w:pPr>
        <w:ind w:left="720"/>
        <w:jc w:val="both"/>
      </w:pPr>
      <w:r w:rsidRPr="00F7790C">
        <w:t>Logistic Regression for Hungary_commodity:</w:t>
      </w:r>
    </w:p>
    <w:p w14:paraId="268C90B9" w14:textId="77777777" w:rsidR="00F7790C" w:rsidRPr="00F7790C" w:rsidRDefault="00F7790C" w:rsidP="00F7790C">
      <w:pPr>
        <w:ind w:left="720"/>
        <w:jc w:val="both"/>
      </w:pPr>
    </w:p>
    <w:p w14:paraId="407AA290" w14:textId="77777777" w:rsidR="00F7790C" w:rsidRDefault="00F7790C" w:rsidP="00F7790C">
      <w:pPr>
        <w:ind w:left="1440"/>
        <w:jc w:val="both"/>
      </w:pPr>
      <w:r w:rsidRPr="00F7790C">
        <w:t>Accuracy: 1</w:t>
      </w:r>
    </w:p>
    <w:p w14:paraId="74D8C83E" w14:textId="77777777" w:rsidR="00F7790C" w:rsidRPr="00F7790C" w:rsidRDefault="00F7790C" w:rsidP="00F7790C">
      <w:pPr>
        <w:ind w:left="1440"/>
        <w:jc w:val="both"/>
      </w:pPr>
    </w:p>
    <w:p w14:paraId="3BBB52DE" w14:textId="77777777" w:rsidR="00F7790C" w:rsidRPr="00F7790C" w:rsidRDefault="00F7790C" w:rsidP="00F7790C">
      <w:pPr>
        <w:jc w:val="both"/>
      </w:pPr>
      <w:r w:rsidRPr="00F7790C">
        <w:t>The logistic regression model achieves perfect accuracy in classifying Hungary's commodity metric into binary classes, suggesting that the model fits the data extremely well for the given target.</w:t>
      </w:r>
    </w:p>
    <w:p w14:paraId="5A1144A4" w14:textId="77777777" w:rsidR="00F7790C" w:rsidRDefault="00F7790C" w:rsidP="00F7790C">
      <w:pPr>
        <w:ind w:left="720"/>
        <w:jc w:val="both"/>
        <w:rPr>
          <w:b/>
          <w:bCs/>
        </w:rPr>
      </w:pPr>
    </w:p>
    <w:p w14:paraId="1C66DF59" w14:textId="7893D2F7" w:rsidR="00F7790C" w:rsidRPr="00F7790C" w:rsidRDefault="00F7790C" w:rsidP="00F7790C">
      <w:pPr>
        <w:ind w:left="720"/>
        <w:jc w:val="both"/>
      </w:pPr>
      <w:r w:rsidRPr="00F7790C">
        <w:t>Ordinal Regression for Hungary_commodity:</w:t>
      </w:r>
    </w:p>
    <w:p w14:paraId="333AC2E5" w14:textId="77777777" w:rsidR="00F7790C" w:rsidRPr="00F7790C" w:rsidRDefault="00F7790C" w:rsidP="00F7790C">
      <w:pPr>
        <w:ind w:left="720"/>
        <w:jc w:val="both"/>
      </w:pPr>
    </w:p>
    <w:p w14:paraId="319324DC" w14:textId="77777777" w:rsidR="00F7790C" w:rsidRDefault="00F7790C" w:rsidP="00F7790C">
      <w:pPr>
        <w:ind w:left="1440"/>
        <w:jc w:val="both"/>
      </w:pPr>
      <w:r w:rsidRPr="00F7790C">
        <w:t>Pseudo R-squared: 0.9999984839373753</w:t>
      </w:r>
    </w:p>
    <w:p w14:paraId="0C8C4DAE" w14:textId="77777777" w:rsidR="00F7790C" w:rsidRPr="00F7790C" w:rsidRDefault="00F7790C" w:rsidP="00F7790C">
      <w:pPr>
        <w:ind w:left="1440"/>
        <w:jc w:val="both"/>
      </w:pPr>
    </w:p>
    <w:p w14:paraId="74F9E95B" w14:textId="67EE43D0" w:rsidR="00F7790C" w:rsidRDefault="00F7790C" w:rsidP="00F7790C">
      <w:pPr>
        <w:jc w:val="both"/>
      </w:pPr>
      <w:r w:rsidRPr="00F7790C">
        <w:t xml:space="preserve">This high Pseudo R-squared value indicates that the ordinal regression model provides an excellent fit for the ordinal target variable </w:t>
      </w:r>
      <w:r>
        <w:t>“</w:t>
      </w:r>
      <w:r w:rsidRPr="00F7790C">
        <w:t>Hungary_commodity</w:t>
      </w:r>
      <w:r>
        <w:t>”</w:t>
      </w:r>
      <w:r w:rsidRPr="00F7790C">
        <w:t>.</w:t>
      </w:r>
    </w:p>
    <w:p w14:paraId="67287C78" w14:textId="77777777" w:rsidR="00D822FB" w:rsidRDefault="00D822FB" w:rsidP="00F7790C">
      <w:pPr>
        <w:jc w:val="both"/>
      </w:pPr>
    </w:p>
    <w:p w14:paraId="726EC5FD" w14:textId="77777777" w:rsidR="00D822FB" w:rsidRDefault="00D822FB" w:rsidP="00D822FB">
      <w:pPr>
        <w:ind w:firstLine="720"/>
        <w:jc w:val="both"/>
      </w:pPr>
      <w:proofErr w:type="spellStart"/>
      <w:r w:rsidRPr="00D822FB">
        <w:t>KMeans</w:t>
      </w:r>
      <w:proofErr w:type="spellEnd"/>
      <w:r w:rsidRPr="00D822FB">
        <w:t xml:space="preserve"> Clustering:</w:t>
      </w:r>
    </w:p>
    <w:p w14:paraId="5974B836" w14:textId="77777777" w:rsidR="00D822FB" w:rsidRPr="00D822FB" w:rsidRDefault="00D822FB" w:rsidP="00D822FB">
      <w:pPr>
        <w:ind w:firstLine="720"/>
        <w:jc w:val="both"/>
      </w:pPr>
    </w:p>
    <w:p w14:paraId="1EAE80CF" w14:textId="604F7547" w:rsidR="00D822FB" w:rsidRDefault="00D822FB" w:rsidP="00D822FB">
      <w:pPr>
        <w:ind w:firstLine="720"/>
        <w:jc w:val="both"/>
      </w:pPr>
      <w:r w:rsidRPr="00D822FB">
        <w:t xml:space="preserve">The silhouette score of approximately 0.44 suggests that the </w:t>
      </w:r>
      <w:proofErr w:type="spellStart"/>
      <w:r w:rsidRPr="00D822FB">
        <w:t>KMeans</w:t>
      </w:r>
      <w:proofErr w:type="spellEnd"/>
      <w:r w:rsidRPr="00D822FB">
        <w:t xml:space="preserve"> clustering algorithm has successfully grouped the data into clusters with a reasonable level of cohesion and separation. </w:t>
      </w:r>
    </w:p>
    <w:p w14:paraId="7A006469" w14:textId="77777777" w:rsidR="001D3AA2" w:rsidRDefault="001D3AA2" w:rsidP="00D822FB">
      <w:pPr>
        <w:ind w:firstLine="720"/>
        <w:jc w:val="both"/>
      </w:pPr>
    </w:p>
    <w:p w14:paraId="6A63C32E" w14:textId="17EC7224" w:rsidR="001D3AA2" w:rsidRPr="00D822FB" w:rsidRDefault="001D3AA2" w:rsidP="001D3AA2">
      <w:pPr>
        <w:pStyle w:val="Heading2"/>
      </w:pPr>
      <w:bookmarkStart w:id="13" w:name="_Toc168090466"/>
      <w:r>
        <w:t>Forecast Predictions</w:t>
      </w:r>
      <w:bookmarkEnd w:id="13"/>
      <w:r>
        <w:t xml:space="preserve"> </w:t>
      </w:r>
    </w:p>
    <w:p w14:paraId="6FF3891B" w14:textId="77777777" w:rsidR="00D822FB" w:rsidRDefault="00D822FB" w:rsidP="00F7790C">
      <w:pPr>
        <w:jc w:val="both"/>
      </w:pPr>
    </w:p>
    <w:p w14:paraId="7956F39E" w14:textId="726EE10B" w:rsidR="001D3AA2" w:rsidRDefault="001D3AA2" w:rsidP="00F7790C">
      <w:pPr>
        <w:jc w:val="both"/>
      </w:pPr>
      <w:r>
        <w:tab/>
        <w:t>How can it possible to see in picture, that the trained models got good accuracy on predictions with a minimal marge of error in some cases.</w:t>
      </w:r>
    </w:p>
    <w:p w14:paraId="302DCD97" w14:textId="77777777" w:rsidR="001D3AA2" w:rsidRDefault="001D3AA2" w:rsidP="00F7790C">
      <w:pPr>
        <w:jc w:val="both"/>
      </w:pPr>
    </w:p>
    <w:p w14:paraId="4E7F12FD" w14:textId="372251AD" w:rsidR="001D3AA2" w:rsidRPr="00F7790C" w:rsidRDefault="001D3AA2" w:rsidP="00F7790C">
      <w:pPr>
        <w:jc w:val="both"/>
      </w:pPr>
      <w:r w:rsidRPr="001D3AA2">
        <w:lastRenderedPageBreak/>
        <w:drawing>
          <wp:inline distT="0" distB="0" distL="0" distR="0" wp14:anchorId="3AA439D5" wp14:editId="7EB34DCA">
            <wp:extent cx="6120130" cy="2490470"/>
            <wp:effectExtent l="0" t="0" r="1270" b="0"/>
            <wp:docPr id="7137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1779" name=""/>
                    <pic:cNvPicPr/>
                  </pic:nvPicPr>
                  <pic:blipFill>
                    <a:blip r:embed="rId19"/>
                    <a:stretch>
                      <a:fillRect/>
                    </a:stretch>
                  </pic:blipFill>
                  <pic:spPr>
                    <a:xfrm>
                      <a:off x="0" y="0"/>
                      <a:ext cx="6120130" cy="2490470"/>
                    </a:xfrm>
                    <a:prstGeom prst="rect">
                      <a:avLst/>
                    </a:prstGeom>
                  </pic:spPr>
                </pic:pic>
              </a:graphicData>
            </a:graphic>
          </wp:inline>
        </w:drawing>
      </w:r>
    </w:p>
    <w:p w14:paraId="7800A81D" w14:textId="77777777" w:rsidR="00933566" w:rsidRDefault="00933566" w:rsidP="00F7790C"/>
    <w:p w14:paraId="109BFE34" w14:textId="77777777" w:rsidR="00933566" w:rsidRDefault="00933566" w:rsidP="00DD46F0">
      <w:pPr>
        <w:rPr>
          <w:b/>
          <w:i/>
          <w:color w:val="333333"/>
          <w:sz w:val="28"/>
          <w:szCs w:val="28"/>
          <w:u w:val="single"/>
        </w:rPr>
      </w:pPr>
    </w:p>
    <w:p w14:paraId="33553AEB" w14:textId="77777777" w:rsidR="00933566" w:rsidRDefault="00933566" w:rsidP="00DD46F0">
      <w:pPr>
        <w:rPr>
          <w:b/>
          <w:i/>
          <w:color w:val="333333"/>
          <w:sz w:val="28"/>
          <w:szCs w:val="28"/>
          <w:u w:val="single"/>
        </w:rPr>
      </w:pPr>
    </w:p>
    <w:p w14:paraId="1969B2DC" w14:textId="77777777" w:rsidR="00933566" w:rsidRDefault="00933566" w:rsidP="00DD46F0">
      <w:pPr>
        <w:rPr>
          <w:b/>
          <w:i/>
          <w:color w:val="333333"/>
          <w:sz w:val="28"/>
          <w:szCs w:val="28"/>
          <w:u w:val="single"/>
        </w:rPr>
      </w:pPr>
    </w:p>
    <w:p w14:paraId="0C6D9C60" w14:textId="77777777" w:rsidR="00933566" w:rsidRDefault="00933566" w:rsidP="00DD46F0">
      <w:pPr>
        <w:rPr>
          <w:b/>
          <w:i/>
          <w:color w:val="333333"/>
          <w:sz w:val="28"/>
          <w:szCs w:val="28"/>
          <w:u w:val="single"/>
        </w:rPr>
      </w:pPr>
    </w:p>
    <w:p w14:paraId="0E760595" w14:textId="77777777" w:rsidR="00933566" w:rsidRDefault="00933566" w:rsidP="00DD46F0">
      <w:pPr>
        <w:rPr>
          <w:b/>
          <w:i/>
          <w:color w:val="333333"/>
          <w:sz w:val="28"/>
          <w:szCs w:val="28"/>
          <w:u w:val="single"/>
        </w:rPr>
      </w:pPr>
    </w:p>
    <w:p w14:paraId="61C99DE6" w14:textId="77777777" w:rsidR="00933566" w:rsidRDefault="00933566" w:rsidP="00DD46F0">
      <w:pPr>
        <w:rPr>
          <w:b/>
          <w:i/>
          <w:color w:val="333333"/>
          <w:sz w:val="28"/>
          <w:szCs w:val="28"/>
          <w:u w:val="single"/>
        </w:rPr>
      </w:pPr>
    </w:p>
    <w:p w14:paraId="49EE4828" w14:textId="77777777" w:rsidR="00933566" w:rsidRDefault="00933566" w:rsidP="00DD46F0">
      <w:pPr>
        <w:rPr>
          <w:b/>
          <w:i/>
          <w:color w:val="333333"/>
          <w:sz w:val="28"/>
          <w:szCs w:val="28"/>
          <w:u w:val="single"/>
        </w:rPr>
      </w:pPr>
    </w:p>
    <w:p w14:paraId="6E16991A" w14:textId="77777777" w:rsidR="00933566" w:rsidRDefault="00933566" w:rsidP="00DD46F0">
      <w:pPr>
        <w:rPr>
          <w:b/>
          <w:i/>
          <w:color w:val="333333"/>
          <w:sz w:val="28"/>
          <w:szCs w:val="28"/>
          <w:u w:val="single"/>
        </w:rPr>
      </w:pPr>
    </w:p>
    <w:p w14:paraId="34FA8682" w14:textId="77777777" w:rsidR="00933566" w:rsidRDefault="00933566" w:rsidP="00DD46F0">
      <w:pPr>
        <w:rPr>
          <w:b/>
          <w:i/>
          <w:color w:val="333333"/>
          <w:sz w:val="28"/>
          <w:szCs w:val="28"/>
          <w:u w:val="single"/>
        </w:rPr>
      </w:pPr>
    </w:p>
    <w:p w14:paraId="482A8A93" w14:textId="77777777" w:rsidR="00933566" w:rsidRDefault="00933566" w:rsidP="00DD46F0">
      <w:pPr>
        <w:rPr>
          <w:b/>
          <w:i/>
          <w:color w:val="333333"/>
          <w:sz w:val="28"/>
          <w:szCs w:val="28"/>
          <w:u w:val="single"/>
        </w:rPr>
      </w:pPr>
    </w:p>
    <w:p w14:paraId="2BA3F0DE" w14:textId="77777777" w:rsidR="00933566" w:rsidRDefault="00933566" w:rsidP="00DD46F0">
      <w:pPr>
        <w:rPr>
          <w:b/>
          <w:i/>
          <w:color w:val="333333"/>
          <w:sz w:val="28"/>
          <w:szCs w:val="28"/>
          <w:u w:val="single"/>
        </w:rPr>
      </w:pPr>
    </w:p>
    <w:p w14:paraId="2F8C5F76" w14:textId="77777777" w:rsidR="00933566" w:rsidRDefault="00933566" w:rsidP="00DD46F0">
      <w:pPr>
        <w:rPr>
          <w:b/>
          <w:i/>
          <w:color w:val="333333"/>
          <w:sz w:val="28"/>
          <w:szCs w:val="28"/>
          <w:u w:val="single"/>
        </w:rPr>
      </w:pPr>
    </w:p>
    <w:p w14:paraId="074376E3" w14:textId="77777777" w:rsidR="00126DE5" w:rsidRDefault="00126DE5" w:rsidP="00126DE5">
      <w:pPr>
        <w:rPr>
          <w:color w:val="333333"/>
        </w:rPr>
      </w:pPr>
    </w:p>
    <w:p w14:paraId="73D10E18" w14:textId="77777777" w:rsidR="00126DE5" w:rsidRDefault="00126DE5" w:rsidP="00126DE5">
      <w:pPr>
        <w:rPr>
          <w:color w:val="333333"/>
        </w:rPr>
      </w:pPr>
    </w:p>
    <w:p w14:paraId="67DC187A" w14:textId="51E3E40A" w:rsidR="00126DE5" w:rsidRDefault="00126DE5" w:rsidP="00126DE5">
      <w:pPr>
        <w:pStyle w:val="Heading1"/>
      </w:pPr>
      <w:bookmarkStart w:id="14" w:name="_Toc168090467"/>
      <w:r>
        <w:t>References</w:t>
      </w:r>
      <w:bookmarkEnd w:id="14"/>
    </w:p>
    <w:p w14:paraId="16A84ECE" w14:textId="77777777" w:rsidR="00AA7AE0" w:rsidRPr="00AA7AE0" w:rsidRDefault="00AA7AE0" w:rsidP="00AA7AE0"/>
    <w:p w14:paraId="481CD4AA" w14:textId="77777777" w:rsidR="00AA7AE0" w:rsidRDefault="00126DE5" w:rsidP="00AA7AE0">
      <w:pPr>
        <w:rPr>
          <w:color w:val="333333"/>
        </w:rPr>
      </w:pPr>
      <w:proofErr w:type="spellStart"/>
      <w:r>
        <w:rPr>
          <w:color w:val="333333"/>
        </w:rPr>
        <w:t>Sjoukje</w:t>
      </w:r>
      <w:proofErr w:type="spellEnd"/>
      <w:r>
        <w:rPr>
          <w:color w:val="333333"/>
        </w:rPr>
        <w:t xml:space="preserve"> A. </w:t>
      </w:r>
      <w:proofErr w:type="spellStart"/>
      <w:r>
        <w:rPr>
          <w:color w:val="333333"/>
        </w:rPr>
        <w:t>Osinga</w:t>
      </w:r>
      <w:proofErr w:type="spellEnd"/>
      <w:r>
        <w:rPr>
          <w:color w:val="333333"/>
        </w:rPr>
        <w:t xml:space="preserve">, Dilli </w:t>
      </w:r>
      <w:proofErr w:type="spellStart"/>
      <w:r>
        <w:rPr>
          <w:color w:val="333333"/>
        </w:rPr>
        <w:t>Paudel</w:t>
      </w:r>
      <w:proofErr w:type="spellEnd"/>
      <w:r>
        <w:rPr>
          <w:color w:val="333333"/>
        </w:rPr>
        <w:t xml:space="preserve">, Spiros A. </w:t>
      </w:r>
      <w:proofErr w:type="spellStart"/>
      <w:r>
        <w:rPr>
          <w:color w:val="333333"/>
        </w:rPr>
        <w:t>Mouzakitis</w:t>
      </w:r>
      <w:proofErr w:type="spellEnd"/>
      <w:r>
        <w:rPr>
          <w:color w:val="333333"/>
        </w:rPr>
        <w:t xml:space="preserve">, </w:t>
      </w:r>
      <w:proofErr w:type="spellStart"/>
      <w:r>
        <w:rPr>
          <w:color w:val="333333"/>
        </w:rPr>
        <w:t>Ioannis</w:t>
      </w:r>
      <w:proofErr w:type="spellEnd"/>
      <w:r>
        <w:rPr>
          <w:color w:val="333333"/>
        </w:rPr>
        <w:t xml:space="preserve"> N. </w:t>
      </w:r>
      <w:proofErr w:type="spellStart"/>
      <w:r>
        <w:rPr>
          <w:color w:val="333333"/>
        </w:rPr>
        <w:t>Athanasiadis</w:t>
      </w:r>
      <w:proofErr w:type="spellEnd"/>
      <w:r>
        <w:rPr>
          <w:color w:val="333333"/>
        </w:rPr>
        <w:t xml:space="preserve"> (2022): “Big data in agriculture: Between opportunity and solution”</w:t>
      </w:r>
    </w:p>
    <w:p w14:paraId="01A3EA59" w14:textId="04623F23" w:rsidR="00126DE5" w:rsidRDefault="00126DE5" w:rsidP="00AA7AE0">
      <w:pPr>
        <w:rPr>
          <w:color w:val="333333"/>
        </w:rPr>
      </w:pPr>
      <w:r>
        <w:rPr>
          <w:color w:val="333333"/>
        </w:rPr>
        <w:t xml:space="preserve"> </w:t>
      </w:r>
      <w:hyperlink r:id="rId20">
        <w:r>
          <w:rPr>
            <w:color w:val="1155CC"/>
            <w:u w:val="single"/>
          </w:rPr>
          <w:t>https://doi.org/10.1016/j.agsy.2021.103298</w:t>
        </w:r>
      </w:hyperlink>
      <w:r>
        <w:rPr>
          <w:color w:val="333333"/>
        </w:rPr>
        <w:t>,(https://www.sciencedirect.com/science/article/pii/S0308521X21002511)</w:t>
      </w:r>
    </w:p>
    <w:p w14:paraId="1E50822D" w14:textId="77777777" w:rsidR="00633E07" w:rsidRDefault="00633E07" w:rsidP="00126DE5">
      <w:pPr>
        <w:pStyle w:val="Heading1"/>
      </w:pPr>
    </w:p>
    <w:sectPr w:rsidR="00633E07" w:rsidSect="00391ED5">
      <w:footerReference w:type="even" r:id="rId21"/>
      <w:footerReference w:type="default" r:id="rId2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39A6" w14:textId="77777777" w:rsidR="004E0DEB" w:rsidRDefault="004E0DEB" w:rsidP="00391ED5">
      <w:r>
        <w:separator/>
      </w:r>
    </w:p>
  </w:endnote>
  <w:endnote w:type="continuationSeparator" w:id="0">
    <w:p w14:paraId="07195F4E" w14:textId="77777777" w:rsidR="004E0DEB" w:rsidRDefault="004E0DEB" w:rsidP="0039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65F7" w14:textId="77777777" w:rsidR="004E0DEB" w:rsidRDefault="004E0DEB" w:rsidP="00391ED5">
      <w:r>
        <w:separator/>
      </w:r>
    </w:p>
  </w:footnote>
  <w:footnote w:type="continuationSeparator" w:id="0">
    <w:p w14:paraId="50AAAE37" w14:textId="77777777" w:rsidR="004E0DEB" w:rsidRDefault="004E0DEB" w:rsidP="00391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6C6"/>
    <w:multiLevelType w:val="multilevel"/>
    <w:tmpl w:val="DDF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6168"/>
    <w:multiLevelType w:val="multilevel"/>
    <w:tmpl w:val="2CEC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35EB8"/>
    <w:multiLevelType w:val="multilevel"/>
    <w:tmpl w:val="E6A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F24004"/>
    <w:multiLevelType w:val="multilevel"/>
    <w:tmpl w:val="3EC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5"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C997DE6"/>
    <w:multiLevelType w:val="hybridMultilevel"/>
    <w:tmpl w:val="3DA65530"/>
    <w:lvl w:ilvl="0" w:tplc="128602D0">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7A0A36CD"/>
    <w:multiLevelType w:val="multilevel"/>
    <w:tmpl w:val="2B5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61F27"/>
    <w:multiLevelType w:val="hybridMultilevel"/>
    <w:tmpl w:val="CB5045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2039352021">
    <w:abstractNumId w:val="28"/>
  </w:num>
  <w:num w:numId="2" w16cid:durableId="902450587">
    <w:abstractNumId w:val="10"/>
  </w:num>
  <w:num w:numId="3" w16cid:durableId="1609124491">
    <w:abstractNumId w:val="23"/>
  </w:num>
  <w:num w:numId="4" w16cid:durableId="1946306458">
    <w:abstractNumId w:val="25"/>
  </w:num>
  <w:num w:numId="5" w16cid:durableId="66808331">
    <w:abstractNumId w:val="16"/>
  </w:num>
  <w:num w:numId="6" w16cid:durableId="1379353838">
    <w:abstractNumId w:val="8"/>
  </w:num>
  <w:num w:numId="7" w16cid:durableId="1020202109">
    <w:abstractNumId w:val="14"/>
  </w:num>
  <w:num w:numId="8" w16cid:durableId="853810206">
    <w:abstractNumId w:val="19"/>
  </w:num>
  <w:num w:numId="9" w16cid:durableId="1674187890">
    <w:abstractNumId w:val="21"/>
  </w:num>
  <w:num w:numId="10" w16cid:durableId="2129739804">
    <w:abstractNumId w:val="3"/>
  </w:num>
  <w:num w:numId="11" w16cid:durableId="606621754">
    <w:abstractNumId w:val="1"/>
  </w:num>
  <w:num w:numId="12" w16cid:durableId="873541891">
    <w:abstractNumId w:val="15"/>
  </w:num>
  <w:num w:numId="13" w16cid:durableId="374236418">
    <w:abstractNumId w:val="5"/>
  </w:num>
  <w:num w:numId="14" w16cid:durableId="666518500">
    <w:abstractNumId w:val="20"/>
  </w:num>
  <w:num w:numId="15" w16cid:durableId="2107651744">
    <w:abstractNumId w:val="22"/>
  </w:num>
  <w:num w:numId="16" w16cid:durableId="523833677">
    <w:abstractNumId w:val="27"/>
  </w:num>
  <w:num w:numId="17" w16cid:durableId="974480676">
    <w:abstractNumId w:val="12"/>
  </w:num>
  <w:num w:numId="18" w16cid:durableId="887036148">
    <w:abstractNumId w:val="29"/>
  </w:num>
  <w:num w:numId="19" w16cid:durableId="2054960321">
    <w:abstractNumId w:val="0"/>
  </w:num>
  <w:num w:numId="20" w16cid:durableId="569079258">
    <w:abstractNumId w:val="6"/>
  </w:num>
  <w:num w:numId="21" w16cid:durableId="1869560089">
    <w:abstractNumId w:val="7"/>
  </w:num>
  <w:num w:numId="22" w16cid:durableId="1771311302">
    <w:abstractNumId w:val="17"/>
  </w:num>
  <w:num w:numId="23" w16cid:durableId="599677564">
    <w:abstractNumId w:val="13"/>
  </w:num>
  <w:num w:numId="24" w16cid:durableId="1994523070">
    <w:abstractNumId w:val="18"/>
  </w:num>
  <w:num w:numId="25" w16cid:durableId="1756050462">
    <w:abstractNumId w:val="11"/>
  </w:num>
  <w:num w:numId="26" w16cid:durableId="766540521">
    <w:abstractNumId w:val="9"/>
  </w:num>
  <w:num w:numId="27" w16cid:durableId="787578541">
    <w:abstractNumId w:val="24"/>
  </w:num>
  <w:num w:numId="28" w16cid:durableId="1023017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838252">
    <w:abstractNumId w:val="26"/>
  </w:num>
  <w:num w:numId="30" w16cid:durableId="1233196719">
    <w:abstractNumId w:val="2"/>
  </w:num>
  <w:num w:numId="31" w16cid:durableId="119218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473"/>
    <w:rsid w:val="000245DD"/>
    <w:rsid w:val="0002466B"/>
    <w:rsid w:val="000270FB"/>
    <w:rsid w:val="000303EF"/>
    <w:rsid w:val="000412EE"/>
    <w:rsid w:val="00060606"/>
    <w:rsid w:val="00060CA0"/>
    <w:rsid w:val="000612C1"/>
    <w:rsid w:val="00063290"/>
    <w:rsid w:val="0007098F"/>
    <w:rsid w:val="0007153D"/>
    <w:rsid w:val="00072B52"/>
    <w:rsid w:val="0007792B"/>
    <w:rsid w:val="000846A1"/>
    <w:rsid w:val="0009371B"/>
    <w:rsid w:val="0009676C"/>
    <w:rsid w:val="00096DCB"/>
    <w:rsid w:val="000A3896"/>
    <w:rsid w:val="000C6733"/>
    <w:rsid w:val="000D381F"/>
    <w:rsid w:val="000D4536"/>
    <w:rsid w:val="000D7E84"/>
    <w:rsid w:val="000E1E17"/>
    <w:rsid w:val="000F1057"/>
    <w:rsid w:val="001032AA"/>
    <w:rsid w:val="001047F8"/>
    <w:rsid w:val="00113274"/>
    <w:rsid w:val="00113F6E"/>
    <w:rsid w:val="00117524"/>
    <w:rsid w:val="00126DE5"/>
    <w:rsid w:val="00133D14"/>
    <w:rsid w:val="00135D83"/>
    <w:rsid w:val="00137195"/>
    <w:rsid w:val="00152DC2"/>
    <w:rsid w:val="00155215"/>
    <w:rsid w:val="0015615A"/>
    <w:rsid w:val="00157D73"/>
    <w:rsid w:val="001815F1"/>
    <w:rsid w:val="00184EA7"/>
    <w:rsid w:val="0019103B"/>
    <w:rsid w:val="001956D5"/>
    <w:rsid w:val="00197815"/>
    <w:rsid w:val="001A15C8"/>
    <w:rsid w:val="001A54EC"/>
    <w:rsid w:val="001A5ED9"/>
    <w:rsid w:val="001B0429"/>
    <w:rsid w:val="001B1644"/>
    <w:rsid w:val="001B3613"/>
    <w:rsid w:val="001C0601"/>
    <w:rsid w:val="001C2F00"/>
    <w:rsid w:val="001D0F27"/>
    <w:rsid w:val="001D3AA2"/>
    <w:rsid w:val="001D534C"/>
    <w:rsid w:val="001E3823"/>
    <w:rsid w:val="001E3A3D"/>
    <w:rsid w:val="001F306F"/>
    <w:rsid w:val="001F42C6"/>
    <w:rsid w:val="002017B0"/>
    <w:rsid w:val="00201E6F"/>
    <w:rsid w:val="002178F5"/>
    <w:rsid w:val="002219F6"/>
    <w:rsid w:val="00225BAD"/>
    <w:rsid w:val="002274E2"/>
    <w:rsid w:val="00230B52"/>
    <w:rsid w:val="00231C08"/>
    <w:rsid w:val="0023271C"/>
    <w:rsid w:val="002369A1"/>
    <w:rsid w:val="00246626"/>
    <w:rsid w:val="002507D3"/>
    <w:rsid w:val="00275E77"/>
    <w:rsid w:val="0028090F"/>
    <w:rsid w:val="0028310B"/>
    <w:rsid w:val="00286988"/>
    <w:rsid w:val="00291FC2"/>
    <w:rsid w:val="00292CF0"/>
    <w:rsid w:val="00293C1E"/>
    <w:rsid w:val="00297CC9"/>
    <w:rsid w:val="002A36FE"/>
    <w:rsid w:val="002A5734"/>
    <w:rsid w:val="002B3A0C"/>
    <w:rsid w:val="002C576F"/>
    <w:rsid w:val="002D5030"/>
    <w:rsid w:val="002D5AB2"/>
    <w:rsid w:val="002D637B"/>
    <w:rsid w:val="002E6A34"/>
    <w:rsid w:val="002E7C4A"/>
    <w:rsid w:val="002F1113"/>
    <w:rsid w:val="002F57C4"/>
    <w:rsid w:val="0032175B"/>
    <w:rsid w:val="00322B0A"/>
    <w:rsid w:val="00323412"/>
    <w:rsid w:val="003238F3"/>
    <w:rsid w:val="00323AF0"/>
    <w:rsid w:val="00325DA3"/>
    <w:rsid w:val="003302CA"/>
    <w:rsid w:val="00332DE6"/>
    <w:rsid w:val="00334886"/>
    <w:rsid w:val="00337FA6"/>
    <w:rsid w:val="00342D7A"/>
    <w:rsid w:val="00345A7A"/>
    <w:rsid w:val="00353343"/>
    <w:rsid w:val="003541E8"/>
    <w:rsid w:val="00356CEF"/>
    <w:rsid w:val="0036281A"/>
    <w:rsid w:val="00366890"/>
    <w:rsid w:val="00380B4E"/>
    <w:rsid w:val="00380F3F"/>
    <w:rsid w:val="00382E7D"/>
    <w:rsid w:val="00382EAC"/>
    <w:rsid w:val="00383FD1"/>
    <w:rsid w:val="00383FF1"/>
    <w:rsid w:val="00385869"/>
    <w:rsid w:val="00390930"/>
    <w:rsid w:val="00391ED5"/>
    <w:rsid w:val="00392244"/>
    <w:rsid w:val="003A336F"/>
    <w:rsid w:val="003A33AB"/>
    <w:rsid w:val="003A4251"/>
    <w:rsid w:val="003B62AE"/>
    <w:rsid w:val="003D7928"/>
    <w:rsid w:val="003E0990"/>
    <w:rsid w:val="003E4374"/>
    <w:rsid w:val="003F0427"/>
    <w:rsid w:val="004035E4"/>
    <w:rsid w:val="00417D2B"/>
    <w:rsid w:val="00422335"/>
    <w:rsid w:val="0042500E"/>
    <w:rsid w:val="00431E23"/>
    <w:rsid w:val="00432643"/>
    <w:rsid w:val="00440644"/>
    <w:rsid w:val="00441603"/>
    <w:rsid w:val="00455647"/>
    <w:rsid w:val="004644DB"/>
    <w:rsid w:val="00466638"/>
    <w:rsid w:val="0046668C"/>
    <w:rsid w:val="00473CC8"/>
    <w:rsid w:val="004835F9"/>
    <w:rsid w:val="0048637E"/>
    <w:rsid w:val="00491F96"/>
    <w:rsid w:val="00493327"/>
    <w:rsid w:val="004A6909"/>
    <w:rsid w:val="004B3A26"/>
    <w:rsid w:val="004C5641"/>
    <w:rsid w:val="004E0DEB"/>
    <w:rsid w:val="004E2063"/>
    <w:rsid w:val="004F050B"/>
    <w:rsid w:val="004F4E22"/>
    <w:rsid w:val="00505C19"/>
    <w:rsid w:val="00514D64"/>
    <w:rsid w:val="00525450"/>
    <w:rsid w:val="0052619D"/>
    <w:rsid w:val="00545F73"/>
    <w:rsid w:val="00546B62"/>
    <w:rsid w:val="00546ED9"/>
    <w:rsid w:val="00547753"/>
    <w:rsid w:val="00550D20"/>
    <w:rsid w:val="00552E1F"/>
    <w:rsid w:val="00556A73"/>
    <w:rsid w:val="00562273"/>
    <w:rsid w:val="0057051B"/>
    <w:rsid w:val="00571D44"/>
    <w:rsid w:val="00575167"/>
    <w:rsid w:val="005766E5"/>
    <w:rsid w:val="00581172"/>
    <w:rsid w:val="00596FCB"/>
    <w:rsid w:val="005A53A9"/>
    <w:rsid w:val="005A7F39"/>
    <w:rsid w:val="005B0516"/>
    <w:rsid w:val="005B243D"/>
    <w:rsid w:val="005B2FA3"/>
    <w:rsid w:val="005B3D81"/>
    <w:rsid w:val="005B3F8F"/>
    <w:rsid w:val="005B486C"/>
    <w:rsid w:val="005B754D"/>
    <w:rsid w:val="005C188C"/>
    <w:rsid w:val="005C7256"/>
    <w:rsid w:val="005D3874"/>
    <w:rsid w:val="005D54DE"/>
    <w:rsid w:val="005E2132"/>
    <w:rsid w:val="005E599F"/>
    <w:rsid w:val="005E6431"/>
    <w:rsid w:val="005F29EC"/>
    <w:rsid w:val="005F673C"/>
    <w:rsid w:val="005F6832"/>
    <w:rsid w:val="00601580"/>
    <w:rsid w:val="0060224C"/>
    <w:rsid w:val="00604278"/>
    <w:rsid w:val="006046DE"/>
    <w:rsid w:val="00604F06"/>
    <w:rsid w:val="006127B0"/>
    <w:rsid w:val="006129BA"/>
    <w:rsid w:val="00621886"/>
    <w:rsid w:val="0062236E"/>
    <w:rsid w:val="006301BD"/>
    <w:rsid w:val="006323E1"/>
    <w:rsid w:val="00633B14"/>
    <w:rsid w:val="00633E07"/>
    <w:rsid w:val="0063421C"/>
    <w:rsid w:val="00640280"/>
    <w:rsid w:val="0064267A"/>
    <w:rsid w:val="00650661"/>
    <w:rsid w:val="00656C1C"/>
    <w:rsid w:val="00657EBE"/>
    <w:rsid w:val="00661978"/>
    <w:rsid w:val="0067579B"/>
    <w:rsid w:val="00684E88"/>
    <w:rsid w:val="006859D2"/>
    <w:rsid w:val="0068680F"/>
    <w:rsid w:val="0069100A"/>
    <w:rsid w:val="006A048B"/>
    <w:rsid w:val="006A0B47"/>
    <w:rsid w:val="006A1745"/>
    <w:rsid w:val="006A33B0"/>
    <w:rsid w:val="006B02B3"/>
    <w:rsid w:val="006B5D99"/>
    <w:rsid w:val="006C0CA6"/>
    <w:rsid w:val="006C2FAB"/>
    <w:rsid w:val="006C3EF3"/>
    <w:rsid w:val="006D7191"/>
    <w:rsid w:val="006D75F3"/>
    <w:rsid w:val="006E1BFE"/>
    <w:rsid w:val="006E52EF"/>
    <w:rsid w:val="006E67AC"/>
    <w:rsid w:val="006E7B96"/>
    <w:rsid w:val="006F000A"/>
    <w:rsid w:val="006F191E"/>
    <w:rsid w:val="006F584E"/>
    <w:rsid w:val="00707F5F"/>
    <w:rsid w:val="007363E4"/>
    <w:rsid w:val="00750263"/>
    <w:rsid w:val="007510E2"/>
    <w:rsid w:val="00753B7D"/>
    <w:rsid w:val="0075568B"/>
    <w:rsid w:val="00756C2A"/>
    <w:rsid w:val="00764E42"/>
    <w:rsid w:val="00770C79"/>
    <w:rsid w:val="00775742"/>
    <w:rsid w:val="00776454"/>
    <w:rsid w:val="0078276B"/>
    <w:rsid w:val="00784298"/>
    <w:rsid w:val="00785294"/>
    <w:rsid w:val="00792834"/>
    <w:rsid w:val="007940AF"/>
    <w:rsid w:val="007A14E0"/>
    <w:rsid w:val="007A250B"/>
    <w:rsid w:val="007A4FC8"/>
    <w:rsid w:val="007A7C1A"/>
    <w:rsid w:val="007B24D7"/>
    <w:rsid w:val="007B31CD"/>
    <w:rsid w:val="007B3ECC"/>
    <w:rsid w:val="007B42AB"/>
    <w:rsid w:val="007B6C02"/>
    <w:rsid w:val="007C4196"/>
    <w:rsid w:val="007D0C89"/>
    <w:rsid w:val="007D3749"/>
    <w:rsid w:val="007E23EC"/>
    <w:rsid w:val="007F03CC"/>
    <w:rsid w:val="007F0F9D"/>
    <w:rsid w:val="007F4039"/>
    <w:rsid w:val="00802EA4"/>
    <w:rsid w:val="008057F0"/>
    <w:rsid w:val="00806E58"/>
    <w:rsid w:val="008109FA"/>
    <w:rsid w:val="008168F9"/>
    <w:rsid w:val="00837F88"/>
    <w:rsid w:val="00840BB8"/>
    <w:rsid w:val="008420FF"/>
    <w:rsid w:val="008441BE"/>
    <w:rsid w:val="008465AA"/>
    <w:rsid w:val="008575BC"/>
    <w:rsid w:val="0087598A"/>
    <w:rsid w:val="00876729"/>
    <w:rsid w:val="00883D97"/>
    <w:rsid w:val="00884A6C"/>
    <w:rsid w:val="008A798A"/>
    <w:rsid w:val="008B45EA"/>
    <w:rsid w:val="008C189F"/>
    <w:rsid w:val="008C31A1"/>
    <w:rsid w:val="008C4729"/>
    <w:rsid w:val="008C51FB"/>
    <w:rsid w:val="008C74B7"/>
    <w:rsid w:val="008D02D7"/>
    <w:rsid w:val="008D134C"/>
    <w:rsid w:val="008E4DE8"/>
    <w:rsid w:val="008F41F2"/>
    <w:rsid w:val="008F5886"/>
    <w:rsid w:val="00900ADF"/>
    <w:rsid w:val="009013AE"/>
    <w:rsid w:val="00903304"/>
    <w:rsid w:val="00906E0F"/>
    <w:rsid w:val="00907E36"/>
    <w:rsid w:val="009318CA"/>
    <w:rsid w:val="00931ECC"/>
    <w:rsid w:val="00933566"/>
    <w:rsid w:val="00945661"/>
    <w:rsid w:val="00960F2C"/>
    <w:rsid w:val="009616BB"/>
    <w:rsid w:val="00967FA6"/>
    <w:rsid w:val="00974D5B"/>
    <w:rsid w:val="00977D83"/>
    <w:rsid w:val="009804EF"/>
    <w:rsid w:val="009819ED"/>
    <w:rsid w:val="00983BF5"/>
    <w:rsid w:val="00985448"/>
    <w:rsid w:val="009B22CD"/>
    <w:rsid w:val="009B5FF3"/>
    <w:rsid w:val="009C0332"/>
    <w:rsid w:val="009E3737"/>
    <w:rsid w:val="009F1398"/>
    <w:rsid w:val="009F7AA2"/>
    <w:rsid w:val="009F7C75"/>
    <w:rsid w:val="00A03B10"/>
    <w:rsid w:val="00A27EA1"/>
    <w:rsid w:val="00A34E87"/>
    <w:rsid w:val="00A366C2"/>
    <w:rsid w:val="00A3676B"/>
    <w:rsid w:val="00A41FBF"/>
    <w:rsid w:val="00A43CAA"/>
    <w:rsid w:val="00A43E8C"/>
    <w:rsid w:val="00A44C48"/>
    <w:rsid w:val="00A54FE3"/>
    <w:rsid w:val="00A75733"/>
    <w:rsid w:val="00A8704D"/>
    <w:rsid w:val="00A91991"/>
    <w:rsid w:val="00A91BA2"/>
    <w:rsid w:val="00A94AC5"/>
    <w:rsid w:val="00A96AF4"/>
    <w:rsid w:val="00A9758F"/>
    <w:rsid w:val="00AA7AE0"/>
    <w:rsid w:val="00AB1309"/>
    <w:rsid w:val="00AB3F6F"/>
    <w:rsid w:val="00AB6DE1"/>
    <w:rsid w:val="00AC0721"/>
    <w:rsid w:val="00AD7AA7"/>
    <w:rsid w:val="00AE1697"/>
    <w:rsid w:val="00AE2851"/>
    <w:rsid w:val="00AE308E"/>
    <w:rsid w:val="00AE7B29"/>
    <w:rsid w:val="00AF22C7"/>
    <w:rsid w:val="00AF2E38"/>
    <w:rsid w:val="00AF3172"/>
    <w:rsid w:val="00AF5473"/>
    <w:rsid w:val="00AF7983"/>
    <w:rsid w:val="00AF7E75"/>
    <w:rsid w:val="00B05B65"/>
    <w:rsid w:val="00B07602"/>
    <w:rsid w:val="00B15F5D"/>
    <w:rsid w:val="00B227D8"/>
    <w:rsid w:val="00B30FE5"/>
    <w:rsid w:val="00B31D75"/>
    <w:rsid w:val="00B355CE"/>
    <w:rsid w:val="00B3652D"/>
    <w:rsid w:val="00B432B3"/>
    <w:rsid w:val="00B47FDA"/>
    <w:rsid w:val="00B50C1F"/>
    <w:rsid w:val="00B53958"/>
    <w:rsid w:val="00B612A8"/>
    <w:rsid w:val="00B71C72"/>
    <w:rsid w:val="00B8053E"/>
    <w:rsid w:val="00B809AC"/>
    <w:rsid w:val="00B925FB"/>
    <w:rsid w:val="00B95204"/>
    <w:rsid w:val="00BA0A42"/>
    <w:rsid w:val="00BA1A79"/>
    <w:rsid w:val="00BA5138"/>
    <w:rsid w:val="00BA73DF"/>
    <w:rsid w:val="00BB3235"/>
    <w:rsid w:val="00BB5B50"/>
    <w:rsid w:val="00BD5646"/>
    <w:rsid w:val="00BF3F32"/>
    <w:rsid w:val="00BF61F2"/>
    <w:rsid w:val="00BF6DF8"/>
    <w:rsid w:val="00C00CF8"/>
    <w:rsid w:val="00C10C13"/>
    <w:rsid w:val="00C13C2D"/>
    <w:rsid w:val="00C1465F"/>
    <w:rsid w:val="00C1777B"/>
    <w:rsid w:val="00C33358"/>
    <w:rsid w:val="00C52DF4"/>
    <w:rsid w:val="00C534D1"/>
    <w:rsid w:val="00C73543"/>
    <w:rsid w:val="00C741F4"/>
    <w:rsid w:val="00C74A1A"/>
    <w:rsid w:val="00C80295"/>
    <w:rsid w:val="00C82B62"/>
    <w:rsid w:val="00C93A7C"/>
    <w:rsid w:val="00CA6190"/>
    <w:rsid w:val="00CB1727"/>
    <w:rsid w:val="00CB6BC1"/>
    <w:rsid w:val="00CD2BB1"/>
    <w:rsid w:val="00CE682B"/>
    <w:rsid w:val="00CF7409"/>
    <w:rsid w:val="00D06532"/>
    <w:rsid w:val="00D113E9"/>
    <w:rsid w:val="00D205D2"/>
    <w:rsid w:val="00D20982"/>
    <w:rsid w:val="00D27E23"/>
    <w:rsid w:val="00D27F03"/>
    <w:rsid w:val="00D4338F"/>
    <w:rsid w:val="00D5095F"/>
    <w:rsid w:val="00D57651"/>
    <w:rsid w:val="00D5775F"/>
    <w:rsid w:val="00D641D3"/>
    <w:rsid w:val="00D65BC7"/>
    <w:rsid w:val="00D7241E"/>
    <w:rsid w:val="00D811C2"/>
    <w:rsid w:val="00D822FB"/>
    <w:rsid w:val="00D8258F"/>
    <w:rsid w:val="00D83322"/>
    <w:rsid w:val="00D8465E"/>
    <w:rsid w:val="00D85A25"/>
    <w:rsid w:val="00D931F1"/>
    <w:rsid w:val="00DA0C05"/>
    <w:rsid w:val="00DA44BB"/>
    <w:rsid w:val="00DB1132"/>
    <w:rsid w:val="00DB45F7"/>
    <w:rsid w:val="00DB689F"/>
    <w:rsid w:val="00DB6DC8"/>
    <w:rsid w:val="00DB7FEE"/>
    <w:rsid w:val="00DC41FE"/>
    <w:rsid w:val="00DC7889"/>
    <w:rsid w:val="00DD46F0"/>
    <w:rsid w:val="00DD4ADB"/>
    <w:rsid w:val="00DD5AF6"/>
    <w:rsid w:val="00DE5705"/>
    <w:rsid w:val="00DE62E8"/>
    <w:rsid w:val="00DE76BE"/>
    <w:rsid w:val="00E00F5E"/>
    <w:rsid w:val="00E03315"/>
    <w:rsid w:val="00E14A61"/>
    <w:rsid w:val="00E16F84"/>
    <w:rsid w:val="00E21182"/>
    <w:rsid w:val="00E27030"/>
    <w:rsid w:val="00E3562A"/>
    <w:rsid w:val="00E4142A"/>
    <w:rsid w:val="00E454C2"/>
    <w:rsid w:val="00E53AFF"/>
    <w:rsid w:val="00E619AF"/>
    <w:rsid w:val="00E62CD9"/>
    <w:rsid w:val="00E65488"/>
    <w:rsid w:val="00E71568"/>
    <w:rsid w:val="00E76374"/>
    <w:rsid w:val="00E86172"/>
    <w:rsid w:val="00E8747C"/>
    <w:rsid w:val="00E910F3"/>
    <w:rsid w:val="00E92607"/>
    <w:rsid w:val="00E93994"/>
    <w:rsid w:val="00EA1BF5"/>
    <w:rsid w:val="00EA652E"/>
    <w:rsid w:val="00EC090D"/>
    <w:rsid w:val="00EC3E09"/>
    <w:rsid w:val="00ED0A44"/>
    <w:rsid w:val="00ED56F3"/>
    <w:rsid w:val="00ED7B5A"/>
    <w:rsid w:val="00EE17EF"/>
    <w:rsid w:val="00EF0B07"/>
    <w:rsid w:val="00F05FFA"/>
    <w:rsid w:val="00F11979"/>
    <w:rsid w:val="00F13E86"/>
    <w:rsid w:val="00F214B7"/>
    <w:rsid w:val="00F3399B"/>
    <w:rsid w:val="00F476A2"/>
    <w:rsid w:val="00F47CEB"/>
    <w:rsid w:val="00F67379"/>
    <w:rsid w:val="00F7790C"/>
    <w:rsid w:val="00F77F81"/>
    <w:rsid w:val="00F845B8"/>
    <w:rsid w:val="00F9731D"/>
    <w:rsid w:val="00F97BB3"/>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pPr>
    <w:rPr>
      <w:rFonts w:cstheme="minorHAnsi"/>
      <w:b/>
      <w:bCs/>
      <w:i/>
      <w:iCs/>
      <w:szCs w:val="28"/>
    </w:rPr>
  </w:style>
  <w:style w:type="paragraph" w:styleId="TOC2">
    <w:name w:val="toc 2"/>
    <w:basedOn w:val="Normal"/>
    <w:next w:val="Normal"/>
    <w:autoRedefine/>
    <w:uiPriority w:val="39"/>
    <w:unhideWhenUsed/>
    <w:rsid w:val="007D0C89"/>
    <w:pPr>
      <w:spacing w:before="120"/>
      <w:ind w:left="220"/>
    </w:pPr>
    <w:rPr>
      <w:rFonts w:cstheme="minorHAnsi"/>
      <w:b/>
      <w:bCs/>
      <w:szCs w:val="26"/>
    </w:rPr>
  </w:style>
  <w:style w:type="paragraph" w:styleId="TOC3">
    <w:name w:val="toc 3"/>
    <w:basedOn w:val="Normal"/>
    <w:next w:val="Normal"/>
    <w:autoRedefine/>
    <w:uiPriority w:val="39"/>
    <w:semiHidden/>
    <w:unhideWhenUsed/>
    <w:rsid w:val="007D0C89"/>
    <w:pPr>
      <w:ind w:left="440"/>
    </w:pPr>
    <w:rPr>
      <w:rFonts w:cstheme="minorHAnsi"/>
      <w:sz w:val="20"/>
    </w:rPr>
  </w:style>
  <w:style w:type="paragraph" w:styleId="TOC4">
    <w:name w:val="toc 4"/>
    <w:basedOn w:val="Normal"/>
    <w:next w:val="Normal"/>
    <w:autoRedefine/>
    <w:uiPriority w:val="39"/>
    <w:semiHidden/>
    <w:unhideWhenUsed/>
    <w:rsid w:val="007D0C89"/>
    <w:pPr>
      <w:ind w:left="660"/>
    </w:pPr>
    <w:rPr>
      <w:rFonts w:cstheme="minorHAnsi"/>
      <w:sz w:val="20"/>
    </w:rPr>
  </w:style>
  <w:style w:type="paragraph" w:styleId="TOC5">
    <w:name w:val="toc 5"/>
    <w:basedOn w:val="Normal"/>
    <w:next w:val="Normal"/>
    <w:autoRedefine/>
    <w:uiPriority w:val="39"/>
    <w:semiHidden/>
    <w:unhideWhenUsed/>
    <w:rsid w:val="007D0C89"/>
    <w:pPr>
      <w:ind w:left="880"/>
    </w:pPr>
    <w:rPr>
      <w:rFonts w:cstheme="minorHAnsi"/>
      <w:sz w:val="20"/>
    </w:rPr>
  </w:style>
  <w:style w:type="paragraph" w:styleId="TOC6">
    <w:name w:val="toc 6"/>
    <w:basedOn w:val="Normal"/>
    <w:next w:val="Normal"/>
    <w:autoRedefine/>
    <w:uiPriority w:val="39"/>
    <w:semiHidden/>
    <w:unhideWhenUsed/>
    <w:rsid w:val="007D0C89"/>
    <w:pPr>
      <w:ind w:left="1100"/>
    </w:pPr>
    <w:rPr>
      <w:rFonts w:cstheme="minorHAnsi"/>
      <w:sz w:val="20"/>
    </w:rPr>
  </w:style>
  <w:style w:type="paragraph" w:styleId="TOC7">
    <w:name w:val="toc 7"/>
    <w:basedOn w:val="Normal"/>
    <w:next w:val="Normal"/>
    <w:autoRedefine/>
    <w:uiPriority w:val="39"/>
    <w:semiHidden/>
    <w:unhideWhenUsed/>
    <w:rsid w:val="007D0C89"/>
    <w:pPr>
      <w:ind w:left="1320"/>
    </w:pPr>
    <w:rPr>
      <w:rFonts w:cstheme="minorHAnsi"/>
      <w:sz w:val="20"/>
    </w:rPr>
  </w:style>
  <w:style w:type="paragraph" w:styleId="TOC8">
    <w:name w:val="toc 8"/>
    <w:basedOn w:val="Normal"/>
    <w:next w:val="Normal"/>
    <w:autoRedefine/>
    <w:uiPriority w:val="39"/>
    <w:semiHidden/>
    <w:unhideWhenUsed/>
    <w:rsid w:val="007D0C89"/>
    <w:pPr>
      <w:ind w:left="1540"/>
    </w:pPr>
    <w:rPr>
      <w:rFonts w:cstheme="minorHAnsi"/>
      <w:sz w:val="20"/>
    </w:rPr>
  </w:style>
  <w:style w:type="paragraph" w:styleId="TOC9">
    <w:name w:val="toc 9"/>
    <w:basedOn w:val="Normal"/>
    <w:next w:val="Normal"/>
    <w:autoRedefine/>
    <w:uiPriority w:val="39"/>
    <w:semiHidden/>
    <w:unhideWhenUsed/>
    <w:rsid w:val="007D0C89"/>
    <w:pPr>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pPr>
    <w:rPr>
      <w:i/>
      <w:iCs/>
      <w:color w:val="44546A" w:themeColor="text2"/>
      <w:sz w:val="18"/>
      <w:szCs w:val="18"/>
    </w:rPr>
  </w:style>
  <w:style w:type="paragraph" w:styleId="TableofFigures">
    <w:name w:val="table of figures"/>
    <w:basedOn w:val="Normal"/>
    <w:next w:val="Normal"/>
    <w:uiPriority w:val="99"/>
    <w:unhideWhenUsed/>
    <w:rsid w:val="00CB1727"/>
  </w:style>
  <w:style w:type="paragraph" w:styleId="NormalWeb">
    <w:name w:val="Normal (Web)"/>
    <w:basedOn w:val="Normal"/>
    <w:uiPriority w:val="99"/>
    <w:unhideWhenUsed/>
    <w:rsid w:val="00EE17EF"/>
    <w:pPr>
      <w:spacing w:before="100" w:beforeAutospacing="1" w:after="100" w:afterAutospacing="1"/>
    </w:p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pPr>
  </w:style>
  <w:style w:type="character" w:styleId="Emphasis">
    <w:name w:val="Emphasis"/>
    <w:basedOn w:val="DefaultParagraphFont"/>
    <w:uiPriority w:val="20"/>
    <w:qFormat/>
    <w:rsid w:val="000270FB"/>
    <w:rPr>
      <w:i/>
      <w:iCs/>
    </w:rPr>
  </w:style>
  <w:style w:type="character" w:customStyle="1" w:styleId="mopen">
    <w:name w:val="mopen"/>
    <w:basedOn w:val="DefaultParagraphFont"/>
    <w:rsid w:val="00135D83"/>
  </w:style>
  <w:style w:type="character" w:customStyle="1" w:styleId="mpunct">
    <w:name w:val="mpunct"/>
    <w:basedOn w:val="DefaultParagraphFont"/>
    <w:rsid w:val="00135D83"/>
  </w:style>
  <w:style w:type="character" w:customStyle="1" w:styleId="mclose">
    <w:name w:val="mclose"/>
    <w:basedOn w:val="DefaultParagraphFont"/>
    <w:rsid w:val="00135D83"/>
  </w:style>
  <w:style w:type="paragraph" w:customStyle="1" w:styleId="p">
    <w:name w:val="p"/>
    <w:basedOn w:val="Normal"/>
    <w:rsid w:val="00323412"/>
    <w:pPr>
      <w:spacing w:before="100" w:beforeAutospacing="1" w:after="100" w:afterAutospacing="1"/>
    </w:pPr>
  </w:style>
  <w:style w:type="character" w:customStyle="1" w:styleId="hljs-keyword">
    <w:name w:val="hljs-keyword"/>
    <w:basedOn w:val="DefaultParagraphFont"/>
    <w:rsid w:val="002F57C4"/>
  </w:style>
  <w:style w:type="character" w:customStyle="1" w:styleId="hljs-comment">
    <w:name w:val="hljs-comment"/>
    <w:basedOn w:val="DefaultParagraphFont"/>
    <w:rsid w:val="002F57C4"/>
  </w:style>
  <w:style w:type="character" w:customStyle="1" w:styleId="hljs-string">
    <w:name w:val="hljs-string"/>
    <w:basedOn w:val="DefaultParagraphFont"/>
    <w:rsid w:val="002F57C4"/>
  </w:style>
  <w:style w:type="character" w:customStyle="1" w:styleId="hljs-builtin">
    <w:name w:val="hljs-built_in"/>
    <w:basedOn w:val="DefaultParagraphFont"/>
    <w:rsid w:val="002F57C4"/>
  </w:style>
  <w:style w:type="character" w:customStyle="1" w:styleId="hljs-number">
    <w:name w:val="hljs-number"/>
    <w:basedOn w:val="DefaultParagraphFont"/>
    <w:rsid w:val="002F57C4"/>
  </w:style>
  <w:style w:type="character" w:customStyle="1" w:styleId="hljs-literal">
    <w:name w:val="hljs-literal"/>
    <w:basedOn w:val="DefaultParagraphFont"/>
    <w:rsid w:val="002F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339">
      <w:bodyDiv w:val="1"/>
      <w:marLeft w:val="0"/>
      <w:marRight w:val="0"/>
      <w:marTop w:val="0"/>
      <w:marBottom w:val="0"/>
      <w:divBdr>
        <w:top w:val="none" w:sz="0" w:space="0" w:color="auto"/>
        <w:left w:val="none" w:sz="0" w:space="0" w:color="auto"/>
        <w:bottom w:val="none" w:sz="0" w:space="0" w:color="auto"/>
        <w:right w:val="none" w:sz="0" w:space="0" w:color="auto"/>
      </w:divBdr>
    </w:div>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418">
      <w:bodyDiv w:val="1"/>
      <w:marLeft w:val="0"/>
      <w:marRight w:val="0"/>
      <w:marTop w:val="0"/>
      <w:marBottom w:val="0"/>
      <w:divBdr>
        <w:top w:val="none" w:sz="0" w:space="0" w:color="auto"/>
        <w:left w:val="none" w:sz="0" w:space="0" w:color="auto"/>
        <w:bottom w:val="none" w:sz="0" w:space="0" w:color="auto"/>
        <w:right w:val="none" w:sz="0" w:space="0" w:color="auto"/>
      </w:divBdr>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5147">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80923">
      <w:bodyDiv w:val="1"/>
      <w:marLeft w:val="0"/>
      <w:marRight w:val="0"/>
      <w:marTop w:val="0"/>
      <w:marBottom w:val="0"/>
      <w:divBdr>
        <w:top w:val="none" w:sz="0" w:space="0" w:color="auto"/>
        <w:left w:val="none" w:sz="0" w:space="0" w:color="auto"/>
        <w:bottom w:val="none" w:sz="0" w:space="0" w:color="auto"/>
        <w:right w:val="none" w:sz="0" w:space="0" w:color="auto"/>
      </w:divBdr>
      <w:divsChild>
        <w:div w:id="234437352">
          <w:marLeft w:val="0"/>
          <w:marRight w:val="0"/>
          <w:marTop w:val="0"/>
          <w:marBottom w:val="0"/>
          <w:divBdr>
            <w:top w:val="none" w:sz="0" w:space="0" w:color="auto"/>
            <w:left w:val="none" w:sz="0" w:space="0" w:color="auto"/>
            <w:bottom w:val="none" w:sz="0" w:space="0" w:color="auto"/>
            <w:right w:val="none" w:sz="0" w:space="0" w:color="auto"/>
          </w:divBdr>
        </w:div>
        <w:div w:id="2059622466">
          <w:marLeft w:val="0"/>
          <w:marRight w:val="0"/>
          <w:marTop w:val="0"/>
          <w:marBottom w:val="0"/>
          <w:divBdr>
            <w:top w:val="none" w:sz="0" w:space="0" w:color="auto"/>
            <w:left w:val="none" w:sz="0" w:space="0" w:color="auto"/>
            <w:bottom w:val="none" w:sz="0" w:space="0" w:color="auto"/>
            <w:right w:val="none" w:sz="0" w:space="0" w:color="auto"/>
          </w:divBdr>
          <w:divsChild>
            <w:div w:id="2029673274">
              <w:marLeft w:val="0"/>
              <w:marRight w:val="0"/>
              <w:marTop w:val="0"/>
              <w:marBottom w:val="0"/>
              <w:divBdr>
                <w:top w:val="none" w:sz="0" w:space="0" w:color="auto"/>
                <w:left w:val="none" w:sz="0" w:space="0" w:color="auto"/>
                <w:bottom w:val="none" w:sz="0" w:space="0" w:color="auto"/>
                <w:right w:val="none" w:sz="0" w:space="0" w:color="auto"/>
              </w:divBdr>
            </w:div>
            <w:div w:id="356277137">
              <w:marLeft w:val="0"/>
              <w:marRight w:val="0"/>
              <w:marTop w:val="0"/>
              <w:marBottom w:val="0"/>
              <w:divBdr>
                <w:top w:val="none" w:sz="0" w:space="0" w:color="auto"/>
                <w:left w:val="none" w:sz="0" w:space="0" w:color="auto"/>
                <w:bottom w:val="none" w:sz="0" w:space="0" w:color="auto"/>
                <w:right w:val="none" w:sz="0" w:space="0" w:color="auto"/>
              </w:divBdr>
              <w:divsChild>
                <w:div w:id="1927375753">
                  <w:marLeft w:val="0"/>
                  <w:marRight w:val="0"/>
                  <w:marTop w:val="0"/>
                  <w:marBottom w:val="0"/>
                  <w:divBdr>
                    <w:top w:val="none" w:sz="0" w:space="0" w:color="auto"/>
                    <w:left w:val="none" w:sz="0" w:space="0" w:color="auto"/>
                    <w:bottom w:val="none" w:sz="0" w:space="0" w:color="auto"/>
                    <w:right w:val="none" w:sz="0" w:space="0" w:color="auto"/>
                  </w:divBdr>
                </w:div>
              </w:divsChild>
            </w:div>
            <w:div w:id="360016617">
              <w:marLeft w:val="0"/>
              <w:marRight w:val="0"/>
              <w:marTop w:val="0"/>
              <w:marBottom w:val="0"/>
              <w:divBdr>
                <w:top w:val="none" w:sz="0" w:space="0" w:color="auto"/>
                <w:left w:val="none" w:sz="0" w:space="0" w:color="auto"/>
                <w:bottom w:val="none" w:sz="0" w:space="0" w:color="auto"/>
                <w:right w:val="none" w:sz="0" w:space="0" w:color="auto"/>
              </w:divBdr>
              <w:divsChild>
                <w:div w:id="964502835">
                  <w:marLeft w:val="0"/>
                  <w:marRight w:val="0"/>
                  <w:marTop w:val="0"/>
                  <w:marBottom w:val="0"/>
                  <w:divBdr>
                    <w:top w:val="none" w:sz="0" w:space="0" w:color="auto"/>
                    <w:left w:val="none" w:sz="0" w:space="0" w:color="auto"/>
                    <w:bottom w:val="none" w:sz="0" w:space="0" w:color="auto"/>
                    <w:right w:val="none" w:sz="0" w:space="0" w:color="auto"/>
                  </w:divBdr>
                  <w:divsChild>
                    <w:div w:id="1625117359">
                      <w:marLeft w:val="0"/>
                      <w:marRight w:val="0"/>
                      <w:marTop w:val="0"/>
                      <w:marBottom w:val="0"/>
                      <w:divBdr>
                        <w:top w:val="none" w:sz="0" w:space="0" w:color="auto"/>
                        <w:left w:val="none" w:sz="0" w:space="0" w:color="auto"/>
                        <w:bottom w:val="none" w:sz="0" w:space="0" w:color="auto"/>
                        <w:right w:val="none" w:sz="0" w:space="0" w:color="auto"/>
                      </w:divBdr>
                    </w:div>
                    <w:div w:id="621309547">
                      <w:marLeft w:val="0"/>
                      <w:marRight w:val="0"/>
                      <w:marTop w:val="0"/>
                      <w:marBottom w:val="0"/>
                      <w:divBdr>
                        <w:top w:val="none" w:sz="0" w:space="0" w:color="auto"/>
                        <w:left w:val="none" w:sz="0" w:space="0" w:color="auto"/>
                        <w:bottom w:val="none" w:sz="0" w:space="0" w:color="auto"/>
                        <w:right w:val="none" w:sz="0" w:space="0" w:color="auto"/>
                      </w:divBdr>
                    </w:div>
                    <w:div w:id="898394911">
                      <w:marLeft w:val="0"/>
                      <w:marRight w:val="0"/>
                      <w:marTop w:val="0"/>
                      <w:marBottom w:val="0"/>
                      <w:divBdr>
                        <w:top w:val="none" w:sz="0" w:space="0" w:color="auto"/>
                        <w:left w:val="none" w:sz="0" w:space="0" w:color="auto"/>
                        <w:bottom w:val="none" w:sz="0" w:space="0" w:color="auto"/>
                        <w:right w:val="none" w:sz="0" w:space="0" w:color="auto"/>
                      </w:divBdr>
                    </w:div>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61">
              <w:marLeft w:val="0"/>
              <w:marRight w:val="0"/>
              <w:marTop w:val="0"/>
              <w:marBottom w:val="0"/>
              <w:divBdr>
                <w:top w:val="none" w:sz="0" w:space="0" w:color="auto"/>
                <w:left w:val="none" w:sz="0" w:space="0" w:color="auto"/>
                <w:bottom w:val="none" w:sz="0" w:space="0" w:color="auto"/>
                <w:right w:val="none" w:sz="0" w:space="0" w:color="auto"/>
              </w:divBdr>
              <w:divsChild>
                <w:div w:id="31081215">
                  <w:marLeft w:val="0"/>
                  <w:marRight w:val="0"/>
                  <w:marTop w:val="0"/>
                  <w:marBottom w:val="0"/>
                  <w:divBdr>
                    <w:top w:val="none" w:sz="0" w:space="0" w:color="auto"/>
                    <w:left w:val="none" w:sz="0" w:space="0" w:color="auto"/>
                    <w:bottom w:val="none" w:sz="0" w:space="0" w:color="auto"/>
                    <w:right w:val="none" w:sz="0" w:space="0" w:color="auto"/>
                  </w:divBdr>
                </w:div>
                <w:div w:id="1946762086">
                  <w:marLeft w:val="0"/>
                  <w:marRight w:val="0"/>
                  <w:marTop w:val="0"/>
                  <w:marBottom w:val="0"/>
                  <w:divBdr>
                    <w:top w:val="none" w:sz="0" w:space="0" w:color="auto"/>
                    <w:left w:val="none" w:sz="0" w:space="0" w:color="auto"/>
                    <w:bottom w:val="none" w:sz="0" w:space="0" w:color="auto"/>
                    <w:right w:val="none" w:sz="0" w:space="0" w:color="auto"/>
                  </w:divBdr>
                  <w:divsChild>
                    <w:div w:id="1526554277">
                      <w:marLeft w:val="0"/>
                      <w:marRight w:val="0"/>
                      <w:marTop w:val="0"/>
                      <w:marBottom w:val="0"/>
                      <w:divBdr>
                        <w:top w:val="none" w:sz="0" w:space="0" w:color="auto"/>
                        <w:left w:val="none" w:sz="0" w:space="0" w:color="auto"/>
                        <w:bottom w:val="none" w:sz="0" w:space="0" w:color="auto"/>
                        <w:right w:val="none" w:sz="0" w:space="0" w:color="auto"/>
                      </w:divBdr>
                    </w:div>
                  </w:divsChild>
                </w:div>
                <w:div w:id="1093283276">
                  <w:marLeft w:val="0"/>
                  <w:marRight w:val="0"/>
                  <w:marTop w:val="0"/>
                  <w:marBottom w:val="0"/>
                  <w:divBdr>
                    <w:top w:val="none" w:sz="0" w:space="0" w:color="auto"/>
                    <w:left w:val="none" w:sz="0" w:space="0" w:color="auto"/>
                    <w:bottom w:val="none" w:sz="0" w:space="0" w:color="auto"/>
                    <w:right w:val="none" w:sz="0" w:space="0" w:color="auto"/>
                  </w:divBdr>
                </w:div>
                <w:div w:id="230653147">
                  <w:marLeft w:val="0"/>
                  <w:marRight w:val="0"/>
                  <w:marTop w:val="0"/>
                  <w:marBottom w:val="0"/>
                  <w:divBdr>
                    <w:top w:val="none" w:sz="0" w:space="0" w:color="auto"/>
                    <w:left w:val="none" w:sz="0" w:space="0" w:color="auto"/>
                    <w:bottom w:val="none" w:sz="0" w:space="0" w:color="auto"/>
                    <w:right w:val="none" w:sz="0" w:space="0" w:color="auto"/>
                  </w:divBdr>
                </w:div>
              </w:divsChild>
            </w:div>
            <w:div w:id="1733045329">
              <w:marLeft w:val="0"/>
              <w:marRight w:val="0"/>
              <w:marTop w:val="0"/>
              <w:marBottom w:val="0"/>
              <w:divBdr>
                <w:top w:val="none" w:sz="0" w:space="0" w:color="auto"/>
                <w:left w:val="none" w:sz="0" w:space="0" w:color="auto"/>
                <w:bottom w:val="none" w:sz="0" w:space="0" w:color="auto"/>
                <w:right w:val="none" w:sz="0" w:space="0" w:color="auto"/>
              </w:divBdr>
              <w:divsChild>
                <w:div w:id="2146043593">
                  <w:marLeft w:val="0"/>
                  <w:marRight w:val="0"/>
                  <w:marTop w:val="0"/>
                  <w:marBottom w:val="0"/>
                  <w:divBdr>
                    <w:top w:val="none" w:sz="0" w:space="0" w:color="auto"/>
                    <w:left w:val="none" w:sz="0" w:space="0" w:color="auto"/>
                    <w:bottom w:val="none" w:sz="0" w:space="0" w:color="auto"/>
                    <w:right w:val="none" w:sz="0" w:space="0" w:color="auto"/>
                  </w:divBdr>
                </w:div>
                <w:div w:id="1156147828">
                  <w:marLeft w:val="0"/>
                  <w:marRight w:val="0"/>
                  <w:marTop w:val="0"/>
                  <w:marBottom w:val="0"/>
                  <w:divBdr>
                    <w:top w:val="none" w:sz="0" w:space="0" w:color="auto"/>
                    <w:left w:val="none" w:sz="0" w:space="0" w:color="auto"/>
                    <w:bottom w:val="none" w:sz="0" w:space="0" w:color="auto"/>
                    <w:right w:val="none" w:sz="0" w:space="0" w:color="auto"/>
                  </w:divBdr>
                </w:div>
                <w:div w:id="52774053">
                  <w:marLeft w:val="0"/>
                  <w:marRight w:val="0"/>
                  <w:marTop w:val="0"/>
                  <w:marBottom w:val="0"/>
                  <w:divBdr>
                    <w:top w:val="none" w:sz="0" w:space="0" w:color="auto"/>
                    <w:left w:val="none" w:sz="0" w:space="0" w:color="auto"/>
                    <w:bottom w:val="none" w:sz="0" w:space="0" w:color="auto"/>
                    <w:right w:val="none" w:sz="0" w:space="0" w:color="auto"/>
                  </w:divBdr>
                </w:div>
                <w:div w:id="365646476">
                  <w:marLeft w:val="0"/>
                  <w:marRight w:val="0"/>
                  <w:marTop w:val="0"/>
                  <w:marBottom w:val="0"/>
                  <w:divBdr>
                    <w:top w:val="none" w:sz="0" w:space="0" w:color="auto"/>
                    <w:left w:val="none" w:sz="0" w:space="0" w:color="auto"/>
                    <w:bottom w:val="none" w:sz="0" w:space="0" w:color="auto"/>
                    <w:right w:val="none" w:sz="0" w:space="0" w:color="auto"/>
                  </w:divBdr>
                </w:div>
              </w:divsChild>
            </w:div>
            <w:div w:id="982395950">
              <w:marLeft w:val="0"/>
              <w:marRight w:val="0"/>
              <w:marTop w:val="0"/>
              <w:marBottom w:val="0"/>
              <w:divBdr>
                <w:top w:val="none" w:sz="0" w:space="0" w:color="auto"/>
                <w:left w:val="none" w:sz="0" w:space="0" w:color="auto"/>
                <w:bottom w:val="none" w:sz="0" w:space="0" w:color="auto"/>
                <w:right w:val="none" w:sz="0" w:space="0" w:color="auto"/>
              </w:divBdr>
              <w:divsChild>
                <w:div w:id="1065906864">
                  <w:marLeft w:val="0"/>
                  <w:marRight w:val="0"/>
                  <w:marTop w:val="0"/>
                  <w:marBottom w:val="0"/>
                  <w:divBdr>
                    <w:top w:val="none" w:sz="0" w:space="0" w:color="auto"/>
                    <w:left w:val="none" w:sz="0" w:space="0" w:color="auto"/>
                    <w:bottom w:val="none" w:sz="0" w:space="0" w:color="auto"/>
                    <w:right w:val="none" w:sz="0" w:space="0" w:color="auto"/>
                  </w:divBdr>
                </w:div>
                <w:div w:id="962537696">
                  <w:marLeft w:val="0"/>
                  <w:marRight w:val="0"/>
                  <w:marTop w:val="0"/>
                  <w:marBottom w:val="0"/>
                  <w:divBdr>
                    <w:top w:val="none" w:sz="0" w:space="0" w:color="auto"/>
                    <w:left w:val="none" w:sz="0" w:space="0" w:color="auto"/>
                    <w:bottom w:val="none" w:sz="0" w:space="0" w:color="auto"/>
                    <w:right w:val="none" w:sz="0" w:space="0" w:color="auto"/>
                  </w:divBdr>
                  <w:divsChild>
                    <w:div w:id="1974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2156">
              <w:marLeft w:val="0"/>
              <w:marRight w:val="0"/>
              <w:marTop w:val="0"/>
              <w:marBottom w:val="0"/>
              <w:divBdr>
                <w:top w:val="none" w:sz="0" w:space="0" w:color="auto"/>
                <w:left w:val="none" w:sz="0" w:space="0" w:color="auto"/>
                <w:bottom w:val="none" w:sz="0" w:space="0" w:color="auto"/>
                <w:right w:val="none" w:sz="0" w:space="0" w:color="auto"/>
              </w:divBdr>
              <w:divsChild>
                <w:div w:id="107353408">
                  <w:marLeft w:val="0"/>
                  <w:marRight w:val="0"/>
                  <w:marTop w:val="0"/>
                  <w:marBottom w:val="0"/>
                  <w:divBdr>
                    <w:top w:val="none" w:sz="0" w:space="0" w:color="auto"/>
                    <w:left w:val="none" w:sz="0" w:space="0" w:color="auto"/>
                    <w:bottom w:val="none" w:sz="0" w:space="0" w:color="auto"/>
                    <w:right w:val="none" w:sz="0" w:space="0" w:color="auto"/>
                  </w:divBdr>
                </w:div>
                <w:div w:id="232354345">
                  <w:marLeft w:val="0"/>
                  <w:marRight w:val="0"/>
                  <w:marTop w:val="0"/>
                  <w:marBottom w:val="0"/>
                  <w:divBdr>
                    <w:top w:val="none" w:sz="0" w:space="0" w:color="auto"/>
                    <w:left w:val="none" w:sz="0" w:space="0" w:color="auto"/>
                    <w:bottom w:val="none" w:sz="0" w:space="0" w:color="auto"/>
                    <w:right w:val="none" w:sz="0" w:space="0" w:color="auto"/>
                  </w:divBdr>
                  <w:divsChild>
                    <w:div w:id="1131174866">
                      <w:marLeft w:val="0"/>
                      <w:marRight w:val="0"/>
                      <w:marTop w:val="0"/>
                      <w:marBottom w:val="0"/>
                      <w:divBdr>
                        <w:top w:val="none" w:sz="0" w:space="0" w:color="auto"/>
                        <w:left w:val="none" w:sz="0" w:space="0" w:color="auto"/>
                        <w:bottom w:val="none" w:sz="0" w:space="0" w:color="auto"/>
                        <w:right w:val="none" w:sz="0" w:space="0" w:color="auto"/>
                      </w:divBdr>
                    </w:div>
                    <w:div w:id="5119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687">
          <w:marLeft w:val="0"/>
          <w:marRight w:val="0"/>
          <w:marTop w:val="0"/>
          <w:marBottom w:val="0"/>
          <w:divBdr>
            <w:top w:val="none" w:sz="0" w:space="0" w:color="auto"/>
            <w:left w:val="none" w:sz="0" w:space="0" w:color="auto"/>
            <w:bottom w:val="none" w:sz="0" w:space="0" w:color="auto"/>
            <w:right w:val="none" w:sz="0" w:space="0" w:color="auto"/>
          </w:divBdr>
          <w:divsChild>
            <w:div w:id="49230321">
              <w:marLeft w:val="0"/>
              <w:marRight w:val="0"/>
              <w:marTop w:val="0"/>
              <w:marBottom w:val="0"/>
              <w:divBdr>
                <w:top w:val="none" w:sz="0" w:space="0" w:color="auto"/>
                <w:left w:val="none" w:sz="0" w:space="0" w:color="auto"/>
                <w:bottom w:val="none" w:sz="0" w:space="0" w:color="auto"/>
                <w:right w:val="none" w:sz="0" w:space="0" w:color="auto"/>
              </w:divBdr>
              <w:divsChild>
                <w:div w:id="18061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3158756">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14804717">
      <w:bodyDiv w:val="1"/>
      <w:marLeft w:val="0"/>
      <w:marRight w:val="0"/>
      <w:marTop w:val="0"/>
      <w:marBottom w:val="0"/>
      <w:divBdr>
        <w:top w:val="none" w:sz="0" w:space="0" w:color="auto"/>
        <w:left w:val="none" w:sz="0" w:space="0" w:color="auto"/>
        <w:bottom w:val="none" w:sz="0" w:space="0" w:color="auto"/>
        <w:right w:val="none" w:sz="0" w:space="0" w:color="auto"/>
      </w:divBdr>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3321097">
      <w:bodyDiv w:val="1"/>
      <w:marLeft w:val="0"/>
      <w:marRight w:val="0"/>
      <w:marTop w:val="0"/>
      <w:marBottom w:val="0"/>
      <w:divBdr>
        <w:top w:val="none" w:sz="0" w:space="0" w:color="auto"/>
        <w:left w:val="none" w:sz="0" w:space="0" w:color="auto"/>
        <w:bottom w:val="none" w:sz="0" w:space="0" w:color="auto"/>
        <w:right w:val="none" w:sz="0" w:space="0" w:color="auto"/>
      </w:divBdr>
    </w:div>
    <w:div w:id="604115237">
      <w:bodyDiv w:val="1"/>
      <w:marLeft w:val="0"/>
      <w:marRight w:val="0"/>
      <w:marTop w:val="0"/>
      <w:marBottom w:val="0"/>
      <w:divBdr>
        <w:top w:val="none" w:sz="0" w:space="0" w:color="auto"/>
        <w:left w:val="none" w:sz="0" w:space="0" w:color="auto"/>
        <w:bottom w:val="none" w:sz="0" w:space="0" w:color="auto"/>
        <w:right w:val="none" w:sz="0" w:space="0" w:color="auto"/>
      </w:divBdr>
      <w:divsChild>
        <w:div w:id="945816815">
          <w:marLeft w:val="0"/>
          <w:marRight w:val="0"/>
          <w:marTop w:val="0"/>
          <w:marBottom w:val="0"/>
          <w:divBdr>
            <w:top w:val="none" w:sz="0" w:space="0" w:color="auto"/>
            <w:left w:val="none" w:sz="0" w:space="0" w:color="auto"/>
            <w:bottom w:val="none" w:sz="0" w:space="0" w:color="auto"/>
            <w:right w:val="none" w:sz="0" w:space="0" w:color="auto"/>
          </w:divBdr>
          <w:divsChild>
            <w:div w:id="1426149446">
              <w:marLeft w:val="0"/>
              <w:marRight w:val="0"/>
              <w:marTop w:val="0"/>
              <w:marBottom w:val="0"/>
              <w:divBdr>
                <w:top w:val="none" w:sz="0" w:space="0" w:color="auto"/>
                <w:left w:val="none" w:sz="0" w:space="0" w:color="auto"/>
                <w:bottom w:val="none" w:sz="0" w:space="0" w:color="auto"/>
                <w:right w:val="none" w:sz="0" w:space="0" w:color="auto"/>
              </w:divBdr>
            </w:div>
            <w:div w:id="154880544">
              <w:marLeft w:val="0"/>
              <w:marRight w:val="0"/>
              <w:marTop w:val="0"/>
              <w:marBottom w:val="0"/>
              <w:divBdr>
                <w:top w:val="none" w:sz="0" w:space="0" w:color="auto"/>
                <w:left w:val="none" w:sz="0" w:space="0" w:color="auto"/>
                <w:bottom w:val="none" w:sz="0" w:space="0" w:color="auto"/>
                <w:right w:val="none" w:sz="0" w:space="0" w:color="auto"/>
              </w:divBdr>
              <w:divsChild>
                <w:div w:id="1025718940">
                  <w:marLeft w:val="0"/>
                  <w:marRight w:val="0"/>
                  <w:marTop w:val="0"/>
                  <w:marBottom w:val="0"/>
                  <w:divBdr>
                    <w:top w:val="none" w:sz="0" w:space="0" w:color="auto"/>
                    <w:left w:val="none" w:sz="0" w:space="0" w:color="auto"/>
                    <w:bottom w:val="none" w:sz="0" w:space="0" w:color="auto"/>
                    <w:right w:val="none" w:sz="0" w:space="0" w:color="auto"/>
                  </w:divBdr>
                  <w:divsChild>
                    <w:div w:id="564268624">
                      <w:marLeft w:val="0"/>
                      <w:marRight w:val="0"/>
                      <w:marTop w:val="0"/>
                      <w:marBottom w:val="0"/>
                      <w:divBdr>
                        <w:top w:val="none" w:sz="0" w:space="0" w:color="auto"/>
                        <w:left w:val="none" w:sz="0" w:space="0" w:color="auto"/>
                        <w:bottom w:val="none" w:sz="0" w:space="0" w:color="auto"/>
                        <w:right w:val="none" w:sz="0" w:space="0" w:color="auto"/>
                      </w:divBdr>
                    </w:div>
                    <w:div w:id="306861862">
                      <w:marLeft w:val="0"/>
                      <w:marRight w:val="0"/>
                      <w:marTop w:val="0"/>
                      <w:marBottom w:val="0"/>
                      <w:divBdr>
                        <w:top w:val="none" w:sz="0" w:space="0" w:color="auto"/>
                        <w:left w:val="none" w:sz="0" w:space="0" w:color="auto"/>
                        <w:bottom w:val="none" w:sz="0" w:space="0" w:color="auto"/>
                        <w:right w:val="none" w:sz="0" w:space="0" w:color="auto"/>
                      </w:divBdr>
                    </w:div>
                    <w:div w:id="2082173894">
                      <w:marLeft w:val="0"/>
                      <w:marRight w:val="0"/>
                      <w:marTop w:val="0"/>
                      <w:marBottom w:val="0"/>
                      <w:divBdr>
                        <w:top w:val="none" w:sz="0" w:space="0" w:color="auto"/>
                        <w:left w:val="none" w:sz="0" w:space="0" w:color="auto"/>
                        <w:bottom w:val="none" w:sz="0" w:space="0" w:color="auto"/>
                        <w:right w:val="none" w:sz="0" w:space="0" w:color="auto"/>
                      </w:divBdr>
                    </w:div>
                    <w:div w:id="722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643">
              <w:marLeft w:val="0"/>
              <w:marRight w:val="0"/>
              <w:marTop w:val="0"/>
              <w:marBottom w:val="0"/>
              <w:divBdr>
                <w:top w:val="none" w:sz="0" w:space="0" w:color="auto"/>
                <w:left w:val="none" w:sz="0" w:space="0" w:color="auto"/>
                <w:bottom w:val="none" w:sz="0" w:space="0" w:color="auto"/>
                <w:right w:val="none" w:sz="0" w:space="0" w:color="auto"/>
              </w:divBdr>
              <w:divsChild>
                <w:div w:id="1086609345">
                  <w:marLeft w:val="0"/>
                  <w:marRight w:val="0"/>
                  <w:marTop w:val="0"/>
                  <w:marBottom w:val="0"/>
                  <w:divBdr>
                    <w:top w:val="none" w:sz="0" w:space="0" w:color="auto"/>
                    <w:left w:val="none" w:sz="0" w:space="0" w:color="auto"/>
                    <w:bottom w:val="none" w:sz="0" w:space="0" w:color="auto"/>
                    <w:right w:val="none" w:sz="0" w:space="0" w:color="auto"/>
                  </w:divBdr>
                </w:div>
                <w:div w:id="16086588">
                  <w:marLeft w:val="0"/>
                  <w:marRight w:val="0"/>
                  <w:marTop w:val="0"/>
                  <w:marBottom w:val="0"/>
                  <w:divBdr>
                    <w:top w:val="none" w:sz="0" w:space="0" w:color="auto"/>
                    <w:left w:val="none" w:sz="0" w:space="0" w:color="auto"/>
                    <w:bottom w:val="none" w:sz="0" w:space="0" w:color="auto"/>
                    <w:right w:val="none" w:sz="0" w:space="0" w:color="auto"/>
                  </w:divBdr>
                  <w:divsChild>
                    <w:div w:id="766996217">
                      <w:marLeft w:val="0"/>
                      <w:marRight w:val="0"/>
                      <w:marTop w:val="0"/>
                      <w:marBottom w:val="0"/>
                      <w:divBdr>
                        <w:top w:val="none" w:sz="0" w:space="0" w:color="auto"/>
                        <w:left w:val="none" w:sz="0" w:space="0" w:color="auto"/>
                        <w:bottom w:val="none" w:sz="0" w:space="0" w:color="auto"/>
                        <w:right w:val="none" w:sz="0" w:space="0" w:color="auto"/>
                      </w:divBdr>
                    </w:div>
                  </w:divsChild>
                </w:div>
                <w:div w:id="85731797">
                  <w:marLeft w:val="0"/>
                  <w:marRight w:val="0"/>
                  <w:marTop w:val="0"/>
                  <w:marBottom w:val="0"/>
                  <w:divBdr>
                    <w:top w:val="none" w:sz="0" w:space="0" w:color="auto"/>
                    <w:left w:val="none" w:sz="0" w:space="0" w:color="auto"/>
                    <w:bottom w:val="none" w:sz="0" w:space="0" w:color="auto"/>
                    <w:right w:val="none" w:sz="0" w:space="0" w:color="auto"/>
                  </w:divBdr>
                </w:div>
                <w:div w:id="1578174698">
                  <w:marLeft w:val="0"/>
                  <w:marRight w:val="0"/>
                  <w:marTop w:val="0"/>
                  <w:marBottom w:val="0"/>
                  <w:divBdr>
                    <w:top w:val="none" w:sz="0" w:space="0" w:color="auto"/>
                    <w:left w:val="none" w:sz="0" w:space="0" w:color="auto"/>
                    <w:bottom w:val="none" w:sz="0" w:space="0" w:color="auto"/>
                    <w:right w:val="none" w:sz="0" w:space="0" w:color="auto"/>
                  </w:divBdr>
                </w:div>
              </w:divsChild>
            </w:div>
            <w:div w:id="31347984">
              <w:marLeft w:val="0"/>
              <w:marRight w:val="0"/>
              <w:marTop w:val="0"/>
              <w:marBottom w:val="0"/>
              <w:divBdr>
                <w:top w:val="none" w:sz="0" w:space="0" w:color="auto"/>
                <w:left w:val="none" w:sz="0" w:space="0" w:color="auto"/>
                <w:bottom w:val="none" w:sz="0" w:space="0" w:color="auto"/>
                <w:right w:val="none" w:sz="0" w:space="0" w:color="auto"/>
              </w:divBdr>
              <w:divsChild>
                <w:div w:id="176161335">
                  <w:marLeft w:val="0"/>
                  <w:marRight w:val="0"/>
                  <w:marTop w:val="0"/>
                  <w:marBottom w:val="0"/>
                  <w:divBdr>
                    <w:top w:val="none" w:sz="0" w:space="0" w:color="auto"/>
                    <w:left w:val="none" w:sz="0" w:space="0" w:color="auto"/>
                    <w:bottom w:val="none" w:sz="0" w:space="0" w:color="auto"/>
                    <w:right w:val="none" w:sz="0" w:space="0" w:color="auto"/>
                  </w:divBdr>
                </w:div>
                <w:div w:id="277496920">
                  <w:marLeft w:val="0"/>
                  <w:marRight w:val="0"/>
                  <w:marTop w:val="0"/>
                  <w:marBottom w:val="0"/>
                  <w:divBdr>
                    <w:top w:val="none" w:sz="0" w:space="0" w:color="auto"/>
                    <w:left w:val="none" w:sz="0" w:space="0" w:color="auto"/>
                    <w:bottom w:val="none" w:sz="0" w:space="0" w:color="auto"/>
                    <w:right w:val="none" w:sz="0" w:space="0" w:color="auto"/>
                  </w:divBdr>
                </w:div>
                <w:div w:id="1877500344">
                  <w:marLeft w:val="0"/>
                  <w:marRight w:val="0"/>
                  <w:marTop w:val="0"/>
                  <w:marBottom w:val="0"/>
                  <w:divBdr>
                    <w:top w:val="none" w:sz="0" w:space="0" w:color="auto"/>
                    <w:left w:val="none" w:sz="0" w:space="0" w:color="auto"/>
                    <w:bottom w:val="none" w:sz="0" w:space="0" w:color="auto"/>
                    <w:right w:val="none" w:sz="0" w:space="0" w:color="auto"/>
                  </w:divBdr>
                </w:div>
                <w:div w:id="2103404097">
                  <w:marLeft w:val="0"/>
                  <w:marRight w:val="0"/>
                  <w:marTop w:val="0"/>
                  <w:marBottom w:val="0"/>
                  <w:divBdr>
                    <w:top w:val="none" w:sz="0" w:space="0" w:color="auto"/>
                    <w:left w:val="none" w:sz="0" w:space="0" w:color="auto"/>
                    <w:bottom w:val="none" w:sz="0" w:space="0" w:color="auto"/>
                    <w:right w:val="none" w:sz="0" w:space="0" w:color="auto"/>
                  </w:divBdr>
                </w:div>
              </w:divsChild>
            </w:div>
            <w:div w:id="1385955889">
              <w:marLeft w:val="0"/>
              <w:marRight w:val="0"/>
              <w:marTop w:val="0"/>
              <w:marBottom w:val="0"/>
              <w:divBdr>
                <w:top w:val="none" w:sz="0" w:space="0" w:color="auto"/>
                <w:left w:val="none" w:sz="0" w:space="0" w:color="auto"/>
                <w:bottom w:val="none" w:sz="0" w:space="0" w:color="auto"/>
                <w:right w:val="none" w:sz="0" w:space="0" w:color="auto"/>
              </w:divBdr>
              <w:divsChild>
                <w:div w:id="1761100361">
                  <w:marLeft w:val="0"/>
                  <w:marRight w:val="0"/>
                  <w:marTop w:val="0"/>
                  <w:marBottom w:val="0"/>
                  <w:divBdr>
                    <w:top w:val="none" w:sz="0" w:space="0" w:color="auto"/>
                    <w:left w:val="none" w:sz="0" w:space="0" w:color="auto"/>
                    <w:bottom w:val="none" w:sz="0" w:space="0" w:color="auto"/>
                    <w:right w:val="none" w:sz="0" w:space="0" w:color="auto"/>
                  </w:divBdr>
                </w:div>
                <w:div w:id="1151604559">
                  <w:marLeft w:val="0"/>
                  <w:marRight w:val="0"/>
                  <w:marTop w:val="0"/>
                  <w:marBottom w:val="0"/>
                  <w:divBdr>
                    <w:top w:val="none" w:sz="0" w:space="0" w:color="auto"/>
                    <w:left w:val="none" w:sz="0" w:space="0" w:color="auto"/>
                    <w:bottom w:val="none" w:sz="0" w:space="0" w:color="auto"/>
                    <w:right w:val="none" w:sz="0" w:space="0" w:color="auto"/>
                  </w:divBdr>
                  <w:divsChild>
                    <w:div w:id="782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401">
              <w:marLeft w:val="0"/>
              <w:marRight w:val="0"/>
              <w:marTop w:val="0"/>
              <w:marBottom w:val="0"/>
              <w:divBdr>
                <w:top w:val="none" w:sz="0" w:space="0" w:color="auto"/>
                <w:left w:val="none" w:sz="0" w:space="0" w:color="auto"/>
                <w:bottom w:val="none" w:sz="0" w:space="0" w:color="auto"/>
                <w:right w:val="none" w:sz="0" w:space="0" w:color="auto"/>
              </w:divBdr>
              <w:divsChild>
                <w:div w:id="446391586">
                  <w:marLeft w:val="0"/>
                  <w:marRight w:val="0"/>
                  <w:marTop w:val="0"/>
                  <w:marBottom w:val="0"/>
                  <w:divBdr>
                    <w:top w:val="none" w:sz="0" w:space="0" w:color="auto"/>
                    <w:left w:val="none" w:sz="0" w:space="0" w:color="auto"/>
                    <w:bottom w:val="none" w:sz="0" w:space="0" w:color="auto"/>
                    <w:right w:val="none" w:sz="0" w:space="0" w:color="auto"/>
                  </w:divBdr>
                </w:div>
                <w:div w:id="1138105039">
                  <w:marLeft w:val="0"/>
                  <w:marRight w:val="0"/>
                  <w:marTop w:val="0"/>
                  <w:marBottom w:val="0"/>
                  <w:divBdr>
                    <w:top w:val="none" w:sz="0" w:space="0" w:color="auto"/>
                    <w:left w:val="none" w:sz="0" w:space="0" w:color="auto"/>
                    <w:bottom w:val="none" w:sz="0" w:space="0" w:color="auto"/>
                    <w:right w:val="none" w:sz="0" w:space="0" w:color="auto"/>
                  </w:divBdr>
                  <w:divsChild>
                    <w:div w:id="34084031">
                      <w:marLeft w:val="0"/>
                      <w:marRight w:val="0"/>
                      <w:marTop w:val="0"/>
                      <w:marBottom w:val="0"/>
                      <w:divBdr>
                        <w:top w:val="none" w:sz="0" w:space="0" w:color="auto"/>
                        <w:left w:val="none" w:sz="0" w:space="0" w:color="auto"/>
                        <w:bottom w:val="none" w:sz="0" w:space="0" w:color="auto"/>
                        <w:right w:val="none" w:sz="0" w:space="0" w:color="auto"/>
                      </w:divBdr>
                    </w:div>
                    <w:div w:id="46496905">
                      <w:marLeft w:val="0"/>
                      <w:marRight w:val="0"/>
                      <w:marTop w:val="0"/>
                      <w:marBottom w:val="0"/>
                      <w:divBdr>
                        <w:top w:val="none" w:sz="0" w:space="0" w:color="auto"/>
                        <w:left w:val="none" w:sz="0" w:space="0" w:color="auto"/>
                        <w:bottom w:val="none" w:sz="0" w:space="0" w:color="auto"/>
                        <w:right w:val="none" w:sz="0" w:space="0" w:color="auto"/>
                      </w:divBdr>
                    </w:div>
                  </w:divsChild>
                </w:div>
                <w:div w:id="1210071373">
                  <w:marLeft w:val="0"/>
                  <w:marRight w:val="0"/>
                  <w:marTop w:val="0"/>
                  <w:marBottom w:val="0"/>
                  <w:divBdr>
                    <w:top w:val="none" w:sz="0" w:space="0" w:color="auto"/>
                    <w:left w:val="none" w:sz="0" w:space="0" w:color="auto"/>
                    <w:bottom w:val="none" w:sz="0" w:space="0" w:color="auto"/>
                    <w:right w:val="none" w:sz="0" w:space="0" w:color="auto"/>
                  </w:divBdr>
                  <w:divsChild>
                    <w:div w:id="426968991">
                      <w:marLeft w:val="0"/>
                      <w:marRight w:val="0"/>
                      <w:marTop w:val="0"/>
                      <w:marBottom w:val="0"/>
                      <w:divBdr>
                        <w:top w:val="none" w:sz="0" w:space="0" w:color="auto"/>
                        <w:left w:val="none" w:sz="0" w:space="0" w:color="auto"/>
                        <w:bottom w:val="none" w:sz="0" w:space="0" w:color="auto"/>
                        <w:right w:val="none" w:sz="0" w:space="0" w:color="auto"/>
                      </w:divBdr>
                    </w:div>
                    <w:div w:id="2029453661">
                      <w:marLeft w:val="0"/>
                      <w:marRight w:val="0"/>
                      <w:marTop w:val="0"/>
                      <w:marBottom w:val="0"/>
                      <w:divBdr>
                        <w:top w:val="none" w:sz="0" w:space="0" w:color="auto"/>
                        <w:left w:val="none" w:sz="0" w:space="0" w:color="auto"/>
                        <w:bottom w:val="none" w:sz="0" w:space="0" w:color="auto"/>
                        <w:right w:val="none" w:sz="0" w:space="0" w:color="auto"/>
                      </w:divBdr>
                    </w:div>
                  </w:divsChild>
                </w:div>
                <w:div w:id="1232423407">
                  <w:marLeft w:val="0"/>
                  <w:marRight w:val="0"/>
                  <w:marTop w:val="0"/>
                  <w:marBottom w:val="0"/>
                  <w:divBdr>
                    <w:top w:val="none" w:sz="0" w:space="0" w:color="auto"/>
                    <w:left w:val="none" w:sz="0" w:space="0" w:color="auto"/>
                    <w:bottom w:val="none" w:sz="0" w:space="0" w:color="auto"/>
                    <w:right w:val="none" w:sz="0" w:space="0" w:color="auto"/>
                  </w:divBdr>
                  <w:divsChild>
                    <w:div w:id="1719477292">
                      <w:marLeft w:val="0"/>
                      <w:marRight w:val="0"/>
                      <w:marTop w:val="0"/>
                      <w:marBottom w:val="0"/>
                      <w:divBdr>
                        <w:top w:val="none" w:sz="0" w:space="0" w:color="auto"/>
                        <w:left w:val="none" w:sz="0" w:space="0" w:color="auto"/>
                        <w:bottom w:val="none" w:sz="0" w:space="0" w:color="auto"/>
                        <w:right w:val="none" w:sz="0" w:space="0" w:color="auto"/>
                      </w:divBdr>
                    </w:div>
                    <w:div w:id="10118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963">
          <w:marLeft w:val="0"/>
          <w:marRight w:val="0"/>
          <w:marTop w:val="0"/>
          <w:marBottom w:val="0"/>
          <w:divBdr>
            <w:top w:val="none" w:sz="0" w:space="0" w:color="auto"/>
            <w:left w:val="none" w:sz="0" w:space="0" w:color="auto"/>
            <w:bottom w:val="none" w:sz="0" w:space="0" w:color="auto"/>
            <w:right w:val="none" w:sz="0" w:space="0" w:color="auto"/>
          </w:divBdr>
          <w:divsChild>
            <w:div w:id="1138836123">
              <w:marLeft w:val="0"/>
              <w:marRight w:val="0"/>
              <w:marTop w:val="0"/>
              <w:marBottom w:val="0"/>
              <w:divBdr>
                <w:top w:val="none" w:sz="0" w:space="0" w:color="auto"/>
                <w:left w:val="none" w:sz="0" w:space="0" w:color="auto"/>
                <w:bottom w:val="none" w:sz="0" w:space="0" w:color="auto"/>
                <w:right w:val="none" w:sz="0" w:space="0" w:color="auto"/>
              </w:divBdr>
              <w:divsChild>
                <w:div w:id="15875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15">
      <w:bodyDiv w:val="1"/>
      <w:marLeft w:val="0"/>
      <w:marRight w:val="0"/>
      <w:marTop w:val="0"/>
      <w:marBottom w:val="0"/>
      <w:divBdr>
        <w:top w:val="none" w:sz="0" w:space="0" w:color="auto"/>
        <w:left w:val="none" w:sz="0" w:space="0" w:color="auto"/>
        <w:bottom w:val="none" w:sz="0" w:space="0" w:color="auto"/>
        <w:right w:val="none" w:sz="0" w:space="0" w:color="auto"/>
      </w:divBdr>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6536">
      <w:bodyDiv w:val="1"/>
      <w:marLeft w:val="0"/>
      <w:marRight w:val="0"/>
      <w:marTop w:val="0"/>
      <w:marBottom w:val="0"/>
      <w:divBdr>
        <w:top w:val="none" w:sz="0" w:space="0" w:color="auto"/>
        <w:left w:val="none" w:sz="0" w:space="0" w:color="auto"/>
        <w:bottom w:val="none" w:sz="0" w:space="0" w:color="auto"/>
        <w:right w:val="none" w:sz="0" w:space="0" w:color="auto"/>
      </w:divBdr>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89193877">
      <w:bodyDiv w:val="1"/>
      <w:marLeft w:val="0"/>
      <w:marRight w:val="0"/>
      <w:marTop w:val="0"/>
      <w:marBottom w:val="0"/>
      <w:divBdr>
        <w:top w:val="none" w:sz="0" w:space="0" w:color="auto"/>
        <w:left w:val="none" w:sz="0" w:space="0" w:color="auto"/>
        <w:bottom w:val="none" w:sz="0" w:space="0" w:color="auto"/>
        <w:right w:val="none" w:sz="0" w:space="0" w:color="auto"/>
      </w:divBdr>
      <w:divsChild>
        <w:div w:id="1314800589">
          <w:marLeft w:val="0"/>
          <w:marRight w:val="0"/>
          <w:marTop w:val="0"/>
          <w:marBottom w:val="0"/>
          <w:divBdr>
            <w:top w:val="single" w:sz="2" w:space="0" w:color="E3E3E3"/>
            <w:left w:val="single" w:sz="2" w:space="0" w:color="E3E3E3"/>
            <w:bottom w:val="single" w:sz="2" w:space="0" w:color="E3E3E3"/>
            <w:right w:val="single" w:sz="2" w:space="0" w:color="E3E3E3"/>
          </w:divBdr>
          <w:divsChild>
            <w:div w:id="1804075213">
              <w:marLeft w:val="0"/>
              <w:marRight w:val="0"/>
              <w:marTop w:val="0"/>
              <w:marBottom w:val="0"/>
              <w:divBdr>
                <w:top w:val="single" w:sz="2" w:space="0" w:color="E3E3E3"/>
                <w:left w:val="single" w:sz="2" w:space="0" w:color="E3E3E3"/>
                <w:bottom w:val="single" w:sz="2" w:space="0" w:color="E3E3E3"/>
                <w:right w:val="single" w:sz="2" w:space="0" w:color="E3E3E3"/>
              </w:divBdr>
              <w:divsChild>
                <w:div w:id="1058092305">
                  <w:marLeft w:val="0"/>
                  <w:marRight w:val="0"/>
                  <w:marTop w:val="0"/>
                  <w:marBottom w:val="0"/>
                  <w:divBdr>
                    <w:top w:val="single" w:sz="2" w:space="0" w:color="E3E3E3"/>
                    <w:left w:val="single" w:sz="2" w:space="0" w:color="E3E3E3"/>
                    <w:bottom w:val="single" w:sz="2" w:space="0" w:color="E3E3E3"/>
                    <w:right w:val="single" w:sz="2" w:space="0" w:color="E3E3E3"/>
                  </w:divBdr>
                  <w:divsChild>
                    <w:div w:id="231819928">
                      <w:marLeft w:val="0"/>
                      <w:marRight w:val="0"/>
                      <w:marTop w:val="0"/>
                      <w:marBottom w:val="0"/>
                      <w:divBdr>
                        <w:top w:val="single" w:sz="2" w:space="0" w:color="E3E3E3"/>
                        <w:left w:val="single" w:sz="2" w:space="0" w:color="E3E3E3"/>
                        <w:bottom w:val="single" w:sz="2" w:space="0" w:color="E3E3E3"/>
                        <w:right w:val="single" w:sz="2" w:space="0" w:color="E3E3E3"/>
                      </w:divBdr>
                      <w:divsChild>
                        <w:div w:id="120269727">
                          <w:marLeft w:val="0"/>
                          <w:marRight w:val="0"/>
                          <w:marTop w:val="0"/>
                          <w:marBottom w:val="0"/>
                          <w:divBdr>
                            <w:top w:val="single" w:sz="2" w:space="0" w:color="E3E3E3"/>
                            <w:left w:val="single" w:sz="2" w:space="0" w:color="E3E3E3"/>
                            <w:bottom w:val="single" w:sz="2" w:space="0" w:color="E3E3E3"/>
                            <w:right w:val="single" w:sz="2" w:space="0" w:color="E3E3E3"/>
                          </w:divBdr>
                          <w:divsChild>
                            <w:div w:id="985428193">
                              <w:marLeft w:val="0"/>
                              <w:marRight w:val="0"/>
                              <w:marTop w:val="0"/>
                              <w:marBottom w:val="0"/>
                              <w:divBdr>
                                <w:top w:val="single" w:sz="2" w:space="0" w:color="E3E3E3"/>
                                <w:left w:val="single" w:sz="2" w:space="0" w:color="E3E3E3"/>
                                <w:bottom w:val="single" w:sz="2" w:space="0" w:color="E3E3E3"/>
                                <w:right w:val="single" w:sz="2" w:space="0" w:color="E3E3E3"/>
                              </w:divBdr>
                              <w:divsChild>
                                <w:div w:id="127050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0565886">
                                      <w:marLeft w:val="0"/>
                                      <w:marRight w:val="0"/>
                                      <w:marTop w:val="0"/>
                                      <w:marBottom w:val="0"/>
                                      <w:divBdr>
                                        <w:top w:val="single" w:sz="2" w:space="0" w:color="E3E3E3"/>
                                        <w:left w:val="single" w:sz="2" w:space="0" w:color="E3E3E3"/>
                                        <w:bottom w:val="single" w:sz="2" w:space="0" w:color="E3E3E3"/>
                                        <w:right w:val="single" w:sz="2" w:space="0" w:color="E3E3E3"/>
                                      </w:divBdr>
                                      <w:divsChild>
                                        <w:div w:id="2038505943">
                                          <w:marLeft w:val="0"/>
                                          <w:marRight w:val="0"/>
                                          <w:marTop w:val="0"/>
                                          <w:marBottom w:val="0"/>
                                          <w:divBdr>
                                            <w:top w:val="single" w:sz="2" w:space="0" w:color="E3E3E3"/>
                                            <w:left w:val="single" w:sz="2" w:space="0" w:color="E3E3E3"/>
                                            <w:bottom w:val="single" w:sz="2" w:space="0" w:color="E3E3E3"/>
                                            <w:right w:val="single" w:sz="2" w:space="0" w:color="E3E3E3"/>
                                          </w:divBdr>
                                          <w:divsChild>
                                            <w:div w:id="2019235541">
                                              <w:marLeft w:val="0"/>
                                              <w:marRight w:val="0"/>
                                              <w:marTop w:val="0"/>
                                              <w:marBottom w:val="0"/>
                                              <w:divBdr>
                                                <w:top w:val="single" w:sz="2" w:space="0" w:color="E3E3E3"/>
                                                <w:left w:val="single" w:sz="2" w:space="0" w:color="E3E3E3"/>
                                                <w:bottom w:val="single" w:sz="2" w:space="0" w:color="E3E3E3"/>
                                                <w:right w:val="single" w:sz="2" w:space="0" w:color="E3E3E3"/>
                                              </w:divBdr>
                                              <w:divsChild>
                                                <w:div w:id="333149429">
                                                  <w:marLeft w:val="0"/>
                                                  <w:marRight w:val="0"/>
                                                  <w:marTop w:val="0"/>
                                                  <w:marBottom w:val="0"/>
                                                  <w:divBdr>
                                                    <w:top w:val="single" w:sz="2" w:space="0" w:color="E3E3E3"/>
                                                    <w:left w:val="single" w:sz="2" w:space="0" w:color="E3E3E3"/>
                                                    <w:bottom w:val="single" w:sz="2" w:space="0" w:color="E3E3E3"/>
                                                    <w:right w:val="single" w:sz="2" w:space="0" w:color="E3E3E3"/>
                                                  </w:divBdr>
                                                  <w:divsChild>
                                                    <w:div w:id="1738435972">
                                                      <w:marLeft w:val="0"/>
                                                      <w:marRight w:val="0"/>
                                                      <w:marTop w:val="0"/>
                                                      <w:marBottom w:val="0"/>
                                                      <w:divBdr>
                                                        <w:top w:val="single" w:sz="2" w:space="0" w:color="E3E3E3"/>
                                                        <w:left w:val="single" w:sz="2" w:space="0" w:color="E3E3E3"/>
                                                        <w:bottom w:val="single" w:sz="2" w:space="0" w:color="E3E3E3"/>
                                                        <w:right w:val="single" w:sz="2" w:space="0" w:color="E3E3E3"/>
                                                      </w:divBdr>
                                                      <w:divsChild>
                                                        <w:div w:id="57366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244262">
          <w:marLeft w:val="0"/>
          <w:marRight w:val="0"/>
          <w:marTop w:val="0"/>
          <w:marBottom w:val="0"/>
          <w:divBdr>
            <w:top w:val="none" w:sz="0" w:space="0" w:color="auto"/>
            <w:left w:val="none" w:sz="0" w:space="0" w:color="auto"/>
            <w:bottom w:val="none" w:sz="0" w:space="0" w:color="auto"/>
            <w:right w:val="none" w:sz="0" w:space="0" w:color="auto"/>
          </w:divBdr>
          <w:divsChild>
            <w:div w:id="1351839977">
              <w:marLeft w:val="0"/>
              <w:marRight w:val="0"/>
              <w:marTop w:val="0"/>
              <w:marBottom w:val="0"/>
              <w:divBdr>
                <w:top w:val="single" w:sz="2" w:space="0" w:color="E3E3E3"/>
                <w:left w:val="single" w:sz="2" w:space="0" w:color="E3E3E3"/>
                <w:bottom w:val="single" w:sz="2" w:space="0" w:color="E3E3E3"/>
                <w:right w:val="single" w:sz="2" w:space="0" w:color="E3E3E3"/>
              </w:divBdr>
              <w:divsChild>
                <w:div w:id="68132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32933662">
      <w:bodyDiv w:val="1"/>
      <w:marLeft w:val="0"/>
      <w:marRight w:val="0"/>
      <w:marTop w:val="0"/>
      <w:marBottom w:val="0"/>
      <w:divBdr>
        <w:top w:val="none" w:sz="0" w:space="0" w:color="auto"/>
        <w:left w:val="none" w:sz="0" w:space="0" w:color="auto"/>
        <w:bottom w:val="none" w:sz="0" w:space="0" w:color="auto"/>
        <w:right w:val="none" w:sz="0" w:space="0" w:color="auto"/>
      </w:divBdr>
      <w:divsChild>
        <w:div w:id="291793041">
          <w:marLeft w:val="0"/>
          <w:marRight w:val="0"/>
          <w:marTop w:val="0"/>
          <w:marBottom w:val="0"/>
          <w:divBdr>
            <w:top w:val="none" w:sz="0" w:space="0" w:color="auto"/>
            <w:left w:val="none" w:sz="0" w:space="0" w:color="auto"/>
            <w:bottom w:val="none" w:sz="0" w:space="0" w:color="auto"/>
            <w:right w:val="none" w:sz="0" w:space="0" w:color="auto"/>
          </w:divBdr>
        </w:div>
      </w:divsChild>
    </w:div>
    <w:div w:id="942687830">
      <w:bodyDiv w:val="1"/>
      <w:marLeft w:val="0"/>
      <w:marRight w:val="0"/>
      <w:marTop w:val="0"/>
      <w:marBottom w:val="0"/>
      <w:divBdr>
        <w:top w:val="none" w:sz="0" w:space="0" w:color="auto"/>
        <w:left w:val="none" w:sz="0" w:space="0" w:color="auto"/>
        <w:bottom w:val="none" w:sz="0" w:space="0" w:color="auto"/>
        <w:right w:val="none" w:sz="0" w:space="0" w:color="auto"/>
      </w:divBdr>
    </w:div>
    <w:div w:id="973679913">
      <w:bodyDiv w:val="1"/>
      <w:marLeft w:val="0"/>
      <w:marRight w:val="0"/>
      <w:marTop w:val="0"/>
      <w:marBottom w:val="0"/>
      <w:divBdr>
        <w:top w:val="none" w:sz="0" w:space="0" w:color="auto"/>
        <w:left w:val="none" w:sz="0" w:space="0" w:color="auto"/>
        <w:bottom w:val="none" w:sz="0" w:space="0" w:color="auto"/>
        <w:right w:val="none" w:sz="0" w:space="0" w:color="auto"/>
      </w:divBdr>
      <w:divsChild>
        <w:div w:id="671419129">
          <w:marLeft w:val="0"/>
          <w:marRight w:val="0"/>
          <w:marTop w:val="0"/>
          <w:marBottom w:val="0"/>
          <w:divBdr>
            <w:top w:val="none" w:sz="0" w:space="0" w:color="auto"/>
            <w:left w:val="none" w:sz="0" w:space="0" w:color="auto"/>
            <w:bottom w:val="none" w:sz="0" w:space="0" w:color="auto"/>
            <w:right w:val="none" w:sz="0" w:space="0" w:color="auto"/>
          </w:divBdr>
          <w:divsChild>
            <w:div w:id="51663655">
              <w:marLeft w:val="0"/>
              <w:marRight w:val="0"/>
              <w:marTop w:val="0"/>
              <w:marBottom w:val="0"/>
              <w:divBdr>
                <w:top w:val="none" w:sz="0" w:space="0" w:color="auto"/>
                <w:left w:val="none" w:sz="0" w:space="0" w:color="auto"/>
                <w:bottom w:val="none" w:sz="0" w:space="0" w:color="auto"/>
                <w:right w:val="none" w:sz="0" w:space="0" w:color="auto"/>
              </w:divBdr>
              <w:divsChild>
                <w:div w:id="1344044645">
                  <w:marLeft w:val="0"/>
                  <w:marRight w:val="0"/>
                  <w:marTop w:val="0"/>
                  <w:marBottom w:val="0"/>
                  <w:divBdr>
                    <w:top w:val="none" w:sz="0" w:space="0" w:color="auto"/>
                    <w:left w:val="none" w:sz="0" w:space="0" w:color="auto"/>
                    <w:bottom w:val="none" w:sz="0" w:space="0" w:color="auto"/>
                    <w:right w:val="none" w:sz="0" w:space="0" w:color="auto"/>
                  </w:divBdr>
                </w:div>
                <w:div w:id="101270326">
                  <w:marLeft w:val="0"/>
                  <w:marRight w:val="0"/>
                  <w:marTop w:val="0"/>
                  <w:marBottom w:val="0"/>
                  <w:divBdr>
                    <w:top w:val="none" w:sz="0" w:space="0" w:color="auto"/>
                    <w:left w:val="none" w:sz="0" w:space="0" w:color="auto"/>
                    <w:bottom w:val="none" w:sz="0" w:space="0" w:color="auto"/>
                    <w:right w:val="none" w:sz="0" w:space="0" w:color="auto"/>
                  </w:divBdr>
                </w:div>
                <w:div w:id="226187327">
                  <w:marLeft w:val="0"/>
                  <w:marRight w:val="0"/>
                  <w:marTop w:val="0"/>
                  <w:marBottom w:val="0"/>
                  <w:divBdr>
                    <w:top w:val="none" w:sz="0" w:space="0" w:color="auto"/>
                    <w:left w:val="none" w:sz="0" w:space="0" w:color="auto"/>
                    <w:bottom w:val="none" w:sz="0" w:space="0" w:color="auto"/>
                    <w:right w:val="none" w:sz="0" w:space="0" w:color="auto"/>
                  </w:divBdr>
                </w:div>
                <w:div w:id="2019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2468">
          <w:marLeft w:val="0"/>
          <w:marRight w:val="0"/>
          <w:marTop w:val="0"/>
          <w:marBottom w:val="0"/>
          <w:divBdr>
            <w:top w:val="none" w:sz="0" w:space="0" w:color="auto"/>
            <w:left w:val="none" w:sz="0" w:space="0" w:color="auto"/>
            <w:bottom w:val="none" w:sz="0" w:space="0" w:color="auto"/>
            <w:right w:val="none" w:sz="0" w:space="0" w:color="auto"/>
          </w:divBdr>
          <w:divsChild>
            <w:div w:id="38015542">
              <w:marLeft w:val="0"/>
              <w:marRight w:val="0"/>
              <w:marTop w:val="0"/>
              <w:marBottom w:val="0"/>
              <w:divBdr>
                <w:top w:val="none" w:sz="0" w:space="0" w:color="auto"/>
                <w:left w:val="none" w:sz="0" w:space="0" w:color="auto"/>
                <w:bottom w:val="none" w:sz="0" w:space="0" w:color="auto"/>
                <w:right w:val="none" w:sz="0" w:space="0" w:color="auto"/>
              </w:divBdr>
            </w:div>
            <w:div w:id="1060128224">
              <w:marLeft w:val="0"/>
              <w:marRight w:val="0"/>
              <w:marTop w:val="0"/>
              <w:marBottom w:val="0"/>
              <w:divBdr>
                <w:top w:val="none" w:sz="0" w:space="0" w:color="auto"/>
                <w:left w:val="none" w:sz="0" w:space="0" w:color="auto"/>
                <w:bottom w:val="none" w:sz="0" w:space="0" w:color="auto"/>
                <w:right w:val="none" w:sz="0" w:space="0" w:color="auto"/>
              </w:divBdr>
              <w:divsChild>
                <w:div w:id="1076975977">
                  <w:marLeft w:val="0"/>
                  <w:marRight w:val="0"/>
                  <w:marTop w:val="0"/>
                  <w:marBottom w:val="0"/>
                  <w:divBdr>
                    <w:top w:val="none" w:sz="0" w:space="0" w:color="auto"/>
                    <w:left w:val="none" w:sz="0" w:space="0" w:color="auto"/>
                    <w:bottom w:val="none" w:sz="0" w:space="0" w:color="auto"/>
                    <w:right w:val="none" w:sz="0" w:space="0" w:color="auto"/>
                  </w:divBdr>
                </w:div>
              </w:divsChild>
            </w:div>
            <w:div w:id="1073309986">
              <w:marLeft w:val="0"/>
              <w:marRight w:val="0"/>
              <w:marTop w:val="0"/>
              <w:marBottom w:val="0"/>
              <w:divBdr>
                <w:top w:val="none" w:sz="0" w:space="0" w:color="auto"/>
                <w:left w:val="none" w:sz="0" w:space="0" w:color="auto"/>
                <w:bottom w:val="none" w:sz="0" w:space="0" w:color="auto"/>
                <w:right w:val="none" w:sz="0" w:space="0" w:color="auto"/>
              </w:divBdr>
            </w:div>
            <w:div w:id="1525627458">
              <w:marLeft w:val="0"/>
              <w:marRight w:val="0"/>
              <w:marTop w:val="0"/>
              <w:marBottom w:val="0"/>
              <w:divBdr>
                <w:top w:val="none" w:sz="0" w:space="0" w:color="auto"/>
                <w:left w:val="none" w:sz="0" w:space="0" w:color="auto"/>
                <w:bottom w:val="none" w:sz="0" w:space="0" w:color="auto"/>
                <w:right w:val="none" w:sz="0" w:space="0" w:color="auto"/>
              </w:divBdr>
            </w:div>
          </w:divsChild>
        </w:div>
        <w:div w:id="810025695">
          <w:marLeft w:val="0"/>
          <w:marRight w:val="0"/>
          <w:marTop w:val="0"/>
          <w:marBottom w:val="0"/>
          <w:divBdr>
            <w:top w:val="none" w:sz="0" w:space="0" w:color="auto"/>
            <w:left w:val="none" w:sz="0" w:space="0" w:color="auto"/>
            <w:bottom w:val="none" w:sz="0" w:space="0" w:color="auto"/>
            <w:right w:val="none" w:sz="0" w:space="0" w:color="auto"/>
          </w:divBdr>
          <w:divsChild>
            <w:div w:id="1396002966">
              <w:marLeft w:val="0"/>
              <w:marRight w:val="0"/>
              <w:marTop w:val="0"/>
              <w:marBottom w:val="0"/>
              <w:divBdr>
                <w:top w:val="none" w:sz="0" w:space="0" w:color="auto"/>
                <w:left w:val="none" w:sz="0" w:space="0" w:color="auto"/>
                <w:bottom w:val="none" w:sz="0" w:space="0" w:color="auto"/>
                <w:right w:val="none" w:sz="0" w:space="0" w:color="auto"/>
              </w:divBdr>
            </w:div>
            <w:div w:id="805052544">
              <w:marLeft w:val="0"/>
              <w:marRight w:val="0"/>
              <w:marTop w:val="0"/>
              <w:marBottom w:val="0"/>
              <w:divBdr>
                <w:top w:val="none" w:sz="0" w:space="0" w:color="auto"/>
                <w:left w:val="none" w:sz="0" w:space="0" w:color="auto"/>
                <w:bottom w:val="none" w:sz="0" w:space="0" w:color="auto"/>
                <w:right w:val="none" w:sz="0" w:space="0" w:color="auto"/>
              </w:divBdr>
            </w:div>
            <w:div w:id="1476217651">
              <w:marLeft w:val="0"/>
              <w:marRight w:val="0"/>
              <w:marTop w:val="0"/>
              <w:marBottom w:val="0"/>
              <w:divBdr>
                <w:top w:val="none" w:sz="0" w:space="0" w:color="auto"/>
                <w:left w:val="none" w:sz="0" w:space="0" w:color="auto"/>
                <w:bottom w:val="none" w:sz="0" w:space="0" w:color="auto"/>
                <w:right w:val="none" w:sz="0" w:space="0" w:color="auto"/>
              </w:divBdr>
            </w:div>
            <w:div w:id="51738874">
              <w:marLeft w:val="0"/>
              <w:marRight w:val="0"/>
              <w:marTop w:val="0"/>
              <w:marBottom w:val="0"/>
              <w:divBdr>
                <w:top w:val="none" w:sz="0" w:space="0" w:color="auto"/>
                <w:left w:val="none" w:sz="0" w:space="0" w:color="auto"/>
                <w:bottom w:val="none" w:sz="0" w:space="0" w:color="auto"/>
                <w:right w:val="none" w:sz="0" w:space="0" w:color="auto"/>
              </w:divBdr>
            </w:div>
          </w:divsChild>
        </w:div>
        <w:div w:id="1233849638">
          <w:marLeft w:val="0"/>
          <w:marRight w:val="0"/>
          <w:marTop w:val="0"/>
          <w:marBottom w:val="0"/>
          <w:divBdr>
            <w:top w:val="none" w:sz="0" w:space="0" w:color="auto"/>
            <w:left w:val="none" w:sz="0" w:space="0" w:color="auto"/>
            <w:bottom w:val="none" w:sz="0" w:space="0" w:color="auto"/>
            <w:right w:val="none" w:sz="0" w:space="0" w:color="auto"/>
          </w:divBdr>
          <w:divsChild>
            <w:div w:id="537623213">
              <w:marLeft w:val="0"/>
              <w:marRight w:val="0"/>
              <w:marTop w:val="0"/>
              <w:marBottom w:val="0"/>
              <w:divBdr>
                <w:top w:val="none" w:sz="0" w:space="0" w:color="auto"/>
                <w:left w:val="none" w:sz="0" w:space="0" w:color="auto"/>
                <w:bottom w:val="none" w:sz="0" w:space="0" w:color="auto"/>
                <w:right w:val="none" w:sz="0" w:space="0" w:color="auto"/>
              </w:divBdr>
            </w:div>
            <w:div w:id="1164853171">
              <w:marLeft w:val="0"/>
              <w:marRight w:val="0"/>
              <w:marTop w:val="0"/>
              <w:marBottom w:val="0"/>
              <w:divBdr>
                <w:top w:val="none" w:sz="0" w:space="0" w:color="auto"/>
                <w:left w:val="none" w:sz="0" w:space="0" w:color="auto"/>
                <w:bottom w:val="none" w:sz="0" w:space="0" w:color="auto"/>
                <w:right w:val="none" w:sz="0" w:space="0" w:color="auto"/>
              </w:divBdr>
              <w:divsChild>
                <w:div w:id="1873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302">
          <w:marLeft w:val="0"/>
          <w:marRight w:val="0"/>
          <w:marTop w:val="0"/>
          <w:marBottom w:val="0"/>
          <w:divBdr>
            <w:top w:val="none" w:sz="0" w:space="0" w:color="auto"/>
            <w:left w:val="none" w:sz="0" w:space="0" w:color="auto"/>
            <w:bottom w:val="none" w:sz="0" w:space="0" w:color="auto"/>
            <w:right w:val="none" w:sz="0" w:space="0" w:color="auto"/>
          </w:divBdr>
          <w:divsChild>
            <w:div w:id="1731464278">
              <w:marLeft w:val="0"/>
              <w:marRight w:val="0"/>
              <w:marTop w:val="0"/>
              <w:marBottom w:val="0"/>
              <w:divBdr>
                <w:top w:val="none" w:sz="0" w:space="0" w:color="auto"/>
                <w:left w:val="none" w:sz="0" w:space="0" w:color="auto"/>
                <w:bottom w:val="none" w:sz="0" w:space="0" w:color="auto"/>
                <w:right w:val="none" w:sz="0" w:space="0" w:color="auto"/>
              </w:divBdr>
            </w:div>
            <w:div w:id="1434007710">
              <w:marLeft w:val="0"/>
              <w:marRight w:val="0"/>
              <w:marTop w:val="0"/>
              <w:marBottom w:val="0"/>
              <w:divBdr>
                <w:top w:val="none" w:sz="0" w:space="0" w:color="auto"/>
                <w:left w:val="none" w:sz="0" w:space="0" w:color="auto"/>
                <w:bottom w:val="none" w:sz="0" w:space="0" w:color="auto"/>
                <w:right w:val="none" w:sz="0" w:space="0" w:color="auto"/>
              </w:divBdr>
              <w:divsChild>
                <w:div w:id="1402824445">
                  <w:marLeft w:val="0"/>
                  <w:marRight w:val="0"/>
                  <w:marTop w:val="0"/>
                  <w:marBottom w:val="0"/>
                  <w:divBdr>
                    <w:top w:val="none" w:sz="0" w:space="0" w:color="auto"/>
                    <w:left w:val="none" w:sz="0" w:space="0" w:color="auto"/>
                    <w:bottom w:val="none" w:sz="0" w:space="0" w:color="auto"/>
                    <w:right w:val="none" w:sz="0" w:space="0" w:color="auto"/>
                  </w:divBdr>
                </w:div>
                <w:div w:id="620262237">
                  <w:marLeft w:val="0"/>
                  <w:marRight w:val="0"/>
                  <w:marTop w:val="0"/>
                  <w:marBottom w:val="0"/>
                  <w:divBdr>
                    <w:top w:val="none" w:sz="0" w:space="0" w:color="auto"/>
                    <w:left w:val="none" w:sz="0" w:space="0" w:color="auto"/>
                    <w:bottom w:val="none" w:sz="0" w:space="0" w:color="auto"/>
                    <w:right w:val="none" w:sz="0" w:space="0" w:color="auto"/>
                  </w:divBdr>
                </w:div>
              </w:divsChild>
            </w:div>
            <w:div w:id="1977448906">
              <w:marLeft w:val="0"/>
              <w:marRight w:val="0"/>
              <w:marTop w:val="0"/>
              <w:marBottom w:val="0"/>
              <w:divBdr>
                <w:top w:val="none" w:sz="0" w:space="0" w:color="auto"/>
                <w:left w:val="none" w:sz="0" w:space="0" w:color="auto"/>
                <w:bottom w:val="none" w:sz="0" w:space="0" w:color="auto"/>
                <w:right w:val="none" w:sz="0" w:space="0" w:color="auto"/>
              </w:divBdr>
              <w:divsChild>
                <w:div w:id="392772940">
                  <w:marLeft w:val="0"/>
                  <w:marRight w:val="0"/>
                  <w:marTop w:val="0"/>
                  <w:marBottom w:val="0"/>
                  <w:divBdr>
                    <w:top w:val="none" w:sz="0" w:space="0" w:color="auto"/>
                    <w:left w:val="none" w:sz="0" w:space="0" w:color="auto"/>
                    <w:bottom w:val="none" w:sz="0" w:space="0" w:color="auto"/>
                    <w:right w:val="none" w:sz="0" w:space="0" w:color="auto"/>
                  </w:divBdr>
                </w:div>
                <w:div w:id="949511014">
                  <w:marLeft w:val="0"/>
                  <w:marRight w:val="0"/>
                  <w:marTop w:val="0"/>
                  <w:marBottom w:val="0"/>
                  <w:divBdr>
                    <w:top w:val="none" w:sz="0" w:space="0" w:color="auto"/>
                    <w:left w:val="none" w:sz="0" w:space="0" w:color="auto"/>
                    <w:bottom w:val="none" w:sz="0" w:space="0" w:color="auto"/>
                    <w:right w:val="none" w:sz="0" w:space="0" w:color="auto"/>
                  </w:divBdr>
                </w:div>
              </w:divsChild>
            </w:div>
            <w:div w:id="91514287">
              <w:marLeft w:val="0"/>
              <w:marRight w:val="0"/>
              <w:marTop w:val="0"/>
              <w:marBottom w:val="0"/>
              <w:divBdr>
                <w:top w:val="none" w:sz="0" w:space="0" w:color="auto"/>
                <w:left w:val="none" w:sz="0" w:space="0" w:color="auto"/>
                <w:bottom w:val="none" w:sz="0" w:space="0" w:color="auto"/>
                <w:right w:val="none" w:sz="0" w:space="0" w:color="auto"/>
              </w:divBdr>
              <w:divsChild>
                <w:div w:id="1796948503">
                  <w:marLeft w:val="0"/>
                  <w:marRight w:val="0"/>
                  <w:marTop w:val="0"/>
                  <w:marBottom w:val="0"/>
                  <w:divBdr>
                    <w:top w:val="none" w:sz="0" w:space="0" w:color="auto"/>
                    <w:left w:val="none" w:sz="0" w:space="0" w:color="auto"/>
                    <w:bottom w:val="none" w:sz="0" w:space="0" w:color="auto"/>
                    <w:right w:val="none" w:sz="0" w:space="0" w:color="auto"/>
                  </w:divBdr>
                </w:div>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19552320">
      <w:bodyDiv w:val="1"/>
      <w:marLeft w:val="0"/>
      <w:marRight w:val="0"/>
      <w:marTop w:val="0"/>
      <w:marBottom w:val="0"/>
      <w:divBdr>
        <w:top w:val="none" w:sz="0" w:space="0" w:color="auto"/>
        <w:left w:val="none" w:sz="0" w:space="0" w:color="auto"/>
        <w:bottom w:val="none" w:sz="0" w:space="0" w:color="auto"/>
        <w:right w:val="none" w:sz="0" w:space="0" w:color="auto"/>
      </w:divBdr>
      <w:divsChild>
        <w:div w:id="1557425391">
          <w:marLeft w:val="0"/>
          <w:marRight w:val="0"/>
          <w:marTop w:val="0"/>
          <w:marBottom w:val="0"/>
          <w:divBdr>
            <w:top w:val="none" w:sz="0" w:space="0" w:color="auto"/>
            <w:left w:val="none" w:sz="0" w:space="0" w:color="auto"/>
            <w:bottom w:val="none" w:sz="0" w:space="0" w:color="auto"/>
            <w:right w:val="none" w:sz="0" w:space="0" w:color="auto"/>
          </w:divBdr>
        </w:div>
      </w:divsChild>
    </w:div>
    <w:div w:id="1039620852">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180117347">
      <w:bodyDiv w:val="1"/>
      <w:marLeft w:val="0"/>
      <w:marRight w:val="0"/>
      <w:marTop w:val="0"/>
      <w:marBottom w:val="0"/>
      <w:divBdr>
        <w:top w:val="none" w:sz="0" w:space="0" w:color="auto"/>
        <w:left w:val="none" w:sz="0" w:space="0" w:color="auto"/>
        <w:bottom w:val="none" w:sz="0" w:space="0" w:color="auto"/>
        <w:right w:val="none" w:sz="0" w:space="0" w:color="auto"/>
      </w:divBdr>
    </w:div>
    <w:div w:id="1203054007">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391148915">
      <w:bodyDiv w:val="1"/>
      <w:marLeft w:val="0"/>
      <w:marRight w:val="0"/>
      <w:marTop w:val="0"/>
      <w:marBottom w:val="0"/>
      <w:divBdr>
        <w:top w:val="none" w:sz="0" w:space="0" w:color="auto"/>
        <w:left w:val="none" w:sz="0" w:space="0" w:color="auto"/>
        <w:bottom w:val="none" w:sz="0" w:space="0" w:color="auto"/>
        <w:right w:val="none" w:sz="0" w:space="0" w:color="auto"/>
      </w:divBdr>
    </w:div>
    <w:div w:id="1407653778">
      <w:bodyDiv w:val="1"/>
      <w:marLeft w:val="0"/>
      <w:marRight w:val="0"/>
      <w:marTop w:val="0"/>
      <w:marBottom w:val="0"/>
      <w:divBdr>
        <w:top w:val="none" w:sz="0" w:space="0" w:color="auto"/>
        <w:left w:val="none" w:sz="0" w:space="0" w:color="auto"/>
        <w:bottom w:val="none" w:sz="0" w:space="0" w:color="auto"/>
        <w:right w:val="none" w:sz="0" w:space="0" w:color="auto"/>
      </w:divBdr>
    </w:div>
    <w:div w:id="1424840073">
      <w:bodyDiv w:val="1"/>
      <w:marLeft w:val="0"/>
      <w:marRight w:val="0"/>
      <w:marTop w:val="0"/>
      <w:marBottom w:val="0"/>
      <w:divBdr>
        <w:top w:val="none" w:sz="0" w:space="0" w:color="auto"/>
        <w:left w:val="none" w:sz="0" w:space="0" w:color="auto"/>
        <w:bottom w:val="none" w:sz="0" w:space="0" w:color="auto"/>
        <w:right w:val="none" w:sz="0" w:space="0" w:color="auto"/>
      </w:divBdr>
    </w:div>
    <w:div w:id="1441753842">
      <w:bodyDiv w:val="1"/>
      <w:marLeft w:val="0"/>
      <w:marRight w:val="0"/>
      <w:marTop w:val="0"/>
      <w:marBottom w:val="0"/>
      <w:divBdr>
        <w:top w:val="none" w:sz="0" w:space="0" w:color="auto"/>
        <w:left w:val="none" w:sz="0" w:space="0" w:color="auto"/>
        <w:bottom w:val="none" w:sz="0" w:space="0" w:color="auto"/>
        <w:right w:val="none" w:sz="0" w:space="0" w:color="auto"/>
      </w:divBdr>
    </w:div>
    <w:div w:id="1451631754">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3258189">
      <w:bodyDiv w:val="1"/>
      <w:marLeft w:val="0"/>
      <w:marRight w:val="0"/>
      <w:marTop w:val="0"/>
      <w:marBottom w:val="0"/>
      <w:divBdr>
        <w:top w:val="none" w:sz="0" w:space="0" w:color="auto"/>
        <w:left w:val="none" w:sz="0" w:space="0" w:color="auto"/>
        <w:bottom w:val="none" w:sz="0" w:space="0" w:color="auto"/>
        <w:right w:val="none" w:sz="0" w:space="0" w:color="auto"/>
      </w:divBdr>
    </w:div>
    <w:div w:id="1559897994">
      <w:bodyDiv w:val="1"/>
      <w:marLeft w:val="0"/>
      <w:marRight w:val="0"/>
      <w:marTop w:val="0"/>
      <w:marBottom w:val="0"/>
      <w:divBdr>
        <w:top w:val="none" w:sz="0" w:space="0" w:color="auto"/>
        <w:left w:val="none" w:sz="0" w:space="0" w:color="auto"/>
        <w:bottom w:val="none" w:sz="0" w:space="0" w:color="auto"/>
        <w:right w:val="none" w:sz="0" w:space="0" w:color="auto"/>
      </w:divBdr>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677147777">
      <w:bodyDiv w:val="1"/>
      <w:marLeft w:val="0"/>
      <w:marRight w:val="0"/>
      <w:marTop w:val="0"/>
      <w:marBottom w:val="0"/>
      <w:divBdr>
        <w:top w:val="none" w:sz="0" w:space="0" w:color="auto"/>
        <w:left w:val="none" w:sz="0" w:space="0" w:color="auto"/>
        <w:bottom w:val="none" w:sz="0" w:space="0" w:color="auto"/>
        <w:right w:val="none" w:sz="0" w:space="0" w:color="auto"/>
      </w:divBdr>
    </w:div>
    <w:div w:id="1736587226">
      <w:bodyDiv w:val="1"/>
      <w:marLeft w:val="0"/>
      <w:marRight w:val="0"/>
      <w:marTop w:val="0"/>
      <w:marBottom w:val="0"/>
      <w:divBdr>
        <w:top w:val="none" w:sz="0" w:space="0" w:color="auto"/>
        <w:left w:val="none" w:sz="0" w:space="0" w:color="auto"/>
        <w:bottom w:val="none" w:sz="0" w:space="0" w:color="auto"/>
        <w:right w:val="none" w:sz="0" w:space="0" w:color="auto"/>
      </w:divBdr>
      <w:divsChild>
        <w:div w:id="209651200">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sChild>
            <w:div w:id="1118261512">
              <w:marLeft w:val="0"/>
              <w:marRight w:val="0"/>
              <w:marTop w:val="0"/>
              <w:marBottom w:val="0"/>
              <w:divBdr>
                <w:top w:val="none" w:sz="0" w:space="0" w:color="auto"/>
                <w:left w:val="none" w:sz="0" w:space="0" w:color="auto"/>
                <w:bottom w:val="none" w:sz="0" w:space="0" w:color="auto"/>
                <w:right w:val="none" w:sz="0" w:space="0" w:color="auto"/>
              </w:divBdr>
            </w:div>
            <w:div w:id="152916956">
              <w:marLeft w:val="0"/>
              <w:marRight w:val="0"/>
              <w:marTop w:val="0"/>
              <w:marBottom w:val="0"/>
              <w:divBdr>
                <w:top w:val="none" w:sz="0" w:space="0" w:color="auto"/>
                <w:left w:val="none" w:sz="0" w:space="0" w:color="auto"/>
                <w:bottom w:val="none" w:sz="0" w:space="0" w:color="auto"/>
                <w:right w:val="none" w:sz="0" w:space="0" w:color="auto"/>
              </w:divBdr>
              <w:divsChild>
                <w:div w:id="1082146177">
                  <w:marLeft w:val="0"/>
                  <w:marRight w:val="0"/>
                  <w:marTop w:val="0"/>
                  <w:marBottom w:val="0"/>
                  <w:divBdr>
                    <w:top w:val="none" w:sz="0" w:space="0" w:color="auto"/>
                    <w:left w:val="none" w:sz="0" w:space="0" w:color="auto"/>
                    <w:bottom w:val="none" w:sz="0" w:space="0" w:color="auto"/>
                    <w:right w:val="none" w:sz="0" w:space="0" w:color="auto"/>
                  </w:divBdr>
                </w:div>
              </w:divsChild>
            </w:div>
            <w:div w:id="976304113">
              <w:marLeft w:val="0"/>
              <w:marRight w:val="0"/>
              <w:marTop w:val="0"/>
              <w:marBottom w:val="0"/>
              <w:divBdr>
                <w:top w:val="none" w:sz="0" w:space="0" w:color="auto"/>
                <w:left w:val="none" w:sz="0" w:space="0" w:color="auto"/>
                <w:bottom w:val="none" w:sz="0" w:space="0" w:color="auto"/>
                <w:right w:val="none" w:sz="0" w:space="0" w:color="auto"/>
              </w:divBdr>
              <w:divsChild>
                <w:div w:id="741025843">
                  <w:marLeft w:val="0"/>
                  <w:marRight w:val="0"/>
                  <w:marTop w:val="0"/>
                  <w:marBottom w:val="0"/>
                  <w:divBdr>
                    <w:top w:val="none" w:sz="0" w:space="0" w:color="auto"/>
                    <w:left w:val="none" w:sz="0" w:space="0" w:color="auto"/>
                    <w:bottom w:val="none" w:sz="0" w:space="0" w:color="auto"/>
                    <w:right w:val="none" w:sz="0" w:space="0" w:color="auto"/>
                  </w:divBdr>
                  <w:divsChild>
                    <w:div w:id="1157187957">
                      <w:marLeft w:val="0"/>
                      <w:marRight w:val="0"/>
                      <w:marTop w:val="0"/>
                      <w:marBottom w:val="0"/>
                      <w:divBdr>
                        <w:top w:val="none" w:sz="0" w:space="0" w:color="auto"/>
                        <w:left w:val="none" w:sz="0" w:space="0" w:color="auto"/>
                        <w:bottom w:val="none" w:sz="0" w:space="0" w:color="auto"/>
                        <w:right w:val="none" w:sz="0" w:space="0" w:color="auto"/>
                      </w:divBdr>
                    </w:div>
                    <w:div w:id="888035381">
                      <w:marLeft w:val="0"/>
                      <w:marRight w:val="0"/>
                      <w:marTop w:val="0"/>
                      <w:marBottom w:val="0"/>
                      <w:divBdr>
                        <w:top w:val="none" w:sz="0" w:space="0" w:color="auto"/>
                        <w:left w:val="none" w:sz="0" w:space="0" w:color="auto"/>
                        <w:bottom w:val="none" w:sz="0" w:space="0" w:color="auto"/>
                        <w:right w:val="none" w:sz="0" w:space="0" w:color="auto"/>
                      </w:divBdr>
                    </w:div>
                    <w:div w:id="270942117">
                      <w:marLeft w:val="0"/>
                      <w:marRight w:val="0"/>
                      <w:marTop w:val="0"/>
                      <w:marBottom w:val="0"/>
                      <w:divBdr>
                        <w:top w:val="none" w:sz="0" w:space="0" w:color="auto"/>
                        <w:left w:val="none" w:sz="0" w:space="0" w:color="auto"/>
                        <w:bottom w:val="none" w:sz="0" w:space="0" w:color="auto"/>
                        <w:right w:val="none" w:sz="0" w:space="0" w:color="auto"/>
                      </w:divBdr>
                    </w:div>
                    <w:div w:id="11516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66">
              <w:marLeft w:val="0"/>
              <w:marRight w:val="0"/>
              <w:marTop w:val="0"/>
              <w:marBottom w:val="0"/>
              <w:divBdr>
                <w:top w:val="none" w:sz="0" w:space="0" w:color="auto"/>
                <w:left w:val="none" w:sz="0" w:space="0" w:color="auto"/>
                <w:bottom w:val="none" w:sz="0" w:space="0" w:color="auto"/>
                <w:right w:val="none" w:sz="0" w:space="0" w:color="auto"/>
              </w:divBdr>
              <w:divsChild>
                <w:div w:id="898051695">
                  <w:marLeft w:val="0"/>
                  <w:marRight w:val="0"/>
                  <w:marTop w:val="0"/>
                  <w:marBottom w:val="0"/>
                  <w:divBdr>
                    <w:top w:val="none" w:sz="0" w:space="0" w:color="auto"/>
                    <w:left w:val="none" w:sz="0" w:space="0" w:color="auto"/>
                    <w:bottom w:val="none" w:sz="0" w:space="0" w:color="auto"/>
                    <w:right w:val="none" w:sz="0" w:space="0" w:color="auto"/>
                  </w:divBdr>
                </w:div>
                <w:div w:id="457996558">
                  <w:marLeft w:val="0"/>
                  <w:marRight w:val="0"/>
                  <w:marTop w:val="0"/>
                  <w:marBottom w:val="0"/>
                  <w:divBdr>
                    <w:top w:val="none" w:sz="0" w:space="0" w:color="auto"/>
                    <w:left w:val="none" w:sz="0" w:space="0" w:color="auto"/>
                    <w:bottom w:val="none" w:sz="0" w:space="0" w:color="auto"/>
                    <w:right w:val="none" w:sz="0" w:space="0" w:color="auto"/>
                  </w:divBdr>
                  <w:divsChild>
                    <w:div w:id="2030256870">
                      <w:marLeft w:val="0"/>
                      <w:marRight w:val="0"/>
                      <w:marTop w:val="0"/>
                      <w:marBottom w:val="0"/>
                      <w:divBdr>
                        <w:top w:val="none" w:sz="0" w:space="0" w:color="auto"/>
                        <w:left w:val="none" w:sz="0" w:space="0" w:color="auto"/>
                        <w:bottom w:val="none" w:sz="0" w:space="0" w:color="auto"/>
                        <w:right w:val="none" w:sz="0" w:space="0" w:color="auto"/>
                      </w:divBdr>
                    </w:div>
                  </w:divsChild>
                </w:div>
                <w:div w:id="813793161">
                  <w:marLeft w:val="0"/>
                  <w:marRight w:val="0"/>
                  <w:marTop w:val="0"/>
                  <w:marBottom w:val="0"/>
                  <w:divBdr>
                    <w:top w:val="none" w:sz="0" w:space="0" w:color="auto"/>
                    <w:left w:val="none" w:sz="0" w:space="0" w:color="auto"/>
                    <w:bottom w:val="none" w:sz="0" w:space="0" w:color="auto"/>
                    <w:right w:val="none" w:sz="0" w:space="0" w:color="auto"/>
                  </w:divBdr>
                </w:div>
                <w:div w:id="1630361499">
                  <w:marLeft w:val="0"/>
                  <w:marRight w:val="0"/>
                  <w:marTop w:val="0"/>
                  <w:marBottom w:val="0"/>
                  <w:divBdr>
                    <w:top w:val="none" w:sz="0" w:space="0" w:color="auto"/>
                    <w:left w:val="none" w:sz="0" w:space="0" w:color="auto"/>
                    <w:bottom w:val="none" w:sz="0" w:space="0" w:color="auto"/>
                    <w:right w:val="none" w:sz="0" w:space="0" w:color="auto"/>
                  </w:divBdr>
                </w:div>
              </w:divsChild>
            </w:div>
            <w:div w:id="1732265598">
              <w:marLeft w:val="0"/>
              <w:marRight w:val="0"/>
              <w:marTop w:val="0"/>
              <w:marBottom w:val="0"/>
              <w:divBdr>
                <w:top w:val="none" w:sz="0" w:space="0" w:color="auto"/>
                <w:left w:val="none" w:sz="0" w:space="0" w:color="auto"/>
                <w:bottom w:val="none" w:sz="0" w:space="0" w:color="auto"/>
                <w:right w:val="none" w:sz="0" w:space="0" w:color="auto"/>
              </w:divBdr>
              <w:divsChild>
                <w:div w:id="2044091808">
                  <w:marLeft w:val="0"/>
                  <w:marRight w:val="0"/>
                  <w:marTop w:val="0"/>
                  <w:marBottom w:val="0"/>
                  <w:divBdr>
                    <w:top w:val="none" w:sz="0" w:space="0" w:color="auto"/>
                    <w:left w:val="none" w:sz="0" w:space="0" w:color="auto"/>
                    <w:bottom w:val="none" w:sz="0" w:space="0" w:color="auto"/>
                    <w:right w:val="none" w:sz="0" w:space="0" w:color="auto"/>
                  </w:divBdr>
                </w:div>
                <w:div w:id="1804694929">
                  <w:marLeft w:val="0"/>
                  <w:marRight w:val="0"/>
                  <w:marTop w:val="0"/>
                  <w:marBottom w:val="0"/>
                  <w:divBdr>
                    <w:top w:val="none" w:sz="0" w:space="0" w:color="auto"/>
                    <w:left w:val="none" w:sz="0" w:space="0" w:color="auto"/>
                    <w:bottom w:val="none" w:sz="0" w:space="0" w:color="auto"/>
                    <w:right w:val="none" w:sz="0" w:space="0" w:color="auto"/>
                  </w:divBdr>
                </w:div>
                <w:div w:id="1605381993">
                  <w:marLeft w:val="0"/>
                  <w:marRight w:val="0"/>
                  <w:marTop w:val="0"/>
                  <w:marBottom w:val="0"/>
                  <w:divBdr>
                    <w:top w:val="none" w:sz="0" w:space="0" w:color="auto"/>
                    <w:left w:val="none" w:sz="0" w:space="0" w:color="auto"/>
                    <w:bottom w:val="none" w:sz="0" w:space="0" w:color="auto"/>
                    <w:right w:val="none" w:sz="0" w:space="0" w:color="auto"/>
                  </w:divBdr>
                </w:div>
                <w:div w:id="1753576375">
                  <w:marLeft w:val="0"/>
                  <w:marRight w:val="0"/>
                  <w:marTop w:val="0"/>
                  <w:marBottom w:val="0"/>
                  <w:divBdr>
                    <w:top w:val="none" w:sz="0" w:space="0" w:color="auto"/>
                    <w:left w:val="none" w:sz="0" w:space="0" w:color="auto"/>
                    <w:bottom w:val="none" w:sz="0" w:space="0" w:color="auto"/>
                    <w:right w:val="none" w:sz="0" w:space="0" w:color="auto"/>
                  </w:divBdr>
                </w:div>
              </w:divsChild>
            </w:div>
            <w:div w:id="1393768194">
              <w:marLeft w:val="0"/>
              <w:marRight w:val="0"/>
              <w:marTop w:val="0"/>
              <w:marBottom w:val="0"/>
              <w:divBdr>
                <w:top w:val="none" w:sz="0" w:space="0" w:color="auto"/>
                <w:left w:val="none" w:sz="0" w:space="0" w:color="auto"/>
                <w:bottom w:val="none" w:sz="0" w:space="0" w:color="auto"/>
                <w:right w:val="none" w:sz="0" w:space="0" w:color="auto"/>
              </w:divBdr>
              <w:divsChild>
                <w:div w:id="2137285454">
                  <w:marLeft w:val="0"/>
                  <w:marRight w:val="0"/>
                  <w:marTop w:val="0"/>
                  <w:marBottom w:val="0"/>
                  <w:divBdr>
                    <w:top w:val="none" w:sz="0" w:space="0" w:color="auto"/>
                    <w:left w:val="none" w:sz="0" w:space="0" w:color="auto"/>
                    <w:bottom w:val="none" w:sz="0" w:space="0" w:color="auto"/>
                    <w:right w:val="none" w:sz="0" w:space="0" w:color="auto"/>
                  </w:divBdr>
                </w:div>
                <w:div w:id="101263975">
                  <w:marLeft w:val="0"/>
                  <w:marRight w:val="0"/>
                  <w:marTop w:val="0"/>
                  <w:marBottom w:val="0"/>
                  <w:divBdr>
                    <w:top w:val="none" w:sz="0" w:space="0" w:color="auto"/>
                    <w:left w:val="none" w:sz="0" w:space="0" w:color="auto"/>
                    <w:bottom w:val="none" w:sz="0" w:space="0" w:color="auto"/>
                    <w:right w:val="none" w:sz="0" w:space="0" w:color="auto"/>
                  </w:divBdr>
                  <w:divsChild>
                    <w:div w:id="11338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39">
              <w:marLeft w:val="0"/>
              <w:marRight w:val="0"/>
              <w:marTop w:val="0"/>
              <w:marBottom w:val="0"/>
              <w:divBdr>
                <w:top w:val="none" w:sz="0" w:space="0" w:color="auto"/>
                <w:left w:val="none" w:sz="0" w:space="0" w:color="auto"/>
                <w:bottom w:val="none" w:sz="0" w:space="0" w:color="auto"/>
                <w:right w:val="none" w:sz="0" w:space="0" w:color="auto"/>
              </w:divBdr>
              <w:divsChild>
                <w:div w:id="1539777984">
                  <w:marLeft w:val="0"/>
                  <w:marRight w:val="0"/>
                  <w:marTop w:val="0"/>
                  <w:marBottom w:val="0"/>
                  <w:divBdr>
                    <w:top w:val="none" w:sz="0" w:space="0" w:color="auto"/>
                    <w:left w:val="none" w:sz="0" w:space="0" w:color="auto"/>
                    <w:bottom w:val="none" w:sz="0" w:space="0" w:color="auto"/>
                    <w:right w:val="none" w:sz="0" w:space="0" w:color="auto"/>
                  </w:divBdr>
                </w:div>
                <w:div w:id="779884028">
                  <w:marLeft w:val="0"/>
                  <w:marRight w:val="0"/>
                  <w:marTop w:val="0"/>
                  <w:marBottom w:val="0"/>
                  <w:divBdr>
                    <w:top w:val="none" w:sz="0" w:space="0" w:color="auto"/>
                    <w:left w:val="none" w:sz="0" w:space="0" w:color="auto"/>
                    <w:bottom w:val="none" w:sz="0" w:space="0" w:color="auto"/>
                    <w:right w:val="none" w:sz="0" w:space="0" w:color="auto"/>
                  </w:divBdr>
                  <w:divsChild>
                    <w:div w:id="1120489570">
                      <w:marLeft w:val="0"/>
                      <w:marRight w:val="0"/>
                      <w:marTop w:val="0"/>
                      <w:marBottom w:val="0"/>
                      <w:divBdr>
                        <w:top w:val="none" w:sz="0" w:space="0" w:color="auto"/>
                        <w:left w:val="none" w:sz="0" w:space="0" w:color="auto"/>
                        <w:bottom w:val="none" w:sz="0" w:space="0" w:color="auto"/>
                        <w:right w:val="none" w:sz="0" w:space="0" w:color="auto"/>
                      </w:divBdr>
                    </w:div>
                    <w:div w:id="13214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3359">
          <w:marLeft w:val="0"/>
          <w:marRight w:val="0"/>
          <w:marTop w:val="0"/>
          <w:marBottom w:val="0"/>
          <w:divBdr>
            <w:top w:val="none" w:sz="0" w:space="0" w:color="auto"/>
            <w:left w:val="none" w:sz="0" w:space="0" w:color="auto"/>
            <w:bottom w:val="none" w:sz="0" w:space="0" w:color="auto"/>
            <w:right w:val="none" w:sz="0" w:space="0" w:color="auto"/>
          </w:divBdr>
          <w:divsChild>
            <w:div w:id="827987491">
              <w:marLeft w:val="0"/>
              <w:marRight w:val="0"/>
              <w:marTop w:val="0"/>
              <w:marBottom w:val="0"/>
              <w:divBdr>
                <w:top w:val="none" w:sz="0" w:space="0" w:color="auto"/>
                <w:left w:val="none" w:sz="0" w:space="0" w:color="auto"/>
                <w:bottom w:val="none" w:sz="0" w:space="0" w:color="auto"/>
                <w:right w:val="none" w:sz="0" w:space="0" w:color="auto"/>
              </w:divBdr>
              <w:divsChild>
                <w:div w:id="9276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303565">
      <w:bodyDiv w:val="1"/>
      <w:marLeft w:val="0"/>
      <w:marRight w:val="0"/>
      <w:marTop w:val="0"/>
      <w:marBottom w:val="0"/>
      <w:divBdr>
        <w:top w:val="none" w:sz="0" w:space="0" w:color="auto"/>
        <w:left w:val="none" w:sz="0" w:space="0" w:color="auto"/>
        <w:bottom w:val="none" w:sz="0" w:space="0" w:color="auto"/>
        <w:right w:val="none" w:sz="0" w:space="0" w:color="auto"/>
      </w:divBdr>
    </w:div>
    <w:div w:id="1789934759">
      <w:bodyDiv w:val="1"/>
      <w:marLeft w:val="0"/>
      <w:marRight w:val="0"/>
      <w:marTop w:val="0"/>
      <w:marBottom w:val="0"/>
      <w:divBdr>
        <w:top w:val="none" w:sz="0" w:space="0" w:color="auto"/>
        <w:left w:val="none" w:sz="0" w:space="0" w:color="auto"/>
        <w:bottom w:val="none" w:sz="0" w:space="0" w:color="auto"/>
        <w:right w:val="none" w:sz="0" w:space="0" w:color="auto"/>
      </w:divBdr>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544019">
      <w:bodyDiv w:val="1"/>
      <w:marLeft w:val="0"/>
      <w:marRight w:val="0"/>
      <w:marTop w:val="0"/>
      <w:marBottom w:val="0"/>
      <w:divBdr>
        <w:top w:val="none" w:sz="0" w:space="0" w:color="auto"/>
        <w:left w:val="none" w:sz="0" w:space="0" w:color="auto"/>
        <w:bottom w:val="none" w:sz="0" w:space="0" w:color="auto"/>
        <w:right w:val="none" w:sz="0" w:space="0" w:color="auto"/>
      </w:divBdr>
      <w:divsChild>
        <w:div w:id="381372434">
          <w:marLeft w:val="0"/>
          <w:marRight w:val="0"/>
          <w:marTop w:val="240"/>
          <w:marBottom w:val="240"/>
          <w:divBdr>
            <w:top w:val="none" w:sz="0" w:space="0" w:color="auto"/>
            <w:left w:val="none" w:sz="0" w:space="0" w:color="auto"/>
            <w:bottom w:val="none" w:sz="0" w:space="0" w:color="auto"/>
            <w:right w:val="none" w:sz="0" w:space="0" w:color="auto"/>
          </w:divBdr>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493">
      <w:bodyDiv w:val="1"/>
      <w:marLeft w:val="0"/>
      <w:marRight w:val="0"/>
      <w:marTop w:val="0"/>
      <w:marBottom w:val="0"/>
      <w:divBdr>
        <w:top w:val="none" w:sz="0" w:space="0" w:color="auto"/>
        <w:left w:val="none" w:sz="0" w:space="0" w:color="auto"/>
        <w:bottom w:val="none" w:sz="0" w:space="0" w:color="auto"/>
        <w:right w:val="none" w:sz="0" w:space="0" w:color="auto"/>
      </w:divBdr>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16957930">
      <w:bodyDiv w:val="1"/>
      <w:marLeft w:val="0"/>
      <w:marRight w:val="0"/>
      <w:marTop w:val="0"/>
      <w:marBottom w:val="0"/>
      <w:divBdr>
        <w:top w:val="none" w:sz="0" w:space="0" w:color="auto"/>
        <w:left w:val="none" w:sz="0" w:space="0" w:color="auto"/>
        <w:bottom w:val="none" w:sz="0" w:space="0" w:color="auto"/>
        <w:right w:val="none" w:sz="0" w:space="0" w:color="auto"/>
      </w:divBdr>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8020618">
      <w:bodyDiv w:val="1"/>
      <w:marLeft w:val="0"/>
      <w:marRight w:val="0"/>
      <w:marTop w:val="0"/>
      <w:marBottom w:val="0"/>
      <w:divBdr>
        <w:top w:val="none" w:sz="0" w:space="0" w:color="auto"/>
        <w:left w:val="none" w:sz="0" w:space="0" w:color="auto"/>
        <w:bottom w:val="none" w:sz="0" w:space="0" w:color="auto"/>
        <w:right w:val="none" w:sz="0" w:space="0" w:color="auto"/>
      </w:divBdr>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19980090">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8499@student.cct.ie?subject=Integrated%20CA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eurostat/databrowser/product/view/sts_inppd_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agsy.2021.103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product/view/prc_hicp_mid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c.europa.eu/eurostat/databrowser/product/view/prc_hicp_man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3</cp:revision>
  <dcterms:created xsi:type="dcterms:W3CDTF">2024-05-31T22:28:00Z</dcterms:created>
  <dcterms:modified xsi:type="dcterms:W3CDTF">2024-05-31T22:33:00Z</dcterms:modified>
</cp:coreProperties>
</file>